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bookmarkStart w:id="0" w:name="_Hlk167878607"/>
      <w:r w:rsidRPr="00165168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высшего образования</w:t>
      </w: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7C7AB0" w:rsidRPr="00165168" w:rsidRDefault="007C7AB0" w:rsidP="007C7AB0">
      <w:pPr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Кафедра теории и методики гимнастики</w:t>
      </w:r>
    </w:p>
    <w:p w:rsidR="007C7AB0" w:rsidRPr="00165168" w:rsidRDefault="007C7AB0" w:rsidP="007C7AB0">
      <w:pPr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454"/>
      </w:tblGrid>
      <w:tr w:rsidR="007C7AB0" w:rsidRPr="00165168" w:rsidTr="00BB6097">
        <w:tc>
          <w:tcPr>
            <w:tcW w:w="4617" w:type="dxa"/>
            <w:hideMark/>
          </w:tcPr>
          <w:p w:rsidR="007C7AB0" w:rsidRPr="00DB5532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7C7AB0" w:rsidRPr="00DB5532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ебно-</w:t>
            </w:r>
          </w:p>
          <w:p w:rsidR="007C7AB0" w:rsidRPr="00DB5532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7E742B" w:rsidRDefault="007C7AB0" w:rsidP="007E74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. б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, доцент И.В. Осадченко</w:t>
            </w:r>
          </w:p>
          <w:p w:rsidR="007C7AB0" w:rsidRPr="00DB5532" w:rsidRDefault="007E742B" w:rsidP="007E74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7C7AB0"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7C7AB0" w:rsidRPr="00DB5532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</w:t>
            </w:r>
            <w:r w:rsidR="00AC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C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202</w:t>
            </w:r>
            <w:r w:rsidR="00AC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7C7AB0" w:rsidRPr="00DB5532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7C7AB0" w:rsidRPr="00DB5532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УМК</w:t>
            </w:r>
          </w:p>
          <w:p w:rsidR="007C7AB0" w:rsidRPr="00DB5532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ектор по учебной работе</w:t>
            </w:r>
          </w:p>
          <w:p w:rsidR="007C7AB0" w:rsidRPr="00DB5532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. </w:t>
            </w:r>
            <w:proofErr w:type="spellStart"/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, доцент А.П. Морозов</w:t>
            </w:r>
          </w:p>
          <w:p w:rsidR="007C7AB0" w:rsidRPr="00DB5532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7C7AB0" w:rsidRPr="00DB5532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</w:t>
            </w:r>
            <w:r w:rsidR="00AC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AC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202</w:t>
            </w:r>
            <w:r w:rsidR="00AC1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B5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7C7AB0" w:rsidRPr="00165168" w:rsidRDefault="007C7AB0" w:rsidP="007C7AB0">
      <w:pPr>
        <w:rPr>
          <w:rFonts w:ascii="Calibri" w:eastAsia="Calibri" w:hAnsi="Calibri" w:cs="Times New Roman"/>
          <w:sz w:val="20"/>
          <w:szCs w:val="20"/>
        </w:rPr>
      </w:pPr>
    </w:p>
    <w:p w:rsidR="007C7AB0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РАБОЧАЯ ПРОГРАММА ДИСЦИПЛИНЫ</w:t>
      </w:r>
    </w:p>
    <w:p w:rsidR="007C7AB0" w:rsidRPr="00165168" w:rsidRDefault="007C7AB0" w:rsidP="007C7AB0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7C7AB0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E">
        <w:rPr>
          <w:rFonts w:ascii="Times New Roman" w:hAnsi="Times New Roman" w:cs="Times New Roman"/>
          <w:b/>
          <w:color w:val="000000"/>
          <w:sz w:val="24"/>
          <w:szCs w:val="24"/>
        </w:rPr>
        <w:t>«ЭЛЕКТИВНЫЕ КУРСЫ ПО ФИЗИЧЕСКОЙ КУЛЬТУРЕ И СПОРТУ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1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АЯ ФИЗИЧЕСКАЯ КУЛЬТУРА/ ОБЩАЯ ФИЗИЧЕСКАЯ ПОДГОТ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ГИМНАСТИКА)»</w:t>
      </w:r>
      <w:r w:rsidRPr="00341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подготовки: 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03.04 «Спорт»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2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ОПОП 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подготовка по виду спорта, тренерско-преподавательская деятельность в образовании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 по виду спорта. Преподаватель.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заочная</w:t>
      </w: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7C7AB0" w:rsidRPr="00165168" w:rsidTr="00BB6097">
        <w:trPr>
          <w:trHeight w:val="3026"/>
        </w:trPr>
        <w:tc>
          <w:tcPr>
            <w:tcW w:w="3544" w:type="dxa"/>
          </w:tcPr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СОГЛАСОВАНО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Декан тренерского факультета,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канд. </w:t>
            </w:r>
            <w:proofErr w:type="spellStart"/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пед</w:t>
            </w:r>
            <w:proofErr w:type="spellEnd"/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. наук, доцент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___________</w:t>
            </w:r>
            <w:r w:rsidR="00AC16BC">
              <w:rPr>
                <w:rFonts w:ascii="Times New Roman" w:eastAsia="Times New Roman" w:hAnsi="Times New Roman" w:cs="Tahoma"/>
                <w:color w:val="000000"/>
                <w:lang w:eastAsia="ru-RU"/>
              </w:rPr>
              <w:t>А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.В. </w:t>
            </w:r>
            <w:r w:rsidR="00AC16BC">
              <w:rPr>
                <w:rFonts w:ascii="Times New Roman" w:eastAsia="Times New Roman" w:hAnsi="Times New Roman" w:cs="Tahoma"/>
                <w:color w:val="000000"/>
                <w:lang w:eastAsia="ru-RU"/>
              </w:rPr>
              <w:t>Завьялов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«1</w:t>
            </w:r>
            <w:r w:rsidR="00AC16BC">
              <w:rPr>
                <w:rFonts w:ascii="Times New Roman" w:eastAsia="Times New Roman" w:hAnsi="Times New Roman" w:cs="Tahoma"/>
                <w:color w:val="000000"/>
                <w:lang w:eastAsia="ru-RU"/>
              </w:rPr>
              <w:t>9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» </w:t>
            </w:r>
            <w:r w:rsidR="00AC16BC">
              <w:rPr>
                <w:rFonts w:ascii="Times New Roman" w:eastAsia="Times New Roman" w:hAnsi="Times New Roman" w:cs="Tahoma"/>
                <w:color w:val="000000"/>
                <w:lang w:eastAsia="ru-RU"/>
              </w:rPr>
              <w:t>ма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я 202</w:t>
            </w:r>
            <w:r w:rsidR="00AC16BC">
              <w:rPr>
                <w:rFonts w:ascii="Times New Roman" w:eastAsia="Times New Roman" w:hAnsi="Times New Roman" w:cs="Tahoma"/>
                <w:color w:val="000000"/>
                <w:lang w:eastAsia="ru-RU"/>
              </w:rPr>
              <w:t>5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г.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СОГЛАСОВАНО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Декан факультета 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заочной формы обучения, 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канд. </w:t>
            </w:r>
            <w:proofErr w:type="spellStart"/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пед</w:t>
            </w:r>
            <w:proofErr w:type="spellEnd"/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. наук, профессор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___________В.Х. Шнайдер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«1</w:t>
            </w:r>
            <w:r w:rsidR="00AC16BC">
              <w:rPr>
                <w:rFonts w:ascii="Times New Roman" w:eastAsia="Times New Roman" w:hAnsi="Times New Roman" w:cs="Tahoma"/>
                <w:color w:val="000000"/>
                <w:lang w:eastAsia="ru-RU"/>
              </w:rPr>
              <w:t>9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» </w:t>
            </w:r>
            <w:r w:rsidR="00AC16BC">
              <w:rPr>
                <w:rFonts w:ascii="Times New Roman" w:eastAsia="Times New Roman" w:hAnsi="Times New Roman" w:cs="Tahoma"/>
                <w:color w:val="000000"/>
                <w:lang w:eastAsia="ru-RU"/>
              </w:rPr>
              <w:t>ма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я 202</w:t>
            </w:r>
            <w:r w:rsidR="00AC16BC">
              <w:rPr>
                <w:rFonts w:ascii="Times New Roman" w:eastAsia="Times New Roman" w:hAnsi="Times New Roman" w:cs="Tahoma"/>
                <w:color w:val="000000"/>
                <w:lang w:eastAsia="ru-RU"/>
              </w:rPr>
              <w:t>5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Программа рассмотрена и одобрена на заседании кафедры (протокол № </w:t>
            </w:r>
            <w:r w:rsidR="00EE1C6A">
              <w:rPr>
                <w:rFonts w:ascii="Times New Roman" w:eastAsia="Times New Roman" w:hAnsi="Times New Roman" w:cs="Tahoma"/>
                <w:color w:val="000000"/>
                <w:lang w:eastAsia="ru-RU"/>
              </w:rPr>
              <w:t>8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,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«0</w:t>
            </w:r>
            <w:r w:rsidR="00EE1C6A">
              <w:rPr>
                <w:rFonts w:ascii="Times New Roman" w:eastAsia="Times New Roman" w:hAnsi="Times New Roman" w:cs="Tahoma"/>
                <w:color w:val="000000"/>
                <w:lang w:eastAsia="ru-RU"/>
              </w:rPr>
              <w:t>5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»</w:t>
            </w:r>
            <w:r w:rsidR="00EE1C6A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ма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я 202</w:t>
            </w:r>
            <w:r w:rsidR="00EE1C6A">
              <w:rPr>
                <w:rFonts w:ascii="Times New Roman" w:eastAsia="Times New Roman" w:hAnsi="Times New Roman" w:cs="Tahoma"/>
                <w:color w:val="000000"/>
                <w:lang w:eastAsia="ru-RU"/>
              </w:rPr>
              <w:t>5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г.)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Заведующий кафедрой, 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канд. </w:t>
            </w:r>
            <w:proofErr w:type="spellStart"/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пед</w:t>
            </w:r>
            <w:proofErr w:type="spellEnd"/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. наук, профессор 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___________ Е.Е. </w:t>
            </w:r>
            <w:proofErr w:type="spellStart"/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Биндусов</w:t>
            </w:r>
            <w:proofErr w:type="spellEnd"/>
          </w:p>
          <w:p w:rsidR="007C7AB0" w:rsidRPr="00165168" w:rsidRDefault="007C7AB0" w:rsidP="00BB6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«0</w:t>
            </w:r>
            <w:r w:rsidR="004960C9">
              <w:rPr>
                <w:rFonts w:ascii="Times New Roman" w:eastAsia="Times New Roman" w:hAnsi="Times New Roman" w:cs="Tahoma"/>
                <w:color w:val="000000"/>
                <w:lang w:eastAsia="ru-RU"/>
              </w:rPr>
              <w:t>5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» </w:t>
            </w:r>
            <w:r w:rsidR="00EE1C6A">
              <w:rPr>
                <w:rFonts w:ascii="Times New Roman" w:eastAsia="Times New Roman" w:hAnsi="Times New Roman" w:cs="Tahoma"/>
                <w:color w:val="000000"/>
                <w:lang w:eastAsia="ru-RU"/>
              </w:rPr>
              <w:t>ма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>я 202</w:t>
            </w:r>
            <w:r w:rsidR="00EE1C6A">
              <w:rPr>
                <w:rFonts w:ascii="Times New Roman" w:eastAsia="Times New Roman" w:hAnsi="Times New Roman" w:cs="Tahoma"/>
                <w:color w:val="000000"/>
                <w:lang w:eastAsia="ru-RU"/>
              </w:rPr>
              <w:t>5</w:t>
            </w:r>
            <w:r w:rsidRPr="00165168">
              <w:rPr>
                <w:rFonts w:ascii="Times New Roman" w:eastAsia="Times New Roman" w:hAnsi="Times New Roman" w:cs="Tahoma"/>
                <w:color w:val="000000"/>
                <w:lang w:eastAsia="ru-RU"/>
              </w:rPr>
              <w:t xml:space="preserve"> г.</w:t>
            </w:r>
          </w:p>
          <w:p w:rsidR="007C7AB0" w:rsidRPr="00165168" w:rsidRDefault="007C7AB0" w:rsidP="00BB60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lang w:eastAsia="ru-RU"/>
              </w:rPr>
            </w:pPr>
          </w:p>
        </w:tc>
      </w:tr>
    </w:tbl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5007D9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Малаховка, 202</w:t>
      </w:r>
      <w:bookmarkEnd w:id="0"/>
      <w:r w:rsidR="00EE1C6A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5</w:t>
      </w:r>
      <w:r w:rsidR="005007D9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br w:type="page"/>
      </w:r>
    </w:p>
    <w:p w:rsidR="007C7AB0" w:rsidRPr="00165168" w:rsidRDefault="007C7AB0" w:rsidP="007C7AB0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79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разработана в соответствии с ФГОС ВО по направлению подготовки 49.03.04 «Спорт» (уровень бакалавриата), утвержденным приказом Министерства образования и науки Российской Федерации 25 мая 2020 г.  № 681</w:t>
      </w:r>
      <w:r w:rsidRPr="0079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C7AB0" w:rsidRPr="007942CD" w:rsidRDefault="007C7AB0" w:rsidP="007C7A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Pr="007942CD" w:rsidRDefault="007C7AB0" w:rsidP="007C7A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Pr="007942CD" w:rsidRDefault="007C7AB0" w:rsidP="007C7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Pr="007942CD" w:rsidRDefault="007C7AB0" w:rsidP="007C7A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Pr="00D67685" w:rsidRDefault="007C7AB0" w:rsidP="007C7A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и:   </w:t>
      </w:r>
    </w:p>
    <w:p w:rsidR="007C7AB0" w:rsidRPr="00D67685" w:rsidRDefault="007C7AB0" w:rsidP="007C7A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AB0" w:rsidRPr="00D67685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й Евгеньевич </w:t>
      </w:r>
      <w:proofErr w:type="spellStart"/>
      <w:r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дусов</w:t>
      </w:r>
      <w:proofErr w:type="spellEnd"/>
      <w:r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768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канд. </w:t>
      </w:r>
      <w:proofErr w:type="spellStart"/>
      <w:r w:rsidRPr="00D6768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ед</w:t>
      </w:r>
      <w:proofErr w:type="spellEnd"/>
      <w:r w:rsidRPr="00D6768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 наук</w:t>
      </w:r>
      <w:r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                   </w:t>
      </w:r>
      <w:r w:rsid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C7AB0" w:rsidRPr="00D67685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Pr="00D67685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ия Сергеевна</w:t>
      </w:r>
      <w:r w:rsidR="00BB6097"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токина</w:t>
      </w:r>
      <w:r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преподаватель  </w:t>
      </w:r>
      <w:r w:rsidR="009B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_____</w:t>
      </w:r>
      <w:r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7C7AB0" w:rsidRPr="00D67685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B4207" w:rsidRDefault="00D67685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ана </w:t>
      </w:r>
      <w:r w:rsidR="009B42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о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д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преподаватель</w:t>
      </w:r>
      <w:r w:rsidR="009B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C7AB0"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C7AB0"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           </w:t>
      </w:r>
    </w:p>
    <w:p w:rsidR="007C7AB0" w:rsidRPr="00D67685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7C7AB0" w:rsidRPr="007942CD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Pr="007942CD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C7AB0" w:rsidRPr="007942CD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942C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цензенты:</w:t>
      </w:r>
    </w:p>
    <w:p w:rsidR="007C7AB0" w:rsidRPr="007942CD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Pr="007942CD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CD">
        <w:rPr>
          <w:rFonts w:ascii="Times New Roman" w:hAnsi="Times New Roman" w:cs="Times New Roman"/>
          <w:sz w:val="24"/>
        </w:rPr>
        <w:t>Ко</w:t>
      </w:r>
      <w:r>
        <w:rPr>
          <w:rFonts w:ascii="Times New Roman" w:hAnsi="Times New Roman" w:cs="Times New Roman"/>
          <w:sz w:val="24"/>
        </w:rPr>
        <w:t xml:space="preserve">нстантин Степанович Дунаев, </w:t>
      </w:r>
      <w:r>
        <w:rPr>
          <w:rFonts w:ascii="Times New Roman" w:eastAsia="Times New Roman" w:hAnsi="Times New Roman" w:cs="Tahoma"/>
          <w:color w:val="000000"/>
          <w:lang w:eastAsia="ru-RU"/>
        </w:rPr>
        <w:t xml:space="preserve">д-р </w:t>
      </w:r>
      <w:proofErr w:type="spellStart"/>
      <w:r w:rsidRPr="00165168">
        <w:rPr>
          <w:rFonts w:ascii="Times New Roman" w:eastAsia="Times New Roman" w:hAnsi="Times New Roman" w:cs="Tahoma"/>
          <w:color w:val="000000"/>
          <w:lang w:eastAsia="ru-RU"/>
        </w:rPr>
        <w:t>пед</w:t>
      </w:r>
      <w:proofErr w:type="spellEnd"/>
      <w:r w:rsidRPr="00165168">
        <w:rPr>
          <w:rFonts w:ascii="Times New Roman" w:eastAsia="Times New Roman" w:hAnsi="Times New Roman" w:cs="Tahoma"/>
          <w:color w:val="000000"/>
          <w:lang w:eastAsia="ru-RU"/>
        </w:rPr>
        <w:t>. наук</w:t>
      </w:r>
      <w:r w:rsidRPr="007942CD">
        <w:rPr>
          <w:rFonts w:ascii="Times New Roman" w:hAnsi="Times New Roman" w:cs="Times New Roman"/>
          <w:sz w:val="24"/>
        </w:rPr>
        <w:t>, профес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B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E1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9B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7AB0" w:rsidRPr="007942CD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Pr="004115C6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анна Викторовна Кузьменко, </w:t>
      </w:r>
      <w:r w:rsidRPr="00165168">
        <w:rPr>
          <w:rFonts w:ascii="Times New Roman" w:eastAsia="Times New Roman" w:hAnsi="Times New Roman" w:cs="Tahoma"/>
          <w:color w:val="000000"/>
          <w:lang w:eastAsia="ru-RU"/>
        </w:rPr>
        <w:t xml:space="preserve">канд. </w:t>
      </w:r>
      <w:proofErr w:type="spellStart"/>
      <w:r w:rsidRPr="00165168">
        <w:rPr>
          <w:rFonts w:ascii="Times New Roman" w:eastAsia="Times New Roman" w:hAnsi="Times New Roman" w:cs="Tahoma"/>
          <w:color w:val="000000"/>
          <w:lang w:eastAsia="ru-RU"/>
        </w:rPr>
        <w:t>пед</w:t>
      </w:r>
      <w:proofErr w:type="spellEnd"/>
      <w:r w:rsidRPr="00165168">
        <w:rPr>
          <w:rFonts w:ascii="Times New Roman" w:eastAsia="Times New Roman" w:hAnsi="Times New Roman" w:cs="Tahoma"/>
          <w:color w:val="000000"/>
          <w:lang w:eastAsia="ru-RU"/>
        </w:rPr>
        <w:t>. наук</w:t>
      </w:r>
      <w:r w:rsidRPr="0079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                   </w:t>
      </w:r>
      <w:r w:rsidR="009B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37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9B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7AB0" w:rsidRPr="007942CD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AB0" w:rsidRPr="007942CD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7AB0" w:rsidRPr="007942CD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7AB0" w:rsidRPr="007942CD" w:rsidRDefault="007C7AB0" w:rsidP="007C7AB0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C7AB0" w:rsidRPr="007942CD" w:rsidRDefault="007C7AB0" w:rsidP="007C7AB0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Andale Sans UI" w:hAnsi="Times New Roman" w:cs="Times New Roman"/>
          <w:b/>
          <w:color w:val="00000A"/>
          <w:kern w:val="1"/>
          <w:szCs w:val="20"/>
          <w:lang w:eastAsia="zh-CN"/>
        </w:rPr>
      </w:pPr>
    </w:p>
    <w:p w:rsidR="007C7AB0" w:rsidRPr="007942CD" w:rsidRDefault="007C7AB0" w:rsidP="007C7A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AB0" w:rsidRPr="007942CD" w:rsidRDefault="007C7AB0" w:rsidP="007C7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AB0" w:rsidRPr="007662FD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9.03.04):</w:t>
      </w:r>
    </w:p>
    <w:p w:rsidR="007C7AB0" w:rsidRPr="007942CD" w:rsidRDefault="007C7AB0" w:rsidP="007C7A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4"/>
        <w:tblW w:w="9782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7C7AB0" w:rsidRPr="007942CD" w:rsidTr="00BB6097">
        <w:tc>
          <w:tcPr>
            <w:tcW w:w="766" w:type="dxa"/>
          </w:tcPr>
          <w:p w:rsidR="007C7AB0" w:rsidRPr="004115C6" w:rsidRDefault="007C7AB0" w:rsidP="00BB60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ПС</w:t>
            </w:r>
          </w:p>
        </w:tc>
        <w:tc>
          <w:tcPr>
            <w:tcW w:w="4825" w:type="dxa"/>
          </w:tcPr>
          <w:p w:rsidR="007C7AB0" w:rsidRPr="004115C6" w:rsidRDefault="007C7AB0" w:rsidP="00BB60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стандарт</w:t>
            </w:r>
          </w:p>
        </w:tc>
        <w:tc>
          <w:tcPr>
            <w:tcW w:w="3260" w:type="dxa"/>
          </w:tcPr>
          <w:p w:rsidR="007C7AB0" w:rsidRPr="004115C6" w:rsidRDefault="007C7AB0" w:rsidP="00BB60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7C7AB0" w:rsidRPr="004115C6" w:rsidRDefault="007C7AB0" w:rsidP="00BB60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брев</w:t>
            </w:r>
            <w:proofErr w:type="spellEnd"/>
            <w:r w:rsidRPr="00411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исп. в РПД</w:t>
            </w:r>
          </w:p>
        </w:tc>
      </w:tr>
      <w:tr w:rsidR="007C7AB0" w:rsidRPr="007942CD" w:rsidTr="00BB6097">
        <w:tc>
          <w:tcPr>
            <w:tcW w:w="9782" w:type="dxa"/>
            <w:gridSpan w:val="4"/>
          </w:tcPr>
          <w:p w:rsidR="007C7AB0" w:rsidRPr="004115C6" w:rsidRDefault="007C7AB0" w:rsidP="00BB60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1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Физическая культура и спорт</w:t>
            </w:r>
          </w:p>
        </w:tc>
      </w:tr>
      <w:tr w:rsidR="007C7AB0" w:rsidRPr="001019B9" w:rsidTr="00BB6097">
        <w:tc>
          <w:tcPr>
            <w:tcW w:w="766" w:type="dxa"/>
          </w:tcPr>
          <w:p w:rsidR="007C7AB0" w:rsidRPr="004115C6" w:rsidRDefault="007C7AB0" w:rsidP="00BB6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03</w:t>
            </w:r>
          </w:p>
        </w:tc>
        <w:tc>
          <w:tcPr>
            <w:tcW w:w="4825" w:type="dxa"/>
          </w:tcPr>
          <w:p w:rsidR="007C7AB0" w:rsidRPr="004115C6" w:rsidRDefault="004960C9" w:rsidP="00BB609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="007C7AB0" w:rsidRPr="004115C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Тренер"</w:t>
              </w:r>
            </w:hyperlink>
          </w:p>
          <w:p w:rsidR="007C7AB0" w:rsidRPr="004115C6" w:rsidRDefault="007C7AB0" w:rsidP="00BB60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C7AB0" w:rsidRPr="004115C6" w:rsidRDefault="007C7AB0" w:rsidP="00BB60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труда и социальной защиты РФ от 27 апреля 2023 г. N 362 н</w:t>
            </w:r>
          </w:p>
        </w:tc>
        <w:tc>
          <w:tcPr>
            <w:tcW w:w="931" w:type="dxa"/>
          </w:tcPr>
          <w:p w:rsidR="007C7AB0" w:rsidRPr="004115C6" w:rsidRDefault="007C7AB0" w:rsidP="00BB609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</w:tbl>
    <w:p w:rsidR="00A13AA6" w:rsidRPr="00A13AA6" w:rsidRDefault="00A13AA6" w:rsidP="00A13AA6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  <w:sectPr w:rsidR="00A13AA6" w:rsidRPr="00A13A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AA6" w:rsidRDefault="00A13AA6" w:rsidP="003656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6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lastRenderedPageBreak/>
        <w:t xml:space="preserve">изучениЕ дисциплины НАПРАВЛЕНО НА </w:t>
      </w:r>
      <w:r w:rsidRPr="00A13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ЕДУЮЩИХ КОМПЕТЕНЦИЙ:</w:t>
      </w:r>
    </w:p>
    <w:p w:rsidR="00884631" w:rsidRDefault="00884631" w:rsidP="00884631">
      <w:pPr>
        <w:spacing w:after="0" w:line="240" w:lineRule="auto"/>
        <w:ind w:left="7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C29" w:rsidRPr="00A83C29" w:rsidRDefault="00A83C29" w:rsidP="00265B0D">
      <w:pPr>
        <w:pStyle w:val="a3"/>
        <w:ind w:left="735"/>
        <w:jc w:val="both"/>
        <w:rPr>
          <w:sz w:val="24"/>
          <w:szCs w:val="24"/>
        </w:rPr>
      </w:pPr>
      <w:r w:rsidRPr="00A83C29">
        <w:rPr>
          <w:spacing w:val="-1"/>
          <w:sz w:val="24"/>
          <w:szCs w:val="24"/>
        </w:rPr>
        <w:t xml:space="preserve">УК-7 </w:t>
      </w:r>
      <w:r w:rsidRPr="00A83C29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A153EE">
        <w:rPr>
          <w:sz w:val="24"/>
          <w:szCs w:val="24"/>
        </w:rPr>
        <w:t>.</w:t>
      </w:r>
    </w:p>
    <w:p w:rsidR="00265B0D" w:rsidRDefault="00A83C29" w:rsidP="00EB607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EB60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5F77" w:rsidRPr="00A13AA6" w:rsidRDefault="00435F77" w:rsidP="0088463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</w:pPr>
      <w:r w:rsidRPr="00A13AA6"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  <w:t>РЕЗУЛЬТАТЫ ОБУЧЕНИЯ ПО ДИСЦИПЛИНЕ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45"/>
        <w:gridCol w:w="4543"/>
      </w:tblGrid>
      <w:tr w:rsidR="00435F77" w:rsidRPr="00A13AA6" w:rsidTr="00EA54EF">
        <w:trPr>
          <w:jc w:val="center"/>
        </w:trPr>
        <w:tc>
          <w:tcPr>
            <w:tcW w:w="1838" w:type="dxa"/>
            <w:vAlign w:val="center"/>
          </w:tcPr>
          <w:p w:rsidR="00435F77" w:rsidRPr="00A13AA6" w:rsidRDefault="00435F77" w:rsidP="00EA54E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545" w:type="dxa"/>
            <w:vAlign w:val="center"/>
          </w:tcPr>
          <w:p w:rsidR="00435F77" w:rsidRPr="00A13AA6" w:rsidRDefault="00435F77" w:rsidP="00EA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4543" w:type="dxa"/>
            <w:vAlign w:val="center"/>
          </w:tcPr>
          <w:p w:rsidR="00435F77" w:rsidRPr="00A13AA6" w:rsidRDefault="00435F77" w:rsidP="00EA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435F77" w:rsidRPr="00A13AA6" w:rsidTr="00EA54EF">
        <w:trPr>
          <w:jc w:val="center"/>
        </w:trPr>
        <w:tc>
          <w:tcPr>
            <w:tcW w:w="1838" w:type="dxa"/>
          </w:tcPr>
          <w:p w:rsidR="00435F77" w:rsidRDefault="00435F77" w:rsidP="00EA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К-7 </w:t>
            </w:r>
          </w:p>
          <w:p w:rsidR="00435F77" w:rsidRPr="00A13AA6" w:rsidRDefault="00435F77" w:rsidP="00EA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435F77" w:rsidRPr="00A13AA6" w:rsidRDefault="00435F77" w:rsidP="00EA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435F77" w:rsidRPr="00A13AA6" w:rsidRDefault="00435F77" w:rsidP="00EA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ренер 05.003</w:t>
            </w:r>
          </w:p>
          <w:p w:rsidR="00435F77" w:rsidRPr="00A13AA6" w:rsidRDefault="00752958" w:rsidP="00EA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5</w:t>
            </w:r>
            <w:r w:rsidR="00435F77"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752958" w:rsidRPr="00752958" w:rsidRDefault="00752958" w:rsidP="007529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занятий</w:t>
            </w:r>
            <w:r w:rsidR="003F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75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мися по виду спорта (группе спортивных дисциплин)</w:t>
            </w:r>
          </w:p>
          <w:p w:rsidR="00435F77" w:rsidRPr="00A13AA6" w:rsidRDefault="00435F77" w:rsidP="00EA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</w:tcPr>
          <w:p w:rsidR="00435F77" w:rsidRDefault="00435F77" w:rsidP="00EA54E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УК-7.1.</w:t>
            </w: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A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нания:</w:t>
            </w:r>
          </w:p>
          <w:p w:rsidR="00435F77" w:rsidRPr="00A13AA6" w:rsidRDefault="00435F77" w:rsidP="00EA54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 и методов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своего спортивно-педагогического мастерства; </w:t>
            </w:r>
          </w:p>
          <w:p w:rsidR="00435F77" w:rsidRPr="00A13AA6" w:rsidRDefault="00435F77" w:rsidP="00EA54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щности и социальной значимости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профессии.</w:t>
            </w:r>
          </w:p>
          <w:p w:rsidR="00435F77" w:rsidRPr="00A13AA6" w:rsidRDefault="00435F77" w:rsidP="00EA54E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требований</w:t>
            </w: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435F77" w:rsidRPr="00A13AA6" w:rsidRDefault="00435F77" w:rsidP="00EA54E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снов</w:t>
            </w: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онтроля и самооценки уровня физической подготовленности по результатам тестирования; </w:t>
            </w:r>
          </w:p>
          <w:p w:rsidR="00435F77" w:rsidRPr="00A13AA6" w:rsidRDefault="00435F77" w:rsidP="00EA54E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правил</w:t>
            </w: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эксплуатации контрольно- измерительных приборов и инвентаря.</w:t>
            </w:r>
          </w:p>
          <w:p w:rsidR="00435F77" w:rsidRPr="00A13AA6" w:rsidRDefault="00435F77" w:rsidP="00EA54E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УК-7.2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мения</w:t>
            </w: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:</w:t>
            </w:r>
          </w:p>
          <w:p w:rsidR="00435F77" w:rsidRPr="00A13AA6" w:rsidRDefault="00435F77" w:rsidP="00EA54E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самостоятельно оценивать уровень физической подготовленности;</w:t>
            </w:r>
          </w:p>
          <w:p w:rsidR="00435F77" w:rsidRPr="00A13AA6" w:rsidRDefault="00435F77" w:rsidP="00EA54E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пределять и учитывать величину нагрузки на занятиях;</w:t>
            </w:r>
          </w:p>
          <w:p w:rsidR="00435F77" w:rsidRPr="00A13AA6" w:rsidRDefault="00435F77" w:rsidP="00EA54E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соблюдать правила техники безопасности при выполнении упражнений;</w:t>
            </w:r>
          </w:p>
          <w:p w:rsidR="00435F77" w:rsidRPr="00A13AA6" w:rsidRDefault="00435F77" w:rsidP="00EA54E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884631" w:rsidRDefault="00435F77" w:rsidP="00884631">
            <w:pPr>
              <w:spacing w:after="0"/>
              <w:ind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УК-7.3. </w:t>
            </w:r>
            <w:r w:rsidRPr="009B0A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435F77" w:rsidRPr="00A13AA6" w:rsidRDefault="00435F77" w:rsidP="00884631">
            <w:pPr>
              <w:spacing w:after="0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ладения </w:t>
            </w: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ами совершенствования своего спортивно- педагогического мастерства;</w:t>
            </w:r>
          </w:p>
          <w:p w:rsidR="00435F77" w:rsidRPr="00A13AA6" w:rsidRDefault="00435F77" w:rsidP="0088463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владение</w:t>
            </w: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икой основных двигательных действий базовых видов спорта и ИВС на уровне выполнения контрольных нормативов;</w:t>
            </w:r>
          </w:p>
          <w:p w:rsidR="00435F77" w:rsidRPr="00A13AA6" w:rsidRDefault="00435F77" w:rsidP="0088463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самоконтроля и анализа своего физического состояния, физической подготовленности.</w:t>
            </w:r>
          </w:p>
        </w:tc>
      </w:tr>
    </w:tbl>
    <w:p w:rsidR="00435F77" w:rsidRDefault="00435F77" w:rsidP="00265B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</w:pPr>
    </w:p>
    <w:p w:rsidR="00A13AA6" w:rsidRPr="00A13AA6" w:rsidRDefault="00D74B88" w:rsidP="00A13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3AA6" w:rsidRPr="00A13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сто дисциплины в структуре образовательной программы. </w:t>
      </w:r>
    </w:p>
    <w:p w:rsidR="00A13AA6" w:rsidRPr="00A13AA6" w:rsidRDefault="00A13AA6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а «Прикладная физическая культура/ ОФП</w:t>
      </w:r>
      <w:r w:rsidR="003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E6A"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мнастика)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ься</w:t>
      </w:r>
      <w:r w:rsidR="00A15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ым дисциплинам по физической культуре</w:t>
      </w:r>
      <w:r w:rsidR="005E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у и преподается с 1 по 6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ы.</w:t>
      </w:r>
    </w:p>
    <w:p w:rsidR="00A13AA6" w:rsidRDefault="00A13AA6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оответствии с рабочим учебным планом дисциплина изучается в</w:t>
      </w:r>
      <w:r w:rsidR="0077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6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местре в очной форме обучения. Вид промежуточной аттестации: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1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 </w:t>
      </w:r>
      <w:r w:rsidR="00770A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 – зачет; 2,4,6</w:t>
      </w:r>
      <w:r w:rsidR="006F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</w:t>
      </w:r>
      <w:r w:rsidR="006F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3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1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ой</w:t>
      </w:r>
      <w:r w:rsidR="003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П).</w:t>
      </w:r>
      <w:r w:rsidRPr="00A13A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D74B88" w:rsidRPr="00A13AA6" w:rsidRDefault="00D74B88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A13AA6" w:rsidRPr="00A13AA6" w:rsidRDefault="00C40D14" w:rsidP="00D74B8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3AA6" w:rsidRPr="00A13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ъем дисциплины и виды учебной работы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994"/>
        <w:gridCol w:w="706"/>
        <w:gridCol w:w="709"/>
        <w:gridCol w:w="709"/>
        <w:gridCol w:w="709"/>
        <w:gridCol w:w="708"/>
        <w:gridCol w:w="709"/>
      </w:tblGrid>
      <w:tr w:rsidR="00A13AA6" w:rsidRPr="00A13AA6" w:rsidTr="009C213B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94" w:type="dxa"/>
            <w:vMerge w:val="restart"/>
            <w:vAlign w:val="center"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Всего часов</w:t>
            </w:r>
          </w:p>
        </w:tc>
        <w:tc>
          <w:tcPr>
            <w:tcW w:w="4250" w:type="dxa"/>
            <w:gridSpan w:val="6"/>
            <w:vAlign w:val="center"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семестры</w:t>
            </w:r>
          </w:p>
        </w:tc>
      </w:tr>
      <w:tr w:rsidR="009C213B" w:rsidRPr="00A13AA6" w:rsidTr="00915BD4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6</w:t>
            </w:r>
          </w:p>
        </w:tc>
      </w:tr>
      <w:tr w:rsidR="009C213B" w:rsidRPr="00A13AA6" w:rsidTr="00915BD4">
        <w:trPr>
          <w:jc w:val="center"/>
        </w:trPr>
        <w:tc>
          <w:tcPr>
            <w:tcW w:w="3965" w:type="dxa"/>
            <w:gridSpan w:val="2"/>
            <w:vAlign w:val="center"/>
          </w:tcPr>
          <w:p w:rsidR="009C213B" w:rsidRPr="00A13AA6" w:rsidRDefault="009C213B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994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6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9C213B" w:rsidRPr="00A13AA6" w:rsidRDefault="00915BD4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213B"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708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</w:tr>
      <w:tr w:rsidR="009C213B" w:rsidRPr="00A13AA6" w:rsidTr="00915BD4">
        <w:trPr>
          <w:jc w:val="center"/>
        </w:trPr>
        <w:tc>
          <w:tcPr>
            <w:tcW w:w="3965" w:type="dxa"/>
            <w:gridSpan w:val="2"/>
            <w:vAlign w:val="center"/>
          </w:tcPr>
          <w:p w:rsidR="009C213B" w:rsidRPr="00A13AA6" w:rsidRDefault="009C213B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994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9C213B" w:rsidRPr="00A13AA6" w:rsidTr="00915BD4">
        <w:trPr>
          <w:jc w:val="center"/>
        </w:trPr>
        <w:tc>
          <w:tcPr>
            <w:tcW w:w="3965" w:type="dxa"/>
            <w:gridSpan w:val="2"/>
            <w:vAlign w:val="center"/>
          </w:tcPr>
          <w:p w:rsidR="009C213B" w:rsidRPr="00A13AA6" w:rsidRDefault="009C213B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94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6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09" w:type="dxa"/>
          </w:tcPr>
          <w:p w:rsidR="009C213B" w:rsidRPr="00A13AA6" w:rsidRDefault="00915BD4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708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09" w:type="dxa"/>
          </w:tcPr>
          <w:p w:rsidR="009C213B" w:rsidRPr="00A13AA6" w:rsidRDefault="00915BD4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</w:tr>
      <w:tr w:rsidR="009C213B" w:rsidRPr="00A13AA6" w:rsidTr="00915BD4">
        <w:trPr>
          <w:jc w:val="center"/>
        </w:trPr>
        <w:tc>
          <w:tcPr>
            <w:tcW w:w="3965" w:type="dxa"/>
            <w:gridSpan w:val="2"/>
            <w:vAlign w:val="center"/>
          </w:tcPr>
          <w:p w:rsidR="009C213B" w:rsidRPr="00A13AA6" w:rsidRDefault="009C213B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ru-RU"/>
              </w:rPr>
              <w:t>Промежуточная аттестация (зачет, экзамен)</w:t>
            </w:r>
          </w:p>
        </w:tc>
        <w:tc>
          <w:tcPr>
            <w:tcW w:w="994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6" w:type="dxa"/>
          </w:tcPr>
          <w:p w:rsidR="009C213B" w:rsidRPr="00A13AA6" w:rsidRDefault="009C213B" w:rsidP="00A13A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+Д</w:t>
            </w: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+Д</w:t>
            </w:r>
          </w:p>
        </w:tc>
        <w:tc>
          <w:tcPr>
            <w:tcW w:w="708" w:type="dxa"/>
          </w:tcPr>
          <w:p w:rsidR="009C213B" w:rsidRPr="00A13AA6" w:rsidRDefault="009C213B" w:rsidP="00A13A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+Д</w:t>
            </w:r>
          </w:p>
        </w:tc>
      </w:tr>
      <w:tr w:rsidR="009C213B" w:rsidRPr="00A13AA6" w:rsidTr="00915BD4">
        <w:trPr>
          <w:jc w:val="center"/>
        </w:trPr>
        <w:tc>
          <w:tcPr>
            <w:tcW w:w="3965" w:type="dxa"/>
            <w:gridSpan w:val="2"/>
            <w:vAlign w:val="center"/>
          </w:tcPr>
          <w:p w:rsidR="009C213B" w:rsidRPr="00A13AA6" w:rsidRDefault="009C213B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994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9C213B" w:rsidRPr="00A13AA6" w:rsidRDefault="00915BD4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9C213B" w:rsidRPr="00A13AA6" w:rsidRDefault="00915BD4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9C213B" w:rsidRPr="00A13AA6" w:rsidRDefault="00915BD4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9C213B" w:rsidRPr="00A13AA6" w:rsidRDefault="00915BD4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9C213B" w:rsidRPr="00A13AA6" w:rsidRDefault="00915BD4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9C213B" w:rsidRPr="00A13AA6" w:rsidRDefault="00915BD4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</w:tr>
      <w:tr w:rsidR="009C213B" w:rsidRPr="00A13AA6" w:rsidTr="00915BD4">
        <w:trPr>
          <w:jc w:val="center"/>
        </w:trPr>
        <w:tc>
          <w:tcPr>
            <w:tcW w:w="1838" w:type="dxa"/>
            <w:vMerge w:val="restart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часы</w:t>
            </w:r>
          </w:p>
        </w:tc>
        <w:tc>
          <w:tcPr>
            <w:tcW w:w="994" w:type="dxa"/>
          </w:tcPr>
          <w:p w:rsidR="009C213B" w:rsidRPr="00A13AA6" w:rsidRDefault="009C213B" w:rsidP="00A13A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706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09" w:type="dxa"/>
          </w:tcPr>
          <w:p w:rsidR="009C213B" w:rsidRPr="00A13AA6" w:rsidRDefault="00915BD4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708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09" w:type="dxa"/>
          </w:tcPr>
          <w:p w:rsidR="009C213B" w:rsidRPr="00A13AA6" w:rsidRDefault="00915BD4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2</w:t>
            </w:r>
          </w:p>
        </w:tc>
      </w:tr>
      <w:tr w:rsidR="009C213B" w:rsidRPr="00A13AA6" w:rsidTr="00915BD4">
        <w:trPr>
          <w:jc w:val="center"/>
        </w:trPr>
        <w:tc>
          <w:tcPr>
            <w:tcW w:w="1838" w:type="dxa"/>
            <w:vMerge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ru-RU"/>
              </w:rPr>
              <w:t>зачетные единицы</w:t>
            </w:r>
          </w:p>
        </w:tc>
        <w:tc>
          <w:tcPr>
            <w:tcW w:w="994" w:type="dxa"/>
          </w:tcPr>
          <w:p w:rsidR="009C213B" w:rsidRPr="00A13AA6" w:rsidRDefault="009C213B" w:rsidP="00A13A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9C213B" w:rsidRPr="00A13AA6" w:rsidRDefault="009C213B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13AA6" w:rsidRDefault="00A13AA6" w:rsidP="00A13A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AA6" w:rsidRDefault="00C10A54" w:rsidP="00A13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13AA6" w:rsidRPr="00A13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p w:rsidR="00F442BC" w:rsidRDefault="00F442BC" w:rsidP="00A13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410"/>
        <w:gridCol w:w="6182"/>
      </w:tblGrid>
      <w:tr w:rsidR="00FA147D" w:rsidRPr="006900D3" w:rsidTr="00484F1D">
        <w:trPr>
          <w:cantSplit/>
          <w:trHeight w:val="477"/>
          <w:jc w:val="center"/>
        </w:trPr>
        <w:tc>
          <w:tcPr>
            <w:tcW w:w="656" w:type="dxa"/>
            <w:vAlign w:val="center"/>
          </w:tcPr>
          <w:p w:rsidR="00FA147D" w:rsidRPr="006900D3" w:rsidRDefault="00FA147D" w:rsidP="00B22FFF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FA147D" w:rsidRPr="006900D3" w:rsidRDefault="00FA147D" w:rsidP="00B22FFF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6182" w:type="dxa"/>
            <w:vAlign w:val="center"/>
          </w:tcPr>
          <w:p w:rsidR="00FA147D" w:rsidRPr="006900D3" w:rsidRDefault="00FA147D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</w:tr>
      <w:tr w:rsidR="00FA147D" w:rsidRPr="006900D3" w:rsidTr="00C10A54">
        <w:trPr>
          <w:jc w:val="center"/>
        </w:trPr>
        <w:tc>
          <w:tcPr>
            <w:tcW w:w="656" w:type="dxa"/>
            <w:vAlign w:val="center"/>
          </w:tcPr>
          <w:p w:rsidR="00FA147D" w:rsidRPr="006900D3" w:rsidRDefault="00FA147D" w:rsidP="00B22FFF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</w:t>
            </w:r>
            <w:r w:rsidR="00E62E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FA147D" w:rsidRPr="006900D3" w:rsidRDefault="00484F1D" w:rsidP="00B22FFF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портивно-технических навыков</w:t>
            </w:r>
          </w:p>
        </w:tc>
        <w:tc>
          <w:tcPr>
            <w:tcW w:w="6182" w:type="dxa"/>
            <w:vAlign w:val="center"/>
          </w:tcPr>
          <w:p w:rsidR="00FA147D" w:rsidRPr="006900D3" w:rsidRDefault="00FA147D" w:rsidP="00B22FFF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вершенствование техники соревновательных и специально-вспомогательных упражнений в процессе тренировочных занятий.</w:t>
            </w:r>
          </w:p>
        </w:tc>
      </w:tr>
      <w:tr w:rsidR="00FA147D" w:rsidRPr="006900D3" w:rsidTr="00C10A54">
        <w:trPr>
          <w:jc w:val="center"/>
        </w:trPr>
        <w:tc>
          <w:tcPr>
            <w:tcW w:w="656" w:type="dxa"/>
            <w:vAlign w:val="center"/>
          </w:tcPr>
          <w:p w:rsidR="00FA147D" w:rsidRPr="006900D3" w:rsidRDefault="00FA147D" w:rsidP="00B22FFF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</w:t>
            </w:r>
            <w:r w:rsidR="00E62E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7D" w:rsidRPr="006900D3" w:rsidRDefault="00484F1D" w:rsidP="00B22FF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bookmarkStart w:id="1" w:name="_Hlk169712580"/>
            <w:r w:rsidRPr="006900D3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Развитие общих и специальных физических качеств</w:t>
            </w: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7D" w:rsidRPr="006900D3" w:rsidRDefault="00FA147D" w:rsidP="00C10A5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и специальная физическая подготовка. </w:t>
            </w:r>
            <w:r w:rsidRPr="006900D3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Выполнение комплексов упражнений для развития силы, гибкости, выносливости, ловкости, быстроты, координационных способностей. </w:t>
            </w: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ровня физической подготовленности студентов.</w:t>
            </w:r>
            <w:r w:rsidR="00C1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0D3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одготовка к выполнению контрольных нормативов и повышение спортивной квалификации.</w:t>
            </w:r>
          </w:p>
        </w:tc>
      </w:tr>
      <w:tr w:rsidR="00FA147D" w:rsidRPr="006900D3" w:rsidTr="00C10A54">
        <w:trPr>
          <w:jc w:val="center"/>
        </w:trPr>
        <w:tc>
          <w:tcPr>
            <w:tcW w:w="656" w:type="dxa"/>
            <w:vAlign w:val="center"/>
          </w:tcPr>
          <w:p w:rsidR="00FA147D" w:rsidRPr="006900D3" w:rsidRDefault="00FA147D" w:rsidP="00B22FFF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3</w:t>
            </w:r>
            <w:r w:rsidR="00E62ED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7D" w:rsidRPr="006900D3" w:rsidRDefault="00FA147D" w:rsidP="00B22FFF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совершенствование педагогических навыков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7D" w:rsidRPr="006900D3" w:rsidRDefault="00FA147D" w:rsidP="00B22FFF">
            <w:pPr>
              <w:widowControl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ение и совершенствование педагогических навыков обучения технике двигательных действий. Проведение отдельных частей урока и урока в целом. Подготовка учебно-методической документации для проведения занятий. Овладение педагогическими навыками по исправлению ошибок в технике и подбору рациональных средств индивидуальной спортивной подготовки.</w:t>
            </w:r>
          </w:p>
          <w:p w:rsidR="00FA147D" w:rsidRPr="006900D3" w:rsidRDefault="00FA147D" w:rsidP="00B22FFF">
            <w:pPr>
              <w:widowControl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ая практика. Овладение и совершенствование навыками судейства соревнований. </w:t>
            </w:r>
          </w:p>
        </w:tc>
      </w:tr>
    </w:tbl>
    <w:p w:rsidR="00A13AA6" w:rsidRPr="00A13AA6" w:rsidRDefault="00A13AA6" w:rsidP="00A13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AA6" w:rsidRPr="00265B0D" w:rsidRDefault="00A13AA6" w:rsidP="00365698">
      <w:pPr>
        <w:keepNext/>
        <w:keepLines/>
        <w:numPr>
          <w:ilvl w:val="0"/>
          <w:numId w:val="7"/>
        </w:numPr>
        <w:spacing w:before="40" w:after="0" w:line="240" w:lineRule="auto"/>
        <w:outlineLvl w:val="1"/>
        <w:rPr>
          <w:rFonts w:ascii="Times New Roman" w:eastAsiaTheme="majorEastAsia" w:hAnsi="Times New Roman" w:cstheme="majorBidi"/>
          <w:bCs/>
          <w:caps/>
          <w:color w:val="000000"/>
          <w:spacing w:val="-1"/>
          <w:sz w:val="24"/>
          <w:szCs w:val="24"/>
          <w:lang w:eastAsia="ru-RU"/>
        </w:rPr>
      </w:pPr>
      <w:r w:rsidRPr="00265B0D">
        <w:rPr>
          <w:rFonts w:ascii="Times New Roman" w:eastAsiaTheme="majorEastAsia" w:hAnsi="Times New Roman" w:cstheme="majorBidi"/>
          <w:bCs/>
          <w:caps/>
          <w:color w:val="000000"/>
          <w:spacing w:val="-1"/>
          <w:sz w:val="24"/>
          <w:szCs w:val="24"/>
          <w:lang w:eastAsia="ru-RU"/>
        </w:rPr>
        <w:t>РАЗДЕЛЫ ДИСЦИПЛИНЫ и ВИДЫ УЧЕБНОЙ РАБОТЫ:</w:t>
      </w:r>
    </w:p>
    <w:p w:rsidR="00A13AA6" w:rsidRDefault="00A13AA6" w:rsidP="00A13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B0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1136"/>
        <w:gridCol w:w="992"/>
      </w:tblGrid>
      <w:tr w:rsidR="00E62EDE" w:rsidRPr="006900D3" w:rsidTr="00F442BC">
        <w:trPr>
          <w:trHeight w:val="43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EDE" w:rsidRPr="00F442BC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E62EDE" w:rsidRPr="006900D3" w:rsidTr="00F442BC">
        <w:trPr>
          <w:trHeight w:val="232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DE" w:rsidRPr="006900D3" w:rsidRDefault="00E62EDE" w:rsidP="00B2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DE" w:rsidRPr="006900D3" w:rsidRDefault="00E62EDE" w:rsidP="00B22F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EDE" w:rsidRPr="006900D3" w:rsidTr="00F442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E" w:rsidRPr="006900D3" w:rsidRDefault="00E62EDE" w:rsidP="00B22FFF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Совершенствование спортивно-технических навык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E62EDE" w:rsidRPr="006900D3" w:rsidTr="00F442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E" w:rsidRPr="006900D3" w:rsidRDefault="00E62EDE" w:rsidP="00B2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Развитие общих и специальных физических качест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62EDE" w:rsidRPr="006900D3" w:rsidTr="00F442B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E" w:rsidRPr="006900D3" w:rsidRDefault="00E62EDE" w:rsidP="00B2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совершенствование педагогических навык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E62EDE" w:rsidRPr="006900D3" w:rsidTr="00F442BC">
        <w:trPr>
          <w:jc w:val="center"/>
        </w:trPr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E" w:rsidRPr="006900D3" w:rsidRDefault="00E62EDE" w:rsidP="00B2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E" w:rsidRPr="006900D3" w:rsidRDefault="00E62EDE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</w:p>
        </w:tc>
      </w:tr>
    </w:tbl>
    <w:p w:rsidR="00A13AA6" w:rsidRPr="00A13AA6" w:rsidRDefault="00A13AA6" w:rsidP="00A13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AA6" w:rsidRPr="00A13AA6" w:rsidRDefault="00A13AA6" w:rsidP="0036569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  <w:t xml:space="preserve">Перечень основной и дополнительной литературы </w:t>
      </w:r>
      <w:r w:rsidRPr="00A13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13AA6" w:rsidRPr="00A13AA6" w:rsidRDefault="004A0377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</w:t>
      </w:r>
      <w:r w:rsidR="00A13AA6" w:rsidRPr="00A13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A13AA6" w:rsidRPr="00A13AA6" w:rsidRDefault="00A13AA6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418"/>
        <w:gridCol w:w="33"/>
        <w:gridCol w:w="1384"/>
      </w:tblGrid>
      <w:tr w:rsidR="00A13AA6" w:rsidRPr="00A13AA6" w:rsidTr="00FF1D54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Ю. К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еория и методика спортивной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и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в 2 т. Т.1 / Ю. К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спорт, 2014. - 368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363.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 Ю.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еория и методика спортивной гимнастики : учебник в 2 т. Т. 2 / Ю. К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М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спорт, 2014. - 230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223-224.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ия и методика обучения базовым видам спорта: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под ред. Е. С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 Н. Терехиной. - 2-е изд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3. - 282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Высшее профессиональное образование. Бакалавриат)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 высших достижений: спортивная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</w:t>
            </w:r>
            <w:r w:rsidRPr="00A1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ебное пособие / под ред. Л. А. Савельевой, Р. Н. Терехиной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 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Человек, 2014. - 148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. - (Библиотечка тренера). -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131-144.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,  Ю.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учение базовым акробатическим прыжкам : методические рекомендации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, 2010. - 37 с. : ил. -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37. - 448.80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ия и методика обучения базовым видам спорта: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под ред. Е. С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 Н. Терехиной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2. - 282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Высшее профессиональное образование. Бакалавриат)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ова,  Н.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дисциплины "Теория и методика спортивной гимнастики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удентов заочной формы обучения, специализации спортивная гимнастика / Н. В. Захарова ;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с. акад. физ. культуры. - Малаховка, 2008. - 74 с. - 65.14.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ша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 В.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В. М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ша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Н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сь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 Б. Павлов. - Ростов н/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никс, 2009. - 314 с. - (Высшее образование). -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309-310.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нов, В. Н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ременное состояние и развитие видов гимнастики [Электронный ресурс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студентов вузов физической культуры / В. Н. Тихонов ; МГАФК. - Электрон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. - Малаховка : ВИНИТИ, 2007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под ред. М. Л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ина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Меньшикова. - 7-е изд., стереотип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CADEMIA, 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0. - 444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3AA6" w:rsidRPr="00A13AA6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нов,  В.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318 с. -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313-318. 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3AA6" w:rsidRPr="00A13AA6" w:rsidTr="00FF1D54">
        <w:trPr>
          <w:trHeight w:val="1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пишин, Н. Д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Методика формирования навыков управления движениями гимнастов : учебное пособие / Н. Д. Епишин ; МГАФК. - Малаховка, 2016. - 135 с. -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133-135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3AA6" w:rsidRPr="00A13AA6" w:rsidTr="00FF1D54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а, Н. Л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Психология тренера : учебное пособие / Н. Л. Ильина. - СПб., 2016. - 107 с. : ил. -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86-9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2CE6" w:rsidRPr="00A13AA6" w:rsidTr="00FF1D54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Pr="00A13AA6" w:rsidRDefault="00922CE6" w:rsidP="00A13AA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Pr="00A13AA6" w:rsidRDefault="00922CE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ицкая, Т. С.  Хореография в </w:t>
            </w:r>
            <w:proofErr w:type="gramStart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е :</w:t>
            </w:r>
            <w:proofErr w:type="gramEnd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вузов / Т. С. Лисицкая. — 2-е изд., </w:t>
            </w:r>
            <w:proofErr w:type="spellStart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 — </w:t>
            </w:r>
            <w:proofErr w:type="gramStart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 :</w:t>
            </w:r>
            <w:proofErr w:type="gramEnd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2. — 242 с. — (Высшее образование). — ISBN 978-5-534-07250-1. — </w:t>
            </w:r>
            <w:proofErr w:type="gramStart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7" w:history="1">
              <w:r w:rsidRPr="00922CE6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urait.ru/bcode/492585</w:t>
              </w:r>
            </w:hyperlink>
            <w:r w:rsidRPr="0092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21.06.2022)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Pr="00A13AA6" w:rsidRDefault="00922CE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Pr="00A13AA6" w:rsidRDefault="00922CE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CE6" w:rsidRPr="00A13AA6" w:rsidTr="00FF1D54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Default="00922CE6" w:rsidP="00922CE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Pr="00331405" w:rsidRDefault="00922CE6" w:rsidP="0092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F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2F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Ю.К</w:t>
            </w:r>
            <w:r w:rsidRPr="004E4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еория и методика спортивной гимнастики. В 2 т. Т. 1 : учебник / Ю.К. </w:t>
            </w:r>
            <w:proofErr w:type="spellStart"/>
            <w:r w:rsidRPr="004E4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4E4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— Москва : Советский спорт, 2021 .— 369 с. : ил. — ISBN 978-5-00129-107-7 .— URL: </w:t>
            </w:r>
            <w:hyperlink r:id="rId8" w:history="1">
              <w:r w:rsidRPr="008B31D0">
                <w:rPr>
                  <w:rStyle w:val="aa"/>
                  <w:rFonts w:ascii="Times New Roman" w:eastAsia="Times New Roman" w:hAnsi="Times New Roman"/>
                </w:rPr>
                <w:t>https://lib.rucont.ru/efd/744427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4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та обращения: 21.06.2022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Pr="00A13AA6" w:rsidRDefault="00922CE6" w:rsidP="0092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Pr="00A13AA6" w:rsidRDefault="00922CE6" w:rsidP="0092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CE6" w:rsidRPr="00A13AA6" w:rsidTr="00FF1D54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Default="00922CE6" w:rsidP="00922CE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Pr="00331405" w:rsidRDefault="00922CE6" w:rsidP="0092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F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2F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Ю.К.</w:t>
            </w:r>
            <w:r w:rsidRPr="004E4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ория и методика спортивной гимнастики. В 2 т. Т. 2 : учебник / Ю.К. </w:t>
            </w:r>
            <w:proofErr w:type="spellStart"/>
            <w:r w:rsidRPr="004E4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4E4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— Москва : Советский спорт, 2021 .— 233 с. : ил. — ISBN 978-5-00129-108-4 .— URL: </w:t>
            </w:r>
            <w:hyperlink r:id="rId9" w:history="1">
              <w:r w:rsidRPr="008B31D0">
                <w:rPr>
                  <w:rStyle w:val="aa"/>
                  <w:rFonts w:ascii="Times New Roman" w:eastAsia="Times New Roman" w:hAnsi="Times New Roman"/>
                </w:rPr>
                <w:t>https://lib.rucont.ru/efd/744428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4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та обращения: 21.06.2022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Pr="00A13AA6" w:rsidRDefault="00922CE6" w:rsidP="0092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6" w:rsidRPr="00A13AA6" w:rsidRDefault="00922CE6" w:rsidP="0092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05"/>
              </w:tabs>
              <w:spacing w:after="0" w:line="240" w:lineRule="auto"/>
              <w:ind w:hanging="7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пенко, Л. А.</w:t>
            </w: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Методика оценки и развития физических способностей у занимающихся художественной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ой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А. Карпенко, И. А. Винер, В. А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цкий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УФК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, 2007. -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70-73. -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794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lib.mgafk.ru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ия и методика художественной гимнастики. Артистичность и пути ее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я</w:t>
            </w: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И. А. Винер-Усманова, Е. С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Н. Медведева, Р. Н. Терехина ; НГУФК им. П. Ф. Лесгафта. -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2014. - 118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. -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45-48. - ISBN 978-5-906131-25-6 : 434.50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шнякова, С. В.</w:t>
            </w: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Эстетическая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С. В. Вишнякова ; ВГАФК. - Волгоград, 2011. - табл. -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89. -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</w:t>
            </w: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МАРК (МГАФК) : [сайт]. — </w:t>
            </w:r>
            <w:hyperlink r:id="rId11" w:history="1">
              <w:r w:rsidRPr="00794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lib.mgafk.ru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н, А. А.</w:t>
            </w: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Технологический подход к процессу технической подготовки в художественной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е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А. А. Супрун, Е. Н. Медведева ; НГУ им. П. Ф. Лесгафта. - Санкт-Петербург, 2017. -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96-115. -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794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lib.mgafk.ru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амонова, И. Е.</w:t>
            </w: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Организация и проведение соревнований по художественной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е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для студентов вузов физической культуры / И. Е. Артамонова ; МГАФК. - Малаховка, 2011. -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794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lib.mgafk.ru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ия и методика художественной гимнастики. Артистичность и пути ее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я</w:t>
            </w: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И. А. Винер-Усманова, Е. С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Н. Медведева, Р. Н. Терехина ; НГУФК им. П. Ф. Лесгафта. - 2-е изд. -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2015. - 118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. -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45-48. - ISBN 978-5-9906734-1-0 : 387.00. - Текст (визуальный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художественной гимнастики. Артистичность и пути её формирования / И. А. Винер-Усманова, Е. С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Н. Медведева, Р. Н. Терехина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Издательство «Спорт», 2015. — 120 c. — ISBN 978-5-9906734-1-0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</w:t>
            </w:r>
            <w:hyperlink r:id="rId14" w:history="1">
              <w:r w:rsidRPr="00794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www.iprbookshop.ru/52105.html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ицкая, Т. С.  Хореография в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е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вузов / Т. С. Лисицкая. — 2-е изд.,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. — 242 с. — (Высшее образование). — ISBN 978-5-534-07250-1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БС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15" w:history="1">
              <w:r w:rsidRPr="00794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rait.ru/bcode/453734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художественной гимнастики. Подготовка спортивного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а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Р. Н. Терехина, И. А. Винер-Усманова, Е. Н. Медведева [и др.]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«Спорт», 2018. — 360 c. — ISBN 978-5-9500181-3-8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</w:t>
            </w:r>
            <w:hyperlink r:id="rId16" w:history="1">
              <w:r w:rsidRPr="00794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www.iprbookshop.ru/77243.html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тандарт спортивной подготовки по виду спорта художественная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истерства спорта Российской Федерации от 5 февраля 2013 г. №40 / 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зовское образование, 2019. — 33 c. — ISBN 978-5-4487-0534-2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</w:t>
            </w:r>
            <w:hyperlink r:id="rId17" w:history="1">
              <w:r w:rsidRPr="00794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www.iprbookshop.ru/87585.html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художественной гимнастики: «волны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Р. Н. Терехина, И. А. Винер-Усманова, Е. Н. Медведева [и др.]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«Спорт», 2020. — 152 c. — ISBN 978-5-907225-22-0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</w:t>
            </w:r>
            <w:hyperlink r:id="rId18" w:history="1">
              <w:r w:rsidRPr="00794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www.iprbookshop.ru/94131.html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ьникова, Ю. А. Основы прикладной физической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ы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Ю. А. Мельникова, Л. Б. Спиридонова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ск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бирский государственный университет физической культуры и спорта, 2003. — 68 c. — ISBN 2227-8397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</w:t>
            </w:r>
            <w:hyperlink r:id="rId19" w:history="1">
              <w:r w:rsidRPr="007942C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URL: http://www.iprbookshop.ru/64995.html</w:t>
              </w:r>
            </w:hyperlink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2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 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для вузов / Е. В. 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ева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[и др.] ; под редакцией Е. В. 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евой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 — 2-е изд.,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оп. 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 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20. — 599 с. — (Высшее образование). — ISBN 978-5-534-12033-2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БС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[сайт]. — URL: </w:t>
            </w:r>
            <w:hyperlink r:id="rId20" w:tgtFrame="_blank" w:history="1">
              <w:r w:rsidRPr="007942C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urait.ru/bcode/446683</w:t>
              </w:r>
            </w:hyperlink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(дата обращения: 26.11.2020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культура и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А. В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юкин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. С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арев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. Н. Дитятин [и др.] ; под редакцией А. В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юкина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. Н. Шелковой, М. В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ова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 Санкт-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йский государственный педагогический университет им. А.И. Герцена, 2019. — 372 c. — ISBN 978-5-8064-2668-1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7942C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www.iprbookshop.ru/98630.html</w:t>
              </w:r>
            </w:hyperlink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2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орский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. М. Физические качества спортсмена: основы теории и методики воспитания / В. М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орский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5-е изд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«Спорт», 2020. — 200 c. — ISBN 978-5-906132-49-9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7942C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www.iprbookshop.ru/98647.html</w:t>
              </w:r>
            </w:hyperlink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2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6B95" w:rsidRPr="007942CD" w:rsidTr="00FF1D54">
        <w:trPr>
          <w:trHeight w:val="1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CD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художественной гимнастики: подготовка спортивного </w:t>
            </w:r>
            <w:proofErr w:type="gramStart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резерва :Учебное</w:t>
            </w:r>
            <w:proofErr w:type="gramEnd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 Винер-Усманова </w:t>
            </w:r>
            <w:proofErr w:type="spellStart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И.А.,Мальнева</w:t>
            </w:r>
            <w:proofErr w:type="spellEnd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А.С.,Медведева</w:t>
            </w:r>
            <w:proofErr w:type="spellEnd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  <w:proofErr w:type="spellStart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Крючек</w:t>
            </w:r>
            <w:proofErr w:type="spellEnd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Е.С.,Супрун</w:t>
            </w:r>
            <w:proofErr w:type="spellEnd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А.А.,Терехина</w:t>
            </w:r>
            <w:proofErr w:type="spellEnd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 xml:space="preserve"> Р.Н.,</w:t>
            </w:r>
            <w:proofErr w:type="spellStart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Цаллагова</w:t>
            </w:r>
            <w:proofErr w:type="spellEnd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 xml:space="preserve"> Р.Б. // М.: Спорт, 2018. - 360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B95" w:rsidRPr="007942CD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365698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CD">
              <w:rPr>
                <w:rFonts w:ascii="Times New Roman" w:hAnsi="Times New Roman" w:cs="Times New Roman"/>
                <w:sz w:val="24"/>
                <w:szCs w:val="24"/>
              </w:rPr>
              <w:t xml:space="preserve">Профилирующая подготовка в художественной </w:t>
            </w:r>
            <w:proofErr w:type="gramStart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гимнастике :</w:t>
            </w:r>
            <w:proofErr w:type="gramEnd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 Медведева </w:t>
            </w:r>
            <w:proofErr w:type="spellStart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Е.Н.,Терехина</w:t>
            </w:r>
            <w:proofErr w:type="spellEnd"/>
            <w:r w:rsidRPr="007942CD">
              <w:rPr>
                <w:rFonts w:ascii="Times New Roman" w:hAnsi="Times New Roman" w:cs="Times New Roman"/>
                <w:sz w:val="24"/>
                <w:szCs w:val="24"/>
              </w:rPr>
              <w:t xml:space="preserve"> Р.Н. // Национальный государственный университет физической культуры, спорта и здоровья имени П.Ф. Лесгафта, Санкт-Петербург. – СПб.: 2018. - 224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7942CD" w:rsidRDefault="001F6B95" w:rsidP="00B2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B95" w:rsidTr="00FF1D5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Default="001C153E" w:rsidP="00B2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331405" w:rsidRDefault="001F6B95" w:rsidP="00B2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ицкая, Т. С.  Хореография в </w:t>
            </w:r>
            <w:proofErr w:type="gramStart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е :</w:t>
            </w:r>
            <w:proofErr w:type="gramEnd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вузов / Т. С. Лисицкая. — 2-е изд., </w:t>
            </w:r>
            <w:proofErr w:type="spellStart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 — </w:t>
            </w:r>
            <w:proofErr w:type="gramStart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 :</w:t>
            </w:r>
            <w:proofErr w:type="gramEnd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2. — 242 с. — (Высшее образование). — ISBN 978-5-534-07250-1. — </w:t>
            </w:r>
            <w:proofErr w:type="gramStart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23" w:history="1">
              <w:r w:rsidRPr="008B31D0">
                <w:rPr>
                  <w:rStyle w:val="aa"/>
                  <w:rFonts w:ascii="Times New Roman" w:eastAsia="Times New Roman" w:hAnsi="Times New Roman"/>
                </w:rPr>
                <w:t>https://urait.ru/bcode/4925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обращения: 21.06.2022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Default="001F6B95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Default="001F6B95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6B95" w:rsidTr="00FF1D54">
        <w:trPr>
          <w:trHeight w:val="18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Default="001C153E" w:rsidP="00B2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F81578" w:rsidRDefault="001F6B95" w:rsidP="00B22FF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икова, Л.А. Виды многоборья художественной гимнастики: мяч : учеб. пособие / Л.А. Новикова .— Москва : Советский спорт, 2021 .— 113 с. : ил. — (Учебники и учебные пособия) .— ISBN 978-5-00129-093-3 .— URL: </w:t>
            </w:r>
            <w:hyperlink r:id="rId24" w:history="1">
              <w:r w:rsidRPr="008B31D0">
                <w:rPr>
                  <w:rStyle w:val="aa"/>
                  <w:rFonts w:ascii="Times New Roman" w:eastAsia="Times New Roman" w:hAnsi="Times New Roman"/>
                </w:rPr>
                <w:t>https://lib.rucont.ru/efd/713609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1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та обращения: 21.06.20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Default="001F6B95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Default="001F6B95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6B95" w:rsidTr="00FF1D54">
        <w:trPr>
          <w:trHeight w:val="2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Pr="001C153E" w:rsidRDefault="001C153E" w:rsidP="00B2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9" w:rsidRPr="00F81578" w:rsidRDefault="001F6B95" w:rsidP="00FF21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ьменко, М. В. Ритмическая </w:t>
            </w:r>
            <w:proofErr w:type="gramStart"/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:</w:t>
            </w:r>
            <w:proofErr w:type="gramEnd"/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М. В. Кузьменко ; Московская государственная академия физической культуры. – Малаховка, 2021. – 239 </w:t>
            </w:r>
            <w:proofErr w:type="gramStart"/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:</w:t>
            </w:r>
            <w:proofErr w:type="gramEnd"/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. – </w:t>
            </w:r>
            <w:proofErr w:type="spellStart"/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235-236. – ISBN 978-5-00063-064-8. – </w:t>
            </w:r>
            <w:proofErr w:type="gramStart"/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URL: </w:t>
            </w:r>
            <w:hyperlink r:id="rId25" w:history="1">
              <w:r w:rsidRPr="007925A8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://lib.mgafk.ru</w:t>
              </w:r>
            </w:hyperlink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дата обращения: 21.06.2022). — Режим доступа: для </w:t>
            </w:r>
            <w:proofErr w:type="spellStart"/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F2189"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9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Default="001F6B95" w:rsidP="00B22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5" w:rsidRDefault="001F6B95" w:rsidP="00B22FFF">
            <w:pPr>
              <w:jc w:val="center"/>
              <w:rPr>
                <w:sz w:val="24"/>
                <w:szCs w:val="24"/>
              </w:rPr>
            </w:pPr>
          </w:p>
        </w:tc>
      </w:tr>
      <w:tr w:rsidR="00B22FFF" w:rsidRPr="00616500" w:rsidTr="00FF1D54">
        <w:trPr>
          <w:trHeight w:val="1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хин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Ю. В. Оздоровительная гимнастика: теория и методика: учебник / Ю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хин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хин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культура и Спорт, 2009. - 429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FF1D54" w:rsidRDefault="00B22FFF" w:rsidP="00B2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FF1D54" w:rsidRDefault="00B22FFF" w:rsidP="00B2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FFF" w:rsidRPr="00736F70" w:rsidTr="00FF1D54">
        <w:trPr>
          <w:trHeight w:val="1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енко,  М.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Образно-игровая ритмическая гимнастика для детей дошкольного и младшего школьного возраста: учебное пособие для студентов вузов физической культуры / М. В. Кузьменко;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гос. акад. физ. культуры. - М.: Книга и Бизнес, 2007. - 115 с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FF1D54" w:rsidRDefault="00B22FFF" w:rsidP="00B2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FF1D54" w:rsidRDefault="00B22FFF" w:rsidP="00B2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2FFF" w:rsidRPr="00736F70" w:rsidTr="00FF1D54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хин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. В. Рекреативно-оздоровительная гимнастика: учебное пособие / А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хин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- М.: Физическая культура, 2007. - 149 с.    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ятулл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Р.   Аэробика и шейпинг в профессионально-прикладной физической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е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-методическое пособие / Г. Р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ятулл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ГУФ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- Санкт-Петербург, 2009. - 38 с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37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26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дашова, Л. Т.   Использование средств современных видов гимнастики в профессионально-прикладной физической подготовке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ов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-методическое пособие / Л. Т. Кудашова, Г. Р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ятулл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ГУФ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- Санкт-Петербург, 2007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44-45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27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юче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Е. С.   Теория и методика спортивной аэробики: профилирующая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Е. С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юче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. В. Пашкова, Г. Р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ятулл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НГУ им. П. Ф. Лесгафта. - Санкт-Петербург, 2018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28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0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юче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. С.   Аэробика (содержание и методика проведения оздоровительных занятий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Е. С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юче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ГУФ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- Санкт-Петербург, 1999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33-34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29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й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. В.   Методические основы базовой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бики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Л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й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Р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ятулл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НГУФК им. П. Ф. Лесгафта. - Санкт-Петербург, 2010. - 141 с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139-140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30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й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. В.   Методы конструирования программ по оздоровительным видам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бики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-методическое пособие / Л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й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Р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ятулл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дянников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НГУФК им. П. Ф. Лесгафта. - Санкт-Петербург, 2009. - 55 с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55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31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вигательная рекреация: оздоровительные виды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и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Л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й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. К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н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Р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ятулл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дянников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НГУФК им. П. Ф. Лесгафта. - Санкт-Петербург, 2014. - табл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103-104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32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ое состояние фитнес-индустрии формирование конструктивно-коммуникативной компетентности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а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Е. Н. Медведева, Т. К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н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й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[и др.] ; НГУФК им. П. Ф. Лесгафта. - Санкт-Петербург, 2014. - табл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121-124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33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нгерова, Н. Н.   Физкультурно-оздоровительные технологии для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Н. Н. Венгерова, Л. Т. Кудашова, Л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й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НГУФК им. П. Ф. Лесгафта. - Санкт-Петербург, 2013. - табл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160-171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34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нгерова, Н. Н.   Физкультурно-оздоровительные технологии для учащейся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ёжи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-методическое пособие / Н. Н. Венгерова, М. А. Семёнов ; НГУФК им. П. Ф. Лесгафта. - Санкт-Петербург, 2013. - табл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50-57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35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етико-методические и технологические основы базовой аэробики в учебном процессе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за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Л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й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. К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н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. И. Михеев [и др.] ; НГУФК им. П. Ф. Лесгафта. - Санкт-Петербург, 2012. - табл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174-176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36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т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В.   Базовая аэробика в групповых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х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-методическое пособие / О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т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В. Краснова ; ВГАФК. - Волгоград, 2010. - ил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116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37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т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В.   Силовой тренинг в групповых программах по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тнесу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-методическое пособие / О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т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. А. Зеликова, Г. О. Краснова ; ВГАФК. - Волгоград, 2010. - табл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85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38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ятулл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Р. Оздоровительные виды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и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Г. Р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зятуллов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. В. Пашкова ; НГУ им. П. Ф. Лесгафта. - Санкт-Петербург, 2015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103-107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39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ьменко, М. В. Образно-игровая ритмическая гимнастика для детей дошкольного и младшего школьного возраста / М. В.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енко ;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ГАФК. - Москва, 2007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40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тьякова, Н. В.   Теория и методика оздоровительной физической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ы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Н. В. Третьякова, Т. В. Андрюхина, Е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триш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МГАФК. - Москва, 2016. -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241-246. -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41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-</w:t>
            </w:r>
          </w:p>
        </w:tc>
      </w:tr>
      <w:tr w:rsidR="00B22FFF" w:rsidRPr="00C662FA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-аэробика как средство элективных видов физической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ы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ическое пособие / составители О. О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нхардт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мь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мский государственный гуманитарно-педагогический университет, 2018. — 66 c. — ISBN 978-5-85219-006-2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42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iprbookshop.ru/86384.html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2FFF" w:rsidRPr="00C662FA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лятьев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. М. Коррекция фигуры студенток различными видами гимнастики в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зе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В. М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лятьев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йский университет дружбы народов, 2012. — 320 c. — ISBN 978-5-209-03650-0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43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iprbookshop.ru/11557.html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2FFF" w:rsidRPr="00C662FA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тин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Л. Ю. Стретчинг на занятиях по физической культуре для студентов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за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Л. Ю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тин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. Н. Ляликова, О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аховская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ск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мский государственный технический университет, 2017. — 128 c. — ISBN 978-5-8149-2527-5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44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iprbookshop.ru/78475.html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2FFF" w:rsidRPr="00C662FA" w:rsidTr="00FF1D54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мина, Л. В. Атлетическая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по дисциплине «Физическая культура» (раздел «Атлетическая гимнастика») / Л. В. Еремина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ябинск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ябинский государственный институт культуры, 2011. — 188 c. — ISBN 978-5-94839-289-9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45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iprbookshop.ru/56388.html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2FFF" w:rsidRPr="00C662FA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б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. Б. Фитнес-технологии. Курс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й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Т. Б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ба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 педагогический государственный университет, 2020. — 234 c. — ISBN 978-5-4263-0866-4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46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iprbookshop.ru/94691.html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2FFF" w:rsidRPr="00C662FA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сова, И. А. Оздоровительный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тнес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И. А. Власова, О. А. Иваненко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ябинск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ябинский государственный институт культуры, 2017. — 158 c. — ISBN 978-5-94839-628-6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47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iprbookshop.ru/83607.html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2FFF" w:rsidRPr="00C662FA" w:rsidTr="00FF1D54">
        <w:trPr>
          <w:trHeight w:val="2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пожникова, О. В.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тнес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О. В. Сапожникова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бург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альский федеральный университет, ЭБС АСВ, 2015. — 144 c. — ISBN 978-5-7996-1516-1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48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www.iprbookshop.ru/68311.html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C662FA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2FFF" w:rsidRPr="00736F70" w:rsidTr="00FF1D54">
        <w:trPr>
          <w:trHeight w:val="1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ьменко, М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тбол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250 упражнений и игр для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иков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-методическое пособие для студентов вузов физической культуры и специалистов дошкольного образования / М. В. Кузьменко, Л. В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ап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МГАФК. – Малаховка, 2012. – 114 с. : и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B22FFF" w:rsidRPr="00736F70" w:rsidTr="00FF1D54">
        <w:trPr>
          <w:trHeight w:val="1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даш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. И. Основные средства гимнастики: учебное пособие для студентов вузов физической культуры / С. И.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даш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ос. акад. физ. культуры. – Малаховка, 2015. - 144 с., ил. 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B22FFF" w:rsidRPr="00736F70" w:rsidTr="00FF1D54">
        <w:trPr>
          <w:trHeight w:val="1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сицкая, Т.С. Хореография в гимнастике: учебное пособие для вузов / Т. С. Лисицкая. – 2-е издание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ол. – М.: </w:t>
            </w:r>
            <w:proofErr w:type="spellStart"/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д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2017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- 163 с.: ил. – (Университеты Рос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0</w:t>
            </w:r>
          </w:p>
        </w:tc>
      </w:tr>
      <w:tr w:rsidR="00B22FFF" w:rsidRPr="00736F70" w:rsidTr="00FF1D54">
        <w:trPr>
          <w:trHeight w:val="1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ьменко, М.В. Аква-фитнес: учебно-методическое пособие для студентов вузов физической культуры / М.В. Кузьменко;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ос. акад. физ. культуры. – Малаховка, 2018. - 60 с., и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B22FFF" w:rsidRPr="00736F70" w:rsidTr="00FF1D54">
        <w:trPr>
          <w:trHeight w:val="1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ьменко, М. В. Ритмическая гимнастика: учебное пособие / М. В.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енко ;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ая государственная академия физической культуры. - Малаховка, 2021. - 239 с.: ил. –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235-236. - ISBN 978-5-00063-064-8: - Текст (визуальный): непосредстве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736F70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2FFF" w:rsidTr="00FF1D54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ьменко, М. В. Ритмическая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/ М. В. Кузьменко ; Московская государственная академия физической культуры. – Малаховка, 2021. – 239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. –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г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с. 235-236. – ISBN 978-5-00063-064-8. –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URL: </w:t>
            </w:r>
            <w:hyperlink r:id="rId49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lib.mgafk.ru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дата обращения: 21.06.2022). — Режим доступа: для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Default="00B22FFF" w:rsidP="00B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Default="00B22FFF" w:rsidP="00B22FFF">
            <w:pPr>
              <w:jc w:val="center"/>
              <w:rPr>
                <w:sz w:val="24"/>
                <w:szCs w:val="24"/>
              </w:rPr>
            </w:pPr>
          </w:p>
        </w:tc>
      </w:tr>
      <w:tr w:rsidR="00B22FFF" w:rsidTr="00FF1D54">
        <w:trPr>
          <w:trHeight w:val="20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365698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num" w:pos="360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Pr="00B22FFF" w:rsidRDefault="00B22FFF" w:rsidP="00B22F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сицкая, Т. С.  Хореография в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е 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 для вузов / Т. С. Лисицкая. — 2-е изд.,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доп. 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 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22. — 242 с. — (Высшее образование). — ISBN 978-5-534-07250-1. — </w:t>
            </w:r>
            <w:proofErr w:type="gram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[сайт]. — URL: </w:t>
            </w:r>
            <w:hyperlink r:id="rId50" w:history="1">
              <w:r w:rsidRPr="00B22FFF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urait.ru/bcode/492585</w:t>
              </w:r>
            </w:hyperlink>
            <w:r w:rsidRPr="00B22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обращения: 21.06.2022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Default="00B22FFF" w:rsidP="00B22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F" w:rsidRDefault="00B22FFF" w:rsidP="00B22F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7311" w:rsidRDefault="00347311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AA6" w:rsidRPr="00A13AA6" w:rsidRDefault="00A13AA6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130"/>
        <w:gridCol w:w="1434"/>
        <w:gridCol w:w="1369"/>
      </w:tblGrid>
      <w:tr w:rsidR="00A13AA6" w:rsidRPr="00A13AA6" w:rsidTr="00415D29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A13AA6" w:rsidRPr="00A13AA6" w:rsidTr="00415D29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A13AA6" w:rsidRPr="00A13AA6" w:rsidTr="00415D29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кеева, И. Ю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портивная гимнастика: организация и проведение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И. Ю. Патрикеева, Ю. В. Тюренков ; МГАФК. - Малаховка, 2000. - 40 с.  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3AA6" w:rsidRPr="00A13AA6" w:rsidTr="00415D29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ен, П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портивная гимнастика / П. Мартен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 : Астрель, 2004. - 47 с. - (Уроки спорта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AA6" w:rsidRPr="00A13AA6" w:rsidTr="00415D29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ая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институтов физической культуры / под ред. Ю.К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ердовского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.М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ского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а и спорт, 1979. - 327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3AA6" w:rsidRPr="00A13AA6" w:rsidTr="00415D29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 В.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портивная гимнастика : учебник / В. М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К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йская литература, 1999. - 462 с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15D29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ая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циклопедия / сост. В. М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 ред. Л. Я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ева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та Пресс, 2006. - 378 с. : ил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15D29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кеева,  И.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тивная гимнастика: организация и проведение соревнований [Электронный ресурс] : учебно-методическое пособие / И. Ю. Патрикеева, Ю. В. Тюренков ; МГАФК. - Электрон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ка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ИТИ, 2000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AA6" w:rsidRPr="00A13AA6" w:rsidTr="00415D29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Ю. К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 Техника гимнастических упражнений : популярное учебное пособие / Ю. К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а-Спорт, 2002. - 508 с. : ил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3AA6" w:rsidRPr="00A13AA6" w:rsidTr="00415D29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3656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хин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Ю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в гимнастике / Ю. В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а и спорт, 1989. - 224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15D29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3D6AAE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3AA6"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гимнастика (мужчины и женщины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ные программы спортивной подготовки для ДЮСШ, СДЮШОР и ШВСМ / Ю. К. </w:t>
            </w:r>
            <w:proofErr w:type="spell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ердовский</w:t>
            </w:r>
            <w:proofErr w:type="spell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спорт, 2005. - 417 с. : ил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усов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Е. Совершенствование скоростно-силовой подготовки в художественной гимнастике: методическое пособие для студенток, специализирующихся в художественной гимнастике / Е. Е.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усов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В.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. Р.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ина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ка :</w:t>
            </w:r>
            <w:proofErr w:type="gram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АФК, 2006. – 28 с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усов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Е.   Совершенствование скоростно-силовой подготовки в художественной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е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пособие для студенток ... специализирующихся в художественной гимнастике / Е. Е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усов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В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. Р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ина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ГАФК. - Малаховка, 2006. -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51" w:history="1">
              <w:r w:rsidRPr="00AA32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Н. Обучение элементам без предмета на этапе начальной подготовки в художественной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е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Г. Н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П. Власова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ский государственный университет физической культуры и спорта, 2013. — 189 c. — ISBN 2227-8397. —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</w:t>
            </w:r>
            <w:hyperlink r:id="rId52" w:history="1">
              <w:r w:rsidRPr="00AA32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www.iprbookshop.ru/65033.html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ук, Н. А.   Развитие двигательной выразительности девочек, занимающихся художественной </w:t>
            </w:r>
            <w:proofErr w:type="gram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ой :</w:t>
            </w:r>
            <w:proofErr w:type="gram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Н. А. Шевчук ; ВГАФК. - Волгоград, 2014. -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43-45. - </w:t>
            </w:r>
            <w:proofErr w:type="gram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53" w:history="1">
              <w:r w:rsidRPr="00AA32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11.2020). — Режим доступа: для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, Л.А. Художественная гимнастика: учебник </w:t>
            </w:r>
            <w:proofErr w:type="gram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вузов</w:t>
            </w:r>
            <w:proofErr w:type="gram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/ Л.А. Карпенко. - М.: ВФХГ, 2003 – 382 с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В. Оздоровительная гимнастика: теория и методика / Ю.В.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Ростов-на-Дону: «Феникс», 2002. – 382 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, О.М. Методика проведения занятий по художественной гимнастике с детьми 5-6 лет: </w:t>
            </w: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ая разработка для тренеров / О.М. Назарова. – М.: ВФХГ, 2001. – 39 с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амонова, И.Е. Организация и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оревнований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удожественной гимнастике /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Е.Артамонова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алаховка: МГАФК, 2011. – 56 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амонова, И. Е. Организация и проведение соревнований по художественной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е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для студентов вузов физической культуры / И. Е. Артамонова ; МГАФК. - Малаховка, 2011. -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54" w:history="1">
              <w:r w:rsidRPr="00AA32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17.11.2020). — Режим доступа: для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С. Теория и методика обучения базовым видам спорта: гимнастика /Е.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ючек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 Н. Терёхина. – М.: Академия, 2013. – 282 с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AA3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иуш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И. Организация и методика проведения занятий по дисциплине "Прикладная физическая культура" студентов неспортивного профиля </w:t>
            </w:r>
            <w:proofErr w:type="gram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:</w:t>
            </w:r>
            <w:proofErr w:type="gram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В. И.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иуш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В. Афанасьева, А. Н.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цев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ГАФК. - Малаховка, 2016. -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82-84. - </w:t>
            </w:r>
            <w:proofErr w:type="gram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55" w:history="1">
              <w:r w:rsidRPr="00AA32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26.11.2020). — Режим доступа: для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AA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AA3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, Ю. А. </w:t>
            </w: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икладной физической </w:t>
            </w:r>
            <w:proofErr w:type="gram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:</w:t>
            </w:r>
            <w:proofErr w:type="gram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Ю. А. Мельникова, Л. Б. Спиридонова ;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УФК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Омск, 2004. - 68 с. : ил. - </w:t>
            </w:r>
            <w:proofErr w:type="spellStart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64-65. - б/ц. - Текст (визуальный) : непосредственны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AA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2AA" w:rsidRPr="007942CD" w:rsidTr="00AA32AA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36569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AA32AA" w:rsidRDefault="00AA32AA" w:rsidP="007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прикладная физическая </w:t>
            </w:r>
            <w:proofErr w:type="gram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:</w:t>
            </w:r>
            <w:proofErr w:type="gram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вузов / С. М. Воронин [и др.] ; под редакцией Н. А. Воронова. — 2-е изд.,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 — </w:t>
            </w:r>
            <w:proofErr w:type="gram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 :</w:t>
            </w:r>
            <w:proofErr w:type="gram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. — 140 с. — (Высшее образование). — ISBN 978-5-534-12268-8. — </w:t>
            </w:r>
            <w:proofErr w:type="gram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БС </w:t>
            </w:r>
            <w:proofErr w:type="spellStart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айт]. — URL: </w:t>
            </w:r>
            <w:hyperlink r:id="rId56" w:tgtFrame="_blank" w:history="1">
              <w:r w:rsidRPr="00AA32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ait.ru/bcode/457206</w:t>
              </w:r>
            </w:hyperlink>
            <w:r w:rsidRPr="00A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ата обращения: 26.11.2020)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AA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A" w:rsidRPr="007942CD" w:rsidRDefault="00AA32AA" w:rsidP="007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, Ю. А. Обучение базовым акробатическим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ам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екомендации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, 2010. - 37 с. : ил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AAE" w:rsidRPr="00736F7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,  Н.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здоровительная аэробика в высшем учебном заведении: учебное пособие / Н. В. Захарова. - Нерюнгри, 2006. - 73 с.  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736F7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йк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 В. Методы конструирования программ по оздоровительным видам аэробики: учебно-методическое пособие / Л. В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йк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Р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ятуллова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янников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УФК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Пб., 2009. - 49 с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, М. В.  Ритмическая гимнастика в дошкольном образовательном учреждении: учебное пособие / М. В. Кузьменко, Е. Е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усов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ГАФК. - </w:t>
            </w: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аховка, 2004. - 84 с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6AAE" w:rsidRPr="00736F7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шай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М.   Гимнастика: учебник / В. М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шай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Н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сь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Б. Павлов. - 3-е изд.,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. - М.: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- 312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Бакалавриат)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В.  Оздоровительная гимнастика: теория и методика: учебник / Ю. В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остов н/Д: Феникс, 2002. - 382 с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а,  О.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латес - фитнес высшего класса. Секреты стройной фигуры и оздоровления / О. Буркова, Т. Лисицкая. - М.: Радуга, 2005. - 207 с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енко, О. А.  Комплексная методика занятий по оздоровительной аэробике с женщинами молодого возраста: монография / О. А. Иваненко;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ГУФК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Челябинск, 2010. - 118 с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бика. Теория и методика проведения занятий: учебное пособие / под ред. Е. Б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ченко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П. Шестакова. – М.: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кадемПресс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. - 304 с.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ов, В. Н.   Современное состояние и развитие видов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и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студентов вузов физической культуры / В. Н. Тихонов ; МГАФК. - Малаховка, 2007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57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ые виды гимнастики в массовой физкультурно-оздоровительной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 С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ек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 Т. Кудашева, А. А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кин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М. Малышева ;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АФК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 Ф. Лесгафта. - Санкт-Петербург, 1994. - 52 с. - ISBN 5-7 5-0108-4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58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а, Ж. С.   Оздоровительные виды гимнастики. Содержание и методика их преподавания в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Ж. С. Артемьева, Л. В. Пашкова ; НГУФК им. П. Ф. Лесгафта. - Санкт-Петербург, 2011. - табл. -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84-86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59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йк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Л.   Биоэнергетические основы оздоровительной тренировки в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е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студентов вузов / В. Л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йк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. С. Артемьева ; НГУ им. П. Ф. Лесгафта. - Санкт-Петербург, 2010. -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129-130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60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В.   Гимнастика в высших и средних специальных учебных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ях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Ю. В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хин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ОГИФК. - Малаховка, 1987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61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, Е. Н.   Фитнес-аэробика в системе физического воспитания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 Н. Медведева, Ю. В. Стрелецкая, О. В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тукова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ВЛГАФК. - Великие Луки, 2008. -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40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62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усов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Е.   Эффективность комплексного применения средств оздоровительной гимнастики на занятиях физической культурой в вузах неспортивного профиля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для студентов вузов неспортивного профиля подготовки / Е. Е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усов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А. Овсянникова ; МГАФК. - Малаховка, 2017. -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85-95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63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ов, В. Н. Гимнастика как базовая основа физкультурно-спортивной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для студентов ВУЗов физической культуры / В. Н. Тихонов ; МГАФК. - Малаховка, 2012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64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иуш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И.   Совершенствование физической подготовки студентов неспортивного профиля вуза физической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В. И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иуш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ГАФК. - Малаховка, 2016. -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121-150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65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усов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Е.   Особенности развития координации у детей дошкольного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пособие / Е. Е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усов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Ю. Патрикеев ; МГАФК. - Малаховка, 2005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66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ченко, Е. А.   Теоретико-методические основы двигательной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и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 А. Ивченко ; НГУФК им. П. Ф. Лесгафта. - Санкт-</w:t>
            </w: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тербург, 2009. - табл. -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121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67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ухина, Г. М.  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Г. М. Лаврухина ;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АФК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 Ф. Лесгафта. - Санкт-Петербург, 2002. -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41-43. - ISBN 5-7065-0467-9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68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RPr="00616500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а, Ж. С.   Современные технологии оздоровительных видов гимнастики в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Ж. С. Артемьева, Л. В. Пашкова, Т. К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ова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ГУФК им. П. Ф. Лесгафта. - Санкт-Петербург, 2014. - табл. -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с. 91-94. -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69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ева, Л. С. Основы оздоровительной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и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С. Алаева. —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ский государственный университет физической культуры и спорта, 2019. — 87 c. — ISBN 978-5-91930-121-9. —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70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prbookshop.ru/95624.html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ина, Е. В. Степ-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 В. Калинкина, Н. С. Кривопалова, И. Ф.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ан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лжский государственный университет телекоммуникаций и информатики, 2015. — 18 c. — ISBN 2227-8397. —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71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prbookshop.ru/71885.html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AAE" w:rsidTr="003D6AAE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656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еева, Е. А. Фитнес-йога: основы организации и проведения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 А. Поздеева. —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ский государственный университет физической культуры и спорта, 2018. — 96 c. — ISBN 978-5-91930-092-2. — </w:t>
            </w:r>
            <w:proofErr w:type="gram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72" w:history="1">
              <w:r w:rsidRPr="003D6AAE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prbookshop.ru/95587.html</w:t>
              </w:r>
            </w:hyperlink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6.05.2020). — Режим доступа: для </w:t>
            </w:r>
            <w:proofErr w:type="spellStart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E" w:rsidRPr="003D6AAE" w:rsidRDefault="003D6AAE" w:rsidP="003D6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3AA6" w:rsidRPr="00A13AA6" w:rsidRDefault="00A13AA6" w:rsidP="00A13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AA6" w:rsidRPr="00265B0D" w:rsidRDefault="00A13AA6" w:rsidP="00A13AA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ru-RU"/>
        </w:rPr>
      </w:pPr>
      <w:r w:rsidRPr="00265B0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7. Перечень ресурсов информационно-коммуникационной сети «Интернет», </w:t>
      </w:r>
      <w:r w:rsidRPr="0026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й для освоения дисциплины (модуля). </w:t>
      </w:r>
      <w:r w:rsidRPr="00265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онно-справочные и поисковые системы, профессиональные базы данных.</w:t>
      </w:r>
    </w:p>
    <w:p w:rsidR="00724218" w:rsidRPr="0051029F" w:rsidRDefault="00724218" w:rsidP="00365698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Европейская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федерация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гимнастики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hyperlink r:id="rId73" w:history="1"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eastAsia="ru-RU"/>
          </w:rPr>
          <w:t>http://www.ueg.org</w:t>
        </w:r>
      </w:hyperlink>
    </w:p>
    <w:p w:rsidR="00724218" w:rsidRPr="003C0943" w:rsidRDefault="00724218" w:rsidP="003656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онная система «Единое окно доступа к образовательным ресурсам» </w:t>
      </w:r>
      <w:hyperlink r:id="rId74" w:history="1">
        <w:r w:rsidRPr="003C09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indow.edu.ru</w:t>
        </w:r>
      </w:hyperlink>
    </w:p>
    <w:p w:rsidR="00724218" w:rsidRPr="003C0943" w:rsidRDefault="00724218" w:rsidP="0036569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6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Международная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федерация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гимнастики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hyperlink r:id="rId75" w:history="1"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eastAsia="ru-RU"/>
          </w:rPr>
          <w:t>http://www.fig-gymnastics.com</w:t>
        </w:r>
      </w:hyperlink>
    </w:p>
    <w:p w:rsidR="00724218" w:rsidRPr="003C0943" w:rsidRDefault="00724218" w:rsidP="003656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  <w:hyperlink r:id="rId76" w:history="1">
        <w:r w:rsidRPr="003C09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minobrnauki.gov.ru/</w:t>
        </w:r>
      </w:hyperlink>
    </w:p>
    <w:p w:rsidR="00724218" w:rsidRPr="003C0943" w:rsidRDefault="00724218" w:rsidP="003656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  <w:hyperlink r:id="rId77" w:history="1">
        <w:r w:rsidRPr="003C09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insport.gov.ru/</w:t>
        </w:r>
      </w:hyperlink>
    </w:p>
    <w:p w:rsidR="00724218" w:rsidRPr="0051029F" w:rsidRDefault="00724218" w:rsidP="00365698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51029F">
        <w:rPr>
          <w:rFonts w:ascii="Times New Roman" w:hAnsi="Times New Roman" w:cs="Times New Roman"/>
          <w:sz w:val="24"/>
          <w:szCs w:val="24"/>
        </w:rPr>
        <w:t xml:space="preserve">Московская государственная академия физической культуры </w:t>
      </w:r>
      <w:hyperlink r:id="rId78" w:history="1">
        <w:r w:rsidRPr="0051029F">
          <w:rPr>
            <w:rStyle w:val="aa"/>
            <w:rFonts w:ascii="Times New Roman" w:hAnsi="Times New Roman"/>
            <w:sz w:val="24"/>
            <w:szCs w:val="24"/>
          </w:rPr>
          <w:t>https://mgafk.ru/</w:t>
        </w:r>
      </w:hyperlink>
      <w:r w:rsidRPr="00510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218" w:rsidRPr="0051029F" w:rsidRDefault="00724218" w:rsidP="00365698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51029F">
        <w:rPr>
          <w:rFonts w:ascii="Times New Roman" w:hAnsi="Times New Roman" w:cs="Times New Roman"/>
          <w:bCs/>
          <w:sz w:val="24"/>
          <w:szCs w:val="24"/>
        </w:rPr>
        <w:t xml:space="preserve">Образовательная платформа МГАФК (SAKAI) </w:t>
      </w:r>
      <w:hyperlink r:id="rId79" w:history="1">
        <w:r w:rsidRPr="0051029F">
          <w:rPr>
            <w:rStyle w:val="aa"/>
            <w:rFonts w:ascii="Times New Roman" w:hAnsi="Times New Roman"/>
            <w:sz w:val="24"/>
            <w:szCs w:val="24"/>
          </w:rPr>
          <w:t>https://edu.mgafk.ru/portal</w:t>
        </w:r>
      </w:hyperlink>
      <w:r w:rsidRPr="005102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4218" w:rsidRPr="0051029F" w:rsidRDefault="00724218" w:rsidP="00365698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51029F">
        <w:rPr>
          <w:rFonts w:ascii="Times New Roman" w:hAnsi="Times New Roman" w:cs="Times New Roman"/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51029F">
        <w:rPr>
          <w:rFonts w:ascii="Times New Roman" w:hAnsi="Times New Roman" w:cs="Times New Roman"/>
          <w:bCs/>
          <w:sz w:val="24"/>
          <w:szCs w:val="24"/>
        </w:rPr>
        <w:t>МГАФК</w:t>
      </w:r>
      <w:r w:rsidRPr="0051029F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Pr="0051029F">
          <w:rPr>
            <w:rStyle w:val="aa"/>
            <w:rFonts w:ascii="Times New Roman" w:hAnsi="Times New Roman"/>
            <w:sz w:val="24"/>
            <w:szCs w:val="24"/>
          </w:rPr>
          <w:t>https://vks.mgafk.ru/</w:t>
        </w:r>
      </w:hyperlink>
      <w:r w:rsidRPr="00510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218" w:rsidRPr="003C0943" w:rsidRDefault="00724218" w:rsidP="003656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ая служба по надзору в сфере науки и образования </w:t>
      </w:r>
      <w:hyperlink r:id="rId81" w:history="1">
        <w:r w:rsidRPr="003C09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obrnadzor.gov.ru/ru/</w:t>
        </w:r>
      </w:hyperlink>
    </w:p>
    <w:p w:rsidR="00724218" w:rsidRPr="003C0943" w:rsidRDefault="00724218" w:rsidP="003656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82" w:history="1">
        <w:r w:rsidRPr="003C09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</w:p>
    <w:p w:rsidR="00724218" w:rsidRPr="003C0943" w:rsidRDefault="00724218" w:rsidP="003656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центр и информационно-образовательных ресурсов </w:t>
      </w:r>
      <w:hyperlink r:id="rId83" w:history="1">
        <w:r w:rsidRPr="003C09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</w:t>
        </w:r>
      </w:hyperlink>
    </w:p>
    <w:p w:rsidR="00724218" w:rsidRPr="003C0943" w:rsidRDefault="00724218" w:rsidP="00365698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Федерация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спортивной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гимнастики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России</w:t>
      </w: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 </w:t>
      </w:r>
      <w:hyperlink r:id="rId84" w:history="1"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eastAsia="ru-RU"/>
          </w:rPr>
          <w:t>http://sportgymrus.ru</w:t>
        </w:r>
      </w:hyperlink>
    </w:p>
    <w:p w:rsidR="00724218" w:rsidRPr="003C0943" w:rsidRDefault="00724218" w:rsidP="00365698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Федерация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фитнес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>-</w:t>
      </w:r>
      <w:r w:rsidRPr="003C0943">
        <w:rPr>
          <w:rFonts w:ascii="yandex-sans" w:eastAsia="Times New Roman" w:hAnsi="yandex-sans" w:cs="Times New Roman" w:hint="eastAsia"/>
          <w:sz w:val="24"/>
          <w:szCs w:val="24"/>
          <w:lang w:eastAsia="ru-RU"/>
        </w:rPr>
        <w:t>аэробики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России (ФФАР):</w:t>
      </w:r>
      <w:r w:rsidRPr="003C0943">
        <w:rPr>
          <w:rFonts w:ascii="yandex-sans" w:eastAsia="Times New Roman" w:hAnsi="yandex-sans" w:cs="Times New Roman"/>
          <w:sz w:val="24"/>
          <w:szCs w:val="24"/>
          <w:lang w:val="en-US" w:eastAsia="ru-RU"/>
        </w:rPr>
        <w:t> </w:t>
      </w:r>
      <w:hyperlink r:id="rId85" w:history="1"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val="en-US" w:eastAsia="ru-RU"/>
          </w:rPr>
          <w:t>fitness</w:t>
        </w:r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val="en-US" w:eastAsia="ru-RU"/>
          </w:rPr>
          <w:t>aerobics</w:t>
        </w:r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C0943">
          <w:rPr>
            <w:rFonts w:ascii="yandex-sans" w:eastAsia="Times New Roman" w:hAnsi="yandex-sans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(</w:t>
      </w:r>
      <w:r w:rsidRPr="003C0943">
        <w:rPr>
          <w:rFonts w:ascii="yandex-sans" w:eastAsia="Times New Roman" w:hAnsi="yandex-sans" w:cs="Times New Roman"/>
          <w:sz w:val="24"/>
          <w:szCs w:val="24"/>
          <w:lang w:val="en-US" w:eastAsia="ru-RU"/>
        </w:rPr>
        <w:t>link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3C0943">
        <w:rPr>
          <w:rFonts w:ascii="yandex-sans" w:eastAsia="Times New Roman" w:hAnsi="yandex-sans" w:cs="Times New Roman"/>
          <w:sz w:val="24"/>
          <w:szCs w:val="24"/>
          <w:lang w:val="en-US" w:eastAsia="ru-RU"/>
        </w:rPr>
        <w:t>is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3C0943">
        <w:rPr>
          <w:rFonts w:ascii="yandex-sans" w:eastAsia="Times New Roman" w:hAnsi="yandex-sans" w:cs="Times New Roman"/>
          <w:sz w:val="24"/>
          <w:szCs w:val="24"/>
          <w:lang w:val="en-US" w:eastAsia="ru-RU"/>
        </w:rPr>
        <w:t>external</w:t>
      </w:r>
      <w:r w:rsidRPr="003C0943">
        <w:rPr>
          <w:rFonts w:ascii="yandex-sans" w:eastAsia="Times New Roman" w:hAnsi="yandex-sans" w:cs="Times New Roman"/>
          <w:sz w:val="24"/>
          <w:szCs w:val="24"/>
          <w:lang w:eastAsia="ru-RU"/>
        </w:rPr>
        <w:t>)</w:t>
      </w:r>
    </w:p>
    <w:p w:rsidR="00724218" w:rsidRPr="003C0943" w:rsidRDefault="00724218" w:rsidP="003656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ая библиотечная система ЭЛМАРК (МГАФК) </w:t>
      </w:r>
      <w:hyperlink r:id="rId86" w:history="1">
        <w:r w:rsidRPr="003C09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C09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lib.mgafk.ru</w:t>
        </w:r>
      </w:hyperlink>
    </w:p>
    <w:p w:rsidR="00724218" w:rsidRPr="00F043B7" w:rsidRDefault="00724218" w:rsidP="003656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43B7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о-библиотечная система «</w:t>
      </w:r>
      <w:proofErr w:type="spellStart"/>
      <w:r w:rsidRPr="00F043B7">
        <w:rPr>
          <w:rFonts w:ascii="Times New Roman" w:eastAsia="Calibri" w:hAnsi="Times New Roman" w:cs="Times New Roman"/>
          <w:sz w:val="24"/>
          <w:szCs w:val="24"/>
          <w:lang w:eastAsia="ru-RU"/>
        </w:rPr>
        <w:t>Юрайт</w:t>
      </w:r>
      <w:proofErr w:type="spellEnd"/>
      <w:r w:rsidRPr="00F043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hyperlink r:id="rId87" w:history="1">
        <w:r w:rsidRPr="00F043B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urait.ru/</w:t>
        </w:r>
      </w:hyperlink>
    </w:p>
    <w:p w:rsidR="00724218" w:rsidRPr="003C0943" w:rsidRDefault="00724218" w:rsidP="003656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>Elibrary</w:t>
      </w:r>
      <w:proofErr w:type="spellEnd"/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8" w:history="1">
        <w:r w:rsidRPr="003C09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:rsidR="00724218" w:rsidRPr="00F043B7" w:rsidRDefault="00724218" w:rsidP="003656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>IPRbooks</w:t>
      </w:r>
      <w:proofErr w:type="spellEnd"/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9" w:history="1">
        <w:r w:rsidRPr="003C094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:rsidR="00724218" w:rsidRPr="003C0943" w:rsidRDefault="00724218" w:rsidP="0036569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43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-библиотечная система РУКОНТ </w:t>
      </w:r>
      <w:hyperlink r:id="rId90" w:history="1">
        <w:r w:rsidRPr="00A22FE9">
          <w:rPr>
            <w:rStyle w:val="aa"/>
            <w:rFonts w:ascii="Times New Roman" w:eastAsia="Calibri" w:hAnsi="Times New Roman"/>
            <w:sz w:val="24"/>
            <w:szCs w:val="24"/>
            <w:lang w:eastAsia="ru-RU"/>
          </w:rPr>
          <w:t>https://</w:t>
        </w:r>
        <w:r w:rsidRPr="00A22FE9">
          <w:rPr>
            <w:rStyle w:val="aa"/>
            <w:rFonts w:ascii="Times New Roman" w:eastAsia="Calibri" w:hAnsi="Times New Roman"/>
            <w:sz w:val="24"/>
            <w:szCs w:val="24"/>
            <w:lang w:val="en-US" w:eastAsia="ru-RU"/>
          </w:rPr>
          <w:t>lib</w:t>
        </w:r>
        <w:r w:rsidRPr="00A22FE9">
          <w:rPr>
            <w:rStyle w:val="aa"/>
            <w:rFonts w:ascii="Times New Roman" w:eastAsia="Calibri" w:hAnsi="Times New Roman"/>
            <w:sz w:val="24"/>
            <w:szCs w:val="24"/>
            <w:lang w:eastAsia="ru-RU"/>
          </w:rPr>
          <w:t>.rucont.ru/</w:t>
        </w:r>
      </w:hyperlink>
    </w:p>
    <w:p w:rsidR="0051029F" w:rsidRPr="003C0943" w:rsidRDefault="0051029F" w:rsidP="0051029F">
      <w:pPr>
        <w:shd w:val="clear" w:color="auto" w:fill="FFFFFF"/>
        <w:spacing w:after="0" w:line="240" w:lineRule="auto"/>
        <w:ind w:left="1069"/>
        <w:contextualSpacing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4A0377" w:rsidRPr="00A13AA6" w:rsidRDefault="004A0377" w:rsidP="00A13AA6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AA6" w:rsidRPr="00A13AA6" w:rsidRDefault="00A13AA6" w:rsidP="00A13AA6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3AA6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8.  Материально-техническое обеспечение дисциплины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3AA6" w:rsidRPr="00A13AA6" w:rsidRDefault="00A13AA6" w:rsidP="00A13AA6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AA6" w:rsidRPr="00A13AA6" w:rsidRDefault="00A13AA6" w:rsidP="00A13AA6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A13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специализированных аудиторий (спортивных сооружений), имеющегося оборудования и инвентаря</w:t>
      </w:r>
    </w:p>
    <w:p w:rsidR="00A13AA6" w:rsidRPr="00A13AA6" w:rsidRDefault="00A13AA6" w:rsidP="00A13AA6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проведения занятий по дисциплине «Прикладная физическая культура / ОФП» используется: </w:t>
      </w:r>
    </w:p>
    <w:p w:rsidR="00A13AA6" w:rsidRPr="00A13AA6" w:rsidRDefault="00A13AA6" w:rsidP="00A13AA6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ный гимнастический зал с комплектами снарядов мужского и женского многоборья, с гимнастическим ковром, скамейками, гимнастическими лестницами, канатами, хореографическим станком и зеркалами, аудиотехникой;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p w:rsidR="00A13AA6" w:rsidRPr="00A13AA6" w:rsidRDefault="00A13AA6" w:rsidP="00A13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зал   аэробики с зеркалами и необходимым инвентарём: гимнастические коврики, </w:t>
      </w:r>
      <w:proofErr w:type="spellStart"/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ы</w:t>
      </w:r>
      <w:proofErr w:type="spellEnd"/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еп-платформы, мячи гимнастические, гантели, палки гимнастические, </w:t>
      </w:r>
      <w:proofErr w:type="spellStart"/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ибары</w:t>
      </w:r>
      <w:proofErr w:type="spellEnd"/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калки, обручи, а также с аудиоаппаратурой, музыкальными дисками;</w:t>
      </w:r>
    </w:p>
    <w:p w:rsidR="00104E71" w:rsidRPr="00104E71" w:rsidRDefault="00A13AA6" w:rsidP="0010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стадион (беговые дорожки, секторы для прыжков в длину, для метаний, стационарный гимнастический городок).</w:t>
      </w:r>
    </w:p>
    <w:p w:rsidR="00104E71" w:rsidRDefault="00104E71" w:rsidP="00104E71">
      <w:pPr>
        <w:tabs>
          <w:tab w:val="left" w:pos="778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4E71">
        <w:rPr>
          <w:rFonts w:ascii="Times New Roman" w:hAnsi="Times New Roman" w:cs="Times New Roman"/>
          <w:sz w:val="24"/>
          <w:szCs w:val="24"/>
        </w:rPr>
        <w:t>Оборудование и спортивный инвентарь, необходимые для прохождения 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67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портивной гимнастик</w:t>
      </w:r>
      <w:r w:rsidR="009B67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566"/>
        <w:gridCol w:w="1415"/>
        <w:gridCol w:w="1599"/>
      </w:tblGrid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ту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нтели переменной массы (от 2 до 6,5 кг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рожка акробатиче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еркало настенное (12x2 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нат для лазания (диаметром 30 м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гнез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расчета 0,2 кг на человека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гнезниц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ы поролоновые (200x300x40 с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стик гимнастиче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лка для остановки кол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ставка для страхов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ролон для страховочных я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з расчета 40 кг на 1 </w:t>
            </w:r>
            <w:r w:rsidRPr="00A13AA6"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а страховочной ямы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A13AA6" w:rsidRPr="00A13AA6" w:rsidTr="004B495D">
        <w:tc>
          <w:tcPr>
            <w:tcW w:w="8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Для спортивных дисциплин: бревно, разновысокие брусья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ревно гимнастическ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ревно гимнастическое наполь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ревно гимнастическое переменной выс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русья гимнастические женск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ердь гимнастическая женская на универсальных стойк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8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Для спортивных дисциплин: конь, кольца, параллельные брусья, перекладина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русья гимнастические мужск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ь гимнастический махов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кладина гимнастиче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кладина гимнастическая переменной высоты (универсальна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веска блочная с кольцами гимнастически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а с кольцами гимнастически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8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Для спортивных дисциплин: вольные упражнения, опорный прыжок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рожка для разбе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вер для вольных упражн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нь гимнастический прыжковый переменной выс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A13AA6" w:rsidRPr="00A13AA6" w:rsidTr="004B495D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AA6" w:rsidRPr="00A13AA6" w:rsidRDefault="00A13AA6" w:rsidP="00A1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13A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</w:tr>
    </w:tbl>
    <w:p w:rsidR="003E385B" w:rsidRDefault="003E385B" w:rsidP="009618E1">
      <w:pPr>
        <w:tabs>
          <w:tab w:val="left" w:pos="778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69708528"/>
    </w:p>
    <w:p w:rsidR="009618E1" w:rsidRPr="00104E71" w:rsidRDefault="009618E1" w:rsidP="009618E1">
      <w:pPr>
        <w:tabs>
          <w:tab w:val="left" w:pos="778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4E71">
        <w:rPr>
          <w:rFonts w:ascii="Times New Roman" w:hAnsi="Times New Roman" w:cs="Times New Roman"/>
          <w:sz w:val="24"/>
          <w:szCs w:val="24"/>
        </w:rPr>
        <w:t>Оборудование и спортивный инвентарь, необходимые для прохождения спортивной подготовки</w:t>
      </w:r>
      <w:r w:rsidR="00104E71">
        <w:rPr>
          <w:rFonts w:ascii="Times New Roman" w:hAnsi="Times New Roman" w:cs="Times New Roman"/>
          <w:sz w:val="24"/>
          <w:szCs w:val="24"/>
        </w:rPr>
        <w:t xml:space="preserve"> (</w:t>
      </w:r>
      <w:r w:rsidR="00E51F27">
        <w:rPr>
          <w:rFonts w:ascii="Times New Roman" w:hAnsi="Times New Roman" w:cs="Times New Roman"/>
          <w:sz w:val="24"/>
          <w:szCs w:val="24"/>
        </w:rPr>
        <w:t>в художественной и эстетической гимнастик</w:t>
      </w:r>
      <w:r w:rsidR="009B676C">
        <w:rPr>
          <w:rFonts w:ascii="Times New Roman" w:hAnsi="Times New Roman" w:cs="Times New Roman"/>
          <w:sz w:val="24"/>
          <w:szCs w:val="24"/>
        </w:rPr>
        <w:t>е</w:t>
      </w:r>
      <w:r w:rsidR="00E51F27">
        <w:rPr>
          <w:rFonts w:ascii="Times New Roman" w:hAnsi="Times New Roman" w:cs="Times New Roman"/>
          <w:sz w:val="24"/>
          <w:szCs w:val="24"/>
        </w:rPr>
        <w:t>, аэробик</w:t>
      </w:r>
      <w:r w:rsidR="009B676C">
        <w:rPr>
          <w:rFonts w:ascii="Times New Roman" w:hAnsi="Times New Roman" w:cs="Times New Roman"/>
          <w:sz w:val="24"/>
          <w:szCs w:val="24"/>
        </w:rPr>
        <w:t>е</w:t>
      </w:r>
      <w:r w:rsidR="00E51F2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6"/>
        <w:tblpPr w:leftFromText="180" w:rightFromText="180" w:vertAnchor="text" w:horzAnchor="margin" w:tblpY="104"/>
        <w:tblW w:w="8613" w:type="dxa"/>
        <w:tblLook w:val="04A0" w:firstRow="1" w:lastRow="0" w:firstColumn="1" w:lastColumn="0" w:noHBand="0" w:noVBand="1"/>
      </w:tblPr>
      <w:tblGrid>
        <w:gridCol w:w="846"/>
        <w:gridCol w:w="4819"/>
        <w:gridCol w:w="1389"/>
        <w:gridCol w:w="1559"/>
      </w:tblGrid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Булава гимнастическ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Мяч для художественной гимна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Ленты для художественной гимна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Зеркало (12х2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Зеркало (10х2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Игла для накачивания мяч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Насос универсальны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Пылесос бытов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20 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Гимнастические ковр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Мячи гимнастическ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18E1" w:rsidRPr="00104E71" w:rsidTr="003E38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Бодибары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E1" w:rsidRPr="00104E71" w:rsidRDefault="009618E1" w:rsidP="00B22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13AA6" w:rsidRPr="00A13AA6" w:rsidRDefault="00A13AA6" w:rsidP="00A13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3E385B" w:rsidRDefault="003E385B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FF1D54" w:rsidRDefault="00FF1D54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FF1D54" w:rsidRDefault="00FF1D54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A13AA6" w:rsidRPr="00A13AA6" w:rsidRDefault="00A13AA6" w:rsidP="00A13AA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8.2. Программное обеспечение:</w:t>
      </w:r>
    </w:p>
    <w:p w:rsidR="00A13AA6" w:rsidRPr="00A13AA6" w:rsidRDefault="00A13AA6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A13AA6">
        <w:rPr>
          <w:rFonts w:ascii="Times New Roman" w:eastAsia="Times New Roman" w:hAnsi="Times New Roman" w:cs="Tahoma"/>
          <w:sz w:val="24"/>
          <w:szCs w:val="24"/>
          <w:lang w:eastAsia="ru-RU"/>
        </w:rPr>
        <w:t>Libre</w:t>
      </w:r>
      <w:proofErr w:type="spellEnd"/>
      <w:r w:rsidRPr="00A13AA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A13AA6">
        <w:rPr>
          <w:rFonts w:ascii="Times New Roman" w:eastAsia="Times New Roman" w:hAnsi="Times New Roman" w:cs="Tahoma"/>
          <w:sz w:val="24"/>
          <w:szCs w:val="24"/>
          <w:lang w:eastAsia="ru-RU"/>
        </w:rPr>
        <w:t>Office</w:t>
      </w:r>
      <w:proofErr w:type="spellEnd"/>
      <w:r w:rsidRPr="00A13AA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или одна из лицензионных версий </w:t>
      </w:r>
      <w:proofErr w:type="spellStart"/>
      <w:r w:rsidRPr="00A13AA6">
        <w:rPr>
          <w:rFonts w:ascii="Times New Roman" w:eastAsia="Times New Roman" w:hAnsi="Times New Roman" w:cs="Tahoma"/>
          <w:sz w:val="24"/>
          <w:szCs w:val="24"/>
          <w:lang w:eastAsia="ru-RU"/>
        </w:rPr>
        <w:t>Microsoft</w:t>
      </w:r>
      <w:proofErr w:type="spellEnd"/>
      <w:r w:rsidRPr="00A13AA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A13AA6">
        <w:rPr>
          <w:rFonts w:ascii="Times New Roman" w:eastAsia="Times New Roman" w:hAnsi="Times New Roman" w:cs="Tahoma"/>
          <w:sz w:val="24"/>
          <w:szCs w:val="24"/>
          <w:lang w:eastAsia="ru-RU"/>
        </w:rPr>
        <w:t>Office</w:t>
      </w:r>
      <w:proofErr w:type="spellEnd"/>
      <w:r w:rsidRPr="00A13AA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</w:p>
    <w:p w:rsidR="00A13AA6" w:rsidRPr="00A13AA6" w:rsidRDefault="00A13AA6" w:rsidP="00A13AA6">
      <w:pPr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8.3 Изучение дисциплины инвалидами </w:t>
      </w:r>
      <w:r w:rsidRPr="00A13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A13AA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обучающимися </w:t>
      </w:r>
      <w:r w:rsidRPr="00A13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ограниченными </w:t>
      </w:r>
      <w:r w:rsidRPr="00A13AA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озможностями здоровья</w:t>
      </w:r>
      <w:r w:rsidRPr="00A13A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существляется 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13A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том особенностей психофизического развития, индивидуальных возможностей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13A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ояния здоровья обучающихся. Для данной категории обучающихся обеспечен беспрепятственный </w:t>
      </w:r>
      <w:r w:rsidRPr="00A13A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ступ 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13A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ебные помещения Академии, организованы занятия 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этаже главного здания. </w:t>
      </w:r>
      <w:r w:rsidRPr="00A13A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зданы следующие специальные условия: </w:t>
      </w:r>
    </w:p>
    <w:p w:rsidR="00A13AA6" w:rsidRPr="00A13AA6" w:rsidRDefault="00A13AA6" w:rsidP="00A13AA6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3.1.</w:t>
      </w:r>
      <w:r w:rsidR="00E51F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</w:t>
      </w:r>
      <w:r w:rsidRPr="00A13AA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лиц с</w:t>
      </w:r>
      <w:r w:rsidRPr="00A13AA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доровья по зрению:</w:t>
      </w:r>
    </w:p>
    <w:p w:rsidR="00A13AA6" w:rsidRPr="00A13AA6" w:rsidRDefault="00A13AA6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A13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A13A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еспечен доступ 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</w:t>
      </w:r>
      <w:r w:rsidRPr="00A13A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13A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даниям Академии;</w:t>
      </w:r>
    </w:p>
    <w:p w:rsidR="00A13AA6" w:rsidRPr="00A13AA6" w:rsidRDefault="00A13AA6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A13A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видео увеличитель "ONYX </w:t>
      </w:r>
      <w:proofErr w:type="spellStart"/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>Deskset</w:t>
      </w:r>
      <w:proofErr w:type="spellEnd"/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 22 (в полной комплектации);</w:t>
      </w:r>
    </w:p>
    <w:p w:rsidR="00A13AA6" w:rsidRPr="00A13AA6" w:rsidRDefault="00A13AA6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AA6" w:rsidRPr="00A13AA6" w:rsidRDefault="00A13AA6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13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 Брайля; </w:t>
      </w:r>
    </w:p>
    <w:p w:rsidR="00A13AA6" w:rsidRPr="00A13AA6" w:rsidRDefault="00A13AA6" w:rsidP="00A1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A13A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A13A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A13AA6" w:rsidRPr="00A13AA6" w:rsidRDefault="00A13AA6" w:rsidP="00A13AA6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3.2.</w:t>
      </w:r>
      <w:r w:rsidR="00E51F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</w:t>
      </w:r>
      <w:r w:rsidRPr="00A13AA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лиц с</w:t>
      </w:r>
      <w:r w:rsidRPr="00A13AA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доровья по слуху:</w:t>
      </w:r>
    </w:p>
    <w:p w:rsidR="00A13AA6" w:rsidRPr="00A13AA6" w:rsidRDefault="00A13AA6" w:rsidP="00A13AA6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ая система</w:t>
      </w:r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Front</w:t>
      </w:r>
      <w:proofErr w:type="spellEnd"/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Row</w:t>
      </w:r>
      <w:proofErr w:type="spellEnd"/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Go</w:t>
      </w:r>
      <w:proofErr w:type="spellEnd"/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комплекте (системы свободного звукового поля);</w:t>
      </w:r>
    </w:p>
    <w:p w:rsidR="00A13AA6" w:rsidRPr="00A13AA6" w:rsidRDefault="00A13AA6" w:rsidP="00A13AA6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ElBrailleW14J G2;</w:t>
      </w:r>
      <w:r w:rsidRPr="00A13AA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:rsidR="00A13AA6" w:rsidRPr="00A13AA6" w:rsidRDefault="00A13AA6" w:rsidP="00A13AA6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13A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FM- приёмник ARC с индукционной петлей;</w:t>
      </w:r>
    </w:p>
    <w:p w:rsidR="00A13AA6" w:rsidRPr="00A13AA6" w:rsidRDefault="00A13AA6" w:rsidP="00A13AA6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- FM-передатчик AMIGO T31;</w:t>
      </w:r>
    </w:p>
    <w:p w:rsidR="00A13AA6" w:rsidRPr="00A13AA6" w:rsidRDefault="00A13AA6" w:rsidP="00A13AA6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 </w:t>
      </w:r>
      <w:proofErr w:type="spellStart"/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диокласс</w:t>
      </w:r>
      <w:proofErr w:type="spellEnd"/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диомикрофон) «Сонет-РСМ» РМ- 2-1 (заушный индуктор и индукционная петля).</w:t>
      </w:r>
    </w:p>
    <w:p w:rsidR="00A13AA6" w:rsidRPr="00A13AA6" w:rsidRDefault="00A13AA6" w:rsidP="00A13AA6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3.3.</w:t>
      </w:r>
      <w:r w:rsidR="00E51F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</w:t>
      </w:r>
      <w:r w:rsidRPr="00A13AA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лиц с </w:t>
      </w:r>
      <w:r w:rsidRPr="00A13AA6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ппарата:</w:t>
      </w:r>
    </w:p>
    <w:p w:rsidR="00A13AA6" w:rsidRPr="00A13AA6" w:rsidRDefault="00A13AA6" w:rsidP="00A13AA6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A13A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0, 122).</w:t>
      </w:r>
    </w:p>
    <w:p w:rsidR="00A13AA6" w:rsidRPr="00A13AA6" w:rsidRDefault="00A13AA6" w:rsidP="00A13A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AA6" w:rsidRPr="00A13AA6" w:rsidRDefault="00A13AA6" w:rsidP="00A13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AA6" w:rsidRPr="00A13AA6" w:rsidRDefault="00A13AA6" w:rsidP="00A13A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AA6" w:rsidRPr="00A13AA6" w:rsidRDefault="00A13AA6" w:rsidP="00A13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AA6" w:rsidRPr="00A13AA6" w:rsidRDefault="00A13AA6" w:rsidP="00A13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4C" w:rsidRDefault="0001784C"/>
    <w:p w:rsidR="004A0377" w:rsidRDefault="004A0377" w:rsidP="004A03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0377" w:rsidRDefault="004A0377" w:rsidP="004A03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0377" w:rsidRDefault="004A0377" w:rsidP="004A03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0377" w:rsidRDefault="004A0377" w:rsidP="004A03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0377" w:rsidRDefault="004A0377" w:rsidP="004A03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43B7" w:rsidRDefault="00F043B7" w:rsidP="004A03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043B7" w:rsidRDefault="00F043B7" w:rsidP="004A03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3" w:name="_Hlk168045004"/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51F27" w:rsidRDefault="00E51F27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E385B" w:rsidRDefault="003E385B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C7AB0" w:rsidRPr="00165168" w:rsidRDefault="007C7AB0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5168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7C7AB0" w:rsidRPr="00165168" w:rsidRDefault="007C7AB0" w:rsidP="007C7AB0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5168">
        <w:rPr>
          <w:rFonts w:ascii="Times New Roman" w:hAnsi="Times New Roman" w:cs="Times New Roman"/>
          <w:i/>
          <w:sz w:val="20"/>
          <w:szCs w:val="20"/>
        </w:rPr>
        <w:t>«Прикладная физическая культура/ ОФП</w:t>
      </w:r>
      <w:r w:rsidR="003E385B">
        <w:rPr>
          <w:rFonts w:ascii="Times New Roman" w:hAnsi="Times New Roman" w:cs="Times New Roman"/>
          <w:i/>
          <w:sz w:val="20"/>
          <w:szCs w:val="20"/>
        </w:rPr>
        <w:t xml:space="preserve"> (гимнастика)</w:t>
      </w:r>
      <w:r w:rsidRPr="00165168">
        <w:rPr>
          <w:rFonts w:ascii="Times New Roman" w:hAnsi="Times New Roman" w:cs="Times New Roman"/>
          <w:i/>
          <w:sz w:val="20"/>
          <w:szCs w:val="20"/>
        </w:rPr>
        <w:t>»</w:t>
      </w:r>
    </w:p>
    <w:p w:rsidR="007C7AB0" w:rsidRPr="00165168" w:rsidRDefault="007C7AB0" w:rsidP="007C7A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7AB0" w:rsidRPr="00165168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7C7AB0" w:rsidRPr="00165168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7C7AB0" w:rsidRPr="00165168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7C7AB0" w:rsidRPr="00165168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7C7AB0" w:rsidRPr="00165168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Pr="00165168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теории и методики гимнастики</w:t>
      </w:r>
    </w:p>
    <w:p w:rsidR="007C7AB0" w:rsidRPr="00165168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AB0" w:rsidRPr="00165168" w:rsidRDefault="007C7AB0" w:rsidP="007C7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C7AB0" w:rsidRPr="00165168" w:rsidRDefault="007C7AB0" w:rsidP="007C7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7C7AB0" w:rsidRPr="00165168" w:rsidRDefault="007C7AB0" w:rsidP="007C7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</w:t>
      </w:r>
      <w:r w:rsidR="008B37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>/24 от «1</w:t>
      </w:r>
      <w:r w:rsidR="008B37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B37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</w:t>
      </w:r>
      <w:r w:rsidR="008B3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C7AB0" w:rsidRPr="00165168" w:rsidRDefault="007C7AB0" w:rsidP="007C7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7C7AB0" w:rsidRPr="00165168" w:rsidRDefault="007C7AB0" w:rsidP="007C7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работе</w:t>
      </w:r>
    </w:p>
    <w:p w:rsidR="007C7AB0" w:rsidRPr="00165168" w:rsidRDefault="007C7AB0" w:rsidP="007C7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П. Морозов</w:t>
      </w:r>
    </w:p>
    <w:p w:rsidR="007C7AB0" w:rsidRPr="00165168" w:rsidRDefault="007C7AB0" w:rsidP="007C7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B37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B37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</w:t>
      </w:r>
      <w:r w:rsidR="008B37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C7AB0" w:rsidRPr="00165168" w:rsidRDefault="007C7AB0" w:rsidP="007C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Pr="00165168" w:rsidRDefault="007C7AB0" w:rsidP="007C7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B0" w:rsidRPr="00165168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7C7AB0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</w:p>
    <w:p w:rsidR="007C7AB0" w:rsidRPr="00165168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C7AB0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29E">
        <w:rPr>
          <w:rFonts w:ascii="Times New Roman" w:hAnsi="Times New Roman" w:cs="Times New Roman"/>
          <w:b/>
          <w:color w:val="000000"/>
          <w:sz w:val="24"/>
          <w:szCs w:val="24"/>
        </w:rPr>
        <w:t>«ЭЛЕКТИВНЫЕ КУРСЫ ПО ФИЗИЧЕСКОЙ КУЛЬТУРЕ И СПОРТУ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1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АЯ ФИЗИЧЕСКАЯ КУЛЬТУРА/ ОБЩАЯ ФИЗИЧЕСКАЯ ПОДГОТ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ГИМНАСТИКА)»</w:t>
      </w:r>
      <w:r w:rsidRPr="00341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C7AB0" w:rsidRPr="00165168" w:rsidRDefault="007C7AB0" w:rsidP="007C7A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подготовки: 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03.04 «Спорт»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2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ОПОП 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подготовка по виду спорта, тренерско-преподавательская деятельность в образовании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 по виду спорта. Преподаватель.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</w:p>
    <w:p w:rsidR="007C7AB0" w:rsidRPr="0034129E" w:rsidRDefault="007C7AB0" w:rsidP="007C7A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4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заочная</w:t>
      </w:r>
    </w:p>
    <w:p w:rsidR="007C7AB0" w:rsidRPr="00165168" w:rsidRDefault="007C7AB0" w:rsidP="007C7A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7AB0" w:rsidRPr="00165168" w:rsidRDefault="007C7AB0" w:rsidP="007C7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7C7AB0" w:rsidRPr="00165168" w:rsidTr="00BB6097">
        <w:tc>
          <w:tcPr>
            <w:tcW w:w="3963" w:type="dxa"/>
          </w:tcPr>
          <w:p w:rsidR="007C7AB0" w:rsidRPr="00165168" w:rsidRDefault="007C7AB0" w:rsidP="00BB6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и одобрено </w:t>
            </w:r>
          </w:p>
          <w:p w:rsidR="007C7AB0" w:rsidRPr="00165168" w:rsidRDefault="007C7AB0" w:rsidP="00BB6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кафедры</w:t>
            </w:r>
          </w:p>
          <w:p w:rsidR="007C7AB0" w:rsidRPr="00165168" w:rsidRDefault="007C7AB0" w:rsidP="00BB6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токол № </w:t>
            </w:r>
            <w:r w:rsidR="008B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7AB0" w:rsidRPr="00165168" w:rsidRDefault="007C7AB0" w:rsidP="00BB6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</w:t>
            </w:r>
            <w:r w:rsidR="008B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B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2</w:t>
            </w:r>
            <w:r w:rsidR="008B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  <w:p w:rsidR="007C7AB0" w:rsidRPr="00165168" w:rsidRDefault="007C7AB0" w:rsidP="00BB6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7C7AB0" w:rsidRPr="00165168" w:rsidRDefault="007C7AB0" w:rsidP="00BB6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к, профессор </w:t>
            </w:r>
          </w:p>
          <w:p w:rsidR="007C7AB0" w:rsidRPr="00165168" w:rsidRDefault="007C7AB0" w:rsidP="00BB6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8B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 </w:t>
            </w:r>
            <w:proofErr w:type="spellStart"/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дусов</w:t>
            </w:r>
            <w:proofErr w:type="spellEnd"/>
          </w:p>
          <w:p w:rsidR="007C7AB0" w:rsidRPr="00165168" w:rsidRDefault="007C7AB0" w:rsidP="00BB60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</w:t>
            </w:r>
            <w:r w:rsidR="0049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4" w:name="_GoBack"/>
            <w:bookmarkEnd w:id="4"/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B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2</w:t>
            </w:r>
            <w:r w:rsidR="008B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C7AB0" w:rsidRPr="00165168" w:rsidRDefault="007C7AB0" w:rsidP="00BB6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AB0" w:rsidRPr="00165168" w:rsidRDefault="007C7AB0" w:rsidP="007C7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AB0" w:rsidRPr="00165168" w:rsidRDefault="007C7AB0" w:rsidP="007C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6B3" w:rsidRDefault="007C7AB0" w:rsidP="007C7AB0">
      <w:pPr>
        <w:jc w:val="center"/>
        <w:rPr>
          <w:rFonts w:ascii="Calibri" w:eastAsia="Calibri" w:hAnsi="Calibri" w:cs="Times New Roman"/>
          <w:bCs/>
        </w:rPr>
      </w:pPr>
      <w:r w:rsidRPr="00165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аховка, 202</w:t>
      </w:r>
      <w:r w:rsidR="005E4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65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bookmarkEnd w:id="3"/>
      <w:r w:rsidR="00D336B3">
        <w:rPr>
          <w:rFonts w:ascii="Calibri" w:eastAsia="Calibri" w:hAnsi="Calibri" w:cs="Times New Roman"/>
          <w:bCs/>
        </w:rPr>
        <w:br w:type="page"/>
      </w:r>
    </w:p>
    <w:p w:rsidR="004A0377" w:rsidRPr="00D336B3" w:rsidRDefault="004A0377" w:rsidP="00D336B3">
      <w:pPr>
        <w:jc w:val="center"/>
        <w:rPr>
          <w:rFonts w:ascii="Calibri" w:eastAsia="Calibri" w:hAnsi="Calibri" w:cs="Times New Roman"/>
          <w:bCs/>
        </w:rPr>
      </w:pPr>
      <w:r w:rsidRPr="00E07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СРЕДСТВ ДЛЯ ПРОВЕДЕНИЯ ПРОМЕЖУТОЧНОЙ АТТЕСТАЦИИ</w:t>
      </w:r>
    </w:p>
    <w:p w:rsidR="004A0377" w:rsidRPr="004A0377" w:rsidRDefault="004A0377" w:rsidP="004A0377">
      <w:pPr>
        <w:shd w:val="clear" w:color="auto" w:fill="FFFFFF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0377" w:rsidRPr="004A0377" w:rsidRDefault="004A0377" w:rsidP="00365698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03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спорт фонда оценочных средств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977"/>
        <w:gridCol w:w="2268"/>
      </w:tblGrid>
      <w:tr w:rsidR="00A6743A" w:rsidRPr="004A0377" w:rsidTr="00A6743A">
        <w:trPr>
          <w:jc w:val="center"/>
        </w:trPr>
        <w:tc>
          <w:tcPr>
            <w:tcW w:w="2122" w:type="dxa"/>
            <w:vAlign w:val="center"/>
          </w:tcPr>
          <w:p w:rsidR="00A6743A" w:rsidRPr="004A0377" w:rsidRDefault="00A6743A" w:rsidP="004A037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984" w:type="dxa"/>
            <w:vAlign w:val="center"/>
          </w:tcPr>
          <w:p w:rsidR="00A6743A" w:rsidRPr="004A0377" w:rsidRDefault="00A6743A" w:rsidP="004A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A0377">
              <w:rPr>
                <w:rFonts w:ascii="Times New Roman" w:hAnsi="Times New Roman" w:cs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977" w:type="dxa"/>
          </w:tcPr>
          <w:p w:rsidR="00722F5E" w:rsidRDefault="00722F5E" w:rsidP="0072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A6743A" w:rsidRPr="00722F5E" w:rsidRDefault="00722F5E" w:rsidP="0072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УНы</w:t>
            </w:r>
            <w:proofErr w:type="spellEnd"/>
          </w:p>
        </w:tc>
        <w:tc>
          <w:tcPr>
            <w:tcW w:w="2268" w:type="dxa"/>
            <w:vAlign w:val="center"/>
          </w:tcPr>
          <w:p w:rsidR="00A6743A" w:rsidRPr="004A0377" w:rsidRDefault="00A6743A" w:rsidP="004A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дикаторы достижений</w:t>
            </w:r>
          </w:p>
        </w:tc>
      </w:tr>
      <w:tr w:rsidR="00A6743A" w:rsidRPr="004A0377" w:rsidTr="00A6743A">
        <w:trPr>
          <w:jc w:val="center"/>
        </w:trPr>
        <w:tc>
          <w:tcPr>
            <w:tcW w:w="2122" w:type="dxa"/>
          </w:tcPr>
          <w:p w:rsidR="00A6743A" w:rsidRPr="004A0377" w:rsidRDefault="00A6743A" w:rsidP="004A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К-7 </w:t>
            </w:r>
            <w:r w:rsidRPr="004A03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984" w:type="dxa"/>
          </w:tcPr>
          <w:p w:rsidR="00A6743A" w:rsidRPr="004A0377" w:rsidRDefault="00A6743A" w:rsidP="004A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ренер 05.003</w:t>
            </w:r>
          </w:p>
          <w:p w:rsidR="00A1789C" w:rsidRPr="00A13AA6" w:rsidRDefault="00A1789C" w:rsidP="00A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5</w:t>
            </w:r>
            <w:r w:rsidRPr="00A13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A1789C" w:rsidRPr="00752958" w:rsidRDefault="00A1789C" w:rsidP="00A178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ровочных занятий с </w:t>
            </w:r>
            <w:r w:rsidRPr="0075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мися по виду спорта (группе спортивных дисциплин)</w:t>
            </w:r>
          </w:p>
          <w:p w:rsidR="00A6743A" w:rsidRPr="004A0377" w:rsidRDefault="00A6743A" w:rsidP="00E7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C7BF4" w:rsidRDefault="00722F5E" w:rsidP="00EC7B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:</w:t>
            </w:r>
          </w:p>
          <w:p w:rsidR="00722F5E" w:rsidRPr="00722F5E" w:rsidRDefault="00722F5E" w:rsidP="00EC7B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и методы повышения своего спортивно-педагогического мастерства;</w:t>
            </w:r>
          </w:p>
          <w:p w:rsidR="00722F5E" w:rsidRPr="00722F5E" w:rsidRDefault="00722F5E" w:rsidP="0035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щность и социал</w:t>
            </w:r>
            <w:r w:rsidR="00C5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ую значимость своей профессии;</w:t>
            </w:r>
          </w:p>
          <w:p w:rsidR="00722F5E" w:rsidRPr="00722F5E" w:rsidRDefault="00722F5E" w:rsidP="00C5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722F5E" w:rsidRPr="00722F5E" w:rsidRDefault="00722F5E" w:rsidP="00C5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контроля и самооценки уровня физической подготовленности по результатам тестирования;</w:t>
            </w:r>
          </w:p>
          <w:p w:rsidR="00722F5E" w:rsidRPr="00722F5E" w:rsidRDefault="00722F5E" w:rsidP="00EC7B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эксплуатации контрольно- измерительных приборов и инвентаря.</w:t>
            </w:r>
          </w:p>
          <w:p w:rsidR="00722F5E" w:rsidRPr="00722F5E" w:rsidRDefault="00722F5E" w:rsidP="00C5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:</w:t>
            </w:r>
          </w:p>
          <w:p w:rsidR="00722F5E" w:rsidRPr="00722F5E" w:rsidRDefault="00722F5E" w:rsidP="00C5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оценивать уровень физической подготовленности;</w:t>
            </w:r>
          </w:p>
          <w:p w:rsidR="00722F5E" w:rsidRPr="00722F5E" w:rsidRDefault="00722F5E" w:rsidP="00C5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и учитывать величину нагрузки на занятиях;</w:t>
            </w:r>
          </w:p>
          <w:p w:rsidR="00722F5E" w:rsidRPr="00722F5E" w:rsidRDefault="00722F5E" w:rsidP="00C5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правила техники безопасности при выполнении упражнений;</w:t>
            </w:r>
          </w:p>
          <w:p w:rsidR="004E2F95" w:rsidRDefault="00722F5E" w:rsidP="004E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ьзоваться спортивным инвентарем, оборудованием и контрольно-измерительными приборами и </w:t>
            </w: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аруживать</w:t>
            </w:r>
            <w:r w:rsidR="004E2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еисправности.</w:t>
            </w:r>
          </w:p>
          <w:p w:rsidR="00354F8D" w:rsidRDefault="00354F8D" w:rsidP="004E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F5E" w:rsidRPr="00722F5E" w:rsidRDefault="00722F5E" w:rsidP="004E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опыт:</w:t>
            </w:r>
          </w:p>
          <w:p w:rsidR="00722F5E" w:rsidRPr="00722F5E" w:rsidRDefault="00722F5E" w:rsidP="0035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я способами совершенствования своего спортивно- педагогического мастерства;</w:t>
            </w:r>
          </w:p>
          <w:p w:rsidR="00722F5E" w:rsidRPr="00722F5E" w:rsidRDefault="00722F5E" w:rsidP="0035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я техникой основных двигательных действий базовых видов спорта и в спортивной гимнастике   на уровне выполнения контрольных нормативов;</w:t>
            </w:r>
          </w:p>
          <w:p w:rsidR="00A6743A" w:rsidRPr="00E71BB5" w:rsidRDefault="00722F5E" w:rsidP="00FD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268" w:type="dxa"/>
          </w:tcPr>
          <w:p w:rsidR="00A6743A" w:rsidRPr="00E71BB5" w:rsidRDefault="00A6743A" w:rsidP="00E71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оддерживает необходимый уровень физической подготовленности для обеспечения полноценной социальной и профессиональной деятельности.</w:t>
            </w:r>
          </w:p>
          <w:p w:rsidR="00A6743A" w:rsidRPr="00E71BB5" w:rsidRDefault="00A6743A" w:rsidP="00E71B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71B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 Выполняет комплексы общеразвивающих упражнений для развития физических качеств.</w:t>
            </w:r>
          </w:p>
          <w:p w:rsidR="00A6743A" w:rsidRPr="00FD2E68" w:rsidRDefault="00A6743A" w:rsidP="00E7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71B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. Владеет техникой выполнения гимнастических упражнений для развития физических качеств.  </w:t>
            </w:r>
            <w:r w:rsidRPr="00FD2E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тестирование общей и специальной физической подготовленности, разрабатывает план-конспект занятия, выполняет</w:t>
            </w:r>
          </w:p>
          <w:p w:rsidR="00A6743A" w:rsidRPr="004A0377" w:rsidRDefault="00A6743A" w:rsidP="00E7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D2E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ревновательные композиции)</w:t>
            </w:r>
          </w:p>
        </w:tc>
      </w:tr>
    </w:tbl>
    <w:p w:rsidR="004A0377" w:rsidRPr="00707F50" w:rsidRDefault="004A0377" w:rsidP="004A0377">
      <w:pPr>
        <w:spacing w:after="200" w:line="276" w:lineRule="auto"/>
        <w:rPr>
          <w:sz w:val="24"/>
          <w:szCs w:val="24"/>
        </w:rPr>
      </w:pPr>
    </w:p>
    <w:p w:rsidR="004A0377" w:rsidRPr="00707F50" w:rsidRDefault="004A0377" w:rsidP="00365698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07F5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иповые контрольные задания:</w:t>
      </w:r>
    </w:p>
    <w:p w:rsidR="004A0377" w:rsidRPr="004A0377" w:rsidRDefault="004A0377" w:rsidP="004A0377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4A0377" w:rsidRPr="004A0377" w:rsidRDefault="004A0377" w:rsidP="004A0377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377">
        <w:rPr>
          <w:rFonts w:ascii="Times New Roman" w:eastAsia="Calibri" w:hAnsi="Times New Roman" w:cs="Times New Roman"/>
          <w:b/>
          <w:sz w:val="24"/>
          <w:szCs w:val="24"/>
        </w:rPr>
        <w:t xml:space="preserve">2.1. Контрольные упражнения по </w:t>
      </w:r>
      <w:r w:rsidR="000D68B2" w:rsidRPr="005E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</w:t>
      </w:r>
      <w:r w:rsidR="00A26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й </w:t>
      </w:r>
      <w:r w:rsidRPr="004A0377">
        <w:rPr>
          <w:rFonts w:ascii="Times New Roman" w:eastAsia="Calibri" w:hAnsi="Times New Roman" w:cs="Times New Roman"/>
          <w:b/>
          <w:sz w:val="24"/>
          <w:szCs w:val="24"/>
        </w:rPr>
        <w:t>подготовке</w:t>
      </w:r>
    </w:p>
    <w:p w:rsidR="004A0377" w:rsidRPr="004A0377" w:rsidRDefault="009D40AB" w:rsidP="004A0377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,2,3,4,5,6 </w:t>
      </w:r>
      <w:r w:rsidR="004A0377" w:rsidRPr="004A0377">
        <w:rPr>
          <w:rFonts w:ascii="Times New Roman" w:eastAsia="Calibri" w:hAnsi="Times New Roman" w:cs="Times New Roman"/>
          <w:b/>
          <w:sz w:val="24"/>
          <w:szCs w:val="24"/>
        </w:rPr>
        <w:t>семестр</w:t>
      </w:r>
    </w:p>
    <w:p w:rsidR="004A0377" w:rsidRPr="004A0377" w:rsidRDefault="004A0377" w:rsidP="004A03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0377" w:rsidRDefault="004A0377" w:rsidP="004A037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037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A0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0377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484F1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484F1D" w:rsidRPr="005E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спортивно-технических навыков</w:t>
      </w:r>
    </w:p>
    <w:p w:rsidR="004E0A3C" w:rsidRPr="005E71D4" w:rsidRDefault="004E0A3C" w:rsidP="00046B6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ая гимнастика</w:t>
      </w:r>
    </w:p>
    <w:p w:rsidR="005E71D4" w:rsidRPr="004A0377" w:rsidRDefault="005E71D4" w:rsidP="003656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базовых упражнений на гимнастических снарядах в зависимости от уровня подготовленности. Юноши - 6 видов многоборья, девушки – 4 вида многоборья.</w:t>
      </w:r>
    </w:p>
    <w:p w:rsidR="005E71D4" w:rsidRPr="004A0377" w:rsidRDefault="005E71D4" w:rsidP="0036569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 произвольных комбинаций на снарядах. Юноши - 6 видов многоборья, девушки – 4 вида многоборья.</w:t>
      </w:r>
    </w:p>
    <w:p w:rsidR="005E71D4" w:rsidRPr="004A0377" w:rsidRDefault="005E71D4" w:rsidP="005E7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 xml:space="preserve">На каждом виде оценивается качество исполнения десяти элементов из 10 баллов. Каждый исполняемый элемент имеет определённую группу трудности: «А», «Б», «С», «Д», «Е», за которые начисляются надбавки 0,1; 0,2; 0,3; 0,4, 0,5 б. соответственно.   </w:t>
      </w:r>
    </w:p>
    <w:p w:rsidR="005E71D4" w:rsidRPr="004A0377" w:rsidRDefault="005E71D4" w:rsidP="00365698">
      <w:pPr>
        <w:numPr>
          <w:ilvl w:val="0"/>
          <w:numId w:val="9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е в соревнованиях, проходящих на кафедре.</w:t>
      </w:r>
    </w:p>
    <w:p w:rsidR="005E71D4" w:rsidRPr="004A0377" w:rsidRDefault="005E71D4" w:rsidP="00365698">
      <w:pPr>
        <w:numPr>
          <w:ilvl w:val="0"/>
          <w:numId w:val="9"/>
        </w:numPr>
        <w:tabs>
          <w:tab w:val="left" w:pos="2295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выками судейской практики: судейство на линии, технические секретари, судейство в бригадах и т.д.</w:t>
      </w:r>
    </w:p>
    <w:p w:rsidR="005E71D4" w:rsidRDefault="005E71D4" w:rsidP="005E71D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A3C" w:rsidRPr="004E0A3C" w:rsidRDefault="004E0A3C" w:rsidP="004E0A3C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3C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p w:rsidR="004E0A3C" w:rsidRPr="004E0A3C" w:rsidRDefault="004E0A3C" w:rsidP="004E0A3C">
      <w:pPr>
        <w:tabs>
          <w:tab w:val="left" w:pos="1800"/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3C">
        <w:rPr>
          <w:rFonts w:ascii="Times New Roman" w:eastAsia="Calibri" w:hAnsi="Times New Roman" w:cs="Times New Roman"/>
          <w:sz w:val="24"/>
          <w:szCs w:val="24"/>
        </w:rPr>
        <w:t xml:space="preserve"> - оценка «зачтено» выставляется обучающемуся, если он выполняет упражнение на оценку не ниже 12 баллов.  </w:t>
      </w:r>
    </w:p>
    <w:p w:rsidR="004E0A3C" w:rsidRPr="004E0A3C" w:rsidRDefault="004E0A3C" w:rsidP="004E0A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3C">
        <w:rPr>
          <w:rFonts w:ascii="Times New Roman" w:eastAsia="Calibri" w:hAnsi="Times New Roman" w:cs="Times New Roman"/>
          <w:sz w:val="24"/>
          <w:szCs w:val="24"/>
        </w:rPr>
        <w:t xml:space="preserve">- оценка «не зачтено» выставляется обучающемуся, если он выполняет упражнение ниже 12 баллов. </w:t>
      </w:r>
    </w:p>
    <w:p w:rsidR="004E0A3C" w:rsidRPr="004E0A3C" w:rsidRDefault="004E0A3C" w:rsidP="004E0A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3C">
        <w:rPr>
          <w:rFonts w:ascii="Times New Roman" w:eastAsia="Calibri" w:hAnsi="Times New Roman" w:cs="Times New Roman"/>
          <w:sz w:val="24"/>
          <w:szCs w:val="24"/>
        </w:rPr>
        <w:t>- оценка «зачтено» выставляется за судейство 3 и более соревнований.</w:t>
      </w:r>
    </w:p>
    <w:p w:rsidR="004E0A3C" w:rsidRPr="004E0A3C" w:rsidRDefault="004E0A3C" w:rsidP="004E0A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3C">
        <w:rPr>
          <w:rFonts w:ascii="Times New Roman" w:eastAsia="Calibri" w:hAnsi="Times New Roman" w:cs="Times New Roman"/>
          <w:sz w:val="24"/>
          <w:szCs w:val="24"/>
        </w:rPr>
        <w:t>- оценка «не зачтено» выставляется, если студент не участвует в судействе соревнований.</w:t>
      </w:r>
    </w:p>
    <w:p w:rsidR="00046B60" w:rsidRDefault="00046B60" w:rsidP="00046B60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B60" w:rsidRDefault="00046B60" w:rsidP="00046B60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B60" w:rsidRDefault="00046B60" w:rsidP="00046B60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A3C" w:rsidRPr="004A0377" w:rsidRDefault="00046B60" w:rsidP="00046B60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удожественная и эстетическая гимнастика</w:t>
      </w:r>
    </w:p>
    <w:p w:rsidR="0072461E" w:rsidRPr="0072461E" w:rsidRDefault="0072461E" w:rsidP="007246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ндивидуальных программ многоборья по действующим правилам ФИЖ. Типичные ошибки гимнасток:</w:t>
      </w:r>
    </w:p>
    <w:tbl>
      <w:tblPr>
        <w:tblpPr w:leftFromText="180" w:rightFromText="180" w:vertAnchor="text" w:horzAnchor="page" w:tblpX="893" w:tblpY="352"/>
        <w:tblW w:w="1045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722"/>
        <w:gridCol w:w="2976"/>
        <w:gridCol w:w="3341"/>
      </w:tblGrid>
      <w:tr w:rsidR="0072461E" w:rsidRPr="0072461E" w:rsidTr="00046B6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Сбавки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0,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0,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0,50/0,70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Артистические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ошибки</w:t>
            </w:r>
            <w:proofErr w:type="spellEnd"/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Единство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Композиции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тдельные нарушения в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труктуре, характере 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динамизме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композици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большей части упражнени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тсутствует идея, характер 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инамизм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Экстремальная стартовая ил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инальная позици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тартовое положени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имнастки не обусловлено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чальным движением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мет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лное отсутствие в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пражнении идеи, единств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динамизма</w:t>
            </w:r>
            <w:proofErr w:type="spellEnd"/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Музыка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движение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 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Отсутствие гармонии между: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• ритмом музыки и движениям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• характером музыки и движениям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(каждый раз 0.10 балла и макс до 2.00 баллов за использование музыки как фон)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Выразительность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движений</w:t>
            </w:r>
            <w:proofErr w:type="spellEnd"/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тела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Отдельные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сегментарные</w:t>
            </w:r>
            <w:proofErr w:type="spellEnd"/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тсутствие выразительност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ица и движений тела в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начительной части упражне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лное отсутствие в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пражнени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ыразительности лица 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движений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тела</w:t>
            </w:r>
            <w:proofErr w:type="spellEnd"/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(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сегментарные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движения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)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ошибки</w:t>
            </w:r>
            <w:proofErr w:type="spellEnd"/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Движения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телом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 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Общие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положения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законченное движени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оизвольное перемещени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з броска: уточнение позиции н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лощад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lastRenderedPageBreak/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Базовая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техника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авильное положение част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ела во время движени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(каждый раз макс до 1.00)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теря равновесия: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дополнительное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движение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без</w:t>
            </w:r>
            <w:proofErr w:type="spellEnd"/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перемещен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теря равновесия: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ополнительное движение с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еремещением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Статика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гимнастки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теря равновесия с опорой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 одну или обе кисти, либо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 опорой на предмет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лная потеря равновесия с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адением – 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0,70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Прыжки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достаточная амплитуд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ормы; тяжелое призем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Равновесия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достаточная амплитуд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ормы; нечетка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 неудерживаемая фор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Вращения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достаточная амплитуд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ормы; нечетка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 нефиксированная форм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пора на пятку во время част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ращения, выполняемого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на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елеве</w:t>
            </w:r>
            <w:proofErr w:type="spellEnd"/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еремещение (скольжение)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во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время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вращен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сь тела не вертикальна и шаг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конц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ыгивания во врем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ращения или прерывани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вращения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Преакробатические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элементы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Тяжелое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приземление</w:t>
            </w:r>
            <w:proofErr w:type="spellEnd"/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Неправильная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техни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зрешенный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акробатический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элемент,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ыполненный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 неразрешенной технико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 xml:space="preserve">* Статика гимнастки: гимнастка не должна оставаться неподвижной, если в какой-то 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lastRenderedPageBreak/>
              <w:t>момент она не находится в контакте с предметом (</w:t>
            </w:r>
            <w:proofErr w:type="gram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например</w:t>
            </w:r>
            <w:proofErr w:type="gram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: броски, перекаты по полу и т.п.)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</w:t>
            </w: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lastRenderedPageBreak/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Техника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движений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предметом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 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теря предмет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(потеря 2-х булав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следовательно: судья дает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бавку один раз, основываясь н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счете количества шагов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обходимых для того, что взять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амую дальнюю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булаву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теря и немедленная ловл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(после отскока) без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ере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теря и возвращени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мета без перемеще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теря и возвращени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мета посл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еремещения (1-2 шага)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теря и возвращени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мета после большого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еремещени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(3 шага или более) или з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елами ковра,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зависимо от дистанции –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0,70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теря предмета 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спользование запасного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мета –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 xml:space="preserve"> 0,70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теря предмет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(отсутствие контакта)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конце упражнения –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 xml:space="preserve"> 0,70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Техника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движения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предметом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точная траектория и ловля в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лете с 1-2 шагам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авильная ловля или с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мощью кисти, или тела.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оизвольный контакт с телом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 нарушением траектори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оизвольная ловля мяч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вумя руками (Исключение: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овля без зрительного контрол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точная траектория и ловл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полете с 3 или боле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шагам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татика предмета **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тсутствие равномерной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боты правой/левой руко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lastRenderedPageBreak/>
              <w:t>Скакалка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Базовая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техника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авильная работа: по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мплитуде или форме, ил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лоскости работы, либо скакалк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 удерживается за оба конца: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(каждый раз макс до 1,00)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теря одного конца скакалки с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роткой остановкой в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пражнени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ацепиться стопами за скакалку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прыжках или подскоках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зел на скакал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оизвольно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акручивание вокруг тела ил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го части с перерывом в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пражнен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Обруч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 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Базовая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техника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авильная работа: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рушение плоскости, вибрация: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(каждый раз макс до 1,00).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точное вращение вокруг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ертикальной ос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овля после броска: контакт с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плечьем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авильный перекат с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ыгиванием, а такж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оизвольно неполный перекат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по телу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кольжение по руке во врем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ращений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ацепиться стопами за обруч во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ремя прохода в н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Ловля после броска: контакт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 руко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lastRenderedPageBreak/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Мяч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Базовая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техника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авильная работа и мяч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ижат к предплечью, захват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мяча 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(каждый раз макс до 1,00)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авильный перекат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 подпрыгиванием, а </w:t>
            </w:r>
            <w:proofErr w:type="gram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ак же</w:t>
            </w:r>
            <w:proofErr w:type="gramEnd"/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оизвольно неполный пере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Булавы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 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Базовая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техника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авильная работа: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аждый раз 0,10 балла и макс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о 1,00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точные движения ил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рванное движение во врем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больших кругов и мельниц,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 также слишком широко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зведенные руки в мельницах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рушение синхронност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ращения 2 булав в полет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во время броска и ловл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достаточная чистота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плоскостях работы во врем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асимметричных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движен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</w:tr>
      <w:tr w:rsidR="0072461E" w:rsidRPr="0072461E" w:rsidTr="00046B60">
        <w:tblPrEx>
          <w:tblBorders>
            <w:top w:val="none" w:sz="0" w:space="0" w:color="auto"/>
          </w:tblBorders>
        </w:tblPrEx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lastRenderedPageBreak/>
              <w:t>Лента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  </w:t>
            </w:r>
          </w:p>
        </w:tc>
      </w:tr>
      <w:tr w:rsidR="0072461E" w:rsidRPr="0072461E" w:rsidTr="00046B6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Базовая</w:t>
            </w:r>
            <w:proofErr w:type="spellEnd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>техника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Нарушение рисунка 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(каждый раз</w:t>
            </w:r>
            <w:r w:rsidRPr="0072461E">
              <w:rPr>
                <w:rFonts w:ascii="MS Mincho" w:eastAsia="MS Mincho" w:hAnsi="MS Mincho" w:cs="MS Mincho" w:hint="eastAsia"/>
                <w:b/>
                <w:bCs/>
                <w:color w:val="1A1A1A"/>
                <w:sz w:val="24"/>
                <w:szCs w:val="24"/>
              </w:rPr>
              <w:t> 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макс до 1,00)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авильная работа: неточна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ередача, ненамеренно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держивание палочки за середину,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авильная связка между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исунками, щелканье лентой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(каждый раз макс до 1,00)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мейки и Спирали: слишком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стянутые круги или гребни; круг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ли гребни с разной амплитудой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(по высоте и длине) 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(каждый раз</w:t>
            </w:r>
            <w:r w:rsidRPr="0072461E">
              <w:rPr>
                <w:rFonts w:ascii="MS Mincho" w:eastAsia="MS Mincho" w:hAnsi="MS Mincho" w:cs="MS Mincho" w:hint="eastAsia"/>
                <w:b/>
                <w:bCs/>
                <w:color w:val="1A1A1A"/>
                <w:sz w:val="24"/>
                <w:szCs w:val="24"/>
              </w:rPr>
              <w:t> </w:t>
            </w:r>
            <w:r w:rsidRPr="0072461E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макс до 1.00)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зел, не приводящий к перерыву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исполнении упражнения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нец ленты непреднамеренно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стается на полу во время бросков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эшап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епроизвольное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акручивание вокруг тела ил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го части с перерывом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упражнении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зел, приводящий к перерыву</w:t>
            </w:r>
          </w:p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исполнении</w:t>
            </w:r>
            <w:proofErr w:type="spellEnd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:rsidR="0072461E" w:rsidRPr="0072461E" w:rsidRDefault="0072461E" w:rsidP="00046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</w:pPr>
            <w:r w:rsidRPr="0072461E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 </w:t>
            </w:r>
          </w:p>
        </w:tc>
      </w:tr>
    </w:tbl>
    <w:p w:rsidR="0072461E" w:rsidRPr="0072461E" w:rsidRDefault="0072461E" w:rsidP="0072461E">
      <w:pPr>
        <w:tabs>
          <w:tab w:val="left" w:pos="31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61E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:</w:t>
      </w:r>
    </w:p>
    <w:p w:rsidR="0072461E" w:rsidRPr="0072461E" w:rsidRDefault="0072461E" w:rsidP="0072461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72461E">
        <w:rPr>
          <w:rFonts w:ascii="Times New Roman" w:hAnsi="Times New Roman" w:cs="Times New Roman"/>
          <w:color w:val="262626"/>
          <w:sz w:val="24"/>
          <w:szCs w:val="24"/>
        </w:rPr>
        <w:t>Оценка</w:t>
      </w:r>
      <w:r w:rsidRPr="0072461E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«зачтено»</w:t>
      </w:r>
      <w:r w:rsidRPr="0072461E">
        <w:rPr>
          <w:rFonts w:ascii="Times New Roman" w:hAnsi="Times New Roman" w:cs="Times New Roman"/>
          <w:color w:val="262626"/>
          <w:sz w:val="24"/>
          <w:szCs w:val="24"/>
        </w:rPr>
        <w:t xml:space="preserve"> выставляется студенту, который</w:t>
      </w:r>
    </w:p>
    <w:p w:rsidR="0072461E" w:rsidRPr="0072461E" w:rsidRDefault="0072461E" w:rsidP="0072461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72461E">
        <w:rPr>
          <w:rFonts w:ascii="Times New Roman" w:hAnsi="Times New Roman" w:cs="Times New Roman"/>
          <w:color w:val="262626"/>
          <w:sz w:val="24"/>
          <w:szCs w:val="24"/>
        </w:rPr>
        <w:t>- прочно усвоил предусмотренный программный материал;</w:t>
      </w:r>
    </w:p>
    <w:p w:rsidR="0072461E" w:rsidRPr="0072461E" w:rsidRDefault="0072461E" w:rsidP="0072461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72461E">
        <w:rPr>
          <w:rFonts w:ascii="Times New Roman" w:hAnsi="Times New Roman" w:cs="Times New Roman"/>
          <w:color w:val="262626"/>
          <w:sz w:val="24"/>
          <w:szCs w:val="24"/>
        </w:rPr>
        <w:t>- правильно, аргументировано ответил на все вопросы, с приведением примеров;</w:t>
      </w:r>
    </w:p>
    <w:p w:rsidR="0072461E" w:rsidRPr="0072461E" w:rsidRDefault="0072461E" w:rsidP="0072461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72461E">
        <w:rPr>
          <w:rFonts w:ascii="Times New Roman" w:hAnsi="Times New Roman" w:cs="Times New Roman"/>
          <w:color w:val="262626"/>
          <w:sz w:val="24"/>
          <w:szCs w:val="24"/>
        </w:rPr>
        <w:t>-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</w:t>
      </w:r>
    </w:p>
    <w:p w:rsidR="0072461E" w:rsidRPr="0072461E" w:rsidRDefault="0072461E" w:rsidP="0072461E">
      <w:pPr>
        <w:tabs>
          <w:tab w:val="left" w:pos="3120"/>
        </w:tabs>
        <w:spacing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72461E">
        <w:rPr>
          <w:rFonts w:ascii="Times New Roman" w:hAnsi="Times New Roman" w:cs="Times New Roman"/>
          <w:color w:val="262626"/>
          <w:sz w:val="24"/>
          <w:szCs w:val="24"/>
        </w:rPr>
        <w:t>- без ошибок выполнил практическое задание</w:t>
      </w:r>
    </w:p>
    <w:p w:rsidR="0072461E" w:rsidRPr="0072461E" w:rsidRDefault="0072461E" w:rsidP="0072461E">
      <w:pPr>
        <w:tabs>
          <w:tab w:val="left" w:pos="3120"/>
        </w:tabs>
        <w:spacing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72461E">
        <w:rPr>
          <w:rFonts w:ascii="Times New Roman" w:hAnsi="Times New Roman" w:cs="Times New Roman"/>
          <w:color w:val="262626"/>
          <w:sz w:val="24"/>
          <w:szCs w:val="24"/>
        </w:rPr>
        <w:t>Оценка</w:t>
      </w:r>
      <w:r w:rsidRPr="0072461E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«не зачтено» </w:t>
      </w:r>
      <w:r w:rsidRPr="0072461E">
        <w:rPr>
          <w:rFonts w:ascii="Times New Roman" w:hAnsi="Times New Roman" w:cs="Times New Roman"/>
          <w:color w:val="262626"/>
          <w:sz w:val="24"/>
          <w:szCs w:val="24"/>
        </w:rPr>
        <w:t>Выставляется студенту, который не справился с 50% задания, в ответах на дополнительные вопросы допустил существенные ошибки.</w:t>
      </w:r>
    </w:p>
    <w:p w:rsidR="005E71D4" w:rsidRPr="004A0377" w:rsidRDefault="005E71D4" w:rsidP="005E71D4">
      <w:pPr>
        <w:tabs>
          <w:tab w:val="left" w:pos="560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ab/>
      </w:r>
    </w:p>
    <w:p w:rsidR="00B03EAD" w:rsidRPr="00B03EAD" w:rsidRDefault="00B03EAD" w:rsidP="003C01D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3EAD">
        <w:rPr>
          <w:rFonts w:ascii="Times New Roman" w:hAnsi="Times New Roman" w:cs="Times New Roman"/>
          <w:b/>
          <w:sz w:val="24"/>
          <w:szCs w:val="24"/>
        </w:rPr>
        <w:t>Техническая подготовка в гимнастике и аэробике</w:t>
      </w:r>
    </w:p>
    <w:p w:rsidR="00B03EAD" w:rsidRPr="00A94E11" w:rsidRDefault="00B03EAD" w:rsidP="00B03EAD">
      <w:pPr>
        <w:pStyle w:val="2"/>
        <w:spacing w:before="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94E11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Женщины</w:t>
      </w:r>
    </w:p>
    <w:p w:rsidR="00B03EAD" w:rsidRDefault="00B03EAD" w:rsidP="00B03EAD">
      <w:pPr>
        <w:pStyle w:val="2"/>
        <w:spacing w:before="0"/>
        <w:rPr>
          <w:rFonts w:ascii="Times New Roman" w:hAnsi="Times New Roman"/>
          <w:i/>
          <w:color w:val="auto"/>
          <w:sz w:val="24"/>
          <w:szCs w:val="24"/>
        </w:rPr>
      </w:pPr>
      <w:r w:rsidRPr="00A94E11">
        <w:rPr>
          <w:rFonts w:ascii="Times New Roman" w:hAnsi="Times New Roman"/>
          <w:i/>
          <w:color w:val="auto"/>
          <w:sz w:val="24"/>
          <w:szCs w:val="24"/>
        </w:rPr>
        <w:t xml:space="preserve">                                                      (третий разряд)</w:t>
      </w:r>
      <w:bookmarkStart w:id="5" w:name="_Toc433255893"/>
      <w:bookmarkStart w:id="6" w:name="_Toc41543485"/>
      <w:bookmarkStart w:id="7" w:name="_Toc63514540"/>
    </w:p>
    <w:p w:rsidR="00B03EAD" w:rsidRPr="00A94E11" w:rsidRDefault="00B03EAD" w:rsidP="00B03EAD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r w:rsidRPr="00A94E11">
        <w:rPr>
          <w:rFonts w:ascii="Times New Roman" w:hAnsi="Times New Roman"/>
          <w:color w:val="auto"/>
          <w:sz w:val="24"/>
          <w:szCs w:val="24"/>
        </w:rPr>
        <w:t>Опорный прыжок</w:t>
      </w:r>
      <w:bookmarkEnd w:id="5"/>
      <w:bookmarkEnd w:id="6"/>
      <w:bookmarkEnd w:id="7"/>
    </w:p>
    <w:p w:rsidR="00B03EAD" w:rsidRPr="00A94E11" w:rsidRDefault="00B03EAD" w:rsidP="00B03EAD">
      <w:pPr>
        <w:pStyle w:val="28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Конь в ширину, высотой 110 см, прыжок согнув ноги; прыжок боком.</w:t>
      </w:r>
    </w:p>
    <w:p w:rsidR="00B03EAD" w:rsidRPr="00A94E11" w:rsidRDefault="00B03EAD" w:rsidP="00B03EAD">
      <w:pPr>
        <w:pStyle w:val="6"/>
        <w:rPr>
          <w:sz w:val="24"/>
        </w:rPr>
      </w:pPr>
      <w:bookmarkStart w:id="8" w:name="_Toc433255894"/>
      <w:bookmarkStart w:id="9" w:name="_Toc41543486"/>
      <w:bookmarkStart w:id="10" w:name="_Toc63514541"/>
      <w:r w:rsidRPr="00A94E11">
        <w:rPr>
          <w:sz w:val="24"/>
        </w:rPr>
        <w:t>Брусья</w:t>
      </w:r>
      <w:bookmarkEnd w:id="8"/>
      <w:bookmarkEnd w:id="9"/>
      <w:bookmarkEnd w:id="10"/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2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право в упор верхом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3. Перехват правой в хват снизу за верхнюю жердь,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лево, поворот налево кругом в вис лежа сзади на бедрах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Перехват за нижнюю жердь и соскок в сторону прогнувшись.</w:t>
      </w:r>
      <w:bookmarkStart w:id="11" w:name="_Toc433255895"/>
      <w:bookmarkStart w:id="12" w:name="_Toc41543487"/>
      <w:bookmarkStart w:id="13" w:name="_Toc63514542"/>
    </w:p>
    <w:p w:rsidR="00B03EAD" w:rsidRPr="00A94E11" w:rsidRDefault="00B03EAD" w:rsidP="00B03EAD">
      <w:pPr>
        <w:pStyle w:val="28"/>
        <w:spacing w:line="240" w:lineRule="auto"/>
        <w:ind w:firstLine="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Бревно</w:t>
      </w:r>
      <w:bookmarkEnd w:id="11"/>
      <w:bookmarkEnd w:id="12"/>
      <w:bookmarkEnd w:id="13"/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с поворотом налево </w:t>
      </w:r>
      <w:proofErr w:type="gramStart"/>
      <w:r w:rsidRPr="00A94E11">
        <w:rPr>
          <w:snapToGrid w:val="0"/>
          <w:sz w:val="24"/>
          <w:szCs w:val="24"/>
        </w:rPr>
        <w:t>в сед ноги</w:t>
      </w:r>
      <w:proofErr w:type="gramEnd"/>
      <w:r w:rsidRPr="00A94E11">
        <w:rPr>
          <w:snapToGrid w:val="0"/>
          <w:sz w:val="24"/>
          <w:szCs w:val="24"/>
        </w:rPr>
        <w:t xml:space="preserve"> врозь, опорой спереди. 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ом назад упор лежа на согнутых руках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8. Шаг польки с правой, шаг польки с левой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  <w:bookmarkStart w:id="14" w:name="_Toc433255896"/>
      <w:bookmarkStart w:id="15" w:name="_Toc41543488"/>
      <w:bookmarkStart w:id="16" w:name="_Toc63514543"/>
    </w:p>
    <w:p w:rsidR="00B03EAD" w:rsidRPr="00A94E11" w:rsidRDefault="00B03EAD" w:rsidP="00B03EAD">
      <w:pPr>
        <w:pStyle w:val="6"/>
        <w:rPr>
          <w:sz w:val="24"/>
        </w:rPr>
      </w:pPr>
      <w:r w:rsidRPr="00A94E11">
        <w:rPr>
          <w:sz w:val="24"/>
        </w:rPr>
        <w:t xml:space="preserve"> Акробатика</w:t>
      </w:r>
      <w:bookmarkEnd w:id="14"/>
      <w:bookmarkEnd w:id="15"/>
      <w:bookmarkEnd w:id="16"/>
      <w:r w:rsidRPr="00A94E11">
        <w:rPr>
          <w:sz w:val="24"/>
        </w:rPr>
        <w:t xml:space="preserve"> </w:t>
      </w:r>
    </w:p>
    <w:p w:rsidR="00B03EAD" w:rsidRPr="00A94E11" w:rsidRDefault="00B03EAD" w:rsidP="00B03EAD">
      <w:pPr>
        <w:pStyle w:val="28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(или вольные упражнения, включающие ниже перечисленные элементы)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Перекатом назад стойка на лопатках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Переворот в сторону (колесо)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lastRenderedPageBreak/>
        <w:t>прогнувшись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вместо переката вперед на одну ногу - шпагат.</w:t>
      </w:r>
    </w:p>
    <w:p w:rsidR="00B03EAD" w:rsidRPr="00A94E11" w:rsidRDefault="00B03EAD" w:rsidP="00B03EAD">
      <w:pPr>
        <w:pStyle w:val="5"/>
        <w:rPr>
          <w:i/>
        </w:rPr>
      </w:pPr>
      <w:bookmarkStart w:id="17" w:name="_Toc41543489"/>
      <w:bookmarkStart w:id="18" w:name="_Toc63514544"/>
      <w:bookmarkStart w:id="19" w:name="_Toc433255898"/>
      <w:r w:rsidRPr="00A94E11">
        <w:t>Юноши</w:t>
      </w:r>
      <w:bookmarkEnd w:id="17"/>
      <w:bookmarkEnd w:id="18"/>
      <w:bookmarkEnd w:id="19"/>
      <w:r w:rsidRPr="00A94E11">
        <w:t xml:space="preserve"> </w:t>
      </w:r>
      <w:r w:rsidRPr="00A94E11">
        <w:br/>
        <w:t>(</w:t>
      </w:r>
      <w:bookmarkStart w:id="20" w:name="_Toc433255897"/>
      <w:r w:rsidRPr="00A94E11">
        <w:t>третий разряд</w:t>
      </w:r>
      <w:bookmarkEnd w:id="20"/>
      <w:r w:rsidRPr="00A94E11">
        <w:t>)</w:t>
      </w:r>
    </w:p>
    <w:p w:rsidR="00B03EAD" w:rsidRPr="00A94E11" w:rsidRDefault="00B03EAD" w:rsidP="00B03EAD">
      <w:pPr>
        <w:pStyle w:val="6"/>
        <w:jc w:val="both"/>
        <w:rPr>
          <w:sz w:val="24"/>
        </w:rPr>
      </w:pPr>
      <w:bookmarkStart w:id="21" w:name="_Toc433255899"/>
      <w:bookmarkStart w:id="22" w:name="_Toc41543490"/>
      <w:bookmarkStart w:id="23" w:name="_Toc63514545"/>
      <w:r w:rsidRPr="00A94E11">
        <w:rPr>
          <w:sz w:val="24"/>
        </w:rPr>
        <w:t>Акробатика</w:t>
      </w:r>
      <w:bookmarkEnd w:id="21"/>
      <w:bookmarkEnd w:id="22"/>
      <w:bookmarkEnd w:id="23"/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</w:t>
      </w:r>
      <w:proofErr w:type="spellStart"/>
      <w:r w:rsidRPr="00A94E11">
        <w:rPr>
          <w:snapToGrid w:val="0"/>
          <w:sz w:val="24"/>
          <w:szCs w:val="24"/>
        </w:rPr>
        <w:t>И.п</w:t>
      </w:r>
      <w:proofErr w:type="spellEnd"/>
      <w:r w:rsidRPr="00A94E11">
        <w:rPr>
          <w:snapToGrid w:val="0"/>
          <w:sz w:val="24"/>
          <w:szCs w:val="24"/>
        </w:rPr>
        <w:t xml:space="preserve">. - </w:t>
      </w:r>
      <w:proofErr w:type="spellStart"/>
      <w:r w:rsidRPr="00A94E11">
        <w:rPr>
          <w:snapToGrid w:val="0"/>
          <w:sz w:val="24"/>
          <w:szCs w:val="24"/>
        </w:rPr>
        <w:t>о.с</w:t>
      </w:r>
      <w:proofErr w:type="spellEnd"/>
      <w:r w:rsidRPr="00A94E11">
        <w:rPr>
          <w:snapToGrid w:val="0"/>
          <w:sz w:val="24"/>
          <w:szCs w:val="24"/>
        </w:rPr>
        <w:t>. Два - три шага разбега и толчком двумя прыжок вверх прогнувшись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Кувырок вперед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6. Выпрямиться и махом одной ноги вперед поворот кругом в </w:t>
      </w:r>
      <w:proofErr w:type="spellStart"/>
      <w:r w:rsidRPr="00A94E11">
        <w:rPr>
          <w:snapToGrid w:val="0"/>
          <w:sz w:val="24"/>
          <w:szCs w:val="24"/>
        </w:rPr>
        <w:t>о.с</w:t>
      </w:r>
      <w:proofErr w:type="spellEnd"/>
      <w:r w:rsidRPr="00A94E11">
        <w:rPr>
          <w:snapToGrid w:val="0"/>
          <w:sz w:val="24"/>
          <w:szCs w:val="24"/>
        </w:rPr>
        <w:t>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8. Приставить ногу.</w:t>
      </w:r>
    </w:p>
    <w:p w:rsidR="00B03EAD" w:rsidRPr="00A94E11" w:rsidRDefault="00B03EAD" w:rsidP="00B03EAD">
      <w:pPr>
        <w:pStyle w:val="6"/>
        <w:rPr>
          <w:sz w:val="24"/>
        </w:rPr>
      </w:pPr>
      <w:bookmarkStart w:id="24" w:name="_Toc433255900"/>
      <w:bookmarkStart w:id="25" w:name="_Toc41543491"/>
      <w:bookmarkStart w:id="26" w:name="_Toc63514546"/>
      <w:r w:rsidRPr="00A94E11">
        <w:rPr>
          <w:sz w:val="24"/>
        </w:rPr>
        <w:t>Конь с ручками</w:t>
      </w:r>
      <w:bookmarkEnd w:id="24"/>
      <w:bookmarkEnd w:id="25"/>
      <w:bookmarkEnd w:id="26"/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С прыжка круг правой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2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3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назад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4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левой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перед в соскок прогнувшись с поворотом налево в стойку левым боком к коню.</w:t>
      </w:r>
    </w:p>
    <w:p w:rsidR="00B03EAD" w:rsidRPr="00A94E11" w:rsidRDefault="00B03EAD" w:rsidP="00B03EAD">
      <w:pPr>
        <w:pStyle w:val="6"/>
        <w:rPr>
          <w:sz w:val="24"/>
        </w:rPr>
      </w:pPr>
      <w:bookmarkStart w:id="27" w:name="_Toc433255901"/>
      <w:bookmarkStart w:id="28" w:name="_Toc41543492"/>
      <w:bookmarkStart w:id="29" w:name="_Toc63514547"/>
      <w:r w:rsidRPr="00A94E11">
        <w:rPr>
          <w:sz w:val="24"/>
        </w:rPr>
        <w:t>Опорный прыжок</w:t>
      </w:r>
      <w:bookmarkEnd w:id="27"/>
      <w:bookmarkEnd w:id="28"/>
      <w:bookmarkEnd w:id="29"/>
    </w:p>
    <w:p w:rsidR="00B03EAD" w:rsidRPr="00A94E11" w:rsidRDefault="00B03EAD" w:rsidP="00B03EAD">
      <w:pPr>
        <w:pStyle w:val="28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Конь в длину, высотой 125 см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Прыжок ноги врозь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B03EAD" w:rsidRPr="00A94E11" w:rsidRDefault="00B03EAD" w:rsidP="00B03EAD">
      <w:pPr>
        <w:pStyle w:val="6"/>
        <w:rPr>
          <w:snapToGrid w:val="0"/>
          <w:sz w:val="24"/>
        </w:rPr>
      </w:pPr>
      <w:bookmarkStart w:id="30" w:name="_Toc41543493"/>
      <w:bookmarkStart w:id="31" w:name="_Toc63514548"/>
      <w:r w:rsidRPr="00A94E11">
        <w:rPr>
          <w:kern w:val="28"/>
          <w:sz w:val="24"/>
        </w:rPr>
        <w:t>Брусь</w:t>
      </w:r>
      <w:bookmarkEnd w:id="30"/>
      <w:bookmarkEnd w:id="31"/>
      <w:r w:rsidRPr="00A94E11">
        <w:rPr>
          <w:kern w:val="28"/>
          <w:sz w:val="24"/>
        </w:rPr>
        <w:t>я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ом вперед угол (держать)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илой согнувшись стойка на плечах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Выпрямляя руки, упор и мах вперед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Махом назад соскок прогнувшись в сторону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B03EAD" w:rsidRPr="00A94E11" w:rsidRDefault="00B03EAD" w:rsidP="00B03EAD">
      <w:pPr>
        <w:pStyle w:val="28"/>
        <w:spacing w:line="240" w:lineRule="auto"/>
        <w:ind w:firstLine="0"/>
        <w:rPr>
          <w:b/>
          <w:sz w:val="24"/>
          <w:szCs w:val="24"/>
        </w:rPr>
      </w:pPr>
      <w:r w:rsidRPr="00A94E11">
        <w:rPr>
          <w:b/>
          <w:snapToGrid w:val="0"/>
          <w:sz w:val="24"/>
          <w:szCs w:val="24"/>
        </w:rPr>
        <w:t xml:space="preserve"> </w:t>
      </w:r>
      <w:bookmarkStart w:id="32" w:name="_Toc433255902"/>
      <w:bookmarkStart w:id="33" w:name="_Toc41543494"/>
      <w:bookmarkStart w:id="34" w:name="_Toc63514549"/>
      <w:r w:rsidRPr="00A94E11">
        <w:rPr>
          <w:b/>
          <w:sz w:val="24"/>
          <w:szCs w:val="24"/>
        </w:rPr>
        <w:t>Кольца</w:t>
      </w:r>
      <w:bookmarkEnd w:id="32"/>
      <w:bookmarkEnd w:id="33"/>
      <w:bookmarkEnd w:id="34"/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виса глубоким хватом подъем силой в упор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Угол, держать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пад назад в вис согнувшись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Мах дугой и мах назад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B03EAD" w:rsidRPr="00A94E11" w:rsidRDefault="00B03EAD" w:rsidP="00B03EAD">
      <w:pPr>
        <w:pStyle w:val="6"/>
        <w:rPr>
          <w:sz w:val="24"/>
        </w:rPr>
      </w:pPr>
      <w:bookmarkStart w:id="35" w:name="_Toc433255903"/>
      <w:bookmarkStart w:id="36" w:name="_Toc41543495"/>
      <w:bookmarkStart w:id="37" w:name="_Toc63514550"/>
      <w:r w:rsidRPr="00A94E11">
        <w:rPr>
          <w:sz w:val="24"/>
        </w:rPr>
        <w:t>Перекладина</w:t>
      </w:r>
      <w:bookmarkEnd w:id="35"/>
      <w:bookmarkEnd w:id="36"/>
      <w:bookmarkEnd w:id="37"/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размахивания в висе подъем разгибом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 назад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Оборот назад.</w:t>
      </w:r>
    </w:p>
    <w:p w:rsidR="00B03EAD" w:rsidRPr="00A94E11" w:rsidRDefault="00B03EAD" w:rsidP="00B03EAD">
      <w:pPr>
        <w:pStyle w:val="28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Мах дугой в вис.</w:t>
      </w:r>
    </w:p>
    <w:p w:rsidR="00B03EAD" w:rsidRPr="00A94E11" w:rsidRDefault="00B03EAD" w:rsidP="00B03EAD">
      <w:pPr>
        <w:pStyle w:val="28"/>
        <w:spacing w:line="240" w:lineRule="auto"/>
        <w:rPr>
          <w:sz w:val="24"/>
          <w:szCs w:val="24"/>
        </w:rPr>
      </w:pPr>
      <w:r w:rsidRPr="00A94E11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B03EAD" w:rsidRPr="00A94E11" w:rsidRDefault="00B03EAD" w:rsidP="00B03EAD">
      <w:pPr>
        <w:rPr>
          <w:b/>
          <w:sz w:val="24"/>
          <w:szCs w:val="24"/>
        </w:rPr>
      </w:pPr>
    </w:p>
    <w:p w:rsidR="00B03EAD" w:rsidRPr="003C01D5" w:rsidRDefault="00B03EAD" w:rsidP="00B03EAD">
      <w:pPr>
        <w:ind w:firstLine="72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C01D5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B03EAD" w:rsidRPr="003C01D5" w:rsidRDefault="00B03EAD" w:rsidP="00B03EA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1D5">
        <w:rPr>
          <w:rFonts w:ascii="Times New Roman" w:hAnsi="Times New Roman" w:cs="Times New Roman"/>
          <w:sz w:val="24"/>
          <w:szCs w:val="24"/>
        </w:rPr>
        <w:t xml:space="preserve">- оценка </w:t>
      </w:r>
      <w:r w:rsidRPr="003C01D5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3C01D5">
        <w:rPr>
          <w:rFonts w:ascii="Times New Roman" w:hAnsi="Times New Roman" w:cs="Times New Roman"/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B03EAD" w:rsidRPr="003C01D5" w:rsidRDefault="00B03EAD" w:rsidP="00B03EA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1D5">
        <w:rPr>
          <w:rFonts w:ascii="Times New Roman" w:hAnsi="Times New Roman" w:cs="Times New Roman"/>
          <w:sz w:val="24"/>
          <w:szCs w:val="24"/>
        </w:rPr>
        <w:lastRenderedPageBreak/>
        <w:t xml:space="preserve">- оценка </w:t>
      </w:r>
      <w:r w:rsidRPr="003C01D5">
        <w:rPr>
          <w:rFonts w:ascii="Times New Roman" w:hAnsi="Times New Roman" w:cs="Times New Roman"/>
          <w:b/>
          <w:sz w:val="24"/>
          <w:szCs w:val="24"/>
        </w:rPr>
        <w:t xml:space="preserve">«не зачтено» </w:t>
      </w:r>
      <w:r w:rsidRPr="003C01D5">
        <w:rPr>
          <w:rFonts w:ascii="Times New Roman" w:hAnsi="Times New Roman" w:cs="Times New Roman"/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B03EAD" w:rsidRPr="003C01D5" w:rsidRDefault="00B03EAD" w:rsidP="00B03EAD">
      <w:pPr>
        <w:rPr>
          <w:rFonts w:ascii="Times New Roman" w:hAnsi="Times New Roman" w:cs="Times New Roman"/>
          <w:sz w:val="24"/>
          <w:szCs w:val="24"/>
        </w:rPr>
      </w:pPr>
    </w:p>
    <w:p w:rsidR="005E71D4" w:rsidRPr="004A0377" w:rsidRDefault="005E71D4" w:rsidP="005E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377" w:rsidRPr="004A0377" w:rsidRDefault="004A0377" w:rsidP="004A037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4A0377" w:rsidRPr="004A0377" w:rsidRDefault="004A0377" w:rsidP="004A037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377" w:rsidRPr="004A0377" w:rsidRDefault="004A0377" w:rsidP="004A0377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0377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p w:rsidR="004A0377" w:rsidRPr="004A0377" w:rsidRDefault="004A0377" w:rsidP="004A0377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0377" w:rsidRPr="004A0377" w:rsidRDefault="004A0377" w:rsidP="004A0377">
      <w:pPr>
        <w:tabs>
          <w:tab w:val="left" w:pos="1800"/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 xml:space="preserve"> - оценка «зачтено» выставляется обучающемуся, если он выполняет нормативы ОФП с результатом не ниже минимального, указанного выше.  </w:t>
      </w:r>
    </w:p>
    <w:p w:rsidR="004A0377" w:rsidRPr="004A0377" w:rsidRDefault="004A0377" w:rsidP="004A0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 xml:space="preserve">- оценка «не зачтено» выставляется обучающемуся, если он выполняет нормативы ОФП с результатом ниже минимального, согласно оценочной таблице по ОФП или указанных выше. </w:t>
      </w:r>
    </w:p>
    <w:p w:rsidR="004A0377" w:rsidRPr="004A0377" w:rsidRDefault="004A0377" w:rsidP="004A03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377" w:rsidRPr="00B94C13" w:rsidRDefault="004A0377" w:rsidP="004A03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0377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4C3CD4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ые упражнения по </w:t>
      </w:r>
      <w:r w:rsidR="006A124B"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й </w:t>
      </w:r>
      <w:r w:rsidR="004C3CD4">
        <w:rPr>
          <w:rFonts w:ascii="Times New Roman" w:eastAsia="Calibri" w:hAnsi="Times New Roman" w:cs="Times New Roman"/>
          <w:b/>
          <w:sz w:val="24"/>
          <w:szCs w:val="24"/>
        </w:rPr>
        <w:t>физической подготовке</w:t>
      </w:r>
    </w:p>
    <w:p w:rsidR="004A0377" w:rsidRPr="004A0377" w:rsidRDefault="00C7356D" w:rsidP="004A0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,3,4,5,6</w:t>
      </w:r>
      <w:r w:rsidR="004A0377" w:rsidRPr="004A0377">
        <w:rPr>
          <w:rFonts w:ascii="Times New Roman" w:eastAsia="Calibri" w:hAnsi="Times New Roman" w:cs="Times New Roman"/>
          <w:b/>
          <w:sz w:val="24"/>
          <w:szCs w:val="24"/>
        </w:rPr>
        <w:t xml:space="preserve"> семестр</w:t>
      </w:r>
    </w:p>
    <w:p w:rsidR="004A0377" w:rsidRPr="004A0377" w:rsidRDefault="004A0377" w:rsidP="004A0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377" w:rsidRPr="004A0377" w:rsidRDefault="004A0377" w:rsidP="004A03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4A0377">
        <w:rPr>
          <w:rFonts w:ascii="Times New Roman" w:eastAsia="Calibri" w:hAnsi="Times New Roman" w:cs="Times New Roman"/>
          <w:b/>
          <w:sz w:val="24"/>
          <w:szCs w:val="28"/>
        </w:rPr>
        <w:t xml:space="preserve">Раздел 2. </w:t>
      </w:r>
      <w:r w:rsidR="004C3CD4" w:rsidRPr="00B94C13"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  <w:t>Развитие общих и специальных физических качеств</w:t>
      </w:r>
      <w:r w:rsidR="004C3CD4" w:rsidRPr="00B94C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C3CD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4A0377" w:rsidRPr="004A0377" w:rsidRDefault="004A0377" w:rsidP="004A0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377" w:rsidRPr="004A0377" w:rsidRDefault="00426B45" w:rsidP="00426B45">
      <w:pPr>
        <w:tabs>
          <w:tab w:val="left" w:pos="2295"/>
        </w:tabs>
        <w:spacing w:after="200" w:line="276" w:lineRule="auto"/>
        <w:ind w:left="6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309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124B" w:rsidRPr="00C309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A0377" w:rsidRPr="00C309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C309EE" w:rsidRPr="00C309EE">
        <w:rPr>
          <w:rFonts w:ascii="Times New Roman" w:eastAsia="Calibri" w:hAnsi="Times New Roman" w:cs="Times New Roman"/>
          <w:b/>
          <w:bCs/>
          <w:sz w:val="24"/>
          <w:szCs w:val="24"/>
        </w:rPr>
        <w:t>2.2.1.</w:t>
      </w:r>
      <w:r w:rsidR="004A0377" w:rsidRPr="004A0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377" w:rsidRPr="004A0377">
        <w:rPr>
          <w:rFonts w:ascii="Times New Roman" w:eastAsia="Calibri" w:hAnsi="Times New Roman" w:cs="Times New Roman"/>
          <w:b/>
          <w:sz w:val="24"/>
          <w:szCs w:val="28"/>
        </w:rPr>
        <w:t>Специальная физическая подготовка в спортивной гимнастике</w:t>
      </w:r>
    </w:p>
    <w:p w:rsidR="004A0377" w:rsidRPr="004A0377" w:rsidRDefault="00426B45" w:rsidP="00426B45">
      <w:pPr>
        <w:tabs>
          <w:tab w:val="left" w:pos="2295"/>
        </w:tabs>
        <w:spacing w:after="200" w:line="276" w:lineRule="auto"/>
        <w:ind w:left="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b/>
          <w:sz w:val="24"/>
          <w:szCs w:val="24"/>
        </w:rPr>
        <w:t>1,3,5 семестр</w:t>
      </w:r>
    </w:p>
    <w:p w:rsidR="004A0377" w:rsidRPr="004A0377" w:rsidRDefault="004A0377" w:rsidP="004A0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>Выполнение тестов на специфическое проявление физических качеств в спортивной гимнастике:</w:t>
      </w:r>
    </w:p>
    <w:p w:rsidR="004A0377" w:rsidRPr="004A0377" w:rsidRDefault="004A0377" w:rsidP="004A03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>- на гибкость</w:t>
      </w:r>
    </w:p>
    <w:p w:rsidR="004A0377" w:rsidRPr="004A0377" w:rsidRDefault="004A0377" w:rsidP="004A03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>- на скоростно-силовые качества;</w:t>
      </w:r>
    </w:p>
    <w:p w:rsidR="004A0377" w:rsidRPr="004A0377" w:rsidRDefault="004A0377" w:rsidP="004A03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>- на специальную выносливость;</w:t>
      </w:r>
    </w:p>
    <w:p w:rsidR="004A0377" w:rsidRPr="004A0377" w:rsidRDefault="004A0377" w:rsidP="004A03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>- на ловкость;</w:t>
      </w:r>
    </w:p>
    <w:p w:rsidR="004A0377" w:rsidRPr="004A0377" w:rsidRDefault="004A0377" w:rsidP="004A03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>- на статическую силу.</w:t>
      </w:r>
      <w:r w:rsidRPr="004A0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A0377" w:rsidRPr="004A0377" w:rsidRDefault="004A0377" w:rsidP="004A03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377" w:rsidRPr="004A0377" w:rsidRDefault="004A0377" w:rsidP="004A037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упражнения по СФП для юношей</w:t>
      </w:r>
    </w:p>
    <w:p w:rsidR="004A0377" w:rsidRPr="004A0377" w:rsidRDefault="004A0377" w:rsidP="004A037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33" w:type="dxa"/>
        <w:tblInd w:w="-318" w:type="dxa"/>
        <w:tblLook w:val="04A0" w:firstRow="1" w:lastRow="0" w:firstColumn="1" w:lastColumn="0" w:noHBand="0" w:noVBand="1"/>
      </w:tblPr>
      <w:tblGrid>
        <w:gridCol w:w="411"/>
        <w:gridCol w:w="724"/>
        <w:gridCol w:w="236"/>
        <w:gridCol w:w="1636"/>
        <w:gridCol w:w="516"/>
        <w:gridCol w:w="149"/>
        <w:gridCol w:w="367"/>
        <w:gridCol w:w="133"/>
        <w:gridCol w:w="383"/>
        <w:gridCol w:w="117"/>
        <w:gridCol w:w="399"/>
        <w:gridCol w:w="101"/>
        <w:gridCol w:w="415"/>
        <w:gridCol w:w="85"/>
        <w:gridCol w:w="431"/>
        <w:gridCol w:w="303"/>
        <w:gridCol w:w="213"/>
        <w:gridCol w:w="53"/>
        <w:gridCol w:w="463"/>
        <w:gridCol w:w="37"/>
        <w:gridCol w:w="479"/>
        <w:gridCol w:w="21"/>
        <w:gridCol w:w="545"/>
        <w:gridCol w:w="1616"/>
      </w:tblGrid>
      <w:tr w:rsidR="004A0377" w:rsidRPr="004A0377" w:rsidTr="00707F50">
        <w:trPr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лы/Содерж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ия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Быстрот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роты назад (S=20m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О.С.                    t-сек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ние по канату (S=4m)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сед                       t-сек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  Динами-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ская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ил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О.С.                    S-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m</w:t>
            </w:r>
            <w:proofErr w:type="spellEnd"/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ук     наза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 упор лежа                 S-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m</w:t>
            </w:r>
            <w:proofErr w:type="spellEnd"/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   Пассив-ная гибкость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ст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  лежа на спине      S-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m</w:t>
            </w:r>
            <w:proofErr w:type="spellEnd"/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О.С.                    S-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m</w:t>
            </w:r>
            <w:proofErr w:type="spellEnd"/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IV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ичес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кая сила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зонтальный упо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ст. на руках                 t-сек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зонтальный вис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П.- вис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t-сек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V Активная гибкость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ание ноги в сторон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О.С.                    &lt;-град.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ание ноги наза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О.С.                    &lt;-град.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    Вынос-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вость</w:t>
            </w:r>
            <w:proofErr w:type="spell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обороты назад      (за 1мин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 упор(отмах в вис), кол. оборотов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DE433A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и двумя на ручках     на коне   (за 1мин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 упор стоя, кол. кругов</w:t>
            </w:r>
          </w:p>
        </w:tc>
      </w:tr>
      <w:tr w:rsidR="004A0377" w:rsidRPr="004A0377" w:rsidTr="00707F50">
        <w:trPr>
          <w:gridBefore w:val="1"/>
          <w:gridAfter w:val="2"/>
          <w:wBefore w:w="411" w:type="dxa"/>
          <w:wAfter w:w="2161" w:type="dxa"/>
          <w:trHeight w:val="255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КМС и МС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,2 разря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377" w:rsidRPr="004A0377" w:rsidTr="00707F50">
        <w:trPr>
          <w:gridBefore w:val="1"/>
          <w:gridAfter w:val="2"/>
          <w:wBefore w:w="411" w:type="dxa"/>
          <w:wAfter w:w="216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-90 баллов -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-60 баллов -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377" w:rsidRPr="004A0377" w:rsidTr="00707F50">
        <w:trPr>
          <w:gridBefore w:val="1"/>
          <w:gridAfter w:val="2"/>
          <w:wBefore w:w="411" w:type="dxa"/>
          <w:wAfter w:w="216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70 баллов - хор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50 баллов - хор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377" w:rsidRPr="004A0377" w:rsidTr="00707F50">
        <w:trPr>
          <w:gridBefore w:val="1"/>
          <w:gridAfter w:val="2"/>
          <w:wBefore w:w="411" w:type="dxa"/>
          <w:wAfter w:w="2161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-60 баллов -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-40 баллов -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A0377" w:rsidRPr="004A0377" w:rsidRDefault="004A0377" w:rsidP="004A0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377" w:rsidRPr="004A0377" w:rsidRDefault="00C86D80" w:rsidP="004A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0377" w:rsidRPr="004A0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я по СФП для девуше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A0377" w:rsidRPr="004A0377" w:rsidRDefault="004A0377" w:rsidP="004A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1"/>
        <w:tblW w:w="9634" w:type="dxa"/>
        <w:tblLayout w:type="fixed"/>
        <w:tblLook w:val="04A0" w:firstRow="1" w:lastRow="0" w:firstColumn="1" w:lastColumn="0" w:noHBand="0" w:noVBand="1"/>
      </w:tblPr>
      <w:tblGrid>
        <w:gridCol w:w="1135"/>
        <w:gridCol w:w="1695"/>
        <w:gridCol w:w="445"/>
        <w:gridCol w:w="550"/>
        <w:gridCol w:w="550"/>
        <w:gridCol w:w="550"/>
        <w:gridCol w:w="550"/>
        <w:gridCol w:w="550"/>
        <w:gridCol w:w="550"/>
        <w:gridCol w:w="550"/>
        <w:gridCol w:w="550"/>
        <w:gridCol w:w="606"/>
        <w:gridCol w:w="1353"/>
      </w:tblGrid>
      <w:tr w:rsidR="004A0377" w:rsidRPr="004A0377" w:rsidTr="00707F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чество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лы/Содержание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ия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Быстро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роты назад (S=15m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О.С.                      t-сек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ние по канату (S=3m)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сед                     t-сек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  Динами-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ская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ил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у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ест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О.С.                    S-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m</w:t>
            </w:r>
            <w:proofErr w:type="spellEnd"/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у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ук     наза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</w:t>
            </w:r>
            <w:r w:rsidR="00AA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ор лежа                 S-</w:t>
            </w:r>
            <w:proofErr w:type="spellStart"/>
            <w:r w:rsidR="00AA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м</w:t>
            </w:r>
            <w:proofErr w:type="spellEnd"/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   Пассив-ная гибк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ст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  <w:r w:rsidR="00AA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- упор лежа на спине  S-</w:t>
            </w:r>
            <w:proofErr w:type="spellStart"/>
            <w:r w:rsidR="00AA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м</w:t>
            </w:r>
            <w:proofErr w:type="spellEnd"/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A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.-О.С.                    S-</w:t>
            </w:r>
            <w:proofErr w:type="spellStart"/>
            <w:r w:rsidR="00AA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м</w:t>
            </w:r>
            <w:proofErr w:type="spellEnd"/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IV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ичес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кая сил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на руках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О.С.                     t-сек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углом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 вис на кольцах   t-сек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 Активная гибк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ание ноги в сторону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</w:t>
            </w:r>
            <w:r w:rsidR="003B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.                    &lt;-град.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ание ноги назад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</w:t>
            </w:r>
            <w:r w:rsidR="003B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.                    &lt;-град.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    Выносливост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AA4C10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ие обороты назад </w:t>
            </w:r>
            <w:r w:rsidR="004A0377"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1мин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 упор</w:t>
            </w:r>
            <w:r w:rsidR="00AA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мах в вис), кол. оборотов</w:t>
            </w:r>
          </w:p>
        </w:tc>
      </w:tr>
      <w:tr w:rsidR="004A0377" w:rsidRPr="004A0377" w:rsidTr="00707F50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77" w:rsidRPr="004A0377" w:rsidRDefault="00AA4C10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и в упоре на брусьях</w:t>
            </w:r>
            <w:r w:rsidR="004A0377"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1мин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377" w:rsidRPr="004A0377" w:rsidRDefault="004A0377" w:rsidP="004A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- упор                кол. отмахов</w:t>
            </w:r>
          </w:p>
        </w:tc>
      </w:tr>
    </w:tbl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957"/>
        <w:gridCol w:w="166"/>
        <w:gridCol w:w="957"/>
        <w:gridCol w:w="2691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3B006E" w:rsidRPr="004A0377" w:rsidTr="003B006E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06E" w:rsidRPr="004A0377" w:rsidTr="003B006E">
        <w:trPr>
          <w:trHeight w:val="255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 и МС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1,2 разря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06E" w:rsidRPr="004A0377" w:rsidTr="003B006E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-90 баллов -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-60 баллов -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06E" w:rsidRPr="004A0377" w:rsidTr="003B006E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70 баллов - хор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50 баллов - хор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06E" w:rsidRPr="004A0377" w:rsidTr="003B006E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-60 баллов -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-40 баллов - </w:t>
            </w:r>
            <w:proofErr w:type="spellStart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4A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6E" w:rsidRPr="004A0377" w:rsidRDefault="003B006E" w:rsidP="004A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0377" w:rsidRPr="004A0377" w:rsidRDefault="004A0377" w:rsidP="004A037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ED4B2E" w:rsidRPr="00ED4B2E" w:rsidRDefault="00C309EE" w:rsidP="00ED4B2E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2.</w:t>
      </w:r>
      <w:r w:rsidR="006B1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B2E" w:rsidRPr="00ED4B2E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ая физическая подготовка в художественной и эстетической гимнастике </w:t>
      </w:r>
      <w:r w:rsidR="00ED4B2E">
        <w:rPr>
          <w:rFonts w:ascii="Times New Roman" w:hAnsi="Times New Roman" w:cs="Times New Roman"/>
          <w:b/>
          <w:szCs w:val="28"/>
        </w:rPr>
        <w:t xml:space="preserve"> </w:t>
      </w:r>
    </w:p>
    <w:tbl>
      <w:tblPr>
        <w:tblpPr w:leftFromText="180" w:rightFromText="180" w:vertAnchor="text" w:horzAnchor="margin" w:tblpXSpec="center" w:tblpY="1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6"/>
        <w:gridCol w:w="2410"/>
        <w:gridCol w:w="567"/>
        <w:gridCol w:w="567"/>
        <w:gridCol w:w="709"/>
        <w:gridCol w:w="567"/>
        <w:gridCol w:w="709"/>
        <w:gridCol w:w="709"/>
        <w:gridCol w:w="567"/>
        <w:gridCol w:w="567"/>
        <w:gridCol w:w="567"/>
        <w:gridCol w:w="708"/>
      </w:tblGrid>
      <w:tr w:rsidR="00ED4B2E" w:rsidRPr="00ED4B2E" w:rsidTr="00C86D80">
        <w:trPr>
          <w:trHeight w:val="255"/>
        </w:trPr>
        <w:tc>
          <w:tcPr>
            <w:tcW w:w="1101" w:type="dxa"/>
            <w:vMerge w:val="restart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Оцениваемое качество 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Результат</w:t>
            </w:r>
          </w:p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Название теста </w:t>
            </w:r>
          </w:p>
        </w:tc>
        <w:tc>
          <w:tcPr>
            <w:tcW w:w="6237" w:type="dxa"/>
            <w:gridSpan w:val="10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Оценка в баллах </w:t>
            </w:r>
          </w:p>
        </w:tc>
      </w:tr>
      <w:tr w:rsidR="00ED4B2E" w:rsidRPr="00ED4B2E" w:rsidTr="00C86D80">
        <w:trPr>
          <w:trHeight w:val="375"/>
        </w:trPr>
        <w:tc>
          <w:tcPr>
            <w:tcW w:w="1101" w:type="dxa"/>
            <w:vMerge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</w:tr>
      <w:tr w:rsidR="00ED4B2E" w:rsidRPr="00ED4B2E" w:rsidTr="00C86D80">
        <w:trPr>
          <w:trHeight w:val="345"/>
        </w:trPr>
        <w:tc>
          <w:tcPr>
            <w:tcW w:w="1101" w:type="dxa"/>
            <w:vMerge w:val="restart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ED4B2E">
              <w:rPr>
                <w:rFonts w:ascii="Times New Roman" w:hAnsi="Times New Roman" w:cs="Times New Roman"/>
                <w:sz w:val="16"/>
                <w:szCs w:val="28"/>
              </w:rPr>
              <w:t>Скоростные способности</w:t>
            </w:r>
          </w:p>
        </w:tc>
        <w:tc>
          <w:tcPr>
            <w:tcW w:w="566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Бег через скакалку в течение 15 секунд</w:t>
            </w:r>
          </w:p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(количество)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41- 45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46- 5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51- 55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56- 60 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61- 65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66- 7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71- 75 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76- 80</w:t>
            </w:r>
          </w:p>
        </w:tc>
        <w:tc>
          <w:tcPr>
            <w:tcW w:w="708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81и более </w:t>
            </w:r>
          </w:p>
        </w:tc>
      </w:tr>
      <w:tr w:rsidR="00ED4B2E" w:rsidRPr="00ED4B2E" w:rsidTr="00A24B90">
        <w:trPr>
          <w:trHeight w:val="794"/>
        </w:trPr>
        <w:tc>
          <w:tcPr>
            <w:tcW w:w="1101" w:type="dxa"/>
            <w:vMerge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0 кувырков на время (сек.)</w:t>
            </w:r>
          </w:p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1,9-11,5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1,4-11,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0,9-10,5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10,4-10,0 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9,9-9,5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9,4-9,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8,9-8,5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8,4-8,0 </w:t>
            </w:r>
          </w:p>
        </w:tc>
        <w:tc>
          <w:tcPr>
            <w:tcW w:w="708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7,9 и менее</w:t>
            </w:r>
          </w:p>
        </w:tc>
      </w:tr>
      <w:tr w:rsidR="00ED4B2E" w:rsidRPr="00ED4B2E" w:rsidTr="00C86D80">
        <w:trPr>
          <w:trHeight w:val="480"/>
        </w:trPr>
        <w:tc>
          <w:tcPr>
            <w:tcW w:w="1101" w:type="dxa"/>
            <w:vMerge w:val="restart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ED4B2E">
              <w:rPr>
                <w:rFonts w:ascii="Times New Roman" w:hAnsi="Times New Roman" w:cs="Times New Roman"/>
                <w:sz w:val="16"/>
                <w:szCs w:val="28"/>
              </w:rPr>
              <w:t xml:space="preserve">Активная гибкость </w:t>
            </w:r>
          </w:p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Удержание ноги в сторону (градусы)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156- 158 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59- 161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162- 164 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65- 167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68- 17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71- 173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74- 176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77- 180</w:t>
            </w:r>
          </w:p>
        </w:tc>
        <w:tc>
          <w:tcPr>
            <w:tcW w:w="708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81 и более</w:t>
            </w:r>
          </w:p>
        </w:tc>
      </w:tr>
      <w:tr w:rsidR="00ED4B2E" w:rsidRPr="00ED4B2E" w:rsidTr="00C86D80">
        <w:trPr>
          <w:trHeight w:val="465"/>
        </w:trPr>
        <w:tc>
          <w:tcPr>
            <w:tcW w:w="1101" w:type="dxa"/>
            <w:vMerge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Удержание ноги назад (градусы)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161- 163 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164- 166 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67- 169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170- 172 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173- 175 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76- 178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79- 18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181- 185 </w:t>
            </w:r>
          </w:p>
        </w:tc>
        <w:tc>
          <w:tcPr>
            <w:tcW w:w="708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86 и более</w:t>
            </w:r>
          </w:p>
        </w:tc>
      </w:tr>
      <w:tr w:rsidR="00ED4B2E" w:rsidRPr="00ED4B2E" w:rsidTr="00C86D80">
        <w:trPr>
          <w:trHeight w:val="601"/>
        </w:trPr>
        <w:tc>
          <w:tcPr>
            <w:tcW w:w="1101" w:type="dxa"/>
            <w:vMerge w:val="restart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ED4B2E">
              <w:rPr>
                <w:rFonts w:ascii="Times New Roman" w:hAnsi="Times New Roman" w:cs="Times New Roman"/>
                <w:sz w:val="16"/>
                <w:szCs w:val="28"/>
              </w:rPr>
              <w:t xml:space="preserve">Пассивная гибкость </w:t>
            </w:r>
          </w:p>
        </w:tc>
        <w:tc>
          <w:tcPr>
            <w:tcW w:w="566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Наклон вперед (см)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0- 14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5-</w:t>
            </w:r>
          </w:p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9- 21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22-24 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25-27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28- 3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31- 32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34- 36</w:t>
            </w:r>
          </w:p>
        </w:tc>
        <w:tc>
          <w:tcPr>
            <w:tcW w:w="708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37 и более </w:t>
            </w:r>
          </w:p>
        </w:tc>
      </w:tr>
      <w:tr w:rsidR="00ED4B2E" w:rsidRPr="00ED4B2E" w:rsidTr="00C86D80">
        <w:trPr>
          <w:trHeight w:val="525"/>
        </w:trPr>
        <w:tc>
          <w:tcPr>
            <w:tcW w:w="1101" w:type="dxa"/>
            <w:vMerge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«Мост» (см)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31- 25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24- 22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21- 19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8-16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5-13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2-</w:t>
            </w:r>
          </w:p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9-  </w:t>
            </w:r>
          </w:p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5-        1</w:t>
            </w:r>
          </w:p>
        </w:tc>
        <w:tc>
          <w:tcPr>
            <w:tcW w:w="708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  <w:tr w:rsidR="00ED4B2E" w:rsidRPr="00ED4B2E" w:rsidTr="00C86D80">
        <w:trPr>
          <w:trHeight w:val="360"/>
        </w:trPr>
        <w:tc>
          <w:tcPr>
            <w:tcW w:w="1101" w:type="dxa"/>
            <w:vMerge w:val="restart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ED4B2E">
              <w:rPr>
                <w:rFonts w:ascii="Times New Roman" w:hAnsi="Times New Roman" w:cs="Times New Roman"/>
                <w:sz w:val="16"/>
                <w:szCs w:val="28"/>
              </w:rPr>
              <w:t xml:space="preserve">Функция равновесия </w:t>
            </w:r>
          </w:p>
        </w:tc>
        <w:tc>
          <w:tcPr>
            <w:tcW w:w="566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Стойка на носке («ласточка») (сек.)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21-25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26- 32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33- 40 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41-48 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49- 58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59- 64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65- 72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73-  80</w:t>
            </w:r>
          </w:p>
        </w:tc>
        <w:tc>
          <w:tcPr>
            <w:tcW w:w="708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81 и более </w:t>
            </w:r>
          </w:p>
        </w:tc>
      </w:tr>
      <w:tr w:rsidR="00ED4B2E" w:rsidRPr="00ED4B2E" w:rsidTr="00C86D80">
        <w:trPr>
          <w:trHeight w:val="351"/>
        </w:trPr>
        <w:tc>
          <w:tcPr>
            <w:tcW w:w="1101" w:type="dxa"/>
            <w:vMerge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Равновесие на носке в сторону с помощью руки (сек.)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5- </w:t>
            </w:r>
          </w:p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6- 2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21- 25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26- 30 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31- 35 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36- 40 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41- 45 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46-  50</w:t>
            </w:r>
          </w:p>
        </w:tc>
        <w:tc>
          <w:tcPr>
            <w:tcW w:w="708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51 и более</w:t>
            </w:r>
          </w:p>
        </w:tc>
      </w:tr>
      <w:tr w:rsidR="00ED4B2E" w:rsidRPr="00ED4B2E" w:rsidTr="00C86D80">
        <w:trPr>
          <w:trHeight w:val="270"/>
        </w:trPr>
        <w:tc>
          <w:tcPr>
            <w:tcW w:w="1101" w:type="dxa"/>
            <w:vMerge w:val="restart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ED4B2E">
              <w:rPr>
                <w:rFonts w:ascii="Times New Roman" w:hAnsi="Times New Roman" w:cs="Times New Roman"/>
                <w:sz w:val="16"/>
                <w:szCs w:val="28"/>
              </w:rPr>
              <w:t xml:space="preserve">Силовая выносливость </w:t>
            </w:r>
          </w:p>
        </w:tc>
        <w:tc>
          <w:tcPr>
            <w:tcW w:w="566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Поднимание ног в висе на шведской стенке  </w:t>
            </w:r>
          </w:p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90º и выше (кол-во)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6- 20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21- 25 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26- 36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37- 40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41- 46 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47- 50 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51- 58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59-  65</w:t>
            </w:r>
          </w:p>
        </w:tc>
        <w:tc>
          <w:tcPr>
            <w:tcW w:w="708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66 и более</w:t>
            </w:r>
          </w:p>
        </w:tc>
      </w:tr>
      <w:tr w:rsidR="00ED4B2E" w:rsidRPr="00ED4B2E" w:rsidTr="00C86D80">
        <w:trPr>
          <w:trHeight w:val="210"/>
        </w:trPr>
        <w:tc>
          <w:tcPr>
            <w:tcW w:w="1101" w:type="dxa"/>
            <w:vMerge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Прыжки через скакалку с двойным вращением за 1 мин. (количество)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61- 66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67- 70 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71- 75 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76- 80</w:t>
            </w:r>
          </w:p>
        </w:tc>
        <w:tc>
          <w:tcPr>
            <w:tcW w:w="709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81- 85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86- 89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 xml:space="preserve">90- 93 </w:t>
            </w:r>
          </w:p>
        </w:tc>
        <w:tc>
          <w:tcPr>
            <w:tcW w:w="567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94-  98</w:t>
            </w:r>
          </w:p>
        </w:tc>
        <w:tc>
          <w:tcPr>
            <w:tcW w:w="708" w:type="dxa"/>
            <w:shd w:val="clear" w:color="auto" w:fill="auto"/>
          </w:tcPr>
          <w:p w:rsidR="00ED4B2E" w:rsidRPr="00ED4B2E" w:rsidRDefault="00ED4B2E" w:rsidP="00ED4B2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D4B2E">
              <w:rPr>
                <w:rFonts w:ascii="Times New Roman" w:hAnsi="Times New Roman" w:cs="Times New Roman"/>
                <w:sz w:val="20"/>
                <w:szCs w:val="28"/>
              </w:rPr>
              <w:t>99 и более</w:t>
            </w:r>
          </w:p>
        </w:tc>
      </w:tr>
    </w:tbl>
    <w:p w:rsidR="00ED4B2E" w:rsidRPr="00ED4B2E" w:rsidRDefault="00ED4B2E" w:rsidP="00ED4B2E">
      <w:pPr>
        <w:tabs>
          <w:tab w:val="left" w:pos="31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B2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4B2E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ED4B2E" w:rsidRPr="00ED4B2E" w:rsidRDefault="00ED4B2E" w:rsidP="00ED4B2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ED4B2E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ED4B2E">
        <w:rPr>
          <w:rFonts w:ascii="Times New Roman" w:hAnsi="Times New Roman" w:cs="Times New Roman"/>
          <w:sz w:val="24"/>
          <w:szCs w:val="24"/>
        </w:rPr>
        <w:t xml:space="preserve"> ставится по общей сумме баллов тестов СФП от 75 - 100</w:t>
      </w:r>
    </w:p>
    <w:p w:rsidR="00ED4B2E" w:rsidRPr="00ED4B2E" w:rsidRDefault="00ED4B2E" w:rsidP="00ED4B2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sz w:val="24"/>
          <w:szCs w:val="24"/>
        </w:rPr>
        <w:t>«</w:t>
      </w:r>
      <w:r w:rsidRPr="00ED4B2E">
        <w:rPr>
          <w:rFonts w:ascii="Times New Roman" w:hAnsi="Times New Roman" w:cs="Times New Roman"/>
          <w:b/>
          <w:sz w:val="24"/>
          <w:szCs w:val="24"/>
        </w:rPr>
        <w:t>хорошо»</w:t>
      </w:r>
      <w:r w:rsidRPr="00ED4B2E">
        <w:rPr>
          <w:rFonts w:ascii="Times New Roman" w:hAnsi="Times New Roman" w:cs="Times New Roman"/>
          <w:sz w:val="24"/>
          <w:szCs w:val="24"/>
        </w:rPr>
        <w:t xml:space="preserve"> - от 55 – 74</w:t>
      </w:r>
    </w:p>
    <w:p w:rsidR="00ED4B2E" w:rsidRPr="00ED4B2E" w:rsidRDefault="00ED4B2E" w:rsidP="00ED4B2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ED4B2E">
        <w:rPr>
          <w:rFonts w:ascii="Times New Roman" w:hAnsi="Times New Roman" w:cs="Times New Roman"/>
          <w:sz w:val="24"/>
          <w:szCs w:val="24"/>
        </w:rPr>
        <w:t xml:space="preserve"> - от 30 – 54</w:t>
      </w:r>
    </w:p>
    <w:p w:rsidR="00ED4B2E" w:rsidRPr="00ED4B2E" w:rsidRDefault="00ED4B2E" w:rsidP="00ED4B2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sz w:val="24"/>
          <w:szCs w:val="24"/>
        </w:rPr>
        <w:t>«</w:t>
      </w:r>
      <w:r w:rsidRPr="00ED4B2E">
        <w:rPr>
          <w:rFonts w:ascii="Times New Roman" w:hAnsi="Times New Roman" w:cs="Times New Roman"/>
          <w:b/>
          <w:sz w:val="24"/>
          <w:szCs w:val="24"/>
        </w:rPr>
        <w:t>не удовлетворительно» -</w:t>
      </w:r>
      <w:r w:rsidRPr="00ED4B2E">
        <w:rPr>
          <w:rFonts w:ascii="Times New Roman" w:hAnsi="Times New Roman" w:cs="Times New Roman"/>
          <w:sz w:val="24"/>
          <w:szCs w:val="24"/>
        </w:rPr>
        <w:t xml:space="preserve"> ниже 30.</w:t>
      </w:r>
    </w:p>
    <w:p w:rsidR="006308AA" w:rsidRDefault="006308AA" w:rsidP="006308AA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08AA" w:rsidRDefault="006308AA" w:rsidP="006308AA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F1B" w:rsidRDefault="00BB5F1B" w:rsidP="006308AA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08AA" w:rsidRPr="004A0377" w:rsidRDefault="006308AA" w:rsidP="006308AA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03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итерии оценки:</w:t>
      </w:r>
    </w:p>
    <w:p w:rsidR="006308AA" w:rsidRPr="004A0377" w:rsidRDefault="006308AA" w:rsidP="00B37E3F">
      <w:pPr>
        <w:tabs>
          <w:tab w:val="left" w:pos="1800"/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08AA" w:rsidRPr="004A0377" w:rsidRDefault="006308AA" w:rsidP="006308A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>- оценка «зачтено» выставляется обучающемуся, если он выполняет нормативы СФП с результатом не ниже минимального, указанного выше, предоставил</w:t>
      </w:r>
      <w:r w:rsidR="00693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0377">
        <w:rPr>
          <w:rFonts w:ascii="Times New Roman" w:eastAsia="Calibri" w:hAnsi="Times New Roman" w:cs="Times New Roman"/>
          <w:sz w:val="24"/>
          <w:szCs w:val="24"/>
        </w:rPr>
        <w:t>конспект</w:t>
      </w:r>
      <w:proofErr w:type="gramEnd"/>
      <w:r w:rsidRPr="004A0377">
        <w:rPr>
          <w:rFonts w:ascii="Times New Roman" w:eastAsia="Calibri" w:hAnsi="Times New Roman" w:cs="Times New Roman"/>
          <w:sz w:val="24"/>
          <w:szCs w:val="24"/>
        </w:rPr>
        <w:t xml:space="preserve"> написанный по общепринятой форме.   </w:t>
      </w:r>
    </w:p>
    <w:p w:rsidR="006308AA" w:rsidRDefault="006308AA" w:rsidP="006308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>- оценка «не зачтено» выставляется обучающемуся, если он выполняет нормативы СФП с результатом ниже минимального, согласно оценочной таблице по СФП или указанных выше и предоставил конспект с грубыми ошибкам</w:t>
      </w:r>
      <w:r>
        <w:rPr>
          <w:rFonts w:ascii="Times New Roman" w:eastAsia="Calibri" w:hAnsi="Times New Roman" w:cs="Times New Roman"/>
          <w:sz w:val="24"/>
          <w:szCs w:val="24"/>
        </w:rPr>
        <w:t>и или не предоставил его вовсе.</w:t>
      </w:r>
    </w:p>
    <w:p w:rsidR="00F30B61" w:rsidRPr="003B006E" w:rsidRDefault="00F30B61" w:rsidP="006308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B83" w:rsidRPr="00221B83" w:rsidRDefault="00221B83" w:rsidP="00221B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1B83">
        <w:rPr>
          <w:rFonts w:ascii="Times New Roman" w:hAnsi="Times New Roman" w:cs="Times New Roman"/>
          <w:b/>
          <w:sz w:val="24"/>
          <w:szCs w:val="24"/>
        </w:rPr>
        <w:t>2.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B83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 в гимнастике и аэробике</w:t>
      </w:r>
    </w:p>
    <w:p w:rsidR="00B37E3F" w:rsidRDefault="003022CB" w:rsidP="00F83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2CB">
        <w:rPr>
          <w:rFonts w:ascii="Times New Roman" w:hAnsi="Times New Roman" w:cs="Times New Roman"/>
          <w:sz w:val="24"/>
          <w:szCs w:val="24"/>
        </w:rPr>
        <w:t>Контрольные упражнения по СФП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="00F835A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вушек</w:t>
      </w:r>
    </w:p>
    <w:tbl>
      <w:tblPr>
        <w:tblpPr w:leftFromText="180" w:rightFromText="180" w:vertAnchor="text" w:horzAnchor="page" w:tblpX="892" w:tblpY="291"/>
        <w:tblOverlap w:val="never"/>
        <w:tblW w:w="10910" w:type="dxa"/>
        <w:tblLook w:val="04A0" w:firstRow="1" w:lastRow="0" w:firstColumn="1" w:lastColumn="0" w:noHBand="0" w:noVBand="1"/>
      </w:tblPr>
      <w:tblGrid>
        <w:gridCol w:w="1221"/>
        <w:gridCol w:w="270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06"/>
        <w:gridCol w:w="1433"/>
      </w:tblGrid>
      <w:tr w:rsidR="00BB5F1B" w:rsidRPr="00D11FED" w:rsidTr="00BB5F1B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ы/Содержание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</w:t>
            </w:r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 Быстрот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Челночный Бег (3х10м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      t-сек</w:t>
            </w:r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Кувырки вперед (S=20m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упор присев      t-сек</w:t>
            </w:r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   Динами-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кая</w:t>
            </w:r>
            <w:proofErr w:type="spellEnd"/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ил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    S-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cm</w:t>
            </w:r>
            <w:proofErr w:type="spellEnd"/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Прыжок в длину с рук     наза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 упор лежа      S=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сm</w:t>
            </w:r>
            <w:proofErr w:type="spellEnd"/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   Пассив-ная гибкост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"Мост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 упор лежа на спине      S-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cm</w:t>
            </w:r>
            <w:proofErr w:type="spellEnd"/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Накл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     S-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cm</w:t>
            </w:r>
            <w:proofErr w:type="spellEnd"/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V 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ичес</w:t>
            </w:r>
            <w:proofErr w:type="spellEnd"/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кая сил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Удержание туловища лежа (с весом 2кг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   лежа          на животе    t-сек</w:t>
            </w:r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Вис угло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 вис. на кольцах     t-сек</w:t>
            </w:r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 Активная гибкост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Удержание ноги в сторон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     &lt;-град.</w:t>
            </w:r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Удержание ноги наза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     &lt;-град.</w:t>
            </w:r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    Вынос-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вость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Бег на "Степ" (h=15cm)        (за 1мин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кол. двойных шагов</w:t>
            </w:r>
          </w:p>
        </w:tc>
      </w:tr>
      <w:tr w:rsidR="00BB5F1B" w:rsidRPr="00D11FED" w:rsidTr="00BB5F1B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Отжимания от пола                            (за 1мин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1B" w:rsidRPr="00F863ED" w:rsidRDefault="00BB5F1B" w:rsidP="00BB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 упор лежа</w:t>
            </w:r>
            <w:r w:rsidR="00F835A7" w:rsidRPr="00F863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кол. отжиманий</w:t>
            </w:r>
          </w:p>
        </w:tc>
      </w:tr>
    </w:tbl>
    <w:p w:rsidR="00B37E3F" w:rsidRPr="00221B83" w:rsidRDefault="00B37E3F" w:rsidP="0022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E3F" w:rsidRDefault="00B37E3F" w:rsidP="0022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AF3" w:rsidRPr="00ED4B2E" w:rsidRDefault="00831AF3" w:rsidP="00831AF3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ED4B2E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ED4B2E">
        <w:rPr>
          <w:rFonts w:ascii="Times New Roman" w:hAnsi="Times New Roman" w:cs="Times New Roman"/>
          <w:sz w:val="24"/>
          <w:szCs w:val="24"/>
        </w:rPr>
        <w:t xml:space="preserve"> ставится по общей сумме баллов тестов СФП от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ED4B2E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B2E">
        <w:rPr>
          <w:rFonts w:ascii="Times New Roman" w:hAnsi="Times New Roman" w:cs="Times New Roman"/>
          <w:sz w:val="24"/>
          <w:szCs w:val="24"/>
        </w:rPr>
        <w:t>0</w:t>
      </w:r>
    </w:p>
    <w:p w:rsidR="00831AF3" w:rsidRPr="00ED4B2E" w:rsidRDefault="00831AF3" w:rsidP="00831AF3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sz w:val="24"/>
          <w:szCs w:val="24"/>
        </w:rPr>
        <w:t>«</w:t>
      </w:r>
      <w:r w:rsidRPr="00ED4B2E">
        <w:rPr>
          <w:rFonts w:ascii="Times New Roman" w:hAnsi="Times New Roman" w:cs="Times New Roman"/>
          <w:b/>
          <w:sz w:val="24"/>
          <w:szCs w:val="24"/>
        </w:rPr>
        <w:t>хорошо»</w:t>
      </w:r>
      <w:r w:rsidRPr="00ED4B2E">
        <w:rPr>
          <w:rFonts w:ascii="Times New Roman" w:hAnsi="Times New Roman" w:cs="Times New Roman"/>
          <w:sz w:val="24"/>
          <w:szCs w:val="24"/>
        </w:rPr>
        <w:t xml:space="preserve"> - о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D4B2E">
        <w:rPr>
          <w:rFonts w:ascii="Times New Roman" w:hAnsi="Times New Roman" w:cs="Times New Roman"/>
          <w:sz w:val="24"/>
          <w:szCs w:val="24"/>
        </w:rPr>
        <w:t xml:space="preserve"> – 7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31AF3" w:rsidRPr="00ED4B2E" w:rsidRDefault="00831AF3" w:rsidP="00831AF3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ED4B2E">
        <w:rPr>
          <w:rFonts w:ascii="Times New Roman" w:hAnsi="Times New Roman" w:cs="Times New Roman"/>
          <w:sz w:val="24"/>
          <w:szCs w:val="24"/>
        </w:rPr>
        <w:t xml:space="preserve"> - от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ED4B2E">
        <w:rPr>
          <w:rFonts w:ascii="Times New Roman" w:hAnsi="Times New Roman" w:cs="Times New Roman"/>
          <w:sz w:val="24"/>
          <w:szCs w:val="24"/>
        </w:rPr>
        <w:t xml:space="preserve"> – 5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31AF3" w:rsidRPr="00ED4B2E" w:rsidRDefault="00831AF3" w:rsidP="00831AF3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sz w:val="24"/>
          <w:szCs w:val="24"/>
        </w:rPr>
        <w:t>«</w:t>
      </w:r>
      <w:r w:rsidRPr="00ED4B2E">
        <w:rPr>
          <w:rFonts w:ascii="Times New Roman" w:hAnsi="Times New Roman" w:cs="Times New Roman"/>
          <w:b/>
          <w:sz w:val="24"/>
          <w:szCs w:val="24"/>
        </w:rPr>
        <w:t>не удовлетворительно» -</w:t>
      </w:r>
      <w:r w:rsidRPr="00ED4B2E">
        <w:rPr>
          <w:rFonts w:ascii="Times New Roman" w:hAnsi="Times New Roman" w:cs="Times New Roman"/>
          <w:sz w:val="24"/>
          <w:szCs w:val="24"/>
        </w:rPr>
        <w:t xml:space="preserve"> ниже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ED4B2E">
        <w:rPr>
          <w:rFonts w:ascii="Times New Roman" w:hAnsi="Times New Roman" w:cs="Times New Roman"/>
          <w:sz w:val="24"/>
          <w:szCs w:val="24"/>
        </w:rPr>
        <w:t>.</w:t>
      </w:r>
    </w:p>
    <w:p w:rsidR="009354AE" w:rsidRDefault="003022CB" w:rsidP="00F83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2CB">
        <w:rPr>
          <w:rFonts w:ascii="Times New Roman" w:hAnsi="Times New Roman" w:cs="Times New Roman"/>
          <w:sz w:val="24"/>
          <w:szCs w:val="24"/>
        </w:rPr>
        <w:lastRenderedPageBreak/>
        <w:t>Контрольные упражнения по СФП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="00F835A7">
        <w:rPr>
          <w:rFonts w:ascii="Times New Roman" w:hAnsi="Times New Roman" w:cs="Times New Roman"/>
          <w:sz w:val="24"/>
          <w:szCs w:val="24"/>
        </w:rPr>
        <w:t>ю</w:t>
      </w:r>
      <w:r w:rsidR="00DE433A">
        <w:rPr>
          <w:rFonts w:ascii="Times New Roman" w:hAnsi="Times New Roman" w:cs="Times New Roman"/>
          <w:sz w:val="24"/>
          <w:szCs w:val="24"/>
        </w:rPr>
        <w:t>ношей</w:t>
      </w:r>
    </w:p>
    <w:p w:rsidR="009354AE" w:rsidRDefault="009354AE" w:rsidP="0030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0"/>
        <w:tblOverlap w:val="never"/>
        <w:tblW w:w="10580" w:type="dxa"/>
        <w:tblLook w:val="04A0" w:firstRow="1" w:lastRow="0" w:firstColumn="1" w:lastColumn="0" w:noHBand="0" w:noVBand="1"/>
      </w:tblPr>
      <w:tblGrid>
        <w:gridCol w:w="1221"/>
        <w:gridCol w:w="270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1282"/>
      </w:tblGrid>
      <w:tr w:rsidR="009354AE" w:rsidRPr="003022CB" w:rsidTr="009354AE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ы/Содержание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</w:t>
            </w:r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 Быстрот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Челночный Бег (3х10м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      t-сек</w:t>
            </w:r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Лазание по канату (S=3m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сед                     t-сек</w:t>
            </w:r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   Динами-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кая</w:t>
            </w:r>
            <w:proofErr w:type="spellEnd"/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ил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    S-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cm</w:t>
            </w:r>
            <w:proofErr w:type="spellEnd"/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Прыжок в длину с рук     наза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 упор лежа                 S-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cm</w:t>
            </w:r>
            <w:proofErr w:type="spellEnd"/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   Пассив-ная гибкост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"Мост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 упор лежа на спине      S-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cm</w:t>
            </w:r>
            <w:proofErr w:type="spellEnd"/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Накл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     S-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cm</w:t>
            </w:r>
            <w:proofErr w:type="spellEnd"/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V 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ичес</w:t>
            </w:r>
            <w:proofErr w:type="spellEnd"/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кая сил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Удержание туловища лежа      (с весом 2кг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   лежа          на животе    t-сек</w:t>
            </w:r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Вис угло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 вис на кольцах      t-сек</w:t>
            </w:r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 Активная гибкост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Удержание ноги в сторон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    &lt;-град.</w:t>
            </w:r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Удержание ноги наза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    &lt;-град.</w:t>
            </w:r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    Вынос-</w:t>
            </w:r>
            <w:proofErr w:type="spellStart"/>
            <w:r w:rsidRPr="00F8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вость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Бег на "Степ" (h=15cm)        (за 1мин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И.П.-О.С.                кол. двойных шагов</w:t>
            </w:r>
          </w:p>
        </w:tc>
      </w:tr>
      <w:tr w:rsidR="009354AE" w:rsidRPr="003022CB" w:rsidTr="009354AE">
        <w:trPr>
          <w:trHeight w:val="60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Отжимания в упоре лежа с хлопками (за 1мин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E" w:rsidRPr="00F863ED" w:rsidRDefault="009354AE" w:rsidP="0093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 xml:space="preserve">И.П.- упор </w:t>
            </w:r>
            <w:proofErr w:type="gramStart"/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лежа</w:t>
            </w:r>
            <w:r w:rsidR="00693ED6" w:rsidRPr="00F863E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End"/>
            <w:r w:rsidRPr="00F863ED">
              <w:rPr>
                <w:rFonts w:ascii="Times New Roman" w:eastAsia="Times New Roman" w:hAnsi="Times New Roman" w:cs="Times New Roman"/>
                <w:lang w:eastAsia="ru-RU"/>
              </w:rPr>
              <w:t>кол.  отжиманий</w:t>
            </w:r>
          </w:p>
        </w:tc>
      </w:tr>
    </w:tbl>
    <w:p w:rsidR="009354AE" w:rsidRDefault="009354AE" w:rsidP="0030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4AE" w:rsidRDefault="009354AE" w:rsidP="00302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E9E" w:rsidRPr="00ED4B2E" w:rsidRDefault="00E01E9E" w:rsidP="00E01E9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ED4B2E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ED4B2E">
        <w:rPr>
          <w:rFonts w:ascii="Times New Roman" w:hAnsi="Times New Roman" w:cs="Times New Roman"/>
          <w:sz w:val="24"/>
          <w:szCs w:val="24"/>
        </w:rPr>
        <w:t xml:space="preserve"> ставится по общей сумме баллов тестов СФП от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ED4B2E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4B2E">
        <w:rPr>
          <w:rFonts w:ascii="Times New Roman" w:hAnsi="Times New Roman" w:cs="Times New Roman"/>
          <w:sz w:val="24"/>
          <w:szCs w:val="24"/>
        </w:rPr>
        <w:t>0</w:t>
      </w:r>
    </w:p>
    <w:p w:rsidR="00E01E9E" w:rsidRPr="00ED4B2E" w:rsidRDefault="00E01E9E" w:rsidP="00E01E9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sz w:val="24"/>
          <w:szCs w:val="24"/>
        </w:rPr>
        <w:t>«</w:t>
      </w:r>
      <w:r w:rsidRPr="00ED4B2E">
        <w:rPr>
          <w:rFonts w:ascii="Times New Roman" w:hAnsi="Times New Roman" w:cs="Times New Roman"/>
          <w:b/>
          <w:sz w:val="24"/>
          <w:szCs w:val="24"/>
        </w:rPr>
        <w:t>хорошо»</w:t>
      </w:r>
      <w:r w:rsidRPr="00ED4B2E">
        <w:rPr>
          <w:rFonts w:ascii="Times New Roman" w:hAnsi="Times New Roman" w:cs="Times New Roman"/>
          <w:sz w:val="24"/>
          <w:szCs w:val="24"/>
        </w:rPr>
        <w:t xml:space="preserve"> - о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D4B2E">
        <w:rPr>
          <w:rFonts w:ascii="Times New Roman" w:hAnsi="Times New Roman" w:cs="Times New Roman"/>
          <w:sz w:val="24"/>
          <w:szCs w:val="24"/>
        </w:rPr>
        <w:t xml:space="preserve"> – 7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01E9E" w:rsidRPr="00ED4B2E" w:rsidRDefault="00E01E9E" w:rsidP="00E01E9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ED4B2E">
        <w:rPr>
          <w:rFonts w:ascii="Times New Roman" w:hAnsi="Times New Roman" w:cs="Times New Roman"/>
          <w:sz w:val="24"/>
          <w:szCs w:val="24"/>
        </w:rPr>
        <w:t xml:space="preserve"> - от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ED4B2E">
        <w:rPr>
          <w:rFonts w:ascii="Times New Roman" w:hAnsi="Times New Roman" w:cs="Times New Roman"/>
          <w:sz w:val="24"/>
          <w:szCs w:val="24"/>
        </w:rPr>
        <w:t xml:space="preserve"> – 5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01E9E" w:rsidRPr="00ED4B2E" w:rsidRDefault="00E01E9E" w:rsidP="00E01E9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2E">
        <w:rPr>
          <w:rFonts w:ascii="Times New Roman" w:hAnsi="Times New Roman" w:cs="Times New Roman"/>
          <w:sz w:val="24"/>
          <w:szCs w:val="24"/>
        </w:rPr>
        <w:t>«</w:t>
      </w:r>
      <w:r w:rsidRPr="00ED4B2E">
        <w:rPr>
          <w:rFonts w:ascii="Times New Roman" w:hAnsi="Times New Roman" w:cs="Times New Roman"/>
          <w:b/>
          <w:sz w:val="24"/>
          <w:szCs w:val="24"/>
        </w:rPr>
        <w:t>не удовлетворительно» -</w:t>
      </w:r>
      <w:r w:rsidRPr="00ED4B2E">
        <w:rPr>
          <w:rFonts w:ascii="Times New Roman" w:hAnsi="Times New Roman" w:cs="Times New Roman"/>
          <w:sz w:val="24"/>
          <w:szCs w:val="24"/>
        </w:rPr>
        <w:t xml:space="preserve"> ниже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ED4B2E">
        <w:rPr>
          <w:rFonts w:ascii="Times New Roman" w:hAnsi="Times New Roman" w:cs="Times New Roman"/>
          <w:sz w:val="24"/>
          <w:szCs w:val="24"/>
        </w:rPr>
        <w:t>.</w:t>
      </w:r>
    </w:p>
    <w:p w:rsidR="00221B83" w:rsidRPr="00221B83" w:rsidRDefault="00221B83" w:rsidP="00221B83">
      <w:pPr>
        <w:rPr>
          <w:rFonts w:ascii="Times New Roman" w:hAnsi="Times New Roman" w:cs="Times New Roman"/>
          <w:sz w:val="24"/>
          <w:szCs w:val="24"/>
        </w:rPr>
      </w:pPr>
    </w:p>
    <w:p w:rsidR="00221B83" w:rsidRPr="00221B83" w:rsidRDefault="00221B83" w:rsidP="00221B83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B83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21B83" w:rsidRPr="00221B83" w:rsidRDefault="00221B83" w:rsidP="00221B83">
      <w:pPr>
        <w:tabs>
          <w:tab w:val="left" w:pos="1800"/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B83">
        <w:rPr>
          <w:rFonts w:ascii="Times New Roman" w:hAnsi="Times New Roman" w:cs="Times New Roman"/>
          <w:sz w:val="24"/>
          <w:szCs w:val="24"/>
        </w:rPr>
        <w:t xml:space="preserve"> - оценка «зачтено» выставляется обучающемуся, если он выполняет нормативы СФП с результатом не ниже минимального, указанного выше.  </w:t>
      </w:r>
    </w:p>
    <w:p w:rsidR="00221B83" w:rsidRPr="00221B83" w:rsidRDefault="00221B83" w:rsidP="00221B83">
      <w:pPr>
        <w:rPr>
          <w:rFonts w:ascii="Times New Roman" w:hAnsi="Times New Roman" w:cs="Times New Roman"/>
          <w:sz w:val="24"/>
          <w:szCs w:val="24"/>
        </w:rPr>
      </w:pPr>
      <w:r w:rsidRPr="00221B83">
        <w:rPr>
          <w:rFonts w:ascii="Times New Roman" w:hAnsi="Times New Roman" w:cs="Times New Roman"/>
          <w:sz w:val="24"/>
          <w:szCs w:val="24"/>
        </w:rPr>
        <w:t xml:space="preserve">- оценка «не зачтено» выставляется обучающемуся, если он выполняет нормативы СФП с результатом ниже минимального, согласно оценочной таблице по СФП или указанных выше. </w:t>
      </w:r>
    </w:p>
    <w:p w:rsidR="0048339E" w:rsidRPr="00DB0739" w:rsidRDefault="00DB0739" w:rsidP="00DB0739">
      <w:pPr>
        <w:pStyle w:val="a3"/>
        <w:keepNext/>
        <w:keepLines/>
        <w:pageBreakBefore/>
        <w:numPr>
          <w:ilvl w:val="1"/>
          <w:numId w:val="10"/>
        </w:numPr>
        <w:shd w:val="clear" w:color="auto" w:fill="FFFFFF"/>
        <w:tabs>
          <w:tab w:val="left" w:pos="851"/>
        </w:tabs>
        <w:spacing w:before="200"/>
        <w:jc w:val="center"/>
        <w:outlineLvl w:val="0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 xml:space="preserve"> </w:t>
      </w:r>
      <w:r w:rsidR="0048339E" w:rsidRPr="00DB0739">
        <w:rPr>
          <w:b/>
          <w:i/>
          <w:color w:val="000000"/>
          <w:spacing w:val="-1"/>
          <w:sz w:val="24"/>
          <w:szCs w:val="24"/>
        </w:rPr>
        <w:t>Контрольные нормативы для зачета с оценкой по ОФП:</w:t>
      </w:r>
    </w:p>
    <w:p w:rsidR="0048339E" w:rsidRPr="00F17494" w:rsidRDefault="00F17494" w:rsidP="00F174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эробика</w:t>
      </w:r>
    </w:p>
    <w:p w:rsidR="0048339E" w:rsidRPr="006900D3" w:rsidRDefault="0048339E" w:rsidP="004833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по ОФП проводятся в один день. Порядок испытаний у мужчин и женщин:</w:t>
      </w:r>
    </w:p>
    <w:p w:rsidR="0048339E" w:rsidRPr="006900D3" w:rsidRDefault="0048339E" w:rsidP="00365698">
      <w:pPr>
        <w:numPr>
          <w:ilvl w:val="0"/>
          <w:numId w:val="8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на перекладине (мужчины), сгибание-разгибание рук в упоре лёжа (женщины);</w:t>
      </w:r>
    </w:p>
    <w:p w:rsidR="0048339E" w:rsidRPr="006900D3" w:rsidRDefault="0048339E" w:rsidP="00365698">
      <w:pPr>
        <w:numPr>
          <w:ilvl w:val="0"/>
          <w:numId w:val="8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места;</w:t>
      </w:r>
    </w:p>
    <w:p w:rsidR="0048339E" w:rsidRPr="006900D3" w:rsidRDefault="0048339E" w:rsidP="00365698">
      <w:pPr>
        <w:numPr>
          <w:ilvl w:val="0"/>
          <w:numId w:val="8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1000 метров"/>
        </w:smartTagPr>
        <w:r w:rsidRPr="006900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етров</w:t>
        </w:r>
      </w:smartTag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39E" w:rsidRPr="006900D3" w:rsidRDefault="006B1D70" w:rsidP="006B1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таблицы для расчёта очков по ОФП</w:t>
      </w: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Т А Б Л И Ц А</w:t>
      </w:r>
    </w:p>
    <w:p w:rsidR="0048339E" w:rsidRPr="006900D3" w:rsidRDefault="0048339E" w:rsidP="00483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ОЧКОВ В ПОДТЯГИВАНИИ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48339E" w:rsidRPr="006900D3" w:rsidTr="00FF1D54">
        <w:trPr>
          <w:cantSplit/>
          <w:trHeight w:val="6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48339E" w:rsidRPr="006900D3" w:rsidTr="00FF1D54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2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5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8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.1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.4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.7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.2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.4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6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9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.1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.3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.9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.8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7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.6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.5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.4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0</w:t>
            </w:r>
          </w:p>
        </w:tc>
      </w:tr>
    </w:tbl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Т А Б Л И Ц А</w:t>
      </w: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ОЧКОВ В ПРЫЖКАХ В ДЛИНУ С МЕСТА (ЮНО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48339E" w:rsidRPr="006900D3" w:rsidTr="00FF1D54">
        <w:tc>
          <w:tcPr>
            <w:tcW w:w="1231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31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48339E" w:rsidRPr="006900D3" w:rsidTr="00FF1D54">
        <w:trPr>
          <w:trHeight w:val="5415"/>
        </w:trPr>
        <w:tc>
          <w:tcPr>
            <w:tcW w:w="1231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00</w:t>
            </w:r>
          </w:p>
        </w:tc>
        <w:tc>
          <w:tcPr>
            <w:tcW w:w="1231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.00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00  250.00</w:t>
            </w:r>
            <w:proofErr w:type="gramEnd"/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00</w:t>
            </w:r>
          </w:p>
          <w:p w:rsidR="0048339E" w:rsidRPr="006900D3" w:rsidRDefault="0048339E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00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.00 7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4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.9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.3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.8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.3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7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.2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7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.1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.6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.11</w:t>
            </w:r>
          </w:p>
          <w:p w:rsidR="0048339E" w:rsidRPr="006900D3" w:rsidRDefault="0048339E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17.57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00   27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.00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.0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.9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.4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8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.3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8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2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.7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2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.6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.1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.00  736.54</w:t>
            </w:r>
            <w:proofErr w:type="gramEnd"/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.0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.6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.1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.68</w:t>
            </w:r>
          </w:p>
          <w:p w:rsidR="0048339E" w:rsidRPr="006900D3" w:rsidRDefault="0048339E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.22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.00</w:t>
            </w:r>
          </w:p>
          <w:p w:rsidR="0048339E" w:rsidRPr="006900D3" w:rsidRDefault="0048339E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0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.7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2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8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3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8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.4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.9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0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5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.1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.6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.1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.7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.2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.7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3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86</w:t>
            </w:r>
          </w:p>
          <w:p w:rsidR="0048339E" w:rsidRPr="006900D3" w:rsidRDefault="0048339E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0</w:t>
            </w:r>
          </w:p>
        </w:tc>
      </w:tr>
    </w:tbl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D70" w:rsidRDefault="006B1D70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 А Б Л И Ц А</w:t>
      </w: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6900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</w:t>
        </w:r>
      </w:smartTag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НО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48339E" w:rsidRPr="006900D3" w:rsidTr="00FF1D54">
        <w:tc>
          <w:tcPr>
            <w:tcW w:w="1231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сек</w:t>
            </w:r>
            <w:proofErr w:type="spellEnd"/>
          </w:p>
        </w:tc>
        <w:tc>
          <w:tcPr>
            <w:tcW w:w="1231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48339E" w:rsidRPr="006900D3" w:rsidTr="00FF1D54">
        <w:trPr>
          <w:trHeight w:val="90"/>
        </w:trPr>
        <w:tc>
          <w:tcPr>
            <w:tcW w:w="1231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0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2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2  </w:t>
            </w:r>
          </w:p>
        </w:tc>
        <w:tc>
          <w:tcPr>
            <w:tcW w:w="1231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.00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.50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4    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8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.6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.4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.3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.1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.9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12.8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.6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.4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.3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1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.9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.7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6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28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7 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1  </w:t>
            </w:r>
          </w:p>
          <w:p w:rsidR="0048339E" w:rsidRPr="006900D3" w:rsidRDefault="0048339E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40  </w:t>
            </w:r>
          </w:p>
        </w:tc>
        <w:tc>
          <w:tcPr>
            <w:tcW w:w="1232" w:type="dxa"/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.1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9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.7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.3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.6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0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3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.7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0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.3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.7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06</w:t>
            </w:r>
          </w:p>
          <w:p w:rsidR="0048339E" w:rsidRPr="006900D3" w:rsidRDefault="0048339E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50.00</w:t>
            </w:r>
          </w:p>
        </w:tc>
      </w:tr>
    </w:tbl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Т А Б Л И Ц А</w:t>
      </w: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ОЧКОВ В СГИБАНИИ-РАЗГИБАНИИ РУК В УПОРЕ ЛЕЖА (ДЕВУШКИ)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48339E" w:rsidRPr="006900D3" w:rsidTr="00FF1D54">
        <w:trPr>
          <w:cantSplit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proofErr w:type="spellEnd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48339E" w:rsidRPr="006900D3" w:rsidTr="00FF1D54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.6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3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0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.7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.4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.1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.8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.5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.2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.9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.6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.3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.8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.6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4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2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.0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.8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.7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5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3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.1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.9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.7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.0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.0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.0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1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1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.1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.2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2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.2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.3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.3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3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0</w:t>
            </w:r>
          </w:p>
        </w:tc>
      </w:tr>
    </w:tbl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Т А Б Л И Ц А</w:t>
      </w: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ОЧКОВ В ПРЫЖКАХ В ДЛИНУ С МЕСТА (ДЕВУШК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1275"/>
        <w:gridCol w:w="1418"/>
        <w:gridCol w:w="1417"/>
        <w:gridCol w:w="1418"/>
        <w:gridCol w:w="1417"/>
      </w:tblGrid>
      <w:tr w:rsidR="0048339E" w:rsidRPr="006900D3" w:rsidTr="00FF1D54">
        <w:trPr>
          <w:cantSplit/>
          <w:jc w:val="center"/>
        </w:trPr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48339E" w:rsidRPr="006900D3" w:rsidTr="00FF1D54">
        <w:trPr>
          <w:cantSplit/>
          <w:jc w:val="center"/>
        </w:trPr>
        <w:tc>
          <w:tcPr>
            <w:tcW w:w="1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8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.6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.4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.3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.1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.9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.8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.6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.4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.3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1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.9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.7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6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4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2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.1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9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.7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.6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.3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.0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.6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.3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0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6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3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.0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.7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.3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0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7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.3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.0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.7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.3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0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7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0</w:t>
            </w:r>
          </w:p>
        </w:tc>
      </w:tr>
    </w:tbl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6900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</w:t>
        </w:r>
      </w:smartTag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ВУШКИ)</w:t>
      </w: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549"/>
        <w:gridCol w:w="1268"/>
        <w:gridCol w:w="1408"/>
        <w:gridCol w:w="1409"/>
        <w:gridCol w:w="1408"/>
      </w:tblGrid>
      <w:tr w:rsidR="0048339E" w:rsidRPr="006900D3" w:rsidTr="00FF1D54">
        <w:trPr>
          <w:cantSplit/>
          <w:trHeight w:val="284"/>
        </w:trPr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сек</w:t>
            </w:r>
            <w:proofErr w:type="spellEnd"/>
          </w:p>
        </w:tc>
        <w:tc>
          <w:tcPr>
            <w:tcW w:w="15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сек</w:t>
            </w:r>
            <w:proofErr w:type="spellEnd"/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4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сек</w:t>
            </w:r>
            <w:proofErr w:type="spellEnd"/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48339E" w:rsidRPr="006900D3" w:rsidTr="00FF1D54">
        <w:trPr>
          <w:cantSplit/>
          <w:trHeight w:val="7462"/>
        </w:trPr>
        <w:tc>
          <w:tcPr>
            <w:tcW w:w="1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4 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.50</w:t>
            </w:r>
          </w:p>
        </w:tc>
        <w:tc>
          <w:tcPr>
            <w:tcW w:w="1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3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.2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.4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.6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.8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.0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.2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.7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.9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.1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.3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.5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7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.2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.4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6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.8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.0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2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5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.72</w:t>
            </w:r>
          </w:p>
        </w:tc>
        <w:tc>
          <w:tcPr>
            <w:tcW w:w="14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9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6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2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1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0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9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8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7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6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5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4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3  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2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.9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.1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.3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.5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.7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.2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.0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.5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.1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.7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.3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.9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.5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1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7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3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9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.4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.0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.67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26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.85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.44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.03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.62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.21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.80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39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.98</w:t>
            </w:r>
          </w:p>
          <w:p w:rsidR="0048339E" w:rsidRPr="006900D3" w:rsidRDefault="0048339E" w:rsidP="00FF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0</w:t>
            </w:r>
          </w:p>
        </w:tc>
      </w:tr>
    </w:tbl>
    <w:p w:rsidR="0048339E" w:rsidRPr="006900D3" w:rsidRDefault="0048339E" w:rsidP="004833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:rsidR="0048339E" w:rsidRPr="006900D3" w:rsidRDefault="0048339E" w:rsidP="0048339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9E" w:rsidRPr="006900D3" w:rsidRDefault="0048339E" w:rsidP="0048339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онтрольных нормативов по ОФП:</w:t>
      </w:r>
    </w:p>
    <w:p w:rsidR="0048339E" w:rsidRPr="006900D3" w:rsidRDefault="0048339E" w:rsidP="0048339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69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лично»</w:t>
      </w: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студенту если он при выполнении контрольных нормативов набрал 2100 и более баллов;</w:t>
      </w:r>
    </w:p>
    <w:p w:rsidR="0048339E" w:rsidRPr="006900D3" w:rsidRDefault="0048339E" w:rsidP="0048339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69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рошо»</w:t>
      </w: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студенту если он при выполнении контрольных нормативов набрал 1970-2099 баллов;</w:t>
      </w:r>
    </w:p>
    <w:p w:rsidR="0048339E" w:rsidRPr="006900D3" w:rsidRDefault="0048339E" w:rsidP="0048339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69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довлетворительно»</w:t>
      </w: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студенту если он при выполнении контрольных нормативов набрал 1800-1969 баллов;</w:t>
      </w:r>
    </w:p>
    <w:p w:rsidR="0048339E" w:rsidRPr="006900D3" w:rsidRDefault="0048339E" w:rsidP="0048339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69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удовлетворительно»</w:t>
      </w: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студенту если он при выполнении контрольных нормативов набрал менее 1800 баллов.</w:t>
      </w:r>
    </w:p>
    <w:p w:rsidR="006308AA" w:rsidRDefault="006308AA" w:rsidP="004A0377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7DF" w:rsidRDefault="002537DF" w:rsidP="004A0377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70C" w:rsidRDefault="0015670C" w:rsidP="004A0377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70C" w:rsidRDefault="0015670C" w:rsidP="004A0377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70C" w:rsidRPr="005905D1" w:rsidRDefault="0015670C" w:rsidP="00730870">
      <w:pPr>
        <w:pStyle w:val="ab"/>
        <w:ind w:firstLine="0"/>
        <w:jc w:val="center"/>
        <w:rPr>
          <w:b/>
          <w:bCs/>
        </w:rPr>
      </w:pPr>
      <w:bookmarkStart w:id="38" w:name="_Hlk201150029"/>
      <w:r w:rsidRPr="005905D1">
        <w:rPr>
          <w:rFonts w:ascii="Times New Roman,Bold" w:hAnsi="Times New Roman,Bold"/>
          <w:b/>
          <w:bCs/>
        </w:rPr>
        <w:lastRenderedPageBreak/>
        <w:t>Нормативы ОФП</w:t>
      </w:r>
      <w:r w:rsidR="0080146A">
        <w:rPr>
          <w:rFonts w:ascii="Times New Roman,Bold" w:hAnsi="Times New Roman,Bold"/>
          <w:b/>
          <w:bCs/>
        </w:rPr>
        <w:t xml:space="preserve"> для </w:t>
      </w:r>
      <w:r w:rsidRPr="005905D1">
        <w:rPr>
          <w:rFonts w:ascii="Times New Roman,Bold" w:hAnsi="Times New Roman,Bold"/>
          <w:b/>
          <w:bCs/>
        </w:rPr>
        <w:t>профил</w:t>
      </w:r>
      <w:r w:rsidR="00730870">
        <w:rPr>
          <w:rFonts w:ascii="Times New Roman,Bold" w:hAnsi="Times New Roman,Bold"/>
          <w:b/>
          <w:bCs/>
        </w:rPr>
        <w:t>я</w:t>
      </w:r>
      <w:r w:rsidRPr="005905D1">
        <w:rPr>
          <w:rFonts w:ascii="Times New Roman,Bold" w:hAnsi="Times New Roman,Bold"/>
          <w:b/>
          <w:bCs/>
        </w:rPr>
        <w:t xml:space="preserve"> спортивная подготовка в </w:t>
      </w:r>
      <w:proofErr w:type="spellStart"/>
      <w:r w:rsidRPr="005905D1">
        <w:rPr>
          <w:rFonts w:ascii="Times New Roman,Bold" w:hAnsi="Times New Roman,Bold"/>
          <w:b/>
          <w:bCs/>
        </w:rPr>
        <w:t>художественнои</w:t>
      </w:r>
      <w:proofErr w:type="spellEnd"/>
      <w:r w:rsidRPr="005905D1">
        <w:rPr>
          <w:rFonts w:ascii="Times New Roman,Bold" w:hAnsi="Times New Roman,Bold"/>
          <w:b/>
          <w:bCs/>
        </w:rPr>
        <w:t>̆</w:t>
      </w:r>
      <w:r w:rsidR="0080146A">
        <w:rPr>
          <w:rFonts w:ascii="Times New Roman,Bold" w:hAnsi="Times New Roman,Bold"/>
          <w:b/>
          <w:bCs/>
        </w:rPr>
        <w:t xml:space="preserve"> </w:t>
      </w:r>
      <w:r w:rsidRPr="005905D1">
        <w:rPr>
          <w:rFonts w:ascii="Times New Roman,Bold" w:hAnsi="Times New Roman,Bold"/>
          <w:b/>
          <w:bCs/>
        </w:rPr>
        <w:t xml:space="preserve">и </w:t>
      </w:r>
      <w:proofErr w:type="spellStart"/>
      <w:r w:rsidRPr="005905D1">
        <w:rPr>
          <w:rFonts w:ascii="Times New Roman,Bold" w:hAnsi="Times New Roman,Bold"/>
          <w:b/>
          <w:bCs/>
        </w:rPr>
        <w:t>эстетическои</w:t>
      </w:r>
      <w:proofErr w:type="spellEnd"/>
      <w:r w:rsidRPr="005905D1">
        <w:rPr>
          <w:rFonts w:ascii="Times New Roman,Bold" w:hAnsi="Times New Roman,Bold"/>
          <w:b/>
          <w:bCs/>
        </w:rPr>
        <w:t>̆ гимнастике</w:t>
      </w:r>
    </w:p>
    <w:bookmarkEnd w:id="38"/>
    <w:p w:rsidR="0015670C" w:rsidRDefault="0080146A" w:rsidP="0015670C">
      <w:pPr>
        <w:pStyle w:val="ab"/>
      </w:pPr>
      <w:r>
        <w:rPr>
          <w:rFonts w:ascii="Times New Roman,Italic" w:hAnsi="Times New Roman,Italic"/>
        </w:rPr>
        <w:t xml:space="preserve"> </w:t>
      </w:r>
    </w:p>
    <w:tbl>
      <w:tblPr>
        <w:tblStyle w:val="a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3"/>
        <w:gridCol w:w="1761"/>
        <w:gridCol w:w="609"/>
        <w:gridCol w:w="609"/>
        <w:gridCol w:w="609"/>
        <w:gridCol w:w="609"/>
        <w:gridCol w:w="608"/>
        <w:gridCol w:w="608"/>
        <w:gridCol w:w="608"/>
        <w:gridCol w:w="608"/>
        <w:gridCol w:w="608"/>
        <w:gridCol w:w="608"/>
        <w:gridCol w:w="608"/>
        <w:gridCol w:w="608"/>
        <w:gridCol w:w="1270"/>
      </w:tblGrid>
      <w:tr w:rsidR="0015670C" w:rsidTr="00730870">
        <w:tc>
          <w:tcPr>
            <w:tcW w:w="443" w:type="dxa"/>
          </w:tcPr>
          <w:p w:rsidR="0015670C" w:rsidRPr="00122482" w:rsidRDefault="0015670C" w:rsidP="00730870">
            <w:pPr>
              <w:pStyle w:val="ab"/>
              <w:ind w:left="-251"/>
              <w:rPr>
                <w:b/>
                <w:bCs/>
              </w:rPr>
            </w:pPr>
            <w:r w:rsidRPr="00122482">
              <w:rPr>
                <w:b/>
                <w:bCs/>
              </w:rPr>
              <w:t>№</w:t>
            </w:r>
          </w:p>
        </w:tc>
        <w:tc>
          <w:tcPr>
            <w:tcW w:w="1761" w:type="dxa"/>
          </w:tcPr>
          <w:p w:rsidR="0015670C" w:rsidRPr="00122482" w:rsidRDefault="0015670C" w:rsidP="00F863ED">
            <w:pPr>
              <w:pStyle w:val="ab"/>
              <w:rPr>
                <w:b/>
                <w:bCs/>
              </w:rPr>
            </w:pPr>
            <w:r w:rsidRPr="00122482">
              <w:rPr>
                <w:b/>
                <w:bCs/>
              </w:rPr>
              <w:t>Вид испытания</w:t>
            </w:r>
          </w:p>
        </w:tc>
        <w:tc>
          <w:tcPr>
            <w:tcW w:w="609" w:type="dxa"/>
          </w:tcPr>
          <w:p w:rsidR="0015670C" w:rsidRPr="00122482" w:rsidRDefault="0015670C" w:rsidP="00730870">
            <w:pPr>
              <w:pStyle w:val="ab"/>
              <w:rPr>
                <w:b/>
                <w:bCs/>
              </w:rPr>
            </w:pPr>
            <w:r w:rsidRPr="00122482">
              <w:rPr>
                <w:b/>
                <w:bCs/>
              </w:rPr>
              <w:t>8</w:t>
            </w:r>
          </w:p>
        </w:tc>
        <w:tc>
          <w:tcPr>
            <w:tcW w:w="609" w:type="dxa"/>
          </w:tcPr>
          <w:p w:rsidR="0015670C" w:rsidRPr="00122482" w:rsidRDefault="0015670C" w:rsidP="00730870">
            <w:pPr>
              <w:pStyle w:val="ab"/>
              <w:rPr>
                <w:b/>
                <w:bCs/>
              </w:rPr>
            </w:pPr>
            <w:r w:rsidRPr="00122482">
              <w:rPr>
                <w:b/>
                <w:bCs/>
              </w:rPr>
              <w:t>9</w:t>
            </w:r>
          </w:p>
        </w:tc>
        <w:tc>
          <w:tcPr>
            <w:tcW w:w="609" w:type="dxa"/>
          </w:tcPr>
          <w:p w:rsidR="0015670C" w:rsidRPr="00122482" w:rsidRDefault="0015670C" w:rsidP="00730870">
            <w:pPr>
              <w:pStyle w:val="ab"/>
              <w:ind w:firstLine="0"/>
              <w:rPr>
                <w:b/>
                <w:bCs/>
              </w:rPr>
            </w:pPr>
            <w:r w:rsidRPr="00122482">
              <w:rPr>
                <w:b/>
                <w:bCs/>
              </w:rPr>
              <w:t>10</w:t>
            </w:r>
          </w:p>
        </w:tc>
        <w:tc>
          <w:tcPr>
            <w:tcW w:w="609" w:type="dxa"/>
          </w:tcPr>
          <w:p w:rsidR="0015670C" w:rsidRPr="00122482" w:rsidRDefault="0015670C" w:rsidP="00730870">
            <w:pPr>
              <w:pStyle w:val="ab"/>
              <w:ind w:firstLine="0"/>
              <w:rPr>
                <w:b/>
                <w:bCs/>
              </w:rPr>
            </w:pPr>
            <w:r w:rsidRPr="00122482">
              <w:rPr>
                <w:b/>
                <w:bCs/>
              </w:rPr>
              <w:t>11</w:t>
            </w:r>
          </w:p>
        </w:tc>
        <w:tc>
          <w:tcPr>
            <w:tcW w:w="608" w:type="dxa"/>
          </w:tcPr>
          <w:p w:rsidR="0015670C" w:rsidRPr="00122482" w:rsidRDefault="0015670C" w:rsidP="00FC4575">
            <w:pPr>
              <w:pStyle w:val="ab"/>
              <w:ind w:firstLine="0"/>
              <w:rPr>
                <w:b/>
                <w:bCs/>
              </w:rPr>
            </w:pPr>
            <w:r w:rsidRPr="00122482">
              <w:rPr>
                <w:b/>
                <w:bCs/>
              </w:rPr>
              <w:t>12</w:t>
            </w:r>
          </w:p>
        </w:tc>
        <w:tc>
          <w:tcPr>
            <w:tcW w:w="608" w:type="dxa"/>
          </w:tcPr>
          <w:p w:rsidR="0015670C" w:rsidRPr="00122482" w:rsidRDefault="0015670C" w:rsidP="00FC4575">
            <w:pPr>
              <w:pStyle w:val="ab"/>
              <w:ind w:firstLine="0"/>
              <w:rPr>
                <w:b/>
                <w:bCs/>
              </w:rPr>
            </w:pPr>
            <w:r w:rsidRPr="00122482">
              <w:rPr>
                <w:b/>
                <w:bCs/>
              </w:rPr>
              <w:t>13</w:t>
            </w:r>
          </w:p>
        </w:tc>
        <w:tc>
          <w:tcPr>
            <w:tcW w:w="608" w:type="dxa"/>
          </w:tcPr>
          <w:p w:rsidR="0015670C" w:rsidRPr="00122482" w:rsidRDefault="0015670C" w:rsidP="00FC4575">
            <w:pPr>
              <w:pStyle w:val="ab"/>
              <w:ind w:firstLine="0"/>
              <w:rPr>
                <w:b/>
                <w:bCs/>
              </w:rPr>
            </w:pPr>
            <w:r w:rsidRPr="00122482">
              <w:rPr>
                <w:b/>
                <w:bCs/>
              </w:rPr>
              <w:t>14</w:t>
            </w:r>
          </w:p>
        </w:tc>
        <w:tc>
          <w:tcPr>
            <w:tcW w:w="608" w:type="dxa"/>
          </w:tcPr>
          <w:p w:rsidR="0015670C" w:rsidRPr="00122482" w:rsidRDefault="0015670C" w:rsidP="00FC4575">
            <w:pPr>
              <w:pStyle w:val="ab"/>
              <w:ind w:firstLine="0"/>
              <w:rPr>
                <w:b/>
                <w:bCs/>
              </w:rPr>
            </w:pPr>
            <w:r w:rsidRPr="00122482">
              <w:rPr>
                <w:b/>
                <w:bCs/>
              </w:rPr>
              <w:t>15</w:t>
            </w:r>
          </w:p>
        </w:tc>
        <w:tc>
          <w:tcPr>
            <w:tcW w:w="608" w:type="dxa"/>
          </w:tcPr>
          <w:p w:rsidR="0015670C" w:rsidRPr="00122482" w:rsidRDefault="0015670C" w:rsidP="00FC4575">
            <w:pPr>
              <w:pStyle w:val="ab"/>
              <w:ind w:firstLine="0"/>
              <w:rPr>
                <w:b/>
                <w:bCs/>
              </w:rPr>
            </w:pPr>
            <w:r w:rsidRPr="00122482">
              <w:rPr>
                <w:b/>
                <w:bCs/>
              </w:rPr>
              <w:t>16</w:t>
            </w:r>
          </w:p>
        </w:tc>
        <w:tc>
          <w:tcPr>
            <w:tcW w:w="608" w:type="dxa"/>
          </w:tcPr>
          <w:p w:rsidR="0015670C" w:rsidRPr="00122482" w:rsidRDefault="0015670C" w:rsidP="00FC4575">
            <w:pPr>
              <w:pStyle w:val="ab"/>
              <w:ind w:firstLine="0"/>
              <w:rPr>
                <w:b/>
                <w:bCs/>
              </w:rPr>
            </w:pPr>
            <w:r w:rsidRPr="00122482">
              <w:rPr>
                <w:b/>
                <w:bCs/>
              </w:rPr>
              <w:t>17</w:t>
            </w:r>
          </w:p>
        </w:tc>
        <w:tc>
          <w:tcPr>
            <w:tcW w:w="608" w:type="dxa"/>
          </w:tcPr>
          <w:p w:rsidR="0015670C" w:rsidRPr="00122482" w:rsidRDefault="0015670C" w:rsidP="00FC4575">
            <w:pPr>
              <w:pStyle w:val="ab"/>
              <w:ind w:firstLine="0"/>
              <w:rPr>
                <w:b/>
                <w:bCs/>
              </w:rPr>
            </w:pPr>
            <w:r w:rsidRPr="00122482">
              <w:rPr>
                <w:b/>
                <w:bCs/>
              </w:rPr>
              <w:t>18</w:t>
            </w:r>
          </w:p>
        </w:tc>
        <w:tc>
          <w:tcPr>
            <w:tcW w:w="608" w:type="dxa"/>
          </w:tcPr>
          <w:p w:rsidR="0015670C" w:rsidRPr="00122482" w:rsidRDefault="0015670C" w:rsidP="00FC4575">
            <w:pPr>
              <w:pStyle w:val="ab"/>
              <w:ind w:firstLine="0"/>
              <w:rPr>
                <w:b/>
                <w:bCs/>
              </w:rPr>
            </w:pPr>
            <w:r w:rsidRPr="00122482">
              <w:rPr>
                <w:b/>
                <w:bCs/>
              </w:rPr>
              <w:t>19</w:t>
            </w:r>
          </w:p>
        </w:tc>
        <w:tc>
          <w:tcPr>
            <w:tcW w:w="1270" w:type="dxa"/>
          </w:tcPr>
          <w:p w:rsidR="0015670C" w:rsidRPr="00122482" w:rsidRDefault="0015670C" w:rsidP="00730870">
            <w:pPr>
              <w:pStyle w:val="ab"/>
              <w:rPr>
                <w:b/>
                <w:bCs/>
              </w:rPr>
            </w:pPr>
            <w:r w:rsidRPr="00122482">
              <w:rPr>
                <w:b/>
                <w:bCs/>
              </w:rPr>
              <w:t>20</w:t>
            </w:r>
          </w:p>
        </w:tc>
      </w:tr>
      <w:tr w:rsidR="0015670C" w:rsidTr="00730870">
        <w:tc>
          <w:tcPr>
            <w:tcW w:w="443" w:type="dxa"/>
          </w:tcPr>
          <w:p w:rsidR="0015670C" w:rsidRDefault="0015670C" w:rsidP="00730870">
            <w:pPr>
              <w:pStyle w:val="ab"/>
              <w:ind w:left="-269"/>
            </w:pPr>
            <w:r>
              <w:t>1.</w:t>
            </w:r>
          </w:p>
        </w:tc>
        <w:tc>
          <w:tcPr>
            <w:tcW w:w="1761" w:type="dxa"/>
          </w:tcPr>
          <w:p w:rsidR="0015670C" w:rsidRPr="003A391C" w:rsidRDefault="0015670C" w:rsidP="00730870">
            <w:pPr>
              <w:pStyle w:val="ab"/>
              <w:ind w:firstLine="0"/>
            </w:pPr>
            <w:r>
              <w:t>Челночный бег 4</w:t>
            </w:r>
            <w:r>
              <w:rPr>
                <w:lang w:val="en-US"/>
              </w:rPr>
              <w:t>*</w:t>
            </w:r>
            <w:r>
              <w:t>9 (с)</w:t>
            </w:r>
          </w:p>
        </w:tc>
        <w:tc>
          <w:tcPr>
            <w:tcW w:w="609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1,3</w:t>
            </w:r>
          </w:p>
        </w:tc>
        <w:tc>
          <w:tcPr>
            <w:tcW w:w="609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1,2</w:t>
            </w:r>
          </w:p>
        </w:tc>
        <w:tc>
          <w:tcPr>
            <w:tcW w:w="609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1,1</w:t>
            </w:r>
          </w:p>
        </w:tc>
        <w:tc>
          <w:tcPr>
            <w:tcW w:w="609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1,0</w:t>
            </w:r>
          </w:p>
        </w:tc>
        <w:tc>
          <w:tcPr>
            <w:tcW w:w="608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0,9</w:t>
            </w:r>
          </w:p>
        </w:tc>
        <w:tc>
          <w:tcPr>
            <w:tcW w:w="608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0,8</w:t>
            </w:r>
          </w:p>
        </w:tc>
        <w:tc>
          <w:tcPr>
            <w:tcW w:w="608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0,7</w:t>
            </w:r>
          </w:p>
        </w:tc>
        <w:tc>
          <w:tcPr>
            <w:tcW w:w="608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0,6</w:t>
            </w:r>
          </w:p>
        </w:tc>
        <w:tc>
          <w:tcPr>
            <w:tcW w:w="608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0,5</w:t>
            </w:r>
          </w:p>
        </w:tc>
        <w:tc>
          <w:tcPr>
            <w:tcW w:w="608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0,4</w:t>
            </w:r>
          </w:p>
        </w:tc>
        <w:tc>
          <w:tcPr>
            <w:tcW w:w="608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0,3</w:t>
            </w:r>
          </w:p>
        </w:tc>
        <w:tc>
          <w:tcPr>
            <w:tcW w:w="608" w:type="dxa"/>
          </w:tcPr>
          <w:p w:rsidR="0015670C" w:rsidRPr="00FC4575" w:rsidRDefault="0015670C" w:rsidP="00FC4575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0,2</w:t>
            </w:r>
          </w:p>
        </w:tc>
        <w:tc>
          <w:tcPr>
            <w:tcW w:w="1270" w:type="dxa"/>
          </w:tcPr>
          <w:p w:rsidR="0015670C" w:rsidRDefault="0015670C" w:rsidP="00F863ED">
            <w:pPr>
              <w:pStyle w:val="ab"/>
            </w:pPr>
            <w:r>
              <w:t>10,1 и меньше</w:t>
            </w:r>
          </w:p>
        </w:tc>
      </w:tr>
      <w:tr w:rsidR="0015670C" w:rsidTr="00730870">
        <w:tc>
          <w:tcPr>
            <w:tcW w:w="443" w:type="dxa"/>
          </w:tcPr>
          <w:p w:rsidR="0015670C" w:rsidRDefault="0015670C" w:rsidP="00730870">
            <w:pPr>
              <w:pStyle w:val="ab"/>
              <w:ind w:left="-251"/>
            </w:pPr>
            <w:r>
              <w:t>2.</w:t>
            </w:r>
          </w:p>
        </w:tc>
        <w:tc>
          <w:tcPr>
            <w:tcW w:w="1761" w:type="dxa"/>
          </w:tcPr>
          <w:p w:rsidR="0015670C" w:rsidRDefault="0015670C" w:rsidP="00730870">
            <w:pPr>
              <w:pStyle w:val="ab"/>
              <w:shd w:val="clear" w:color="auto" w:fill="FFFFFF"/>
              <w:ind w:firstLine="0"/>
            </w:pPr>
            <w:r>
              <w:rPr>
                <w:rFonts w:ascii="Times New Roman,Bold" w:hAnsi="Times New Roman,Bold"/>
              </w:rPr>
              <w:t>Сгибание и разгибание рук в упоре лежа на полу</w:t>
            </w:r>
            <w:r>
              <w:rPr>
                <w:rFonts w:ascii="Times New Roman,Bold" w:hAnsi="Times New Roman,Bold"/>
              </w:rPr>
              <w:br/>
              <w:t xml:space="preserve">(количество раз) </w:t>
            </w:r>
          </w:p>
        </w:tc>
        <w:tc>
          <w:tcPr>
            <w:tcW w:w="609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3</w:t>
            </w:r>
          </w:p>
        </w:tc>
        <w:tc>
          <w:tcPr>
            <w:tcW w:w="609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4</w:t>
            </w:r>
          </w:p>
        </w:tc>
        <w:tc>
          <w:tcPr>
            <w:tcW w:w="609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5</w:t>
            </w:r>
          </w:p>
        </w:tc>
        <w:tc>
          <w:tcPr>
            <w:tcW w:w="609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6</w:t>
            </w:r>
          </w:p>
        </w:tc>
        <w:tc>
          <w:tcPr>
            <w:tcW w:w="608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7</w:t>
            </w:r>
          </w:p>
        </w:tc>
        <w:tc>
          <w:tcPr>
            <w:tcW w:w="608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8</w:t>
            </w:r>
          </w:p>
        </w:tc>
        <w:tc>
          <w:tcPr>
            <w:tcW w:w="608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9</w:t>
            </w:r>
          </w:p>
        </w:tc>
        <w:tc>
          <w:tcPr>
            <w:tcW w:w="608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0</w:t>
            </w:r>
          </w:p>
        </w:tc>
        <w:tc>
          <w:tcPr>
            <w:tcW w:w="608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1</w:t>
            </w:r>
          </w:p>
        </w:tc>
        <w:tc>
          <w:tcPr>
            <w:tcW w:w="608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2</w:t>
            </w:r>
          </w:p>
        </w:tc>
        <w:tc>
          <w:tcPr>
            <w:tcW w:w="608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3</w:t>
            </w:r>
          </w:p>
        </w:tc>
        <w:tc>
          <w:tcPr>
            <w:tcW w:w="608" w:type="dxa"/>
          </w:tcPr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E23A0" w:rsidRDefault="001E23A0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</w:p>
          <w:p w:rsidR="0015670C" w:rsidRPr="00FC4575" w:rsidRDefault="0015670C" w:rsidP="001E23A0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:rsidR="001E23A0" w:rsidRDefault="001E23A0" w:rsidP="00F863ED">
            <w:pPr>
              <w:pStyle w:val="ab"/>
            </w:pPr>
          </w:p>
          <w:p w:rsidR="0015670C" w:rsidRDefault="0015670C" w:rsidP="001E23A0">
            <w:pPr>
              <w:pStyle w:val="ab"/>
              <w:ind w:firstLine="0"/>
              <w:jc w:val="center"/>
            </w:pPr>
            <w:r>
              <w:t>25 и больше</w:t>
            </w:r>
          </w:p>
        </w:tc>
      </w:tr>
      <w:tr w:rsidR="0015670C" w:rsidTr="00730870">
        <w:tc>
          <w:tcPr>
            <w:tcW w:w="443" w:type="dxa"/>
          </w:tcPr>
          <w:p w:rsidR="0015670C" w:rsidRDefault="0015670C" w:rsidP="00730870">
            <w:pPr>
              <w:pStyle w:val="ab"/>
              <w:ind w:left="-259"/>
            </w:pPr>
            <w:r>
              <w:t>3.</w:t>
            </w:r>
          </w:p>
        </w:tc>
        <w:tc>
          <w:tcPr>
            <w:tcW w:w="1761" w:type="dxa"/>
          </w:tcPr>
          <w:p w:rsidR="0015670C" w:rsidRDefault="0015670C" w:rsidP="00730870">
            <w:pPr>
              <w:pStyle w:val="ab"/>
              <w:shd w:val="clear" w:color="auto" w:fill="FFFFFF"/>
              <w:ind w:firstLine="0"/>
            </w:pPr>
            <w:r>
              <w:rPr>
                <w:rFonts w:ascii="Times New Roman,Bold" w:hAnsi="Times New Roman,Bold"/>
              </w:rPr>
              <w:t>Наклон</w:t>
            </w:r>
            <w:r w:rsidR="005D1474">
              <w:rPr>
                <w:rFonts w:ascii="Times New Roman,Bold" w:hAnsi="Times New Roman,Bold"/>
              </w:rPr>
              <w:t xml:space="preserve"> </w:t>
            </w:r>
            <w:r>
              <w:rPr>
                <w:rFonts w:ascii="Times New Roman,Bold" w:hAnsi="Times New Roman,Bold"/>
              </w:rPr>
              <w:t xml:space="preserve">из положения стоя на </w:t>
            </w:r>
            <w:proofErr w:type="spellStart"/>
            <w:r>
              <w:rPr>
                <w:rFonts w:ascii="Times New Roman,Bold" w:hAnsi="Times New Roman,Bold"/>
              </w:rPr>
              <w:t>гимнастическои</w:t>
            </w:r>
            <w:proofErr w:type="spellEnd"/>
            <w:r>
              <w:rPr>
                <w:rFonts w:ascii="Times New Roman,Bold" w:hAnsi="Times New Roman,Bold"/>
              </w:rPr>
              <w:t xml:space="preserve">̆ скамье (от уровня скамьи – см) </w:t>
            </w:r>
          </w:p>
        </w:tc>
        <w:tc>
          <w:tcPr>
            <w:tcW w:w="609" w:type="dxa"/>
          </w:tcPr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0</w:t>
            </w:r>
          </w:p>
        </w:tc>
        <w:tc>
          <w:tcPr>
            <w:tcW w:w="609" w:type="dxa"/>
          </w:tcPr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1</w:t>
            </w:r>
          </w:p>
        </w:tc>
        <w:tc>
          <w:tcPr>
            <w:tcW w:w="609" w:type="dxa"/>
          </w:tcPr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2</w:t>
            </w:r>
          </w:p>
        </w:tc>
        <w:tc>
          <w:tcPr>
            <w:tcW w:w="609" w:type="dxa"/>
          </w:tcPr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3</w:t>
            </w:r>
          </w:p>
        </w:tc>
        <w:tc>
          <w:tcPr>
            <w:tcW w:w="608" w:type="dxa"/>
          </w:tcPr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4</w:t>
            </w:r>
          </w:p>
        </w:tc>
        <w:tc>
          <w:tcPr>
            <w:tcW w:w="608" w:type="dxa"/>
          </w:tcPr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5</w:t>
            </w:r>
          </w:p>
        </w:tc>
        <w:tc>
          <w:tcPr>
            <w:tcW w:w="608" w:type="dxa"/>
          </w:tcPr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6</w:t>
            </w:r>
          </w:p>
        </w:tc>
        <w:tc>
          <w:tcPr>
            <w:tcW w:w="608" w:type="dxa"/>
          </w:tcPr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7</w:t>
            </w:r>
          </w:p>
        </w:tc>
        <w:tc>
          <w:tcPr>
            <w:tcW w:w="608" w:type="dxa"/>
          </w:tcPr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8</w:t>
            </w:r>
          </w:p>
        </w:tc>
        <w:tc>
          <w:tcPr>
            <w:tcW w:w="608" w:type="dxa"/>
          </w:tcPr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9</w:t>
            </w:r>
          </w:p>
        </w:tc>
        <w:tc>
          <w:tcPr>
            <w:tcW w:w="608" w:type="dxa"/>
          </w:tcPr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E23A0" w:rsidRDefault="001E23A0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30</w:t>
            </w:r>
          </w:p>
        </w:tc>
        <w:tc>
          <w:tcPr>
            <w:tcW w:w="608" w:type="dxa"/>
          </w:tcPr>
          <w:p w:rsidR="005D1474" w:rsidRDefault="005D1474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5D1474" w:rsidRDefault="005D1474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5D1474" w:rsidRDefault="005D1474" w:rsidP="00E10F67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E10F67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31</w:t>
            </w:r>
          </w:p>
        </w:tc>
        <w:tc>
          <w:tcPr>
            <w:tcW w:w="1270" w:type="dxa"/>
          </w:tcPr>
          <w:p w:rsidR="001E23A0" w:rsidRDefault="001E23A0" w:rsidP="00F863ED">
            <w:pPr>
              <w:pStyle w:val="ab"/>
            </w:pPr>
          </w:p>
          <w:p w:rsidR="001E23A0" w:rsidRDefault="001E23A0" w:rsidP="00F863ED">
            <w:pPr>
              <w:pStyle w:val="ab"/>
            </w:pPr>
          </w:p>
          <w:p w:rsidR="0015670C" w:rsidRDefault="0015670C" w:rsidP="00F863ED">
            <w:pPr>
              <w:pStyle w:val="ab"/>
            </w:pPr>
            <w:r>
              <w:t>32 и больше</w:t>
            </w:r>
          </w:p>
        </w:tc>
      </w:tr>
      <w:tr w:rsidR="0015670C" w:rsidTr="00730870">
        <w:tc>
          <w:tcPr>
            <w:tcW w:w="443" w:type="dxa"/>
          </w:tcPr>
          <w:p w:rsidR="0015670C" w:rsidRDefault="0015670C" w:rsidP="00730870">
            <w:pPr>
              <w:pStyle w:val="ab"/>
              <w:ind w:left="-251"/>
            </w:pPr>
            <w:r>
              <w:t>4.</w:t>
            </w:r>
          </w:p>
        </w:tc>
        <w:tc>
          <w:tcPr>
            <w:tcW w:w="1761" w:type="dxa"/>
          </w:tcPr>
          <w:p w:rsidR="0015670C" w:rsidRDefault="0015670C" w:rsidP="00730870">
            <w:pPr>
              <w:pStyle w:val="ab"/>
              <w:shd w:val="clear" w:color="auto" w:fill="FFFFFF"/>
              <w:ind w:firstLine="0"/>
            </w:pPr>
            <w:r>
              <w:rPr>
                <w:rFonts w:ascii="Times New Roman,Bold" w:hAnsi="Times New Roman,Bold"/>
              </w:rPr>
              <w:t xml:space="preserve">Прыжок в длину с места толчком двумя ногами (см) </w:t>
            </w:r>
          </w:p>
        </w:tc>
        <w:tc>
          <w:tcPr>
            <w:tcW w:w="609" w:type="dxa"/>
          </w:tcPr>
          <w:p w:rsidR="005D1474" w:rsidRDefault="005D1474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90</w:t>
            </w:r>
          </w:p>
        </w:tc>
        <w:tc>
          <w:tcPr>
            <w:tcW w:w="609" w:type="dxa"/>
          </w:tcPr>
          <w:p w:rsidR="005D1474" w:rsidRDefault="005D1474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91</w:t>
            </w:r>
          </w:p>
        </w:tc>
        <w:tc>
          <w:tcPr>
            <w:tcW w:w="609" w:type="dxa"/>
          </w:tcPr>
          <w:p w:rsidR="005D1474" w:rsidRDefault="005D1474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92</w:t>
            </w:r>
          </w:p>
        </w:tc>
        <w:tc>
          <w:tcPr>
            <w:tcW w:w="609" w:type="dxa"/>
          </w:tcPr>
          <w:p w:rsidR="005D1474" w:rsidRDefault="005D1474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93</w:t>
            </w:r>
          </w:p>
        </w:tc>
        <w:tc>
          <w:tcPr>
            <w:tcW w:w="608" w:type="dxa"/>
          </w:tcPr>
          <w:p w:rsidR="005D1474" w:rsidRDefault="005D1474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94</w:t>
            </w:r>
          </w:p>
        </w:tc>
        <w:tc>
          <w:tcPr>
            <w:tcW w:w="608" w:type="dxa"/>
          </w:tcPr>
          <w:p w:rsidR="005D1474" w:rsidRDefault="005D1474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96</w:t>
            </w:r>
          </w:p>
        </w:tc>
        <w:tc>
          <w:tcPr>
            <w:tcW w:w="608" w:type="dxa"/>
          </w:tcPr>
          <w:p w:rsidR="005D1474" w:rsidRDefault="005D1474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198</w:t>
            </w:r>
          </w:p>
        </w:tc>
        <w:tc>
          <w:tcPr>
            <w:tcW w:w="608" w:type="dxa"/>
          </w:tcPr>
          <w:p w:rsidR="005D1474" w:rsidRDefault="005D1474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00</w:t>
            </w:r>
          </w:p>
        </w:tc>
        <w:tc>
          <w:tcPr>
            <w:tcW w:w="608" w:type="dxa"/>
          </w:tcPr>
          <w:p w:rsidR="005D1474" w:rsidRDefault="005D1474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02</w:t>
            </w:r>
          </w:p>
        </w:tc>
        <w:tc>
          <w:tcPr>
            <w:tcW w:w="608" w:type="dxa"/>
          </w:tcPr>
          <w:p w:rsidR="005D1474" w:rsidRDefault="005D1474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04</w:t>
            </w:r>
          </w:p>
        </w:tc>
        <w:tc>
          <w:tcPr>
            <w:tcW w:w="608" w:type="dxa"/>
          </w:tcPr>
          <w:p w:rsidR="005D1474" w:rsidRDefault="005D1474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06</w:t>
            </w:r>
          </w:p>
        </w:tc>
        <w:tc>
          <w:tcPr>
            <w:tcW w:w="608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208</w:t>
            </w:r>
          </w:p>
        </w:tc>
        <w:tc>
          <w:tcPr>
            <w:tcW w:w="1270" w:type="dxa"/>
          </w:tcPr>
          <w:p w:rsidR="0015670C" w:rsidRDefault="0015670C" w:rsidP="00267A15">
            <w:pPr>
              <w:pStyle w:val="ab"/>
            </w:pPr>
            <w:r>
              <w:t>210 и больше</w:t>
            </w:r>
          </w:p>
        </w:tc>
      </w:tr>
      <w:tr w:rsidR="0015670C" w:rsidTr="00730870">
        <w:tc>
          <w:tcPr>
            <w:tcW w:w="443" w:type="dxa"/>
          </w:tcPr>
          <w:p w:rsidR="0015670C" w:rsidRDefault="0015670C" w:rsidP="00730870">
            <w:pPr>
              <w:pStyle w:val="ab"/>
              <w:ind w:left="-251"/>
            </w:pPr>
            <w:r>
              <w:t>5.</w:t>
            </w:r>
          </w:p>
        </w:tc>
        <w:tc>
          <w:tcPr>
            <w:tcW w:w="1761" w:type="dxa"/>
          </w:tcPr>
          <w:p w:rsidR="0015670C" w:rsidRDefault="0015670C" w:rsidP="00730870">
            <w:pPr>
              <w:pStyle w:val="ab"/>
              <w:shd w:val="clear" w:color="auto" w:fill="FFFFFF"/>
              <w:ind w:firstLine="0"/>
            </w:pPr>
            <w:r>
              <w:rPr>
                <w:rFonts w:ascii="Times New Roman,Bold" w:hAnsi="Times New Roman,Bold"/>
              </w:rPr>
              <w:t>Поднимание туловища из положения лежа на спине</w:t>
            </w:r>
            <w:r>
              <w:rPr>
                <w:rFonts w:ascii="Times New Roman,Bold" w:hAnsi="Times New Roman,Bold"/>
              </w:rPr>
              <w:br/>
              <w:t xml:space="preserve">(количество раз за 1 мин) </w:t>
            </w:r>
          </w:p>
        </w:tc>
        <w:tc>
          <w:tcPr>
            <w:tcW w:w="609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40</w:t>
            </w:r>
          </w:p>
        </w:tc>
        <w:tc>
          <w:tcPr>
            <w:tcW w:w="609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41</w:t>
            </w:r>
          </w:p>
        </w:tc>
        <w:tc>
          <w:tcPr>
            <w:tcW w:w="609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42</w:t>
            </w:r>
          </w:p>
        </w:tc>
        <w:tc>
          <w:tcPr>
            <w:tcW w:w="609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43</w:t>
            </w:r>
          </w:p>
        </w:tc>
        <w:tc>
          <w:tcPr>
            <w:tcW w:w="608" w:type="dxa"/>
          </w:tcPr>
          <w:p w:rsidR="00267A15" w:rsidRDefault="00267A15" w:rsidP="00251CB9">
            <w:pPr>
              <w:pStyle w:val="ab"/>
              <w:ind w:right="-9"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right="-9"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right="-9"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44</w:t>
            </w:r>
          </w:p>
        </w:tc>
        <w:tc>
          <w:tcPr>
            <w:tcW w:w="608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45</w:t>
            </w:r>
          </w:p>
        </w:tc>
        <w:tc>
          <w:tcPr>
            <w:tcW w:w="608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47</w:t>
            </w:r>
          </w:p>
        </w:tc>
        <w:tc>
          <w:tcPr>
            <w:tcW w:w="608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49</w:t>
            </w:r>
          </w:p>
        </w:tc>
        <w:tc>
          <w:tcPr>
            <w:tcW w:w="608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51</w:t>
            </w:r>
          </w:p>
        </w:tc>
        <w:tc>
          <w:tcPr>
            <w:tcW w:w="608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52</w:t>
            </w:r>
          </w:p>
        </w:tc>
        <w:tc>
          <w:tcPr>
            <w:tcW w:w="608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53</w:t>
            </w:r>
          </w:p>
        </w:tc>
        <w:tc>
          <w:tcPr>
            <w:tcW w:w="608" w:type="dxa"/>
          </w:tcPr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267A15" w:rsidRDefault="00267A15" w:rsidP="00251CB9">
            <w:pPr>
              <w:pStyle w:val="ab"/>
              <w:ind w:firstLine="0"/>
              <w:rPr>
                <w:sz w:val="20"/>
                <w:szCs w:val="20"/>
              </w:rPr>
            </w:pPr>
          </w:p>
          <w:p w:rsidR="0015670C" w:rsidRPr="00FC4575" w:rsidRDefault="0015670C" w:rsidP="00251CB9">
            <w:pPr>
              <w:pStyle w:val="ab"/>
              <w:ind w:firstLine="0"/>
              <w:rPr>
                <w:sz w:val="20"/>
                <w:szCs w:val="20"/>
              </w:rPr>
            </w:pPr>
            <w:r w:rsidRPr="00FC4575">
              <w:rPr>
                <w:sz w:val="20"/>
                <w:szCs w:val="20"/>
              </w:rPr>
              <w:t>54</w:t>
            </w:r>
          </w:p>
        </w:tc>
        <w:tc>
          <w:tcPr>
            <w:tcW w:w="1270" w:type="dxa"/>
          </w:tcPr>
          <w:p w:rsidR="00267A15" w:rsidRDefault="00267A15" w:rsidP="00F863ED">
            <w:pPr>
              <w:pStyle w:val="ab"/>
            </w:pPr>
          </w:p>
          <w:p w:rsidR="0015670C" w:rsidRDefault="0015670C" w:rsidP="00267A15">
            <w:pPr>
              <w:pStyle w:val="ab"/>
            </w:pPr>
            <w:r>
              <w:t>55 и больше</w:t>
            </w:r>
          </w:p>
        </w:tc>
      </w:tr>
    </w:tbl>
    <w:p w:rsidR="0015670C" w:rsidRDefault="0015670C" w:rsidP="0015670C">
      <w:pPr>
        <w:pStyle w:val="ab"/>
      </w:pPr>
    </w:p>
    <w:p w:rsidR="00AF4460" w:rsidRPr="005905D1" w:rsidRDefault="00AF4460" w:rsidP="00AF4460">
      <w:pPr>
        <w:pStyle w:val="ab"/>
        <w:ind w:firstLine="0"/>
        <w:jc w:val="center"/>
        <w:rPr>
          <w:b/>
          <w:bCs/>
        </w:rPr>
      </w:pPr>
      <w:r w:rsidRPr="005905D1">
        <w:rPr>
          <w:rFonts w:ascii="Times New Roman,Bold" w:hAnsi="Times New Roman,Bold"/>
          <w:b/>
          <w:bCs/>
        </w:rPr>
        <w:t>Нормативы ОФП</w:t>
      </w:r>
      <w:r>
        <w:rPr>
          <w:rFonts w:ascii="Times New Roman,Bold" w:hAnsi="Times New Roman,Bold"/>
          <w:b/>
          <w:bCs/>
        </w:rPr>
        <w:t xml:space="preserve"> для </w:t>
      </w:r>
      <w:r w:rsidRPr="005905D1">
        <w:rPr>
          <w:rFonts w:ascii="Times New Roman,Bold" w:hAnsi="Times New Roman,Bold"/>
          <w:b/>
          <w:bCs/>
        </w:rPr>
        <w:t>профил</w:t>
      </w:r>
      <w:r>
        <w:rPr>
          <w:rFonts w:ascii="Times New Roman,Bold" w:hAnsi="Times New Roman,Bold"/>
          <w:b/>
          <w:bCs/>
        </w:rPr>
        <w:t>я</w:t>
      </w:r>
      <w:r w:rsidRPr="005905D1">
        <w:rPr>
          <w:rFonts w:ascii="Times New Roman,Bold" w:hAnsi="Times New Roman,Bold"/>
          <w:b/>
          <w:bCs/>
        </w:rPr>
        <w:t xml:space="preserve"> спортивная подготовка в</w:t>
      </w:r>
      <w:r>
        <w:rPr>
          <w:rFonts w:ascii="Times New Roman,Bold" w:hAnsi="Times New Roman,Bold"/>
          <w:b/>
          <w:bCs/>
        </w:rPr>
        <w:t xml:space="preserve"> спортивной</w:t>
      </w:r>
      <w:r w:rsidRPr="005905D1">
        <w:rPr>
          <w:rFonts w:ascii="Times New Roman,Bold" w:hAnsi="Times New Roman,Bold"/>
          <w:b/>
          <w:bCs/>
        </w:rPr>
        <w:t xml:space="preserve"> гимнастике</w:t>
      </w:r>
    </w:p>
    <w:p w:rsidR="00AF4460" w:rsidRDefault="00AF4460" w:rsidP="00535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DF6" w:rsidRPr="00F17494" w:rsidRDefault="00535DF6" w:rsidP="00F17494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F17494">
        <w:rPr>
          <w:sz w:val="28"/>
          <w:szCs w:val="28"/>
        </w:rPr>
        <w:t>Бег 100 метров (с</w:t>
      </w:r>
      <w:r w:rsidR="00AF4460" w:rsidRPr="00F17494">
        <w:rPr>
          <w:sz w:val="28"/>
          <w:szCs w:val="28"/>
        </w:rPr>
        <w:t>)</w:t>
      </w:r>
    </w:p>
    <w:p w:rsid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и                                  </w:t>
      </w:r>
      <w:r w:rsidR="00AF446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вуш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559"/>
      </w:tblGrid>
      <w:tr w:rsidR="00535DF6" w:rsidTr="005E6323">
        <w:trPr>
          <w:trHeight w:val="587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Результат (с)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ценка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Результат</w:t>
            </w:r>
            <w:r w:rsidR="005E6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ценка</w:t>
            </w:r>
          </w:p>
        </w:tc>
      </w:tr>
      <w:tr w:rsidR="00535DF6" w:rsidTr="005E6323">
        <w:trPr>
          <w:trHeight w:val="495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5DF6" w:rsidTr="005E6323">
        <w:trPr>
          <w:trHeight w:val="51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 7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 7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35DF6" w:rsidTr="005E6323">
        <w:trPr>
          <w:trHeight w:val="465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5DF6" w:rsidTr="005E6323">
        <w:trPr>
          <w:trHeight w:val="57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35DF6" w:rsidTr="005E6323">
        <w:trPr>
          <w:trHeight w:val="57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35DF6" w:rsidTr="005E6323">
        <w:trPr>
          <w:trHeight w:val="45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5DF6" w:rsidTr="005E6323">
        <w:trPr>
          <w:trHeight w:val="525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5DF6" w:rsidTr="005E6323">
        <w:trPr>
          <w:trHeight w:val="63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35DF6" w:rsidTr="005E6323">
        <w:trPr>
          <w:trHeight w:val="525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5DF6" w:rsidTr="005E6323">
        <w:trPr>
          <w:trHeight w:val="69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35DF6" w:rsidTr="005E6323">
        <w:trPr>
          <w:trHeight w:val="57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DF6" w:rsidTr="005E6323">
        <w:trPr>
          <w:trHeight w:val="466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5DF6" w:rsidTr="005E6323">
        <w:trPr>
          <w:trHeight w:val="428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9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C4A8B" w:rsidRDefault="00FC4A8B" w:rsidP="00535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г 400 метров (</w:t>
      </w:r>
      <w:r w:rsidR="00EA7510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                                Девуш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559"/>
      </w:tblGrid>
      <w:tr w:rsidR="00535DF6" w:rsidTr="00555980">
        <w:trPr>
          <w:trHeight w:val="587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Результат 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ценка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Результат</w:t>
            </w:r>
            <w:r w:rsidR="00555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ценка</w:t>
            </w:r>
          </w:p>
        </w:tc>
      </w:tr>
      <w:tr w:rsidR="00535DF6" w:rsidTr="00555980">
        <w:trPr>
          <w:trHeight w:val="495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0 мин.  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35DF6" w:rsidRDefault="00535DF6" w:rsidP="00F46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 мин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5DF6" w:rsidTr="00555980">
        <w:trPr>
          <w:trHeight w:val="51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1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35DF6" w:rsidRDefault="00535DF6" w:rsidP="00F46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2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35DF6" w:rsidTr="00555980">
        <w:trPr>
          <w:trHeight w:val="465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2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35DF6" w:rsidRDefault="00535DF6" w:rsidP="00F46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3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5DF6" w:rsidTr="00555980">
        <w:trPr>
          <w:trHeight w:val="57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3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35DF6" w:rsidRDefault="00535DF6" w:rsidP="00F46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4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35DF6" w:rsidTr="00555980">
        <w:trPr>
          <w:trHeight w:val="57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35DF6" w:rsidRDefault="00535DF6" w:rsidP="00F46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35DF6" w:rsidTr="00555980">
        <w:trPr>
          <w:trHeight w:val="45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5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35DF6" w:rsidRDefault="00535DF6" w:rsidP="00F46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6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5DF6" w:rsidTr="00555980">
        <w:trPr>
          <w:trHeight w:val="525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6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35DF6" w:rsidRDefault="00535DF6" w:rsidP="00F46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7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5DF6" w:rsidTr="00555980">
        <w:trPr>
          <w:trHeight w:val="63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7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35DF6" w:rsidRDefault="00535DF6" w:rsidP="00F46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8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35DF6" w:rsidTr="00555980">
        <w:trPr>
          <w:trHeight w:val="525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8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35DF6" w:rsidRDefault="00535DF6" w:rsidP="00F46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9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5DF6" w:rsidTr="00555980">
        <w:trPr>
          <w:trHeight w:val="561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9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0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35DF6" w:rsidTr="00555980">
        <w:trPr>
          <w:trHeight w:val="570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1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DF6" w:rsidTr="00555980">
        <w:trPr>
          <w:trHeight w:val="466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2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5DF6" w:rsidTr="00555980">
        <w:trPr>
          <w:trHeight w:val="428"/>
        </w:trPr>
        <w:tc>
          <w:tcPr>
            <w:tcW w:w="180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4</w:t>
            </w:r>
          </w:p>
        </w:tc>
        <w:tc>
          <w:tcPr>
            <w:tcW w:w="1276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5</w:t>
            </w:r>
          </w:p>
        </w:tc>
        <w:tc>
          <w:tcPr>
            <w:tcW w:w="1559" w:type="dxa"/>
          </w:tcPr>
          <w:p w:rsidR="00535DF6" w:rsidRDefault="00535DF6" w:rsidP="00F8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35DF6" w:rsidRPr="005E0A79" w:rsidRDefault="005E0A79" w:rsidP="005E0A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A79">
        <w:rPr>
          <w:rFonts w:ascii="Times New Roman" w:hAnsi="Times New Roman" w:cs="Times New Roman"/>
          <w:sz w:val="28"/>
          <w:szCs w:val="28"/>
        </w:rPr>
        <w:t xml:space="preserve">3. </w:t>
      </w:r>
      <w:r w:rsidR="00535DF6" w:rsidRPr="005E0A79">
        <w:rPr>
          <w:rFonts w:ascii="Times New Roman" w:hAnsi="Times New Roman" w:cs="Times New Roman"/>
          <w:sz w:val="28"/>
          <w:szCs w:val="28"/>
        </w:rPr>
        <w:t>Лазание по канату без помощи ног 4 метра (с)</w:t>
      </w:r>
      <w:r w:rsidR="001F7451" w:rsidRPr="005E0A79">
        <w:rPr>
          <w:rFonts w:ascii="Times New Roman" w:hAnsi="Times New Roman" w:cs="Times New Roman"/>
          <w:sz w:val="28"/>
          <w:szCs w:val="28"/>
        </w:rPr>
        <w:t>. Юноши.</w:t>
      </w:r>
    </w:p>
    <w:p w:rsidR="0033565E" w:rsidRPr="00846837" w:rsidRDefault="0033565E" w:rsidP="0033565E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5"/>
        <w:gridCol w:w="620"/>
        <w:gridCol w:w="644"/>
        <w:gridCol w:w="620"/>
        <w:gridCol w:w="644"/>
        <w:gridCol w:w="621"/>
        <w:gridCol w:w="644"/>
        <w:gridCol w:w="621"/>
        <w:gridCol w:w="644"/>
        <w:gridCol w:w="621"/>
        <w:gridCol w:w="644"/>
        <w:gridCol w:w="621"/>
        <w:gridCol w:w="621"/>
        <w:gridCol w:w="621"/>
      </w:tblGrid>
      <w:tr w:rsidR="003B33C7" w:rsidTr="00423DDD">
        <w:tc>
          <w:tcPr>
            <w:tcW w:w="1385" w:type="dxa"/>
          </w:tcPr>
          <w:p w:rsidR="00C631D1" w:rsidRDefault="00BC1DED" w:rsidP="0053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 (с)</w:t>
            </w:r>
          </w:p>
        </w:tc>
        <w:tc>
          <w:tcPr>
            <w:tcW w:w="620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20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4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21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4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621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621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621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B33C7" w:rsidTr="00423DDD">
        <w:tc>
          <w:tcPr>
            <w:tcW w:w="1385" w:type="dxa"/>
          </w:tcPr>
          <w:p w:rsidR="00C631D1" w:rsidRDefault="00BC1DED" w:rsidP="0053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20" w:type="dxa"/>
          </w:tcPr>
          <w:p w:rsidR="00C631D1" w:rsidRDefault="00BC1DED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4" w:type="dxa"/>
          </w:tcPr>
          <w:p w:rsidR="00C631D1" w:rsidRDefault="00BC1DED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0" w:type="dxa"/>
          </w:tcPr>
          <w:p w:rsidR="00C631D1" w:rsidRDefault="00BC1DED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4" w:type="dxa"/>
          </w:tcPr>
          <w:p w:rsidR="00C631D1" w:rsidRDefault="00BC1DED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1" w:type="dxa"/>
          </w:tcPr>
          <w:p w:rsidR="00C631D1" w:rsidRDefault="00BC1DED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4" w:type="dxa"/>
          </w:tcPr>
          <w:p w:rsidR="00C631D1" w:rsidRDefault="00BC1DED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1" w:type="dxa"/>
          </w:tcPr>
          <w:p w:rsidR="00C631D1" w:rsidRDefault="00BC1DED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4" w:type="dxa"/>
          </w:tcPr>
          <w:p w:rsidR="00C631D1" w:rsidRDefault="00BC1DED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1" w:type="dxa"/>
          </w:tcPr>
          <w:p w:rsidR="00C631D1" w:rsidRDefault="00BC1DED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3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" w:type="dxa"/>
          </w:tcPr>
          <w:p w:rsidR="00C631D1" w:rsidRDefault="003B33C7" w:rsidP="003B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631D1" w:rsidRDefault="00C631D1" w:rsidP="00535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DF6" w:rsidRPr="008548D1" w:rsidRDefault="00535DF6" w:rsidP="008548D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8548D1">
        <w:rPr>
          <w:sz w:val="28"/>
          <w:szCs w:val="28"/>
        </w:rPr>
        <w:t>Спичаг</w:t>
      </w:r>
      <w:proofErr w:type="spellEnd"/>
      <w:r w:rsidRPr="008548D1">
        <w:rPr>
          <w:sz w:val="28"/>
          <w:szCs w:val="28"/>
        </w:rPr>
        <w:t xml:space="preserve"> из любого положения на брусьях (</w:t>
      </w:r>
      <w:r w:rsidR="00846837" w:rsidRPr="008548D1">
        <w:rPr>
          <w:sz w:val="28"/>
          <w:szCs w:val="28"/>
        </w:rPr>
        <w:t>к</w:t>
      </w:r>
      <w:r w:rsidRPr="008548D1">
        <w:rPr>
          <w:sz w:val="28"/>
          <w:szCs w:val="28"/>
        </w:rPr>
        <w:t>оличество повторений)</w:t>
      </w:r>
      <w:r w:rsidR="00FC4A8B" w:rsidRPr="008548D1">
        <w:rPr>
          <w:sz w:val="28"/>
          <w:szCs w:val="28"/>
        </w:rPr>
        <w:t>. Юноши.</w:t>
      </w:r>
      <w:r w:rsidRPr="008548D1">
        <w:rPr>
          <w:sz w:val="28"/>
          <w:szCs w:val="28"/>
        </w:rPr>
        <w:t xml:space="preserve"> </w:t>
      </w:r>
    </w:p>
    <w:p w:rsidR="00E26293" w:rsidRPr="00E26293" w:rsidRDefault="00E26293" w:rsidP="00E26293">
      <w:pPr>
        <w:ind w:left="36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8"/>
        <w:gridCol w:w="796"/>
        <w:gridCol w:w="796"/>
        <w:gridCol w:w="795"/>
        <w:gridCol w:w="795"/>
        <w:gridCol w:w="795"/>
        <w:gridCol w:w="795"/>
        <w:gridCol w:w="795"/>
        <w:gridCol w:w="795"/>
        <w:gridCol w:w="795"/>
        <w:gridCol w:w="796"/>
      </w:tblGrid>
      <w:tr w:rsidR="00E26293" w:rsidTr="00E26293">
        <w:tc>
          <w:tcPr>
            <w:tcW w:w="1618" w:type="dxa"/>
          </w:tcPr>
          <w:p w:rsidR="00CC7478" w:rsidRDefault="00CC7478" w:rsidP="0053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</w:t>
            </w:r>
          </w:p>
        </w:tc>
        <w:tc>
          <w:tcPr>
            <w:tcW w:w="796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6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293" w:rsidTr="00E26293">
        <w:tc>
          <w:tcPr>
            <w:tcW w:w="1618" w:type="dxa"/>
          </w:tcPr>
          <w:p w:rsidR="00CC7478" w:rsidRDefault="00CC7478" w:rsidP="0053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96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6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5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6" w:type="dxa"/>
          </w:tcPr>
          <w:p w:rsidR="00CC7478" w:rsidRDefault="002D64A6" w:rsidP="00E26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C7478" w:rsidRDefault="00CC7478" w:rsidP="00535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DF6" w:rsidRDefault="008548D1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5D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5DF6"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 w:rsidR="00535DF6">
        <w:rPr>
          <w:rFonts w:ascii="Times New Roman" w:hAnsi="Times New Roman" w:cs="Times New Roman"/>
          <w:sz w:val="28"/>
          <w:szCs w:val="28"/>
        </w:rPr>
        <w:t xml:space="preserve"> гимнастической палки. (см)</w:t>
      </w:r>
      <w:r>
        <w:rPr>
          <w:rFonts w:ascii="Times New Roman" w:hAnsi="Times New Roman" w:cs="Times New Roman"/>
          <w:sz w:val="28"/>
          <w:szCs w:val="28"/>
        </w:rPr>
        <w:t xml:space="preserve"> Юноши.</w:t>
      </w:r>
      <w:r w:rsidR="00535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леч – 20 баллов;</w:t>
      </w:r>
    </w:p>
    <w:p w:rsid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леч + ширина одной ладони – 17 баллов;</w:t>
      </w:r>
    </w:p>
    <w:p w:rsid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леч + ширина 2-х ладоней – 15 баллов;</w:t>
      </w:r>
    </w:p>
    <w:p w:rsid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леч +</w:t>
      </w:r>
      <w:r w:rsidRPr="00F8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а трёх ладоней -12 баллов;</w:t>
      </w:r>
    </w:p>
    <w:p w:rsid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="001F5B6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рины плеч</w:t>
      </w:r>
      <w:r w:rsidR="001F5B6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 баллов</w:t>
      </w:r>
      <w:r w:rsidR="001F5B6B">
        <w:rPr>
          <w:rFonts w:ascii="Times New Roman" w:hAnsi="Times New Roman" w:cs="Times New Roman"/>
          <w:sz w:val="28"/>
          <w:szCs w:val="28"/>
        </w:rPr>
        <w:t>.</w:t>
      </w:r>
    </w:p>
    <w:p w:rsidR="00535DF6" w:rsidRDefault="00535DF6" w:rsidP="00535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</w:p>
    <w:p w:rsidR="00535DF6" w:rsidRDefault="00535DF6" w:rsidP="00535DF6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г 100 метров (с)</w:t>
      </w:r>
    </w:p>
    <w:p w:rsidR="00535DF6" w:rsidRDefault="00535DF6" w:rsidP="00535DF6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г 400 метров (с)</w:t>
      </w:r>
    </w:p>
    <w:p w:rsidR="00535DF6" w:rsidRDefault="00535DF6" w:rsidP="00535DF6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ичаги</w:t>
      </w:r>
      <w:proofErr w:type="spellEnd"/>
      <w:r>
        <w:rPr>
          <w:sz w:val="28"/>
          <w:szCs w:val="28"/>
        </w:rPr>
        <w:t xml:space="preserve"> из любого положения (</w:t>
      </w:r>
      <w:r w:rsidR="00193349">
        <w:rPr>
          <w:sz w:val="28"/>
          <w:szCs w:val="28"/>
        </w:rPr>
        <w:t>к</w:t>
      </w:r>
      <w:r>
        <w:rPr>
          <w:sz w:val="28"/>
          <w:szCs w:val="28"/>
        </w:rPr>
        <w:t>оличество повторений).</w:t>
      </w:r>
    </w:p>
    <w:p w:rsidR="00535DF6" w:rsidRDefault="00535DF6" w:rsidP="00535DF6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ст (см)</w:t>
      </w:r>
    </w:p>
    <w:p w:rsidR="00535DF6" w:rsidRDefault="00535DF6" w:rsidP="00535DF6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йка на руках</w:t>
      </w:r>
      <w:r w:rsidR="00193349">
        <w:rPr>
          <w:sz w:val="28"/>
          <w:szCs w:val="28"/>
        </w:rPr>
        <w:t xml:space="preserve"> </w:t>
      </w:r>
      <w:r>
        <w:rPr>
          <w:sz w:val="28"/>
          <w:szCs w:val="28"/>
        </w:rPr>
        <w:t>(с)</w:t>
      </w:r>
    </w:p>
    <w:p w:rsid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чаг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7"/>
        <w:gridCol w:w="997"/>
        <w:gridCol w:w="997"/>
        <w:gridCol w:w="998"/>
        <w:gridCol w:w="998"/>
        <w:gridCol w:w="999"/>
        <w:gridCol w:w="999"/>
        <w:gridCol w:w="983"/>
        <w:gridCol w:w="983"/>
      </w:tblGrid>
      <w:tr w:rsidR="00D4188F" w:rsidTr="003F7556">
        <w:tc>
          <w:tcPr>
            <w:tcW w:w="1617" w:type="dxa"/>
          </w:tcPr>
          <w:p w:rsidR="00D4188F" w:rsidRDefault="00D4188F" w:rsidP="0053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</w:t>
            </w:r>
          </w:p>
        </w:tc>
        <w:tc>
          <w:tcPr>
            <w:tcW w:w="997" w:type="dxa"/>
          </w:tcPr>
          <w:p w:rsidR="00D4188F" w:rsidRDefault="00D4188F" w:rsidP="00D4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</w:tcPr>
          <w:p w:rsidR="00D4188F" w:rsidRDefault="00D4188F" w:rsidP="00D4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</w:tcPr>
          <w:p w:rsidR="00D4188F" w:rsidRDefault="00D4188F" w:rsidP="00D4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</w:tcPr>
          <w:p w:rsidR="00D4188F" w:rsidRDefault="00D4188F" w:rsidP="00D4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</w:tcPr>
          <w:p w:rsidR="00D4188F" w:rsidRDefault="00D4188F" w:rsidP="00D4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D4188F" w:rsidRDefault="00D4188F" w:rsidP="00D4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:rsidR="00D4188F" w:rsidRDefault="00D4188F" w:rsidP="00D4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D4188F" w:rsidRDefault="00D4188F" w:rsidP="00D41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88F" w:rsidTr="003F7556">
        <w:tc>
          <w:tcPr>
            <w:tcW w:w="1617" w:type="dxa"/>
          </w:tcPr>
          <w:p w:rsidR="00D4188F" w:rsidRDefault="00D4188F" w:rsidP="0053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7" w:type="dxa"/>
          </w:tcPr>
          <w:p w:rsidR="00D4188F" w:rsidRDefault="003F7556" w:rsidP="003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7" w:type="dxa"/>
          </w:tcPr>
          <w:p w:rsidR="00D4188F" w:rsidRDefault="003F7556" w:rsidP="003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8" w:type="dxa"/>
          </w:tcPr>
          <w:p w:rsidR="00D4188F" w:rsidRDefault="003F7556" w:rsidP="003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8" w:type="dxa"/>
          </w:tcPr>
          <w:p w:rsidR="00D4188F" w:rsidRDefault="003F7556" w:rsidP="003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9" w:type="dxa"/>
          </w:tcPr>
          <w:p w:rsidR="00D4188F" w:rsidRDefault="003F7556" w:rsidP="003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9" w:type="dxa"/>
          </w:tcPr>
          <w:p w:rsidR="00D4188F" w:rsidRDefault="003F7556" w:rsidP="003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" w:type="dxa"/>
          </w:tcPr>
          <w:p w:rsidR="00D4188F" w:rsidRDefault="003F7556" w:rsidP="003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D4188F" w:rsidRDefault="003F7556" w:rsidP="003F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</w:t>
      </w:r>
      <w:r w:rsidR="0018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1000"/>
        <w:gridCol w:w="1001"/>
        <w:gridCol w:w="1001"/>
        <w:gridCol w:w="1001"/>
        <w:gridCol w:w="1002"/>
        <w:gridCol w:w="1002"/>
        <w:gridCol w:w="1002"/>
        <w:gridCol w:w="1002"/>
      </w:tblGrid>
      <w:tr w:rsidR="00E259A4" w:rsidTr="004F7BDE">
        <w:tc>
          <w:tcPr>
            <w:tcW w:w="1560" w:type="dxa"/>
          </w:tcPr>
          <w:p w:rsidR="00E259A4" w:rsidRDefault="00E259A4" w:rsidP="0053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пятками и пальцами</w:t>
            </w:r>
          </w:p>
        </w:tc>
        <w:tc>
          <w:tcPr>
            <w:tcW w:w="1000" w:type="dxa"/>
          </w:tcPr>
          <w:p w:rsidR="00E259A4" w:rsidRDefault="00E259A4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1" w:type="dxa"/>
          </w:tcPr>
          <w:p w:rsidR="00E259A4" w:rsidRDefault="00E259A4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1" w:type="dxa"/>
          </w:tcPr>
          <w:p w:rsidR="00E259A4" w:rsidRDefault="00E259A4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1" w:type="dxa"/>
          </w:tcPr>
          <w:p w:rsidR="00E259A4" w:rsidRDefault="00E259A4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</w:tcPr>
          <w:p w:rsidR="00E259A4" w:rsidRDefault="00E259A4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2" w:type="dxa"/>
          </w:tcPr>
          <w:p w:rsidR="00E259A4" w:rsidRDefault="00E259A4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2" w:type="dxa"/>
          </w:tcPr>
          <w:p w:rsidR="00E259A4" w:rsidRDefault="00E259A4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</w:tcPr>
          <w:p w:rsidR="00E259A4" w:rsidRDefault="00E259A4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259A4" w:rsidTr="004F7BDE">
        <w:tc>
          <w:tcPr>
            <w:tcW w:w="1560" w:type="dxa"/>
          </w:tcPr>
          <w:p w:rsidR="00E259A4" w:rsidRDefault="00E259A4" w:rsidP="0053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000" w:type="dxa"/>
          </w:tcPr>
          <w:p w:rsidR="00E259A4" w:rsidRDefault="004F7BDE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1" w:type="dxa"/>
          </w:tcPr>
          <w:p w:rsidR="00E259A4" w:rsidRDefault="004F7BDE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1" w:type="dxa"/>
          </w:tcPr>
          <w:p w:rsidR="00E259A4" w:rsidRDefault="004F7BDE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1" w:type="dxa"/>
          </w:tcPr>
          <w:p w:rsidR="00E259A4" w:rsidRDefault="004F7BDE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2" w:type="dxa"/>
          </w:tcPr>
          <w:p w:rsidR="00E259A4" w:rsidRDefault="004F7BDE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2" w:type="dxa"/>
          </w:tcPr>
          <w:p w:rsidR="00E259A4" w:rsidRDefault="004F7BDE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</w:tcPr>
          <w:p w:rsidR="00E259A4" w:rsidRDefault="004F7BDE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2" w:type="dxa"/>
          </w:tcPr>
          <w:p w:rsidR="00E259A4" w:rsidRDefault="004F7BDE" w:rsidP="004F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(с)</w:t>
      </w:r>
      <w:r w:rsidR="001833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7"/>
      </w:tblGrid>
      <w:tr w:rsidR="00814665" w:rsidTr="009848CD">
        <w:tc>
          <w:tcPr>
            <w:tcW w:w="1510" w:type="dxa"/>
          </w:tcPr>
          <w:p w:rsidR="00814665" w:rsidRDefault="00814665" w:rsidP="00535DF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держания стойки</w:t>
            </w:r>
          </w:p>
        </w:tc>
        <w:tc>
          <w:tcPr>
            <w:tcW w:w="806" w:type="dxa"/>
          </w:tcPr>
          <w:p w:rsidR="00814665" w:rsidRPr="007C3275" w:rsidRDefault="0081466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6" w:type="dxa"/>
          </w:tcPr>
          <w:p w:rsidR="00814665" w:rsidRPr="007C3275" w:rsidRDefault="0081466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6" w:type="dxa"/>
          </w:tcPr>
          <w:p w:rsidR="00814665" w:rsidRPr="007C3275" w:rsidRDefault="0081466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6" w:type="dxa"/>
          </w:tcPr>
          <w:p w:rsidR="00814665" w:rsidRPr="007C3275" w:rsidRDefault="0081466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06" w:type="dxa"/>
          </w:tcPr>
          <w:p w:rsidR="00814665" w:rsidRPr="007C3275" w:rsidRDefault="0081466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6" w:type="dxa"/>
          </w:tcPr>
          <w:p w:rsidR="00814665" w:rsidRPr="007C3275" w:rsidRDefault="0081466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6" w:type="dxa"/>
          </w:tcPr>
          <w:p w:rsidR="00814665" w:rsidRPr="007C3275" w:rsidRDefault="0081466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6" w:type="dxa"/>
          </w:tcPr>
          <w:p w:rsidR="00814665" w:rsidRPr="007C3275" w:rsidRDefault="0081466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6" w:type="dxa"/>
          </w:tcPr>
          <w:p w:rsidR="00814665" w:rsidRPr="007C3275" w:rsidRDefault="0081466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7" w:type="dxa"/>
          </w:tcPr>
          <w:p w:rsidR="00814665" w:rsidRPr="007C3275" w:rsidRDefault="0081466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15</w:t>
            </w:r>
          </w:p>
        </w:tc>
      </w:tr>
      <w:tr w:rsidR="00814665" w:rsidTr="009848CD">
        <w:tc>
          <w:tcPr>
            <w:tcW w:w="1510" w:type="dxa"/>
          </w:tcPr>
          <w:p w:rsidR="00814665" w:rsidRDefault="00814665" w:rsidP="00535DF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806" w:type="dxa"/>
          </w:tcPr>
          <w:p w:rsidR="00814665" w:rsidRPr="007C3275" w:rsidRDefault="007C327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6" w:type="dxa"/>
          </w:tcPr>
          <w:p w:rsidR="00814665" w:rsidRPr="007C3275" w:rsidRDefault="007C327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6" w:type="dxa"/>
          </w:tcPr>
          <w:p w:rsidR="00814665" w:rsidRPr="007C3275" w:rsidRDefault="007C327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6" w:type="dxa"/>
          </w:tcPr>
          <w:p w:rsidR="00814665" w:rsidRPr="007C3275" w:rsidRDefault="007C327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</w:tcPr>
          <w:p w:rsidR="00814665" w:rsidRPr="007C3275" w:rsidRDefault="007C327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6" w:type="dxa"/>
          </w:tcPr>
          <w:p w:rsidR="00814665" w:rsidRPr="007C3275" w:rsidRDefault="007C327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6" w:type="dxa"/>
          </w:tcPr>
          <w:p w:rsidR="00814665" w:rsidRPr="007C3275" w:rsidRDefault="007C327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6" w:type="dxa"/>
          </w:tcPr>
          <w:p w:rsidR="00814665" w:rsidRPr="007C3275" w:rsidRDefault="007C327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6" w:type="dxa"/>
          </w:tcPr>
          <w:p w:rsidR="00814665" w:rsidRPr="007C3275" w:rsidRDefault="007C327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7" w:type="dxa"/>
          </w:tcPr>
          <w:p w:rsidR="00814665" w:rsidRPr="007C3275" w:rsidRDefault="007C3275" w:rsidP="007C3275">
            <w:pPr>
              <w:jc w:val="center"/>
              <w:rPr>
                <w:rFonts w:ascii="Times New Roman" w:hAnsi="Times New Roman" w:cs="Times New Roman"/>
              </w:rPr>
            </w:pPr>
            <w:r w:rsidRPr="007C3275">
              <w:rPr>
                <w:rFonts w:ascii="Times New Roman" w:hAnsi="Times New Roman" w:cs="Times New Roman"/>
              </w:rPr>
              <w:t>8</w:t>
            </w:r>
          </w:p>
        </w:tc>
      </w:tr>
    </w:tbl>
    <w:p w:rsidR="004F7BDE" w:rsidRDefault="004F7BDE" w:rsidP="00535DF6">
      <w:pPr>
        <w:jc w:val="both"/>
      </w:pPr>
    </w:p>
    <w:p w:rsidR="0001389A" w:rsidRPr="004A0377" w:rsidRDefault="00DB0739" w:rsidP="00365698">
      <w:pPr>
        <w:numPr>
          <w:ilvl w:val="1"/>
          <w:numId w:val="1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01389A" w:rsidRPr="004A03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исьменная работа</w:t>
      </w:r>
    </w:p>
    <w:p w:rsidR="0001389A" w:rsidRPr="004A0377" w:rsidRDefault="0001389A" w:rsidP="00013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01389A" w:rsidRPr="006900D3" w:rsidRDefault="0001389A" w:rsidP="000138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аздел 3. Приобретение и совершенствование педагогических навыков</w:t>
      </w:r>
    </w:p>
    <w:p w:rsidR="0001389A" w:rsidRPr="004A0377" w:rsidRDefault="002D62ED" w:rsidP="00013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4-6 </w:t>
      </w:r>
      <w:r w:rsidR="0001389A" w:rsidRPr="004A0377">
        <w:rPr>
          <w:rFonts w:ascii="Times New Roman" w:eastAsia="Calibri" w:hAnsi="Times New Roman" w:cs="Times New Roman"/>
          <w:b/>
          <w:sz w:val="24"/>
          <w:szCs w:val="28"/>
        </w:rPr>
        <w:t>семестр</w:t>
      </w:r>
    </w:p>
    <w:p w:rsidR="0001389A" w:rsidRDefault="0001389A" w:rsidP="0001389A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377">
        <w:rPr>
          <w:rFonts w:ascii="Times New Roman" w:eastAsia="Calibri" w:hAnsi="Times New Roman" w:cs="Times New Roman"/>
          <w:b/>
          <w:sz w:val="24"/>
          <w:szCs w:val="24"/>
        </w:rPr>
        <w:t xml:space="preserve">Конспект учебно-тренировочных занятий </w:t>
      </w:r>
    </w:p>
    <w:p w:rsidR="0048376C" w:rsidRDefault="0048376C" w:rsidP="0001389A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76C" w:rsidRPr="006900D3" w:rsidRDefault="0048376C" w:rsidP="0048376C">
      <w:pPr>
        <w:shd w:val="clear" w:color="auto" w:fill="FFFFFF"/>
        <w:tabs>
          <w:tab w:val="left" w:pos="720"/>
          <w:tab w:val="left" w:pos="1276"/>
          <w:tab w:val="left" w:pos="141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90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план-конспект</w:t>
      </w:r>
      <w:r w:rsidR="00792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0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</w:t>
      </w:r>
      <w:r w:rsidR="00792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90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мого с целью </w:t>
      </w:r>
      <w:r w:rsidR="00792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я физических качеств или </w:t>
      </w:r>
      <w:r w:rsidRPr="00690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(совершенствования) технике выполнения соревновательных упражнений (по заданию преподавателя):</w:t>
      </w:r>
    </w:p>
    <w:p w:rsidR="0048376C" w:rsidRPr="004A0377" w:rsidRDefault="0048376C" w:rsidP="0001389A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89A" w:rsidRPr="004A0377" w:rsidRDefault="0001389A" w:rsidP="00013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A0377">
        <w:rPr>
          <w:rFonts w:ascii="Times New Roman" w:eastAsia="Calibri" w:hAnsi="Times New Roman" w:cs="Times New Roman"/>
          <w:sz w:val="24"/>
          <w:szCs w:val="28"/>
        </w:rPr>
        <w:t>Вариант 1. Конспект проведения занятий для развития скоростной силы</w:t>
      </w:r>
    </w:p>
    <w:p w:rsidR="0001389A" w:rsidRPr="004A0377" w:rsidRDefault="0001389A" w:rsidP="00013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A0377">
        <w:rPr>
          <w:rFonts w:ascii="Times New Roman" w:eastAsia="Calibri" w:hAnsi="Times New Roman" w:cs="Times New Roman"/>
          <w:sz w:val="24"/>
          <w:szCs w:val="28"/>
        </w:rPr>
        <w:t>Вариант 2. Конспект проведения занятий для развития статической силы</w:t>
      </w:r>
    </w:p>
    <w:p w:rsidR="0001389A" w:rsidRPr="004A0377" w:rsidRDefault="0001389A" w:rsidP="00013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A0377">
        <w:rPr>
          <w:rFonts w:ascii="Times New Roman" w:eastAsia="Calibri" w:hAnsi="Times New Roman" w:cs="Times New Roman"/>
          <w:sz w:val="24"/>
          <w:szCs w:val="28"/>
        </w:rPr>
        <w:t>Вариант 3. Конспект проведения занятий для развития гибкости</w:t>
      </w:r>
    </w:p>
    <w:p w:rsidR="0001389A" w:rsidRPr="004A0377" w:rsidRDefault="0001389A" w:rsidP="00013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A0377">
        <w:rPr>
          <w:rFonts w:ascii="Times New Roman" w:eastAsia="Calibri" w:hAnsi="Times New Roman" w:cs="Times New Roman"/>
          <w:sz w:val="24"/>
          <w:szCs w:val="28"/>
        </w:rPr>
        <w:t>Вариант 4. Конспект занятия с юными гимнастами по круговой тренировке</w:t>
      </w:r>
    </w:p>
    <w:p w:rsidR="0001389A" w:rsidRPr="004A0377" w:rsidRDefault="0001389A" w:rsidP="00013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A0377">
        <w:rPr>
          <w:rFonts w:ascii="Times New Roman" w:eastAsia="Calibri" w:hAnsi="Times New Roman" w:cs="Times New Roman"/>
          <w:sz w:val="24"/>
          <w:szCs w:val="28"/>
        </w:rPr>
        <w:t xml:space="preserve">Вариант 5. Конспект занятия с квалифицированными гимнастами для   </w:t>
      </w:r>
    </w:p>
    <w:p w:rsidR="0001389A" w:rsidRPr="004A0377" w:rsidRDefault="0001389A" w:rsidP="00013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A0377">
        <w:rPr>
          <w:rFonts w:ascii="Times New Roman" w:eastAsia="Calibri" w:hAnsi="Times New Roman" w:cs="Times New Roman"/>
          <w:sz w:val="24"/>
          <w:szCs w:val="28"/>
        </w:rPr>
        <w:t xml:space="preserve">                   совершенствования динамической силы</w:t>
      </w:r>
    </w:p>
    <w:p w:rsidR="0001389A" w:rsidRPr="004A0377" w:rsidRDefault="0001389A" w:rsidP="00013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A0377">
        <w:rPr>
          <w:rFonts w:ascii="Times New Roman" w:eastAsia="Calibri" w:hAnsi="Times New Roman" w:cs="Times New Roman"/>
          <w:sz w:val="24"/>
          <w:szCs w:val="28"/>
        </w:rPr>
        <w:t xml:space="preserve">Вариант 6. Конспект занятия с квалифицированными гимнастами для   </w:t>
      </w:r>
    </w:p>
    <w:p w:rsidR="0001389A" w:rsidRDefault="0001389A" w:rsidP="00013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A0377">
        <w:rPr>
          <w:rFonts w:ascii="Times New Roman" w:eastAsia="Calibri" w:hAnsi="Times New Roman" w:cs="Times New Roman"/>
          <w:sz w:val="24"/>
          <w:szCs w:val="28"/>
        </w:rPr>
        <w:t xml:space="preserve">                   совершенствования выносливости</w:t>
      </w:r>
    </w:p>
    <w:p w:rsidR="00604DBE" w:rsidRDefault="00604DBE" w:rsidP="00013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ариант 7.</w:t>
      </w:r>
      <w:r w:rsidR="009321FB">
        <w:rPr>
          <w:rFonts w:ascii="Times New Roman" w:eastAsia="Calibri" w:hAnsi="Times New Roman" w:cs="Times New Roman"/>
          <w:sz w:val="24"/>
          <w:szCs w:val="28"/>
        </w:rPr>
        <w:t xml:space="preserve"> Конспект проведения</w:t>
      </w:r>
      <w:r w:rsidR="0079013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321FB">
        <w:rPr>
          <w:rFonts w:ascii="Times New Roman" w:eastAsia="Calibri" w:hAnsi="Times New Roman" w:cs="Times New Roman"/>
          <w:sz w:val="24"/>
          <w:szCs w:val="28"/>
        </w:rPr>
        <w:t xml:space="preserve">занятия </w:t>
      </w:r>
      <w:r w:rsidR="0079013E">
        <w:rPr>
          <w:rFonts w:ascii="Times New Roman" w:eastAsia="Calibri" w:hAnsi="Times New Roman" w:cs="Times New Roman"/>
          <w:sz w:val="24"/>
          <w:szCs w:val="28"/>
        </w:rPr>
        <w:t>в ИВС по технической подготовке</w:t>
      </w:r>
    </w:p>
    <w:p w:rsidR="00D92766" w:rsidRDefault="006C2E0C" w:rsidP="00501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Вариант </w:t>
      </w:r>
      <w:r w:rsidR="00604DBE">
        <w:rPr>
          <w:rFonts w:ascii="Times New Roman" w:eastAsia="Calibri" w:hAnsi="Times New Roman" w:cs="Times New Roman"/>
          <w:sz w:val="24"/>
          <w:szCs w:val="28"/>
        </w:rPr>
        <w:t>8</w:t>
      </w:r>
      <w:r>
        <w:rPr>
          <w:rFonts w:ascii="Times New Roman" w:eastAsia="Calibri" w:hAnsi="Times New Roman" w:cs="Times New Roman"/>
          <w:sz w:val="24"/>
          <w:szCs w:val="28"/>
        </w:rPr>
        <w:t>. Конспект тренировочного занятия</w:t>
      </w:r>
      <w:r w:rsidR="00604DBE">
        <w:rPr>
          <w:rFonts w:ascii="Times New Roman" w:eastAsia="Calibri" w:hAnsi="Times New Roman" w:cs="Times New Roman"/>
          <w:sz w:val="24"/>
          <w:szCs w:val="28"/>
        </w:rPr>
        <w:t xml:space="preserve"> по оздоровительным видам гимнастики</w:t>
      </w:r>
    </w:p>
    <w:p w:rsidR="00D92766" w:rsidRDefault="00D92766" w:rsidP="00501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92766" w:rsidRPr="00194D72" w:rsidRDefault="00194D72" w:rsidP="0019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94D72">
        <w:rPr>
          <w:rFonts w:ascii="Times New Roman" w:eastAsia="Calibri" w:hAnsi="Times New Roman" w:cs="Times New Roman"/>
          <w:b/>
          <w:bCs/>
          <w:sz w:val="24"/>
          <w:szCs w:val="28"/>
        </w:rPr>
        <w:t>Образец формы конспекта</w:t>
      </w:r>
    </w:p>
    <w:p w:rsidR="00D92766" w:rsidRDefault="00D92766" w:rsidP="00501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C0DB5" w:rsidRPr="00CC0DB5" w:rsidRDefault="00CC0DB5" w:rsidP="00501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________________ </w:t>
      </w:r>
    </w:p>
    <w:p w:rsidR="00CC0DB5" w:rsidRDefault="00CC0DB5" w:rsidP="00CC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04996" w:rsidRDefault="00CC0DB5" w:rsidP="00CC0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– КОНСПЕКТ ЗАНЯТИЯ</w:t>
      </w: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4996" w:rsidRDefault="00E04996" w:rsidP="00CC0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B5" w:rsidRPr="006900D3" w:rsidRDefault="004302D3" w:rsidP="00CC0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4996">
        <w:rPr>
          <w:rFonts w:ascii="Times New Roman" w:eastAsia="Times New Roman" w:hAnsi="Times New Roman" w:cs="Times New Roman"/>
          <w:sz w:val="24"/>
          <w:szCs w:val="24"/>
          <w:lang w:eastAsia="ru-RU"/>
        </w:rPr>
        <w:t>о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049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C0DB5"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4302D3" w:rsidRDefault="00CC0DB5" w:rsidP="00CC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4302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CC0DB5" w:rsidRDefault="00CC0DB5" w:rsidP="00CC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:rsidR="004302D3" w:rsidRPr="006900D3" w:rsidRDefault="004302D3" w:rsidP="00CC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B5" w:rsidRPr="006900D3" w:rsidRDefault="00CC0DB5" w:rsidP="00CC0DB5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занятия: </w:t>
      </w:r>
    </w:p>
    <w:p w:rsidR="00CC0DB5" w:rsidRPr="006900D3" w:rsidRDefault="00CC0DB5" w:rsidP="00CC0DB5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</w:t>
      </w:r>
    </w:p>
    <w:p w:rsidR="00CC0DB5" w:rsidRPr="006900D3" w:rsidRDefault="00CC0DB5" w:rsidP="00CC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</w:t>
      </w:r>
    </w:p>
    <w:p w:rsidR="00CC0DB5" w:rsidRPr="006900D3" w:rsidRDefault="00CC0DB5" w:rsidP="00CC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</w:t>
      </w:r>
    </w:p>
    <w:p w:rsidR="00CC0DB5" w:rsidRPr="006900D3" w:rsidRDefault="00CC0DB5" w:rsidP="00CC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B5" w:rsidRDefault="00CC0DB5" w:rsidP="00CC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инвентарь:</w:t>
      </w:r>
      <w:r w:rsidRPr="0069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4302D3" w:rsidRPr="006900D3" w:rsidRDefault="004302D3" w:rsidP="00CC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C0DB5" w:rsidRPr="006900D3" w:rsidRDefault="00CC0DB5" w:rsidP="00CC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060"/>
        <w:gridCol w:w="1417"/>
        <w:gridCol w:w="3482"/>
      </w:tblGrid>
      <w:tr w:rsidR="0033441B" w:rsidRPr="006900D3" w:rsidTr="004302D3">
        <w:tc>
          <w:tcPr>
            <w:tcW w:w="822" w:type="dxa"/>
            <w:shd w:val="clear" w:color="auto" w:fill="auto"/>
          </w:tcPr>
          <w:p w:rsidR="0033441B" w:rsidRPr="006900D3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0" w:type="dxa"/>
            <w:shd w:val="clear" w:color="auto" w:fill="auto"/>
          </w:tcPr>
          <w:p w:rsidR="0033441B" w:rsidRPr="006900D3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(упражнения)</w:t>
            </w:r>
          </w:p>
        </w:tc>
        <w:tc>
          <w:tcPr>
            <w:tcW w:w="1417" w:type="dxa"/>
            <w:shd w:val="clear" w:color="auto" w:fill="auto"/>
          </w:tcPr>
          <w:p w:rsidR="0033441B" w:rsidRPr="006900D3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зировка</w:t>
            </w:r>
          </w:p>
          <w:p w:rsidR="0033441B" w:rsidRPr="006900D3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раз, мин. и т.п.)</w:t>
            </w:r>
          </w:p>
        </w:tc>
        <w:tc>
          <w:tcPr>
            <w:tcW w:w="3482" w:type="dxa"/>
            <w:shd w:val="clear" w:color="auto" w:fill="auto"/>
          </w:tcPr>
          <w:p w:rsidR="0033441B" w:rsidRPr="006900D3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33441B" w:rsidRPr="006900D3" w:rsidTr="004302D3">
        <w:tc>
          <w:tcPr>
            <w:tcW w:w="822" w:type="dxa"/>
            <w:shd w:val="clear" w:color="auto" w:fill="auto"/>
          </w:tcPr>
          <w:p w:rsidR="0033441B" w:rsidRDefault="000E074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0E0746" w:rsidRPr="00E04996" w:rsidRDefault="00E0499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E04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04996" w:rsidRPr="00E04996" w:rsidRDefault="00E0499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0" w:type="dxa"/>
            <w:shd w:val="clear" w:color="auto" w:fill="auto"/>
          </w:tcPr>
          <w:p w:rsidR="0033441B" w:rsidRPr="000E0746" w:rsidRDefault="0033441B" w:rsidP="0033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дготовительная часть </w:t>
            </w:r>
            <w:r w:rsidR="000E07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  <w:p w:rsidR="0033441B" w:rsidRPr="006900D3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441B" w:rsidRPr="006900D3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shd w:val="clear" w:color="auto" w:fill="auto"/>
          </w:tcPr>
          <w:p w:rsidR="0033441B" w:rsidRPr="006900D3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441B" w:rsidRPr="006900D3" w:rsidTr="004302D3">
        <w:tc>
          <w:tcPr>
            <w:tcW w:w="822" w:type="dxa"/>
            <w:shd w:val="clear" w:color="auto" w:fill="auto"/>
          </w:tcPr>
          <w:p w:rsidR="0033441B" w:rsidRDefault="000E074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334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4996" w:rsidRPr="00E04996" w:rsidRDefault="00E0499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E04996" w:rsidRPr="00E04996" w:rsidRDefault="00E0499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E04996" w:rsidRPr="006900D3" w:rsidRDefault="00E0499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0" w:type="dxa"/>
            <w:shd w:val="clear" w:color="auto" w:fill="auto"/>
          </w:tcPr>
          <w:p w:rsidR="0033441B" w:rsidRPr="000E0746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сновная часть </w:t>
            </w:r>
            <w:r w:rsidR="000E07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  <w:p w:rsidR="0033441B" w:rsidRPr="006900D3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3441B" w:rsidRPr="000E0746" w:rsidRDefault="000E074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482" w:type="dxa"/>
            <w:shd w:val="clear" w:color="auto" w:fill="auto"/>
          </w:tcPr>
          <w:p w:rsidR="0033441B" w:rsidRPr="000E0746" w:rsidRDefault="000E074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3441B" w:rsidRPr="006900D3" w:rsidTr="004302D3">
        <w:tc>
          <w:tcPr>
            <w:tcW w:w="822" w:type="dxa"/>
            <w:shd w:val="clear" w:color="auto" w:fill="auto"/>
          </w:tcPr>
          <w:p w:rsidR="0033441B" w:rsidRDefault="000E074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334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4996" w:rsidRPr="00E04996" w:rsidRDefault="00E0499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  <w:p w:rsidR="00E04996" w:rsidRPr="00E04996" w:rsidRDefault="00E0499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4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E04996" w:rsidRPr="006900D3" w:rsidRDefault="00E0499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0" w:type="dxa"/>
            <w:shd w:val="clear" w:color="auto" w:fill="auto"/>
          </w:tcPr>
          <w:p w:rsidR="0033441B" w:rsidRPr="000E0746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6900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Заключительная часть </w:t>
            </w:r>
            <w:r w:rsidR="000E07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  <w:p w:rsidR="0033441B" w:rsidRPr="006900D3" w:rsidRDefault="0033441B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3441B" w:rsidRPr="000E0746" w:rsidRDefault="000E074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 </w:t>
            </w:r>
          </w:p>
        </w:tc>
        <w:tc>
          <w:tcPr>
            <w:tcW w:w="3482" w:type="dxa"/>
            <w:shd w:val="clear" w:color="auto" w:fill="auto"/>
          </w:tcPr>
          <w:p w:rsidR="0033441B" w:rsidRPr="000E0746" w:rsidRDefault="000E0746" w:rsidP="00FF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CC0DB5" w:rsidRPr="006900D3" w:rsidRDefault="00CC0DB5" w:rsidP="00CC0DB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:rsidR="004A0377" w:rsidRPr="004A0377" w:rsidRDefault="004A0377" w:rsidP="004A0377">
      <w:pPr>
        <w:autoSpaceDE w:val="0"/>
        <w:autoSpaceDN w:val="0"/>
        <w:adjustRightInd w:val="0"/>
        <w:spacing w:after="0" w:line="360" w:lineRule="auto"/>
        <w:rPr>
          <w:rFonts w:eastAsia="Calibri"/>
          <w:sz w:val="24"/>
          <w:szCs w:val="24"/>
        </w:rPr>
      </w:pPr>
    </w:p>
    <w:p w:rsidR="004A0377" w:rsidRPr="004A0377" w:rsidRDefault="004A0377" w:rsidP="004A0377">
      <w:pPr>
        <w:shd w:val="clear" w:color="auto" w:fill="FFFFFF"/>
        <w:spacing w:after="200" w:line="276" w:lineRule="auto"/>
        <w:ind w:left="894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4A037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4. Рекомендации по оцениванию рез</w:t>
      </w:r>
      <w:r w:rsidR="00BE359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льтатов достижения компетенций</w:t>
      </w:r>
    </w:p>
    <w:p w:rsidR="004A0377" w:rsidRPr="004A0377" w:rsidRDefault="004A0377" w:rsidP="004A037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7">
        <w:rPr>
          <w:rFonts w:ascii="Times New Roman" w:eastAsia="Calibri" w:hAnsi="Times New Roman" w:cs="Times New Roman"/>
          <w:sz w:val="24"/>
          <w:szCs w:val="24"/>
        </w:rPr>
        <w:t>Для получения зачета студент должен сдать:</w:t>
      </w:r>
    </w:p>
    <w:p w:rsidR="004A0377" w:rsidRPr="004A0377" w:rsidRDefault="000868FC" w:rsidP="004A037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4A0377" w:rsidRPr="004A0377">
        <w:rPr>
          <w:rFonts w:ascii="Times New Roman" w:eastAsia="Calibri" w:hAnsi="Times New Roman" w:cs="Times New Roman"/>
          <w:b/>
          <w:sz w:val="24"/>
          <w:szCs w:val="24"/>
        </w:rPr>
        <w:t xml:space="preserve">1 семестр </w:t>
      </w:r>
    </w:p>
    <w:p w:rsidR="004A0377" w:rsidRPr="004A0377" w:rsidRDefault="004A0377" w:rsidP="0036569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упражнения по</w:t>
      </w:r>
      <w:r w:rsidR="00A145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П; </w:t>
      </w:r>
    </w:p>
    <w:p w:rsidR="004A0377" w:rsidRPr="004A0377" w:rsidRDefault="004A0377" w:rsidP="0036569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четные комбинации на видах многоборья; </w:t>
      </w:r>
    </w:p>
    <w:p w:rsidR="004A0377" w:rsidRPr="004A0377" w:rsidRDefault="004A0377" w:rsidP="0036569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выступить в соревнованиях, проходящих на кафедре</w:t>
      </w:r>
      <w:r w:rsidR="00A1451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A0377" w:rsidRPr="004A0377" w:rsidRDefault="004A0377" w:rsidP="003050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0377" w:rsidRPr="004A0377" w:rsidRDefault="000868FC" w:rsidP="004A037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4A0377" w:rsidRPr="004A0377">
        <w:rPr>
          <w:rFonts w:ascii="Times New Roman" w:eastAsia="Calibri" w:hAnsi="Times New Roman" w:cs="Times New Roman"/>
          <w:b/>
          <w:sz w:val="24"/>
          <w:szCs w:val="24"/>
        </w:rPr>
        <w:t xml:space="preserve">2 семестр </w:t>
      </w:r>
    </w:p>
    <w:p w:rsidR="004A0377" w:rsidRPr="004A0377" w:rsidRDefault="004A0377" w:rsidP="0036569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ные упражнения по ОФП; </w:t>
      </w:r>
    </w:p>
    <w:p w:rsidR="004A0377" w:rsidRPr="004A0377" w:rsidRDefault="004A0377" w:rsidP="0036569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пект </w:t>
      </w:r>
      <w:proofErr w:type="spellStart"/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учебно</w:t>
      </w:r>
      <w:proofErr w:type="spellEnd"/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тренировочных занятий; </w:t>
      </w:r>
    </w:p>
    <w:p w:rsidR="004A0377" w:rsidRPr="003050A8" w:rsidRDefault="004A0377" w:rsidP="0036569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четные комбинации на видах многоборья; </w:t>
      </w:r>
    </w:p>
    <w:p w:rsidR="004A0377" w:rsidRPr="004A0377" w:rsidRDefault="004A0377" w:rsidP="0036569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выступить в соревнованиях.</w:t>
      </w:r>
    </w:p>
    <w:p w:rsidR="003050A8" w:rsidRDefault="00904805" w:rsidP="00BA0E3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</w:p>
    <w:p w:rsidR="004A0377" w:rsidRPr="004A0377" w:rsidRDefault="00904805" w:rsidP="00BA0E3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868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 </w:t>
      </w:r>
      <w:r w:rsidR="004A0377" w:rsidRPr="004A03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местр </w:t>
      </w:r>
    </w:p>
    <w:p w:rsidR="004A0377" w:rsidRPr="004A0377" w:rsidRDefault="004A0377" w:rsidP="00365698">
      <w:pPr>
        <w:numPr>
          <w:ilvl w:val="0"/>
          <w:numId w:val="13"/>
        </w:numPr>
        <w:spacing w:before="24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упражнения по</w:t>
      </w:r>
      <w:r w:rsidR="00AC3C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П; </w:t>
      </w:r>
    </w:p>
    <w:p w:rsidR="004A0377" w:rsidRPr="004A0377" w:rsidRDefault="004A0377" w:rsidP="00365698">
      <w:pPr>
        <w:numPr>
          <w:ilvl w:val="0"/>
          <w:numId w:val="13"/>
        </w:numPr>
        <w:spacing w:before="24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четные комбинации на видах многоборья; </w:t>
      </w:r>
    </w:p>
    <w:p w:rsidR="004A0377" w:rsidRPr="002D62ED" w:rsidRDefault="004A0377" w:rsidP="002D62ED">
      <w:pPr>
        <w:numPr>
          <w:ilvl w:val="0"/>
          <w:numId w:val="13"/>
        </w:numPr>
        <w:spacing w:before="240"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выступить в соревнованиях, проходящих на кафедре</w:t>
      </w:r>
      <w:r w:rsidR="002D62E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50A8" w:rsidRDefault="003050A8" w:rsidP="003050A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0377" w:rsidRDefault="001E30AC" w:rsidP="001E30A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 </w:t>
      </w:r>
      <w:r w:rsidR="004A0377" w:rsidRPr="004A03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местр </w:t>
      </w:r>
    </w:p>
    <w:p w:rsidR="004A0377" w:rsidRPr="004A0377" w:rsidRDefault="004A0377" w:rsidP="0036569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упражнения по ОФП</w:t>
      </w:r>
      <w:r w:rsidR="00006F1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A0377" w:rsidRPr="004A0377" w:rsidRDefault="004A0377" w:rsidP="0036569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у обучения гимнастическим упражнениям</w:t>
      </w:r>
      <w:r w:rsidR="00006F1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A0377" w:rsidRPr="004A0377" w:rsidRDefault="004A0377" w:rsidP="0036569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зачетные комбинации на видах многоборья</w:t>
      </w:r>
      <w:r w:rsidR="00006F1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A0377" w:rsidRPr="004A0377" w:rsidRDefault="005F7183" w:rsidP="0036569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ая работа</w:t>
      </w:r>
      <w:r w:rsidR="004A0377"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спект)</w:t>
      </w:r>
      <w:r w:rsidR="00006F1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A0377" w:rsidRDefault="001E30AC" w:rsidP="001E30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 </w:t>
      </w:r>
      <w:r w:rsidR="004A0377" w:rsidRPr="004A03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естр</w:t>
      </w:r>
    </w:p>
    <w:p w:rsidR="00BA0E37" w:rsidRPr="004A0377" w:rsidRDefault="00BA0E37" w:rsidP="001E30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0377" w:rsidRPr="00EB6072" w:rsidRDefault="004A0377" w:rsidP="00365698">
      <w:pPr>
        <w:pStyle w:val="a3"/>
        <w:numPr>
          <w:ilvl w:val="0"/>
          <w:numId w:val="16"/>
        </w:numPr>
        <w:jc w:val="both"/>
        <w:rPr>
          <w:rFonts w:eastAsia="Calibri"/>
          <w:sz w:val="24"/>
          <w:szCs w:val="24"/>
        </w:rPr>
      </w:pPr>
      <w:r w:rsidRPr="00EB6072">
        <w:rPr>
          <w:rFonts w:eastAsia="Calibri"/>
          <w:sz w:val="24"/>
          <w:szCs w:val="24"/>
        </w:rPr>
        <w:t>контрольные упражнения по</w:t>
      </w:r>
      <w:r w:rsidR="00AC3C10">
        <w:rPr>
          <w:rFonts w:eastAsia="Calibri"/>
          <w:sz w:val="24"/>
          <w:szCs w:val="24"/>
        </w:rPr>
        <w:t xml:space="preserve"> </w:t>
      </w:r>
      <w:r w:rsidRPr="00EB6072">
        <w:rPr>
          <w:rFonts w:eastAsia="Calibri"/>
          <w:sz w:val="24"/>
          <w:szCs w:val="24"/>
        </w:rPr>
        <w:t>СФП</w:t>
      </w:r>
      <w:r w:rsidR="00006F11" w:rsidRPr="00EB6072">
        <w:rPr>
          <w:rFonts w:eastAsia="Calibri"/>
          <w:sz w:val="24"/>
          <w:szCs w:val="24"/>
        </w:rPr>
        <w:t>;</w:t>
      </w:r>
    </w:p>
    <w:p w:rsidR="004A0377" w:rsidRPr="00EB6072" w:rsidRDefault="004A0377" w:rsidP="00365698">
      <w:pPr>
        <w:pStyle w:val="a3"/>
        <w:numPr>
          <w:ilvl w:val="0"/>
          <w:numId w:val="16"/>
        </w:numPr>
        <w:jc w:val="both"/>
        <w:rPr>
          <w:rFonts w:eastAsia="Calibri"/>
          <w:sz w:val="24"/>
          <w:szCs w:val="24"/>
        </w:rPr>
      </w:pPr>
      <w:r w:rsidRPr="00EB6072">
        <w:rPr>
          <w:rFonts w:eastAsia="Calibri"/>
          <w:sz w:val="24"/>
          <w:szCs w:val="24"/>
        </w:rPr>
        <w:t>зачетные комбинации на видах многоборья</w:t>
      </w:r>
      <w:r w:rsidR="00006F11" w:rsidRPr="00EB6072">
        <w:rPr>
          <w:rFonts w:eastAsia="Calibri"/>
          <w:sz w:val="24"/>
          <w:szCs w:val="24"/>
        </w:rPr>
        <w:t>;</w:t>
      </w:r>
      <w:r w:rsidRPr="00EB6072">
        <w:rPr>
          <w:rFonts w:eastAsia="Calibri"/>
          <w:sz w:val="24"/>
          <w:szCs w:val="24"/>
        </w:rPr>
        <w:t xml:space="preserve"> </w:t>
      </w:r>
    </w:p>
    <w:p w:rsidR="004A0377" w:rsidRPr="00EB6072" w:rsidRDefault="00BC3414" w:rsidP="00365698">
      <w:pPr>
        <w:pStyle w:val="a3"/>
        <w:numPr>
          <w:ilvl w:val="0"/>
          <w:numId w:val="16"/>
        </w:numPr>
        <w:jc w:val="both"/>
        <w:rPr>
          <w:rFonts w:eastAsia="Calibri"/>
          <w:sz w:val="24"/>
          <w:szCs w:val="24"/>
        </w:rPr>
      </w:pPr>
      <w:r w:rsidRPr="00EB6072">
        <w:rPr>
          <w:rFonts w:eastAsia="Calibri"/>
          <w:sz w:val="24"/>
          <w:szCs w:val="24"/>
        </w:rPr>
        <w:t>письменная работа</w:t>
      </w:r>
      <w:r w:rsidR="004A0377" w:rsidRPr="00EB6072">
        <w:rPr>
          <w:rFonts w:eastAsia="Calibri"/>
          <w:sz w:val="24"/>
          <w:szCs w:val="24"/>
        </w:rPr>
        <w:t xml:space="preserve"> (конспект)</w:t>
      </w:r>
      <w:r w:rsidR="005F7183" w:rsidRPr="00EB6072">
        <w:rPr>
          <w:rFonts w:eastAsia="Calibri"/>
          <w:sz w:val="24"/>
          <w:szCs w:val="24"/>
        </w:rPr>
        <w:t>;</w:t>
      </w:r>
      <w:r w:rsidR="004A0377" w:rsidRPr="00EB6072">
        <w:rPr>
          <w:rFonts w:eastAsia="Calibri"/>
          <w:sz w:val="24"/>
          <w:szCs w:val="24"/>
        </w:rPr>
        <w:t xml:space="preserve"> </w:t>
      </w:r>
    </w:p>
    <w:p w:rsidR="00006F11" w:rsidRPr="00EB6072" w:rsidRDefault="00006F11" w:rsidP="00365698">
      <w:pPr>
        <w:pStyle w:val="a3"/>
        <w:numPr>
          <w:ilvl w:val="0"/>
          <w:numId w:val="16"/>
        </w:numPr>
        <w:jc w:val="both"/>
        <w:rPr>
          <w:rFonts w:eastAsia="Calibri"/>
          <w:b/>
          <w:sz w:val="24"/>
          <w:szCs w:val="24"/>
        </w:rPr>
      </w:pPr>
      <w:r w:rsidRPr="00EB6072">
        <w:rPr>
          <w:rFonts w:eastAsia="Calibri"/>
          <w:sz w:val="24"/>
          <w:szCs w:val="24"/>
        </w:rPr>
        <w:t>судейство соревнований на кафедре</w:t>
      </w:r>
      <w:r w:rsidR="005F7183" w:rsidRPr="00EB6072">
        <w:rPr>
          <w:rFonts w:eastAsia="Calibri"/>
          <w:sz w:val="24"/>
          <w:szCs w:val="24"/>
        </w:rPr>
        <w:t>.</w:t>
      </w:r>
    </w:p>
    <w:p w:rsidR="008449F5" w:rsidRDefault="008449F5" w:rsidP="008449F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0377" w:rsidRDefault="00E4684E" w:rsidP="00E4684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 </w:t>
      </w:r>
      <w:r w:rsidR="004A0377" w:rsidRPr="004A03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естр</w:t>
      </w:r>
    </w:p>
    <w:p w:rsidR="00006F11" w:rsidRPr="005F7183" w:rsidRDefault="00E4684E" w:rsidP="00E468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</w:p>
    <w:p w:rsidR="00EB6072" w:rsidRPr="00EB6072" w:rsidRDefault="00EB6072" w:rsidP="00365698">
      <w:pPr>
        <w:pStyle w:val="a3"/>
        <w:numPr>
          <w:ilvl w:val="0"/>
          <w:numId w:val="15"/>
        </w:numPr>
        <w:ind w:left="709" w:hanging="283"/>
        <w:jc w:val="both"/>
        <w:rPr>
          <w:rFonts w:eastAsia="Calibri"/>
          <w:sz w:val="24"/>
          <w:szCs w:val="24"/>
        </w:rPr>
      </w:pPr>
      <w:r w:rsidRPr="00EB6072">
        <w:rPr>
          <w:rFonts w:eastAsia="Calibri"/>
          <w:sz w:val="24"/>
          <w:szCs w:val="24"/>
        </w:rPr>
        <w:t>контрольные упражнения по ОФП;</w:t>
      </w:r>
    </w:p>
    <w:p w:rsidR="00EB6072" w:rsidRPr="00EB6072" w:rsidRDefault="00EB6072" w:rsidP="00365698">
      <w:pPr>
        <w:pStyle w:val="a3"/>
        <w:numPr>
          <w:ilvl w:val="0"/>
          <w:numId w:val="15"/>
        </w:numPr>
        <w:ind w:left="709" w:hanging="283"/>
        <w:jc w:val="both"/>
        <w:rPr>
          <w:rFonts w:eastAsia="Calibri"/>
          <w:sz w:val="24"/>
          <w:szCs w:val="24"/>
        </w:rPr>
      </w:pPr>
      <w:r w:rsidRPr="00EB6072">
        <w:rPr>
          <w:rFonts w:eastAsia="Calibri"/>
          <w:sz w:val="24"/>
          <w:szCs w:val="24"/>
        </w:rPr>
        <w:t>зачетные комбинации на видах многоборья;</w:t>
      </w:r>
    </w:p>
    <w:p w:rsidR="005F7183" w:rsidRPr="004A0377" w:rsidRDefault="00EB6072" w:rsidP="00365698">
      <w:pPr>
        <w:numPr>
          <w:ilvl w:val="0"/>
          <w:numId w:val="15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0377">
        <w:rPr>
          <w:rFonts w:ascii="Times New Roman" w:eastAsia="Calibri" w:hAnsi="Times New Roman" w:cs="Times New Roman"/>
          <w:sz w:val="24"/>
          <w:szCs w:val="24"/>
          <w:lang w:eastAsia="ru-RU"/>
        </w:rPr>
        <w:t>судейство соревнований на кафедр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B6072" w:rsidRPr="00EB6072" w:rsidRDefault="00EB6072" w:rsidP="00365698">
      <w:pPr>
        <w:pStyle w:val="a3"/>
        <w:numPr>
          <w:ilvl w:val="0"/>
          <w:numId w:val="15"/>
        </w:numPr>
        <w:ind w:left="709" w:hanging="283"/>
        <w:jc w:val="both"/>
        <w:rPr>
          <w:rFonts w:eastAsia="Calibri"/>
          <w:sz w:val="24"/>
          <w:szCs w:val="24"/>
        </w:rPr>
      </w:pPr>
      <w:r w:rsidRPr="00EB6072">
        <w:rPr>
          <w:rFonts w:eastAsia="Calibri"/>
          <w:sz w:val="24"/>
          <w:szCs w:val="24"/>
        </w:rPr>
        <w:t>письменная работа (конспект).</w:t>
      </w:r>
    </w:p>
    <w:p w:rsidR="004A0377" w:rsidRPr="004A0377" w:rsidRDefault="00006F11" w:rsidP="008449F5">
      <w:p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B60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8449F5" w:rsidRPr="006900D3" w:rsidRDefault="008449F5" w:rsidP="008449F5">
      <w:pPr>
        <w:spacing w:after="0" w:line="252" w:lineRule="atLeas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итерии оценки тестирования технической и физической подготовленности:</w:t>
      </w:r>
    </w:p>
    <w:p w:rsidR="008449F5" w:rsidRPr="006900D3" w:rsidRDefault="008449F5" w:rsidP="008449F5">
      <w:pPr>
        <w:spacing w:after="0" w:line="252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00D3">
        <w:rPr>
          <w:rFonts w:ascii="Times New Roman" w:eastAsia="Calibri" w:hAnsi="Times New Roman" w:cs="Times New Roman"/>
          <w:sz w:val="24"/>
          <w:szCs w:val="24"/>
        </w:rPr>
        <w:t xml:space="preserve">оценка </w:t>
      </w:r>
      <w:r w:rsidRPr="006900D3">
        <w:rPr>
          <w:rFonts w:ascii="Times New Roman" w:eastAsia="Calibri" w:hAnsi="Times New Roman" w:cs="Times New Roman"/>
          <w:b/>
          <w:sz w:val="24"/>
          <w:szCs w:val="24"/>
        </w:rPr>
        <w:t>«зачтено»</w:t>
      </w:r>
      <w:r w:rsidRPr="006900D3">
        <w:rPr>
          <w:rFonts w:ascii="Times New Roman" w:eastAsia="Calibri" w:hAnsi="Times New Roman" w:cs="Times New Roman"/>
          <w:sz w:val="24"/>
          <w:szCs w:val="24"/>
        </w:rPr>
        <w:t xml:space="preserve"> выставляется обучающемуся, выполнившим вышеперечисленные нормативы;</w:t>
      </w:r>
    </w:p>
    <w:p w:rsidR="008449F5" w:rsidRPr="006900D3" w:rsidRDefault="008449F5" w:rsidP="008449F5">
      <w:pPr>
        <w:spacing w:after="0" w:line="252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00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ка </w:t>
      </w:r>
      <w:r w:rsidRPr="006900D3">
        <w:rPr>
          <w:rFonts w:ascii="Times New Roman" w:eastAsia="Calibri" w:hAnsi="Times New Roman" w:cs="Times New Roman"/>
          <w:b/>
          <w:sz w:val="24"/>
          <w:szCs w:val="24"/>
        </w:rPr>
        <w:t>«не зачтено»</w:t>
      </w:r>
      <w:r w:rsidRPr="006900D3">
        <w:rPr>
          <w:rFonts w:ascii="Times New Roman" w:eastAsia="Calibri" w:hAnsi="Times New Roman" w:cs="Times New Roman"/>
          <w:sz w:val="24"/>
          <w:szCs w:val="24"/>
        </w:rPr>
        <w:t xml:space="preserve"> ставятся студенту, не выполнившему наименьшие нормативы, предусмотренные программой обучения или в случае пропуска занятий студентом в объеме 60% и более без уважительной причины.</w:t>
      </w:r>
    </w:p>
    <w:p w:rsidR="004A0377" w:rsidRPr="004A0377" w:rsidRDefault="004A0377" w:rsidP="004A0377">
      <w:pPr>
        <w:spacing w:after="200" w:line="276" w:lineRule="auto"/>
        <w:rPr>
          <w:color w:val="FF0000"/>
        </w:rPr>
      </w:pPr>
    </w:p>
    <w:p w:rsidR="004A0377" w:rsidRDefault="004A0377"/>
    <w:sectPr w:rsidR="004A0377" w:rsidSect="0094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F67"/>
    <w:multiLevelType w:val="hybridMultilevel"/>
    <w:tmpl w:val="285A4E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4B2"/>
    <w:multiLevelType w:val="multilevel"/>
    <w:tmpl w:val="8B7A4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FE68D3"/>
    <w:multiLevelType w:val="hybridMultilevel"/>
    <w:tmpl w:val="6658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97"/>
    <w:multiLevelType w:val="hybridMultilevel"/>
    <w:tmpl w:val="EBC81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A09F2"/>
    <w:multiLevelType w:val="multilevel"/>
    <w:tmpl w:val="B67C46C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245634F9"/>
    <w:multiLevelType w:val="hybridMultilevel"/>
    <w:tmpl w:val="F856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C0987"/>
    <w:multiLevelType w:val="hybridMultilevel"/>
    <w:tmpl w:val="1A22142C"/>
    <w:lvl w:ilvl="0" w:tplc="B1A0E08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6D1D"/>
    <w:multiLevelType w:val="hybridMultilevel"/>
    <w:tmpl w:val="7B40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D7AE4"/>
    <w:multiLevelType w:val="hybridMultilevel"/>
    <w:tmpl w:val="98323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47050"/>
    <w:multiLevelType w:val="hybridMultilevel"/>
    <w:tmpl w:val="C99CD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A01BB3"/>
    <w:multiLevelType w:val="hybridMultilevel"/>
    <w:tmpl w:val="7D885348"/>
    <w:lvl w:ilvl="0" w:tplc="E23478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34482B"/>
    <w:multiLevelType w:val="hybridMultilevel"/>
    <w:tmpl w:val="CFBCDB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861047"/>
    <w:multiLevelType w:val="hybridMultilevel"/>
    <w:tmpl w:val="5764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AB0EB7"/>
    <w:multiLevelType w:val="hybridMultilevel"/>
    <w:tmpl w:val="2098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12E09"/>
    <w:multiLevelType w:val="hybridMultilevel"/>
    <w:tmpl w:val="24F88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81F4E"/>
    <w:multiLevelType w:val="hybridMultilevel"/>
    <w:tmpl w:val="64BA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513C1"/>
    <w:multiLevelType w:val="multilevel"/>
    <w:tmpl w:val="1BBAEE4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1"/>
  </w:num>
  <w:num w:numId="10">
    <w:abstractNumId w:val="4"/>
  </w:num>
  <w:num w:numId="11">
    <w:abstractNumId w:val="17"/>
  </w:num>
  <w:num w:numId="12">
    <w:abstractNumId w:val="5"/>
  </w:num>
  <w:num w:numId="13">
    <w:abstractNumId w:val="8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1"/>
  </w:num>
  <w:num w:numId="19">
    <w:abstractNumId w:val="15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DA2"/>
    <w:rsid w:val="000033C9"/>
    <w:rsid w:val="00006F11"/>
    <w:rsid w:val="0001389A"/>
    <w:rsid w:val="0001784C"/>
    <w:rsid w:val="00046B60"/>
    <w:rsid w:val="0005101A"/>
    <w:rsid w:val="000562B3"/>
    <w:rsid w:val="00065430"/>
    <w:rsid w:val="000868FC"/>
    <w:rsid w:val="000D68B2"/>
    <w:rsid w:val="000E0746"/>
    <w:rsid w:val="000E43F0"/>
    <w:rsid w:val="001043EA"/>
    <w:rsid w:val="00104E71"/>
    <w:rsid w:val="001143C2"/>
    <w:rsid w:val="001369F3"/>
    <w:rsid w:val="0015670C"/>
    <w:rsid w:val="00177C40"/>
    <w:rsid w:val="0018333E"/>
    <w:rsid w:val="00193349"/>
    <w:rsid w:val="00194A1E"/>
    <w:rsid w:val="00194D72"/>
    <w:rsid w:val="001B09EB"/>
    <w:rsid w:val="001B0FAE"/>
    <w:rsid w:val="001B30C3"/>
    <w:rsid w:val="001B35F1"/>
    <w:rsid w:val="001B758C"/>
    <w:rsid w:val="001C153E"/>
    <w:rsid w:val="001C2FB9"/>
    <w:rsid w:val="001D324D"/>
    <w:rsid w:val="001E23A0"/>
    <w:rsid w:val="001E30AC"/>
    <w:rsid w:val="001F5B6B"/>
    <w:rsid w:val="001F6B95"/>
    <w:rsid w:val="001F7451"/>
    <w:rsid w:val="00216E20"/>
    <w:rsid w:val="00221B83"/>
    <w:rsid w:val="00221C1F"/>
    <w:rsid w:val="00225DC7"/>
    <w:rsid w:val="00251CB9"/>
    <w:rsid w:val="002537DF"/>
    <w:rsid w:val="00265B0D"/>
    <w:rsid w:val="00267A15"/>
    <w:rsid w:val="002764C5"/>
    <w:rsid w:val="002831A3"/>
    <w:rsid w:val="002946E6"/>
    <w:rsid w:val="002D5DFC"/>
    <w:rsid w:val="002D62ED"/>
    <w:rsid w:val="002D64A6"/>
    <w:rsid w:val="002F39E6"/>
    <w:rsid w:val="003022CB"/>
    <w:rsid w:val="003050A8"/>
    <w:rsid w:val="00312279"/>
    <w:rsid w:val="00313762"/>
    <w:rsid w:val="0032251E"/>
    <w:rsid w:val="00323AD5"/>
    <w:rsid w:val="0033441B"/>
    <w:rsid w:val="0033565E"/>
    <w:rsid w:val="00347311"/>
    <w:rsid w:val="00354F8D"/>
    <w:rsid w:val="00365698"/>
    <w:rsid w:val="003B006E"/>
    <w:rsid w:val="003B33C7"/>
    <w:rsid w:val="003C01D5"/>
    <w:rsid w:val="003C0943"/>
    <w:rsid w:val="003C3229"/>
    <w:rsid w:val="003C3E6A"/>
    <w:rsid w:val="003D6AAE"/>
    <w:rsid w:val="003E1583"/>
    <w:rsid w:val="003E2C6C"/>
    <w:rsid w:val="003E385B"/>
    <w:rsid w:val="003F34BF"/>
    <w:rsid w:val="003F7556"/>
    <w:rsid w:val="00403491"/>
    <w:rsid w:val="004039C0"/>
    <w:rsid w:val="00415D29"/>
    <w:rsid w:val="00423DDD"/>
    <w:rsid w:val="00426B45"/>
    <w:rsid w:val="004302D3"/>
    <w:rsid w:val="00435F77"/>
    <w:rsid w:val="00452C54"/>
    <w:rsid w:val="004535DE"/>
    <w:rsid w:val="00456DA2"/>
    <w:rsid w:val="004627A0"/>
    <w:rsid w:val="004635F7"/>
    <w:rsid w:val="004676AF"/>
    <w:rsid w:val="00475056"/>
    <w:rsid w:val="00475FFB"/>
    <w:rsid w:val="0048339E"/>
    <w:rsid w:val="0048376C"/>
    <w:rsid w:val="00484F1D"/>
    <w:rsid w:val="00495B93"/>
    <w:rsid w:val="004960C9"/>
    <w:rsid w:val="004A0377"/>
    <w:rsid w:val="004A4D99"/>
    <w:rsid w:val="004B495D"/>
    <w:rsid w:val="004B6682"/>
    <w:rsid w:val="004C3CD4"/>
    <w:rsid w:val="004E0A3C"/>
    <w:rsid w:val="004E266F"/>
    <w:rsid w:val="004E2F95"/>
    <w:rsid w:val="004F2490"/>
    <w:rsid w:val="004F7BDE"/>
    <w:rsid w:val="005007D9"/>
    <w:rsid w:val="00501DBE"/>
    <w:rsid w:val="005055B3"/>
    <w:rsid w:val="0051029F"/>
    <w:rsid w:val="005110C5"/>
    <w:rsid w:val="0051453C"/>
    <w:rsid w:val="005247DD"/>
    <w:rsid w:val="00530A04"/>
    <w:rsid w:val="00535DF6"/>
    <w:rsid w:val="0053730E"/>
    <w:rsid w:val="00541F75"/>
    <w:rsid w:val="005503C6"/>
    <w:rsid w:val="00550A2A"/>
    <w:rsid w:val="00555980"/>
    <w:rsid w:val="00555CA0"/>
    <w:rsid w:val="005603EE"/>
    <w:rsid w:val="005608AF"/>
    <w:rsid w:val="00581752"/>
    <w:rsid w:val="005C51A8"/>
    <w:rsid w:val="005D1474"/>
    <w:rsid w:val="005D6AE4"/>
    <w:rsid w:val="005E0A79"/>
    <w:rsid w:val="005E486B"/>
    <w:rsid w:val="005E6323"/>
    <w:rsid w:val="005E7082"/>
    <w:rsid w:val="005E71D4"/>
    <w:rsid w:val="005F7183"/>
    <w:rsid w:val="00604DBE"/>
    <w:rsid w:val="00621331"/>
    <w:rsid w:val="00626B04"/>
    <w:rsid w:val="006308AA"/>
    <w:rsid w:val="00642644"/>
    <w:rsid w:val="00693ED6"/>
    <w:rsid w:val="006A124B"/>
    <w:rsid w:val="006A5716"/>
    <w:rsid w:val="006B1D70"/>
    <w:rsid w:val="006B47BA"/>
    <w:rsid w:val="006C2E0C"/>
    <w:rsid w:val="006C66AD"/>
    <w:rsid w:val="006C7AF9"/>
    <w:rsid w:val="006E32B2"/>
    <w:rsid w:val="006F31BF"/>
    <w:rsid w:val="006F4668"/>
    <w:rsid w:val="006F59D3"/>
    <w:rsid w:val="00707F50"/>
    <w:rsid w:val="00722F5E"/>
    <w:rsid w:val="00724218"/>
    <w:rsid w:val="0072461E"/>
    <w:rsid w:val="00730870"/>
    <w:rsid w:val="00752958"/>
    <w:rsid w:val="00764C24"/>
    <w:rsid w:val="00770A9D"/>
    <w:rsid w:val="007750F5"/>
    <w:rsid w:val="0079013E"/>
    <w:rsid w:val="00792FA5"/>
    <w:rsid w:val="007A29DD"/>
    <w:rsid w:val="007C3275"/>
    <w:rsid w:val="007C7AB0"/>
    <w:rsid w:val="007D256E"/>
    <w:rsid w:val="007E4833"/>
    <w:rsid w:val="007E742B"/>
    <w:rsid w:val="0080146A"/>
    <w:rsid w:val="00814665"/>
    <w:rsid w:val="00831AF3"/>
    <w:rsid w:val="00833561"/>
    <w:rsid w:val="008449F5"/>
    <w:rsid w:val="00846837"/>
    <w:rsid w:val="008548D1"/>
    <w:rsid w:val="00860BE7"/>
    <w:rsid w:val="008641B9"/>
    <w:rsid w:val="00875FE9"/>
    <w:rsid w:val="00884631"/>
    <w:rsid w:val="008A3416"/>
    <w:rsid w:val="008B37D8"/>
    <w:rsid w:val="008C6E5A"/>
    <w:rsid w:val="008F1272"/>
    <w:rsid w:val="00904805"/>
    <w:rsid w:val="0090730F"/>
    <w:rsid w:val="00907BB4"/>
    <w:rsid w:val="00915BD4"/>
    <w:rsid w:val="009210BA"/>
    <w:rsid w:val="00922CE6"/>
    <w:rsid w:val="009321FB"/>
    <w:rsid w:val="009354AE"/>
    <w:rsid w:val="00942FE4"/>
    <w:rsid w:val="00952347"/>
    <w:rsid w:val="00954F36"/>
    <w:rsid w:val="009618E1"/>
    <w:rsid w:val="00961EF4"/>
    <w:rsid w:val="00972ABE"/>
    <w:rsid w:val="009848CD"/>
    <w:rsid w:val="009A0491"/>
    <w:rsid w:val="009B165D"/>
    <w:rsid w:val="009B4207"/>
    <w:rsid w:val="009B623B"/>
    <w:rsid w:val="009B676C"/>
    <w:rsid w:val="009C213B"/>
    <w:rsid w:val="009D03FE"/>
    <w:rsid w:val="009D0673"/>
    <w:rsid w:val="009D40AB"/>
    <w:rsid w:val="00A02B7A"/>
    <w:rsid w:val="00A135EA"/>
    <w:rsid w:val="00A13AA6"/>
    <w:rsid w:val="00A14518"/>
    <w:rsid w:val="00A153EE"/>
    <w:rsid w:val="00A1789C"/>
    <w:rsid w:val="00A24B90"/>
    <w:rsid w:val="00A2645A"/>
    <w:rsid w:val="00A459A3"/>
    <w:rsid w:val="00A6743A"/>
    <w:rsid w:val="00A83C29"/>
    <w:rsid w:val="00A86285"/>
    <w:rsid w:val="00AA32AA"/>
    <w:rsid w:val="00AA4C10"/>
    <w:rsid w:val="00AC03BE"/>
    <w:rsid w:val="00AC16BC"/>
    <w:rsid w:val="00AC3C10"/>
    <w:rsid w:val="00AF4460"/>
    <w:rsid w:val="00B03EAD"/>
    <w:rsid w:val="00B04570"/>
    <w:rsid w:val="00B22FFF"/>
    <w:rsid w:val="00B33976"/>
    <w:rsid w:val="00B37E3F"/>
    <w:rsid w:val="00B44B99"/>
    <w:rsid w:val="00B56537"/>
    <w:rsid w:val="00B64DCA"/>
    <w:rsid w:val="00B725A7"/>
    <w:rsid w:val="00B7746E"/>
    <w:rsid w:val="00B90A67"/>
    <w:rsid w:val="00B94C13"/>
    <w:rsid w:val="00BA0E37"/>
    <w:rsid w:val="00BB5F1B"/>
    <w:rsid w:val="00BB6097"/>
    <w:rsid w:val="00BC1DED"/>
    <w:rsid w:val="00BC3414"/>
    <w:rsid w:val="00BE359D"/>
    <w:rsid w:val="00BF1F38"/>
    <w:rsid w:val="00C10A54"/>
    <w:rsid w:val="00C23F0B"/>
    <w:rsid w:val="00C309EE"/>
    <w:rsid w:val="00C35448"/>
    <w:rsid w:val="00C40D14"/>
    <w:rsid w:val="00C438D4"/>
    <w:rsid w:val="00C47F0B"/>
    <w:rsid w:val="00C5037F"/>
    <w:rsid w:val="00C515DF"/>
    <w:rsid w:val="00C631D1"/>
    <w:rsid w:val="00C70BC8"/>
    <w:rsid w:val="00C7356D"/>
    <w:rsid w:val="00C86D80"/>
    <w:rsid w:val="00CC0496"/>
    <w:rsid w:val="00CC0DB5"/>
    <w:rsid w:val="00CC7478"/>
    <w:rsid w:val="00D032AD"/>
    <w:rsid w:val="00D11FED"/>
    <w:rsid w:val="00D21786"/>
    <w:rsid w:val="00D336B3"/>
    <w:rsid w:val="00D4188F"/>
    <w:rsid w:val="00D67685"/>
    <w:rsid w:val="00D7175D"/>
    <w:rsid w:val="00D7275F"/>
    <w:rsid w:val="00D74B88"/>
    <w:rsid w:val="00D854C0"/>
    <w:rsid w:val="00D92766"/>
    <w:rsid w:val="00DA538F"/>
    <w:rsid w:val="00DB0739"/>
    <w:rsid w:val="00DB1197"/>
    <w:rsid w:val="00DE433A"/>
    <w:rsid w:val="00E01E9E"/>
    <w:rsid w:val="00E04996"/>
    <w:rsid w:val="00E05348"/>
    <w:rsid w:val="00E07565"/>
    <w:rsid w:val="00E10F67"/>
    <w:rsid w:val="00E137F2"/>
    <w:rsid w:val="00E21386"/>
    <w:rsid w:val="00E259A4"/>
    <w:rsid w:val="00E26293"/>
    <w:rsid w:val="00E4684E"/>
    <w:rsid w:val="00E51F27"/>
    <w:rsid w:val="00E62EDE"/>
    <w:rsid w:val="00E66C51"/>
    <w:rsid w:val="00E71BB5"/>
    <w:rsid w:val="00EA54EF"/>
    <w:rsid w:val="00EA7510"/>
    <w:rsid w:val="00EB6072"/>
    <w:rsid w:val="00EC7BF4"/>
    <w:rsid w:val="00ED4B2E"/>
    <w:rsid w:val="00EE1C6A"/>
    <w:rsid w:val="00EF4936"/>
    <w:rsid w:val="00F043B7"/>
    <w:rsid w:val="00F11671"/>
    <w:rsid w:val="00F17494"/>
    <w:rsid w:val="00F30B61"/>
    <w:rsid w:val="00F31EE7"/>
    <w:rsid w:val="00F442BC"/>
    <w:rsid w:val="00F46AA4"/>
    <w:rsid w:val="00F56F81"/>
    <w:rsid w:val="00F835A7"/>
    <w:rsid w:val="00F863ED"/>
    <w:rsid w:val="00F94EED"/>
    <w:rsid w:val="00FA147D"/>
    <w:rsid w:val="00FB3257"/>
    <w:rsid w:val="00FC4575"/>
    <w:rsid w:val="00FC4A8B"/>
    <w:rsid w:val="00FD2E68"/>
    <w:rsid w:val="00FF1D54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FDD01E"/>
  <w15:docId w15:val="{3206F15E-9FF5-4B35-BB42-BD9EB12B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7F"/>
  </w:style>
  <w:style w:type="paragraph" w:styleId="10">
    <w:name w:val="heading 1"/>
    <w:basedOn w:val="a"/>
    <w:next w:val="a"/>
    <w:link w:val="11"/>
    <w:uiPriority w:val="9"/>
    <w:qFormat/>
    <w:rsid w:val="00A13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13A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A0377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A03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A03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A037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4A0377"/>
    <w:pPr>
      <w:keepNext/>
      <w:spacing w:after="0" w:line="240" w:lineRule="auto"/>
      <w:ind w:left="930"/>
      <w:outlineLvl w:val="6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4A037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4A0377"/>
    <w:pPr>
      <w:keepNext/>
      <w:spacing w:after="0" w:line="240" w:lineRule="auto"/>
      <w:ind w:left="993"/>
      <w:outlineLvl w:val="8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13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3A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3AA6"/>
  </w:style>
  <w:style w:type="paragraph" w:customStyle="1" w:styleId="TableParagraph">
    <w:name w:val="Table Paragraph"/>
    <w:basedOn w:val="a"/>
    <w:uiPriority w:val="1"/>
    <w:qFormat/>
    <w:rsid w:val="00A13AA6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A13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13A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13AA6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A1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A13AA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A13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Style3">
    <w:name w:val="Style3"/>
    <w:basedOn w:val="a"/>
    <w:link w:val="Style30"/>
    <w:rsid w:val="00A13A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A13AA6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A13AA6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13AA6"/>
  </w:style>
  <w:style w:type="character" w:customStyle="1" w:styleId="apple-converted-space">
    <w:name w:val="apple-converted-space"/>
    <w:basedOn w:val="a0"/>
    <w:rsid w:val="00A13AA6"/>
  </w:style>
  <w:style w:type="paragraph" w:customStyle="1" w:styleId="ac">
    <w:name w:val="Прижатый влево"/>
    <w:basedOn w:val="a"/>
    <w:next w:val="a"/>
    <w:uiPriority w:val="99"/>
    <w:rsid w:val="00A13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2"/>
    <w:link w:val="13"/>
    <w:qFormat/>
    <w:rsid w:val="00A13AA6"/>
    <w:pPr>
      <w:numPr>
        <w:numId w:val="6"/>
      </w:numPr>
      <w:ind w:left="0" w:firstLine="0"/>
      <w:jc w:val="center"/>
    </w:pPr>
    <w:rPr>
      <w:rFonts w:ascii="Times New Roman" w:hAnsi="Times New Roman"/>
      <w:bCs/>
      <w:caps/>
      <w:color w:val="000000"/>
      <w:spacing w:val="-1"/>
      <w:sz w:val="28"/>
      <w:szCs w:val="28"/>
    </w:rPr>
  </w:style>
  <w:style w:type="character" w:customStyle="1" w:styleId="13">
    <w:name w:val="Стиль1 Знак"/>
    <w:basedOn w:val="20"/>
    <w:link w:val="1"/>
    <w:rsid w:val="00A13AA6"/>
    <w:rPr>
      <w:rFonts w:ascii="Times New Roman" w:eastAsiaTheme="majorEastAsia" w:hAnsi="Times New Roman" w:cstheme="majorBidi"/>
      <w:bCs/>
      <w:caps/>
      <w:color w:val="000000"/>
      <w:spacing w:val="-1"/>
      <w:sz w:val="28"/>
      <w:szCs w:val="28"/>
      <w:lang w:eastAsia="ru-RU"/>
    </w:rPr>
  </w:style>
  <w:style w:type="table" w:customStyle="1" w:styleId="14">
    <w:name w:val="Сетка таблицы1"/>
    <w:basedOn w:val="a1"/>
    <w:rsid w:val="00A1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A037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037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A03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A0377"/>
    <w:rPr>
      <w:rFonts w:ascii="Times New Roman" w:eastAsia="Times New Roman" w:hAnsi="Times New Roman" w:cs="Times New Roman"/>
      <w:sz w:val="26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4A037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A037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4A037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A0377"/>
  </w:style>
  <w:style w:type="paragraph" w:customStyle="1" w:styleId="Default">
    <w:name w:val="Default"/>
    <w:uiPriority w:val="99"/>
    <w:rsid w:val="004A03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A037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1"/>
    <w:qFormat/>
    <w:rsid w:val="004A03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"/>
    <w:link w:val="af0"/>
    <w:unhideWhenUsed/>
    <w:rsid w:val="004A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A0377"/>
  </w:style>
  <w:style w:type="paragraph" w:styleId="af1">
    <w:name w:val="footer"/>
    <w:basedOn w:val="a"/>
    <w:link w:val="af2"/>
    <w:unhideWhenUsed/>
    <w:rsid w:val="004A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A0377"/>
  </w:style>
  <w:style w:type="paragraph" w:styleId="af3">
    <w:name w:val="Body Text Indent"/>
    <w:basedOn w:val="a"/>
    <w:link w:val="af4"/>
    <w:unhideWhenUsed/>
    <w:rsid w:val="004A0377"/>
    <w:pPr>
      <w:spacing w:after="120" w:line="276" w:lineRule="auto"/>
      <w:ind w:left="283"/>
    </w:pPr>
  </w:style>
  <w:style w:type="character" w:customStyle="1" w:styleId="af4">
    <w:name w:val="Основной текст с отступом Знак"/>
    <w:basedOn w:val="a0"/>
    <w:link w:val="af3"/>
    <w:rsid w:val="004A0377"/>
  </w:style>
  <w:style w:type="character" w:customStyle="1" w:styleId="af5">
    <w:name w:val="Текст выноски Знак"/>
    <w:basedOn w:val="a0"/>
    <w:link w:val="af6"/>
    <w:uiPriority w:val="99"/>
    <w:semiHidden/>
    <w:rsid w:val="004A0377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4A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4A0377"/>
    <w:rPr>
      <w:rFonts w:ascii="Segoe UI" w:hAnsi="Segoe UI" w:cs="Segoe UI"/>
      <w:sz w:val="18"/>
      <w:szCs w:val="18"/>
    </w:rPr>
  </w:style>
  <w:style w:type="character" w:styleId="af7">
    <w:name w:val="page number"/>
    <w:basedOn w:val="a0"/>
    <w:rsid w:val="004A0377"/>
  </w:style>
  <w:style w:type="paragraph" w:styleId="af8">
    <w:name w:val="Title"/>
    <w:basedOn w:val="a"/>
    <w:link w:val="af9"/>
    <w:qFormat/>
    <w:rsid w:val="004A0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4A03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2">
    <w:name w:val="Body Text Indent 2"/>
    <w:basedOn w:val="a"/>
    <w:link w:val="23"/>
    <w:rsid w:val="004A03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A0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4A03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4A03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4A0377"/>
    <w:pPr>
      <w:widowControl w:val="0"/>
      <w:autoSpaceDE w:val="0"/>
      <w:autoSpaceDN w:val="0"/>
      <w:adjustRightInd w:val="0"/>
      <w:spacing w:before="88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4A0377"/>
    <w:pPr>
      <w:spacing w:after="0" w:line="360" w:lineRule="auto"/>
      <w:ind w:left="993" w:hanging="42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3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4A0377"/>
    <w:pPr>
      <w:spacing w:after="0" w:line="240" w:lineRule="auto"/>
      <w:ind w:right="20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4">
    <w:name w:val="Основной текст 3 Знак"/>
    <w:basedOn w:val="a0"/>
    <w:link w:val="33"/>
    <w:rsid w:val="004A0377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fa">
    <w:name w:val="Block Text"/>
    <w:basedOn w:val="a"/>
    <w:rsid w:val="004A0377"/>
    <w:pPr>
      <w:widowControl w:val="0"/>
      <w:autoSpaceDE w:val="0"/>
      <w:autoSpaceDN w:val="0"/>
      <w:spacing w:after="0" w:line="260" w:lineRule="auto"/>
      <w:ind w:left="80" w:right="200" w:firstLine="48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4A0377"/>
    <w:pPr>
      <w:widowControl w:val="0"/>
      <w:autoSpaceDE w:val="0"/>
      <w:autoSpaceDN w:val="0"/>
      <w:adjustRightInd w:val="0"/>
      <w:spacing w:after="0" w:line="480" w:lineRule="auto"/>
      <w:ind w:left="1080" w:right="12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РАВИЛА"/>
    <w:basedOn w:val="a"/>
    <w:link w:val="afc"/>
    <w:rsid w:val="004A0377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afc">
    <w:name w:val="ПРАВИЛА Знак"/>
    <w:basedOn w:val="a0"/>
    <w:link w:val="afb"/>
    <w:rsid w:val="004A037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har">
    <w:name w:val="Char"/>
    <w:basedOn w:val="a"/>
    <w:rsid w:val="004A037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link w:val="ConsNormal0"/>
    <w:rsid w:val="004A03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A03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4A037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A0377"/>
    <w:rPr>
      <w:rFonts w:ascii="Courier New" w:hAnsi="Courier New" w:cs="Courier New"/>
    </w:rPr>
  </w:style>
  <w:style w:type="character" w:customStyle="1" w:styleId="WW8Num1z2">
    <w:name w:val="WW8Num1z2"/>
    <w:rsid w:val="004A0377"/>
    <w:rPr>
      <w:rFonts w:ascii="Wingdings" w:hAnsi="Wingdings"/>
    </w:rPr>
  </w:style>
  <w:style w:type="character" w:customStyle="1" w:styleId="WW8Num1z3">
    <w:name w:val="WW8Num1z3"/>
    <w:rsid w:val="004A0377"/>
    <w:rPr>
      <w:rFonts w:ascii="Symbol" w:hAnsi="Symbol"/>
    </w:rPr>
  </w:style>
  <w:style w:type="character" w:customStyle="1" w:styleId="16">
    <w:name w:val="Основной шрифт абзаца1"/>
    <w:rsid w:val="004A0377"/>
  </w:style>
  <w:style w:type="paragraph" w:customStyle="1" w:styleId="17">
    <w:name w:val="Заголовок1"/>
    <w:basedOn w:val="a"/>
    <w:next w:val="ad"/>
    <w:rsid w:val="004A037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List"/>
    <w:basedOn w:val="ad"/>
    <w:rsid w:val="004A0377"/>
    <w:pPr>
      <w:suppressAutoHyphens/>
      <w:spacing w:after="120"/>
      <w:jc w:val="left"/>
      <w:outlineLvl w:val="9"/>
    </w:pPr>
    <w:rPr>
      <w:rFonts w:cs="Tahoma"/>
      <w:b w:val="0"/>
      <w:bCs w:val="0"/>
      <w:sz w:val="24"/>
      <w:szCs w:val="24"/>
      <w:lang w:eastAsia="ar-SA"/>
    </w:rPr>
  </w:style>
  <w:style w:type="paragraph" w:customStyle="1" w:styleId="18">
    <w:name w:val="Название1"/>
    <w:basedOn w:val="a"/>
    <w:rsid w:val="004A03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4A037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xl26">
    <w:name w:val="xl26"/>
    <w:basedOn w:val="a"/>
    <w:rsid w:val="004A03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4A03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4A037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4A0377"/>
  </w:style>
  <w:style w:type="table" w:customStyle="1" w:styleId="26">
    <w:name w:val="Сетка таблицы2"/>
    <w:basedOn w:val="a1"/>
    <w:next w:val="a7"/>
    <w:uiPriority w:val="39"/>
    <w:rsid w:val="004A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Заголовок2"/>
    <w:basedOn w:val="a"/>
    <w:next w:val="ad"/>
    <w:rsid w:val="004A037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22FFF"/>
    <w:rPr>
      <w:color w:val="605E5C"/>
      <w:shd w:val="clear" w:color="auto" w:fill="E1DFDD"/>
    </w:rPr>
  </w:style>
  <w:style w:type="paragraph" w:customStyle="1" w:styleId="28">
    <w:name w:val="Стиль2"/>
    <w:basedOn w:val="a"/>
    <w:rsid w:val="00B03EAD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 11"/>
    <w:basedOn w:val="a"/>
    <w:next w:val="a"/>
    <w:uiPriority w:val="9"/>
    <w:qFormat/>
    <w:rsid w:val="0048339E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1a">
    <w:name w:val="Основной текст1"/>
    <w:basedOn w:val="a"/>
    <w:next w:val="ad"/>
    <w:uiPriority w:val="1"/>
    <w:qFormat/>
    <w:rsid w:val="0048339E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b">
    <w:name w:val="Гиперссылка1"/>
    <w:basedOn w:val="a0"/>
    <w:uiPriority w:val="99"/>
    <w:unhideWhenUsed/>
    <w:rsid w:val="0048339E"/>
    <w:rPr>
      <w:color w:val="0000FF"/>
      <w:u w:val="single"/>
    </w:rPr>
  </w:style>
  <w:style w:type="character" w:customStyle="1" w:styleId="Style30">
    <w:name w:val="Style3 Знак"/>
    <w:basedOn w:val="a0"/>
    <w:link w:val="Style3"/>
    <w:rsid w:val="0048339E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483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48339E"/>
    <w:rPr>
      <w:b/>
      <w:bCs/>
    </w:rPr>
  </w:style>
  <w:style w:type="paragraph" w:customStyle="1" w:styleId="112">
    <w:name w:val="Заголовок (1.1)"/>
    <w:basedOn w:val="10"/>
    <w:link w:val="113"/>
    <w:qFormat/>
    <w:rsid w:val="0048339E"/>
    <w:pPr>
      <w:keepNext/>
      <w:keepLines/>
      <w:widowControl/>
      <w:autoSpaceDE/>
      <w:autoSpaceDN/>
      <w:adjustRightInd/>
      <w:spacing w:before="240" w:after="0" w:line="259" w:lineRule="auto"/>
      <w:jc w:val="left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character" w:customStyle="1" w:styleId="113">
    <w:name w:val="Заголовок (1.1) Знак"/>
    <w:basedOn w:val="11"/>
    <w:link w:val="112"/>
    <w:rsid w:val="0048339E"/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character" w:customStyle="1" w:styleId="114">
    <w:name w:val="Заголовок 1 Знак1"/>
    <w:basedOn w:val="a0"/>
    <w:uiPriority w:val="9"/>
    <w:rsid w:val="00483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c">
    <w:name w:val="Основной текст Знак1"/>
    <w:basedOn w:val="a0"/>
    <w:uiPriority w:val="99"/>
    <w:semiHidden/>
    <w:rsid w:val="0048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URL:%20http://www.iprbookshop.ru/94131.html%20" TargetMode="External"/><Relationship Id="rId26" Type="http://schemas.openxmlformats.org/officeDocument/2006/relationships/hyperlink" Target="URL:%20http://lib.mgafk.ru%20" TargetMode="External"/><Relationship Id="rId39" Type="http://schemas.openxmlformats.org/officeDocument/2006/relationships/hyperlink" Target="URL:%20http://lib.mgafk.ru%20" TargetMode="External"/><Relationship Id="rId21" Type="http://schemas.openxmlformats.org/officeDocument/2006/relationships/hyperlink" Target="http://www.iprbookshop.ru/98630.html" TargetMode="External"/><Relationship Id="rId34" Type="http://schemas.openxmlformats.org/officeDocument/2006/relationships/hyperlink" Target="URL:%20http://lib.mgafk.ru" TargetMode="External"/><Relationship Id="rId42" Type="http://schemas.openxmlformats.org/officeDocument/2006/relationships/hyperlink" Target="http://www.iprbookshop.ru/86384.html%20" TargetMode="External"/><Relationship Id="rId47" Type="http://schemas.openxmlformats.org/officeDocument/2006/relationships/hyperlink" Target="http://www.iprbookshop.ru/83607.html%20" TargetMode="External"/><Relationship Id="rId50" Type="http://schemas.openxmlformats.org/officeDocument/2006/relationships/hyperlink" Target="https://urait.ru/bcode/492585" TargetMode="External"/><Relationship Id="rId55" Type="http://schemas.openxmlformats.org/officeDocument/2006/relationships/hyperlink" Target="URL:%20http://lib.mgafk.ru" TargetMode="External"/><Relationship Id="rId63" Type="http://schemas.openxmlformats.org/officeDocument/2006/relationships/hyperlink" Target="URL:%20http://lib.mgafk.ru" TargetMode="External"/><Relationship Id="rId68" Type="http://schemas.openxmlformats.org/officeDocument/2006/relationships/hyperlink" Target="URL:%20http://lib.mgafk.ru%20" TargetMode="External"/><Relationship Id="rId76" Type="http://schemas.openxmlformats.org/officeDocument/2006/relationships/hyperlink" Target="https://minobrnauki.gov.ru/" TargetMode="External"/><Relationship Id="rId84" Type="http://schemas.openxmlformats.org/officeDocument/2006/relationships/hyperlink" Target="http://sportgymrus.ru" TargetMode="External"/><Relationship Id="rId89" Type="http://schemas.openxmlformats.org/officeDocument/2006/relationships/hyperlink" Target="http://www.iprbookshop.ru" TargetMode="External"/><Relationship Id="rId7" Type="http://schemas.openxmlformats.org/officeDocument/2006/relationships/hyperlink" Target="https://urait.ru/bcode/492585" TargetMode="External"/><Relationship Id="rId71" Type="http://schemas.openxmlformats.org/officeDocument/2006/relationships/hyperlink" Target="http://www.iprbookshop.ru/71885.html%20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www.iprbookshop.ru/77243.html" TargetMode="External"/><Relationship Id="rId29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lib.rucont.ru/efd/713609" TargetMode="External"/><Relationship Id="rId32" Type="http://schemas.openxmlformats.org/officeDocument/2006/relationships/hyperlink" Target="URL:%20http://lib.mgafk.ru%20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URL:%20http://lib.mgafk.ru%20" TargetMode="External"/><Relationship Id="rId45" Type="http://schemas.openxmlformats.org/officeDocument/2006/relationships/hyperlink" Target="http://www.iprbookshop.ru/56388.html%20" TargetMode="External"/><Relationship Id="rId53" Type="http://schemas.openxmlformats.org/officeDocument/2006/relationships/hyperlink" Target="URL:%20http://lib.mgafk.ru%20" TargetMode="External"/><Relationship Id="rId58" Type="http://schemas.openxmlformats.org/officeDocument/2006/relationships/hyperlink" Target="URL:%20http://lib.mgafk.ru" TargetMode="External"/><Relationship Id="rId66" Type="http://schemas.openxmlformats.org/officeDocument/2006/relationships/hyperlink" Target="URL:%20http://lib.mgafk.ru%20" TargetMode="External"/><Relationship Id="rId74" Type="http://schemas.openxmlformats.org/officeDocument/2006/relationships/hyperlink" Target="http://window.edu.ru" TargetMode="External"/><Relationship Id="rId79" Type="http://schemas.openxmlformats.org/officeDocument/2006/relationships/hyperlink" Target="https://edu.mgafk.ru/portal" TargetMode="External"/><Relationship Id="rId87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URL:%20http://lib.mgafk.ru%20" TargetMode="External"/><Relationship Id="rId82" Type="http://schemas.openxmlformats.org/officeDocument/2006/relationships/hyperlink" Target="http://www.edu.ru" TargetMode="External"/><Relationship Id="rId90" Type="http://schemas.openxmlformats.org/officeDocument/2006/relationships/hyperlink" Target="https://lib.rucont.ru/" TargetMode="External"/><Relationship Id="rId19" Type="http://schemas.openxmlformats.org/officeDocument/2006/relationships/hyperlink" Target="URL:%20http://www.iprbookshop.ru/64995.html%20" TargetMode="External"/><Relationship Id="rId14" Type="http://schemas.openxmlformats.org/officeDocument/2006/relationships/hyperlink" Target="URL:%20http://www.iprbookshop.ru/52105.html%20" TargetMode="External"/><Relationship Id="rId22" Type="http://schemas.openxmlformats.org/officeDocument/2006/relationships/hyperlink" Target="http://www.iprbookshop.ru/98647.html" TargetMode="External"/><Relationship Id="rId27" Type="http://schemas.openxmlformats.org/officeDocument/2006/relationships/hyperlink" Target="URL:%20http://lib.mgafk.ru%20" TargetMode="External"/><Relationship Id="rId30" Type="http://schemas.openxmlformats.org/officeDocument/2006/relationships/hyperlink" Target="URL:%20http://lib.mgafk.ru%20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http://www.iprbookshop.ru/11557.html%20" TargetMode="External"/><Relationship Id="rId48" Type="http://schemas.openxmlformats.org/officeDocument/2006/relationships/hyperlink" Target="http://www.iprbookshop.ru/68311.html%20" TargetMode="External"/><Relationship Id="rId56" Type="http://schemas.openxmlformats.org/officeDocument/2006/relationships/hyperlink" Target="https://urait.ru/bcode/457206" TargetMode="External"/><Relationship Id="rId64" Type="http://schemas.openxmlformats.org/officeDocument/2006/relationships/hyperlink" Target="URL:%20http://lib.mgafk.ru" TargetMode="External"/><Relationship Id="rId69" Type="http://schemas.openxmlformats.org/officeDocument/2006/relationships/hyperlink" Target="URL:%20http://lib.mgafk.ru%20" TargetMode="External"/><Relationship Id="rId77" Type="http://schemas.openxmlformats.org/officeDocument/2006/relationships/hyperlink" Target="https://minsport.gov.ru/" TargetMode="External"/><Relationship Id="rId8" Type="http://schemas.openxmlformats.org/officeDocument/2006/relationships/hyperlink" Target="https://lib.rucont.ru/efd/744427" TargetMode="External"/><Relationship Id="rId51" Type="http://schemas.openxmlformats.org/officeDocument/2006/relationships/hyperlink" Target="URL:%20http://lib.mgafk.ru%20" TargetMode="External"/><Relationship Id="rId72" Type="http://schemas.openxmlformats.org/officeDocument/2006/relationships/hyperlink" Target="http://www.iprbookshop.ru/95587.html%20" TargetMode="External"/><Relationship Id="rId80" Type="http://schemas.openxmlformats.org/officeDocument/2006/relationships/hyperlink" Target="https://vks.mgafk.ru/" TargetMode="External"/><Relationship Id="rId85" Type="http://schemas.openxmlformats.org/officeDocument/2006/relationships/hyperlink" Target="http://www.fitness-aerobics.r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www.iprbookshop.ru/87585.html%20" TargetMode="External"/><Relationship Id="rId25" Type="http://schemas.openxmlformats.org/officeDocument/2006/relationships/hyperlink" Target="http://lib.mgafk.ru" TargetMode="External"/><Relationship Id="rId33" Type="http://schemas.openxmlformats.org/officeDocument/2006/relationships/hyperlink" Target="URL:%20http://lib.mgafk.ru%20" TargetMode="External"/><Relationship Id="rId38" Type="http://schemas.openxmlformats.org/officeDocument/2006/relationships/hyperlink" Target="URL:%20http://lib.mgafk.ru" TargetMode="External"/><Relationship Id="rId46" Type="http://schemas.openxmlformats.org/officeDocument/2006/relationships/hyperlink" Target="http://www.iprbookshop.ru/94691.html%20" TargetMode="External"/><Relationship Id="rId59" Type="http://schemas.openxmlformats.org/officeDocument/2006/relationships/hyperlink" Target="URL:%20http://lib.mgafk.ru%20" TargetMode="External"/><Relationship Id="rId67" Type="http://schemas.openxmlformats.org/officeDocument/2006/relationships/hyperlink" Target="URL:%20http://lib.mgafk.ru%20" TargetMode="External"/><Relationship Id="rId20" Type="http://schemas.openxmlformats.org/officeDocument/2006/relationships/hyperlink" Target="https://urait.ru/bcode/446683" TargetMode="External"/><Relationship Id="rId41" Type="http://schemas.openxmlformats.org/officeDocument/2006/relationships/hyperlink" Target="URL:%20http://lib.mgafk.ru%20" TargetMode="External"/><Relationship Id="rId54" Type="http://schemas.openxmlformats.org/officeDocument/2006/relationships/hyperlink" Target="URL:%20http://lib.mgafk.ru" TargetMode="External"/><Relationship Id="rId62" Type="http://schemas.openxmlformats.org/officeDocument/2006/relationships/hyperlink" Target="URL:%20http://lib.mgafk.ru" TargetMode="External"/><Relationship Id="rId70" Type="http://schemas.openxmlformats.org/officeDocument/2006/relationships/hyperlink" Target="http://www.iprbookshop.ru/95624.html%20" TargetMode="External"/><Relationship Id="rId75" Type="http://schemas.openxmlformats.org/officeDocument/2006/relationships/hyperlink" Target="http://www.fig-gymnastics.com" TargetMode="External"/><Relationship Id="rId83" Type="http://schemas.openxmlformats.org/officeDocument/2006/relationships/hyperlink" Target="http://fcior.edu.ru" TargetMode="External"/><Relationship Id="rId88" Type="http://schemas.openxmlformats.org/officeDocument/2006/relationships/hyperlink" Target="https://elibrary.ru" TargetMode="External"/><Relationship Id="rId91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5" Type="http://schemas.openxmlformats.org/officeDocument/2006/relationships/hyperlink" Target="https://urait.ru/bcode/453734%20" TargetMode="External"/><Relationship Id="rId23" Type="http://schemas.openxmlformats.org/officeDocument/2006/relationships/hyperlink" Target="https://urait.ru/bcode/492585" TargetMode="External"/><Relationship Id="rId28" Type="http://schemas.openxmlformats.org/officeDocument/2006/relationships/hyperlink" Target="URL:%20http://lib.mgafk.ru%20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://lib.mgafk.ru" TargetMode="External"/><Relationship Id="rId57" Type="http://schemas.openxmlformats.org/officeDocument/2006/relationships/hyperlink" Target="URL:%20http://lib.mgafk.ru%20" TargetMode="External"/><Relationship Id="rId10" Type="http://schemas.openxmlformats.org/officeDocument/2006/relationships/hyperlink" Target="URL:%20http://lib.mgafk.ru%20" TargetMode="External"/><Relationship Id="rId31" Type="http://schemas.openxmlformats.org/officeDocument/2006/relationships/hyperlink" Target="URL:%20http://lib.mgafk.ru" TargetMode="External"/><Relationship Id="rId44" Type="http://schemas.openxmlformats.org/officeDocument/2006/relationships/hyperlink" Target="http://www.iprbookshop.ru/78475.html%20" TargetMode="External"/><Relationship Id="rId52" Type="http://schemas.openxmlformats.org/officeDocument/2006/relationships/hyperlink" Target="URL:%20http://www.iprbookshop.ru/65033.html%20" TargetMode="External"/><Relationship Id="rId60" Type="http://schemas.openxmlformats.org/officeDocument/2006/relationships/hyperlink" Target="URL:%20http://lib.mgafk.ru%20" TargetMode="External"/><Relationship Id="rId65" Type="http://schemas.openxmlformats.org/officeDocument/2006/relationships/hyperlink" Target="URL:%20http://lib.mgafk.ru" TargetMode="External"/><Relationship Id="rId73" Type="http://schemas.openxmlformats.org/officeDocument/2006/relationships/hyperlink" Target="http://www.ueg.org" TargetMode="External"/><Relationship Id="rId78" Type="http://schemas.openxmlformats.org/officeDocument/2006/relationships/hyperlink" Target="https://mgafk.ru/" TargetMode="External"/><Relationship Id="rId81" Type="http://schemas.openxmlformats.org/officeDocument/2006/relationships/hyperlink" Target="http://obrnadzor.gov.ru/ru/" TargetMode="External"/><Relationship Id="rId86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rucont.ru/efd/744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26B6-B57A-46EC-97F0-19F79D97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0</Pages>
  <Words>13311</Words>
  <Characters>7587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 Гимнастики</dc:creator>
  <cp:keywords/>
  <dc:description/>
  <cp:lastModifiedBy>зав Спортмедициной</cp:lastModifiedBy>
  <cp:revision>40</cp:revision>
  <cp:lastPrinted>2023-06-27T13:22:00Z</cp:lastPrinted>
  <dcterms:created xsi:type="dcterms:W3CDTF">2021-12-12T14:03:00Z</dcterms:created>
  <dcterms:modified xsi:type="dcterms:W3CDTF">2025-09-10T08:13:00Z</dcterms:modified>
</cp:coreProperties>
</file>